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95882" w14:textId="6B9148E5" w:rsidR="00B42A6B" w:rsidRPr="00C77AD3" w:rsidRDefault="00B42A6B" w:rsidP="00B42A6B">
      <w:pPr>
        <w:pStyle w:val="Style6"/>
        <w:tabs>
          <w:tab w:val="left" w:pos="230"/>
        </w:tabs>
        <w:jc w:val="center"/>
        <w:rPr>
          <w:rStyle w:val="FontStyle28"/>
          <w:rFonts w:ascii="Times New Roman" w:hAnsi="Times New Roman" w:cs="Times New Roman"/>
          <w:sz w:val="36"/>
          <w:szCs w:val="36"/>
        </w:rPr>
      </w:pPr>
      <w:r w:rsidRPr="00C77AD3">
        <w:rPr>
          <w:rStyle w:val="FontStyle28"/>
          <w:rFonts w:ascii="Times New Roman" w:hAnsi="Times New Roman" w:cs="Times New Roman"/>
          <w:sz w:val="36"/>
          <w:szCs w:val="36"/>
        </w:rPr>
        <w:t>Plan pracy Szkoły Podstawowej nr 2 w Międzychodzie na rok szkolny 20</w:t>
      </w:r>
      <w:r w:rsidR="00A15E57" w:rsidRPr="00C77AD3">
        <w:rPr>
          <w:rStyle w:val="FontStyle28"/>
          <w:rFonts w:ascii="Times New Roman" w:hAnsi="Times New Roman" w:cs="Times New Roman"/>
          <w:sz w:val="36"/>
          <w:szCs w:val="36"/>
        </w:rPr>
        <w:t>2</w:t>
      </w:r>
      <w:r w:rsidR="007967E5">
        <w:rPr>
          <w:rStyle w:val="FontStyle28"/>
          <w:rFonts w:ascii="Times New Roman" w:hAnsi="Times New Roman" w:cs="Times New Roman"/>
          <w:sz w:val="36"/>
          <w:szCs w:val="36"/>
        </w:rPr>
        <w:t>3</w:t>
      </w:r>
      <w:r w:rsidRPr="00C77AD3">
        <w:rPr>
          <w:rStyle w:val="FontStyle28"/>
          <w:rFonts w:ascii="Times New Roman" w:hAnsi="Times New Roman" w:cs="Times New Roman"/>
          <w:sz w:val="36"/>
          <w:szCs w:val="36"/>
        </w:rPr>
        <w:t>/20</w:t>
      </w:r>
      <w:r w:rsidR="007967E5">
        <w:rPr>
          <w:rStyle w:val="FontStyle28"/>
          <w:rFonts w:ascii="Times New Roman" w:hAnsi="Times New Roman" w:cs="Times New Roman"/>
          <w:sz w:val="36"/>
          <w:szCs w:val="36"/>
        </w:rPr>
        <w:t>24</w:t>
      </w:r>
    </w:p>
    <w:p w14:paraId="6C254366" w14:textId="77777777" w:rsidR="00B42A6B" w:rsidRPr="00C77AD3" w:rsidRDefault="00B42A6B" w:rsidP="00B42A6B">
      <w:pPr>
        <w:pStyle w:val="Style6"/>
        <w:tabs>
          <w:tab w:val="left" w:pos="230"/>
        </w:tabs>
        <w:rPr>
          <w:rStyle w:val="FontStyle28"/>
          <w:rFonts w:ascii="Times New Roman" w:hAnsi="Times New Roman" w:cs="Times New Roman"/>
          <w:b w:val="0"/>
          <w:sz w:val="24"/>
          <w:szCs w:val="24"/>
        </w:rPr>
      </w:pPr>
    </w:p>
    <w:p w14:paraId="6C978787" w14:textId="011D9AF1" w:rsidR="00B42A6B" w:rsidRPr="00C77AD3" w:rsidRDefault="00B42A6B" w:rsidP="00B42A6B">
      <w:pPr>
        <w:pStyle w:val="Style6"/>
        <w:tabs>
          <w:tab w:val="left" w:pos="230"/>
        </w:tabs>
        <w:rPr>
          <w:rStyle w:val="FontStyle28"/>
          <w:rFonts w:ascii="Times New Roman" w:hAnsi="Times New Roman" w:cs="Times New Roman"/>
          <w:sz w:val="28"/>
          <w:szCs w:val="28"/>
        </w:rPr>
      </w:pPr>
      <w:r w:rsidRPr="00C77AD3">
        <w:rPr>
          <w:rStyle w:val="FontStyle28"/>
          <w:rFonts w:ascii="Times New Roman" w:hAnsi="Times New Roman" w:cs="Times New Roman"/>
          <w:sz w:val="28"/>
          <w:szCs w:val="28"/>
        </w:rPr>
        <w:t>Organizacja roku szkolnego 20</w:t>
      </w:r>
      <w:r w:rsidR="00A15E57" w:rsidRPr="00C77AD3">
        <w:rPr>
          <w:rStyle w:val="FontStyle28"/>
          <w:rFonts w:ascii="Times New Roman" w:hAnsi="Times New Roman" w:cs="Times New Roman"/>
          <w:sz w:val="28"/>
          <w:szCs w:val="28"/>
        </w:rPr>
        <w:t>2</w:t>
      </w:r>
      <w:r w:rsidR="007967E5">
        <w:rPr>
          <w:rStyle w:val="FontStyle28"/>
          <w:rFonts w:ascii="Times New Roman" w:hAnsi="Times New Roman" w:cs="Times New Roman"/>
          <w:sz w:val="28"/>
          <w:szCs w:val="28"/>
        </w:rPr>
        <w:t>3</w:t>
      </w:r>
      <w:r w:rsidRPr="00C77AD3">
        <w:rPr>
          <w:rStyle w:val="FontStyle28"/>
          <w:rFonts w:ascii="Times New Roman" w:hAnsi="Times New Roman" w:cs="Times New Roman"/>
          <w:sz w:val="28"/>
          <w:szCs w:val="28"/>
        </w:rPr>
        <w:t>/20</w:t>
      </w:r>
      <w:r w:rsidR="003F043B" w:rsidRPr="00C77AD3">
        <w:rPr>
          <w:rStyle w:val="FontStyle28"/>
          <w:rFonts w:ascii="Times New Roman" w:hAnsi="Times New Roman" w:cs="Times New Roman"/>
          <w:sz w:val="28"/>
          <w:szCs w:val="28"/>
        </w:rPr>
        <w:t>2</w:t>
      </w:r>
      <w:r w:rsidR="007967E5">
        <w:rPr>
          <w:rStyle w:val="FontStyle28"/>
          <w:rFonts w:ascii="Times New Roman" w:hAnsi="Times New Roman" w:cs="Times New Roman"/>
          <w:sz w:val="28"/>
          <w:szCs w:val="28"/>
        </w:rPr>
        <w:t>4</w:t>
      </w:r>
      <w:r w:rsidRPr="00C77AD3">
        <w:rPr>
          <w:rStyle w:val="FontStyle28"/>
          <w:rFonts w:ascii="Times New Roman" w:hAnsi="Times New Roman" w:cs="Times New Roman"/>
          <w:sz w:val="28"/>
          <w:szCs w:val="28"/>
        </w:rPr>
        <w:t xml:space="preserve">: </w:t>
      </w:r>
    </w:p>
    <w:p w14:paraId="0C374068" w14:textId="77777777" w:rsidR="00B42A6B" w:rsidRPr="00C77AD3" w:rsidRDefault="00B42A6B" w:rsidP="00B42A6B">
      <w:pPr>
        <w:pStyle w:val="Style6"/>
        <w:tabs>
          <w:tab w:val="left" w:pos="230"/>
        </w:tabs>
        <w:rPr>
          <w:rStyle w:val="FontStyle28"/>
          <w:rFonts w:ascii="Times New Roman" w:hAnsi="Times New Roman" w:cs="Times New Roman"/>
          <w:b w:val="0"/>
          <w:sz w:val="24"/>
          <w:szCs w:val="24"/>
        </w:rPr>
      </w:pPr>
      <w:r w:rsidRPr="00C77AD3">
        <w:rPr>
          <w:rStyle w:val="FontStyle28"/>
          <w:rFonts w:ascii="Times New Roman" w:hAnsi="Times New Roman" w:cs="Times New Roman"/>
          <w:b w:val="0"/>
          <w:sz w:val="24"/>
          <w:szCs w:val="24"/>
        </w:rPr>
        <w:t>Rok szkolny podzielony jest na dwa okresy:</w:t>
      </w:r>
    </w:p>
    <w:p w14:paraId="3EAE7AB9" w14:textId="3160759B" w:rsidR="00B42A6B" w:rsidRPr="00C77AD3" w:rsidRDefault="00B42A6B" w:rsidP="00C62C20">
      <w:pPr>
        <w:pStyle w:val="Style6"/>
        <w:numPr>
          <w:ilvl w:val="0"/>
          <w:numId w:val="13"/>
        </w:numPr>
        <w:tabs>
          <w:tab w:val="left" w:pos="230"/>
        </w:tabs>
        <w:rPr>
          <w:rStyle w:val="FontStyle28"/>
          <w:rFonts w:ascii="Times New Roman" w:hAnsi="Times New Roman" w:cs="Times New Roman"/>
          <w:b w:val="0"/>
          <w:sz w:val="24"/>
          <w:szCs w:val="24"/>
        </w:rPr>
      </w:pPr>
      <w:r w:rsidRPr="00C77AD3">
        <w:rPr>
          <w:rStyle w:val="FontStyle28"/>
          <w:rFonts w:ascii="Times New Roman" w:hAnsi="Times New Roman" w:cs="Times New Roman"/>
          <w:b w:val="0"/>
          <w:sz w:val="24"/>
          <w:szCs w:val="24"/>
        </w:rPr>
        <w:t>I okres od 0</w:t>
      </w:r>
      <w:r w:rsidR="007967E5">
        <w:rPr>
          <w:rStyle w:val="FontStyle28"/>
          <w:rFonts w:ascii="Times New Roman" w:hAnsi="Times New Roman" w:cs="Times New Roman"/>
          <w:b w:val="0"/>
          <w:sz w:val="24"/>
          <w:szCs w:val="24"/>
        </w:rPr>
        <w:t>4</w:t>
      </w:r>
      <w:r w:rsidRPr="00C77AD3">
        <w:rPr>
          <w:rStyle w:val="FontStyle28"/>
          <w:rFonts w:ascii="Times New Roman" w:hAnsi="Times New Roman" w:cs="Times New Roman"/>
          <w:b w:val="0"/>
          <w:sz w:val="24"/>
          <w:szCs w:val="24"/>
        </w:rPr>
        <w:t>.09.20</w:t>
      </w:r>
      <w:r w:rsidR="00AA0A6A" w:rsidRPr="00C77AD3">
        <w:rPr>
          <w:rStyle w:val="FontStyle28"/>
          <w:rFonts w:ascii="Times New Roman" w:hAnsi="Times New Roman" w:cs="Times New Roman"/>
          <w:b w:val="0"/>
          <w:sz w:val="24"/>
          <w:szCs w:val="24"/>
        </w:rPr>
        <w:t>2</w:t>
      </w:r>
      <w:r w:rsidR="007967E5">
        <w:rPr>
          <w:rStyle w:val="FontStyle28"/>
          <w:rFonts w:ascii="Times New Roman" w:hAnsi="Times New Roman" w:cs="Times New Roman"/>
          <w:b w:val="0"/>
          <w:sz w:val="24"/>
          <w:szCs w:val="24"/>
        </w:rPr>
        <w:t>3</w:t>
      </w:r>
      <w:r w:rsidR="00F30680" w:rsidRPr="00C77AD3">
        <w:rPr>
          <w:rStyle w:val="FontStyle28"/>
          <w:rFonts w:ascii="Times New Roman" w:hAnsi="Times New Roman" w:cs="Times New Roman"/>
          <w:b w:val="0"/>
          <w:sz w:val="24"/>
          <w:szCs w:val="24"/>
        </w:rPr>
        <w:t>r.</w:t>
      </w:r>
      <w:r w:rsidR="003F043B" w:rsidRPr="00C77AD3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 do 15.01.202</w:t>
      </w:r>
      <w:r w:rsidR="007967E5">
        <w:rPr>
          <w:rStyle w:val="FontStyle28"/>
          <w:rFonts w:ascii="Times New Roman" w:hAnsi="Times New Roman" w:cs="Times New Roman"/>
          <w:b w:val="0"/>
          <w:sz w:val="24"/>
          <w:szCs w:val="24"/>
        </w:rPr>
        <w:t>4</w:t>
      </w:r>
      <w:r w:rsidR="00F30680" w:rsidRPr="00C77AD3">
        <w:rPr>
          <w:rStyle w:val="FontStyle28"/>
          <w:rFonts w:ascii="Times New Roman" w:hAnsi="Times New Roman" w:cs="Times New Roman"/>
          <w:b w:val="0"/>
          <w:sz w:val="24"/>
          <w:szCs w:val="24"/>
        </w:rPr>
        <w:t>r.</w:t>
      </w:r>
    </w:p>
    <w:p w14:paraId="46A6D3BD" w14:textId="45B29088" w:rsidR="00B42A6B" w:rsidRPr="00C77AD3" w:rsidRDefault="000E5F06" w:rsidP="00C62C20">
      <w:pPr>
        <w:pStyle w:val="Style6"/>
        <w:widowControl/>
        <w:numPr>
          <w:ilvl w:val="0"/>
          <w:numId w:val="13"/>
        </w:numPr>
        <w:tabs>
          <w:tab w:val="left" w:pos="230"/>
        </w:tabs>
        <w:rPr>
          <w:rStyle w:val="FontStyle28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II okres od </w:t>
      </w:r>
      <w:r w:rsidR="00743D1C">
        <w:rPr>
          <w:rStyle w:val="FontStyle28"/>
          <w:rFonts w:ascii="Times New Roman" w:hAnsi="Times New Roman" w:cs="Times New Roman"/>
          <w:b w:val="0"/>
          <w:sz w:val="24"/>
          <w:szCs w:val="24"/>
        </w:rPr>
        <w:t>1</w:t>
      </w:r>
      <w:r>
        <w:rPr>
          <w:rStyle w:val="FontStyle28"/>
          <w:rFonts w:ascii="Times New Roman" w:hAnsi="Times New Roman" w:cs="Times New Roman"/>
          <w:b w:val="0"/>
          <w:sz w:val="24"/>
          <w:szCs w:val="24"/>
        </w:rPr>
        <w:t>6</w:t>
      </w:r>
      <w:r w:rsidR="00B42A6B" w:rsidRPr="00C77AD3">
        <w:rPr>
          <w:rStyle w:val="FontStyle28"/>
          <w:rFonts w:ascii="Times New Roman" w:hAnsi="Times New Roman" w:cs="Times New Roman"/>
          <w:b w:val="0"/>
          <w:sz w:val="24"/>
          <w:szCs w:val="24"/>
        </w:rPr>
        <w:t>.01.20</w:t>
      </w:r>
      <w:r w:rsidR="00743D1C">
        <w:rPr>
          <w:rStyle w:val="FontStyle28"/>
          <w:rFonts w:ascii="Times New Roman" w:hAnsi="Times New Roman" w:cs="Times New Roman"/>
          <w:b w:val="0"/>
          <w:sz w:val="24"/>
          <w:szCs w:val="24"/>
        </w:rPr>
        <w:t>2</w:t>
      </w:r>
      <w:r w:rsidR="007967E5">
        <w:rPr>
          <w:rStyle w:val="FontStyle28"/>
          <w:rFonts w:ascii="Times New Roman" w:hAnsi="Times New Roman" w:cs="Times New Roman"/>
          <w:b w:val="0"/>
          <w:sz w:val="24"/>
          <w:szCs w:val="24"/>
        </w:rPr>
        <w:t>4</w:t>
      </w:r>
      <w:r w:rsidR="00F30680" w:rsidRPr="00C77AD3">
        <w:rPr>
          <w:rStyle w:val="FontStyle28"/>
          <w:rFonts w:ascii="Times New Roman" w:hAnsi="Times New Roman" w:cs="Times New Roman"/>
          <w:b w:val="0"/>
          <w:sz w:val="24"/>
          <w:szCs w:val="24"/>
        </w:rPr>
        <w:t>r.</w:t>
      </w:r>
      <w:r w:rsidR="00B42A6B" w:rsidRPr="00C77AD3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 do 2</w:t>
      </w:r>
      <w:r w:rsidR="007967E5">
        <w:rPr>
          <w:rStyle w:val="FontStyle28"/>
          <w:rFonts w:ascii="Times New Roman" w:hAnsi="Times New Roman" w:cs="Times New Roman"/>
          <w:b w:val="0"/>
          <w:sz w:val="24"/>
          <w:szCs w:val="24"/>
        </w:rPr>
        <w:t>1</w:t>
      </w:r>
      <w:r w:rsidR="00B42A6B" w:rsidRPr="00C77AD3">
        <w:rPr>
          <w:rStyle w:val="FontStyle28"/>
          <w:rFonts w:ascii="Times New Roman" w:hAnsi="Times New Roman" w:cs="Times New Roman"/>
          <w:b w:val="0"/>
          <w:sz w:val="24"/>
          <w:szCs w:val="24"/>
        </w:rPr>
        <w:t>.06.20</w:t>
      </w:r>
      <w:r w:rsidR="003F043B" w:rsidRPr="00C77AD3">
        <w:rPr>
          <w:rStyle w:val="FontStyle28"/>
          <w:rFonts w:ascii="Times New Roman" w:hAnsi="Times New Roman" w:cs="Times New Roman"/>
          <w:b w:val="0"/>
          <w:sz w:val="24"/>
          <w:szCs w:val="24"/>
        </w:rPr>
        <w:t>2</w:t>
      </w:r>
      <w:r w:rsidR="007967E5">
        <w:rPr>
          <w:rStyle w:val="FontStyle28"/>
          <w:rFonts w:ascii="Times New Roman" w:hAnsi="Times New Roman" w:cs="Times New Roman"/>
          <w:b w:val="0"/>
          <w:sz w:val="24"/>
          <w:szCs w:val="24"/>
        </w:rPr>
        <w:t>4</w:t>
      </w:r>
      <w:r w:rsidR="00F30680" w:rsidRPr="00C77AD3">
        <w:rPr>
          <w:rStyle w:val="FontStyle28"/>
          <w:rFonts w:ascii="Times New Roman" w:hAnsi="Times New Roman" w:cs="Times New Roman"/>
          <w:b w:val="0"/>
          <w:sz w:val="24"/>
          <w:szCs w:val="24"/>
        </w:rPr>
        <w:t>r.</w:t>
      </w:r>
    </w:p>
    <w:p w14:paraId="0915CCE9" w14:textId="77777777" w:rsidR="00B42A6B" w:rsidRPr="00A15E57" w:rsidRDefault="00B42A6B" w:rsidP="003F5E1F">
      <w:pPr>
        <w:pStyle w:val="Style6"/>
        <w:widowControl/>
        <w:tabs>
          <w:tab w:val="left" w:pos="230"/>
        </w:tabs>
        <w:rPr>
          <w:rStyle w:val="FontStyle28"/>
          <w:rFonts w:ascii="Times New Roman" w:hAnsi="Times New Roman" w:cs="Times New Roman"/>
          <w:b w:val="0"/>
          <w:color w:val="FF0000"/>
          <w:sz w:val="24"/>
          <w:szCs w:val="24"/>
        </w:rPr>
      </w:pPr>
    </w:p>
    <w:p w14:paraId="2462B28E" w14:textId="3FE63332" w:rsidR="0083142C" w:rsidRPr="00AC41EB" w:rsidRDefault="0083142C" w:rsidP="0083142C">
      <w:pPr>
        <w:pStyle w:val="Style6"/>
        <w:widowControl/>
        <w:tabs>
          <w:tab w:val="left" w:pos="230"/>
        </w:tabs>
        <w:rPr>
          <w:rStyle w:val="FontStyle28"/>
          <w:rFonts w:ascii="Times New Roman" w:hAnsi="Times New Roman"/>
          <w:b w:val="0"/>
          <w:sz w:val="28"/>
          <w:szCs w:val="28"/>
        </w:rPr>
      </w:pPr>
      <w:r w:rsidRPr="00AC41EB">
        <w:rPr>
          <w:rStyle w:val="FontStyle28"/>
          <w:rFonts w:ascii="Times New Roman" w:hAnsi="Times New Roman"/>
          <w:sz w:val="28"/>
          <w:szCs w:val="28"/>
          <w:u w:val="single"/>
        </w:rPr>
        <w:t>Wybrane daty z kalendarza roku szkolnego 202</w:t>
      </w:r>
      <w:r w:rsidR="00CB6954">
        <w:rPr>
          <w:rStyle w:val="FontStyle28"/>
          <w:rFonts w:ascii="Times New Roman" w:hAnsi="Times New Roman"/>
          <w:sz w:val="28"/>
          <w:szCs w:val="28"/>
          <w:u w:val="single"/>
        </w:rPr>
        <w:t>3</w:t>
      </w:r>
      <w:r w:rsidRPr="00AC41EB">
        <w:rPr>
          <w:rStyle w:val="FontStyle28"/>
          <w:rFonts w:ascii="Times New Roman" w:hAnsi="Times New Roman"/>
          <w:sz w:val="28"/>
          <w:szCs w:val="28"/>
          <w:u w:val="single"/>
        </w:rPr>
        <w:t>/2</w:t>
      </w:r>
      <w:r w:rsidR="00CB6954">
        <w:rPr>
          <w:rStyle w:val="FontStyle28"/>
          <w:rFonts w:ascii="Times New Roman" w:hAnsi="Times New Roman"/>
          <w:sz w:val="28"/>
          <w:szCs w:val="28"/>
          <w:u w:val="single"/>
        </w:rPr>
        <w:t>4</w:t>
      </w:r>
    </w:p>
    <w:p w14:paraId="7968B5FE" w14:textId="0625FF9D" w:rsidR="000E5F06" w:rsidRPr="000E5F06" w:rsidRDefault="000E5F06" w:rsidP="000E5F06">
      <w:pPr>
        <w:pStyle w:val="Style5"/>
        <w:widowControl/>
        <w:numPr>
          <w:ilvl w:val="0"/>
          <w:numId w:val="6"/>
        </w:numPr>
        <w:spacing w:line="240" w:lineRule="auto"/>
        <w:rPr>
          <w:rStyle w:val="FontStyle28"/>
          <w:rFonts w:ascii="Times New Roman" w:hAnsi="Times New Roman"/>
          <w:b w:val="0"/>
          <w:sz w:val="24"/>
          <w:szCs w:val="24"/>
        </w:rPr>
      </w:pPr>
      <w:r w:rsidRPr="000E5F06">
        <w:rPr>
          <w:rStyle w:val="FontStyle28"/>
          <w:rFonts w:ascii="Times New Roman" w:hAnsi="Times New Roman"/>
          <w:b w:val="0"/>
          <w:sz w:val="24"/>
          <w:szCs w:val="24"/>
        </w:rPr>
        <w:t>roz</w:t>
      </w:r>
      <w:r w:rsidR="00887968">
        <w:rPr>
          <w:rStyle w:val="FontStyle28"/>
          <w:rFonts w:ascii="Times New Roman" w:hAnsi="Times New Roman"/>
          <w:b w:val="0"/>
          <w:sz w:val="24"/>
          <w:szCs w:val="24"/>
        </w:rPr>
        <w:t>poczęcie roku szkolnego</w:t>
      </w:r>
      <w:r w:rsidR="00887968">
        <w:rPr>
          <w:rStyle w:val="FontStyle28"/>
          <w:rFonts w:ascii="Times New Roman" w:hAnsi="Times New Roman"/>
          <w:b w:val="0"/>
          <w:sz w:val="24"/>
          <w:szCs w:val="24"/>
        </w:rPr>
        <w:tab/>
      </w:r>
      <w:r w:rsidR="00887968">
        <w:rPr>
          <w:rStyle w:val="FontStyle28"/>
          <w:rFonts w:ascii="Times New Roman" w:hAnsi="Times New Roman"/>
          <w:b w:val="0"/>
          <w:sz w:val="24"/>
          <w:szCs w:val="24"/>
        </w:rPr>
        <w:tab/>
      </w:r>
      <w:r w:rsidR="00887968">
        <w:rPr>
          <w:rStyle w:val="FontStyle28"/>
          <w:rFonts w:ascii="Times New Roman" w:hAnsi="Times New Roman"/>
          <w:b w:val="0"/>
          <w:sz w:val="24"/>
          <w:szCs w:val="24"/>
        </w:rPr>
        <w:tab/>
      </w:r>
      <w:r w:rsidR="00887968">
        <w:rPr>
          <w:rStyle w:val="FontStyle28"/>
          <w:rFonts w:ascii="Times New Roman" w:hAnsi="Times New Roman"/>
          <w:b w:val="0"/>
          <w:sz w:val="24"/>
          <w:szCs w:val="24"/>
        </w:rPr>
        <w:tab/>
      </w:r>
      <w:r w:rsidR="00887968">
        <w:rPr>
          <w:rStyle w:val="FontStyle28"/>
          <w:rFonts w:ascii="Times New Roman" w:hAnsi="Times New Roman"/>
          <w:b w:val="0"/>
          <w:sz w:val="24"/>
          <w:szCs w:val="24"/>
        </w:rPr>
        <w:tab/>
        <w:t xml:space="preserve"> </w:t>
      </w:r>
      <w:r w:rsidR="00452410">
        <w:rPr>
          <w:rStyle w:val="FontStyle28"/>
          <w:rFonts w:ascii="Times New Roman" w:hAnsi="Times New Roman"/>
          <w:b w:val="0"/>
          <w:sz w:val="24"/>
          <w:szCs w:val="24"/>
        </w:rPr>
        <w:tab/>
        <w:t>4 września 2023</w:t>
      </w:r>
      <w:r w:rsidRPr="000E5F06">
        <w:rPr>
          <w:rStyle w:val="FontStyle28"/>
          <w:rFonts w:ascii="Times New Roman" w:hAnsi="Times New Roman"/>
          <w:b w:val="0"/>
          <w:sz w:val="24"/>
          <w:szCs w:val="24"/>
        </w:rPr>
        <w:t xml:space="preserve">r. </w:t>
      </w:r>
      <w:r w:rsidR="00452410">
        <w:rPr>
          <w:rStyle w:val="FontStyle28"/>
          <w:rFonts w:ascii="Times New Roman" w:hAnsi="Times New Roman"/>
          <w:b w:val="0"/>
          <w:sz w:val="24"/>
          <w:szCs w:val="24"/>
        </w:rPr>
        <w:t>poniedział</w:t>
      </w:r>
      <w:r w:rsidRPr="000E5F06">
        <w:rPr>
          <w:rStyle w:val="FontStyle28"/>
          <w:rFonts w:ascii="Times New Roman" w:hAnsi="Times New Roman"/>
          <w:b w:val="0"/>
          <w:sz w:val="24"/>
          <w:szCs w:val="24"/>
        </w:rPr>
        <w:t>ek</w:t>
      </w:r>
    </w:p>
    <w:p w14:paraId="411ACB42" w14:textId="15784784" w:rsidR="000E5F06" w:rsidRPr="000E5F06" w:rsidRDefault="000E5F06" w:rsidP="000E5F06">
      <w:pPr>
        <w:pStyle w:val="Style5"/>
        <w:widowControl/>
        <w:numPr>
          <w:ilvl w:val="0"/>
          <w:numId w:val="6"/>
        </w:numPr>
        <w:spacing w:line="240" w:lineRule="auto"/>
        <w:rPr>
          <w:rStyle w:val="FontStyle28"/>
          <w:rFonts w:ascii="Times New Roman" w:hAnsi="Times New Roman"/>
          <w:b w:val="0"/>
          <w:sz w:val="24"/>
          <w:szCs w:val="24"/>
        </w:rPr>
      </w:pPr>
      <w:r w:rsidRPr="000E5F06">
        <w:rPr>
          <w:rStyle w:val="FontStyle28"/>
          <w:rFonts w:ascii="Times New Roman" w:hAnsi="Times New Roman"/>
          <w:b w:val="0"/>
          <w:sz w:val="24"/>
          <w:szCs w:val="24"/>
        </w:rPr>
        <w:t>rada peda</w:t>
      </w:r>
      <w:r w:rsidR="00893050">
        <w:rPr>
          <w:rStyle w:val="FontStyle28"/>
          <w:rFonts w:ascii="Times New Roman" w:hAnsi="Times New Roman"/>
          <w:b w:val="0"/>
          <w:sz w:val="24"/>
          <w:szCs w:val="24"/>
        </w:rPr>
        <w:t>gogiczna (nadzór, budżet)</w:t>
      </w:r>
      <w:r w:rsidR="00893050">
        <w:rPr>
          <w:rStyle w:val="FontStyle28"/>
          <w:rFonts w:ascii="Times New Roman" w:hAnsi="Times New Roman"/>
          <w:b w:val="0"/>
          <w:sz w:val="24"/>
          <w:szCs w:val="24"/>
        </w:rPr>
        <w:tab/>
      </w:r>
      <w:r w:rsidR="00893050">
        <w:rPr>
          <w:rStyle w:val="FontStyle28"/>
          <w:rFonts w:ascii="Times New Roman" w:hAnsi="Times New Roman"/>
          <w:b w:val="0"/>
          <w:sz w:val="24"/>
          <w:szCs w:val="24"/>
        </w:rPr>
        <w:tab/>
      </w:r>
      <w:r w:rsidR="00893050">
        <w:rPr>
          <w:rStyle w:val="FontStyle28"/>
          <w:rFonts w:ascii="Times New Roman" w:hAnsi="Times New Roman"/>
          <w:b w:val="0"/>
          <w:sz w:val="24"/>
          <w:szCs w:val="24"/>
        </w:rPr>
        <w:tab/>
      </w:r>
      <w:r w:rsidR="00893050">
        <w:rPr>
          <w:rStyle w:val="FontStyle28"/>
          <w:rFonts w:ascii="Times New Roman" w:hAnsi="Times New Roman"/>
          <w:b w:val="0"/>
          <w:sz w:val="24"/>
          <w:szCs w:val="24"/>
        </w:rPr>
        <w:tab/>
      </w:r>
      <w:r w:rsidR="00893050">
        <w:rPr>
          <w:rStyle w:val="FontStyle28"/>
          <w:rFonts w:ascii="Times New Roman" w:hAnsi="Times New Roman"/>
          <w:b w:val="0"/>
          <w:sz w:val="24"/>
          <w:szCs w:val="24"/>
        </w:rPr>
        <w:tab/>
        <w:t>1</w:t>
      </w:r>
      <w:r w:rsidR="00452410">
        <w:rPr>
          <w:rStyle w:val="FontStyle28"/>
          <w:rFonts w:ascii="Times New Roman" w:hAnsi="Times New Roman"/>
          <w:b w:val="0"/>
          <w:sz w:val="24"/>
          <w:szCs w:val="24"/>
        </w:rPr>
        <w:t>4</w:t>
      </w:r>
      <w:r w:rsidR="00893050">
        <w:rPr>
          <w:rStyle w:val="FontStyle28"/>
          <w:rFonts w:ascii="Times New Roman" w:hAnsi="Times New Roman"/>
          <w:b w:val="0"/>
          <w:sz w:val="24"/>
          <w:szCs w:val="24"/>
        </w:rPr>
        <w:t xml:space="preserve"> </w:t>
      </w:r>
      <w:r w:rsidR="00452410">
        <w:rPr>
          <w:rStyle w:val="FontStyle28"/>
          <w:rFonts w:ascii="Times New Roman" w:hAnsi="Times New Roman"/>
          <w:b w:val="0"/>
          <w:sz w:val="24"/>
          <w:szCs w:val="24"/>
        </w:rPr>
        <w:t>września 2023</w:t>
      </w:r>
      <w:r w:rsidRPr="000E5F06">
        <w:rPr>
          <w:rStyle w:val="FontStyle28"/>
          <w:rFonts w:ascii="Times New Roman" w:hAnsi="Times New Roman"/>
          <w:b w:val="0"/>
          <w:sz w:val="24"/>
          <w:szCs w:val="24"/>
        </w:rPr>
        <w:t xml:space="preserve">r. </w:t>
      </w:r>
      <w:r w:rsidR="00893050">
        <w:rPr>
          <w:rStyle w:val="FontStyle28"/>
          <w:rFonts w:ascii="Times New Roman" w:hAnsi="Times New Roman"/>
          <w:b w:val="0"/>
          <w:sz w:val="24"/>
          <w:szCs w:val="24"/>
        </w:rPr>
        <w:t>czwartek</w:t>
      </w:r>
    </w:p>
    <w:p w14:paraId="3BF471BA" w14:textId="77777777" w:rsidR="000E5F06" w:rsidRPr="000E5F06" w:rsidRDefault="000E5F06" w:rsidP="000E5F06">
      <w:pPr>
        <w:pStyle w:val="Style5"/>
        <w:widowControl/>
        <w:numPr>
          <w:ilvl w:val="0"/>
          <w:numId w:val="6"/>
        </w:numPr>
        <w:spacing w:line="240" w:lineRule="auto"/>
        <w:rPr>
          <w:rStyle w:val="FontStyle28"/>
          <w:rFonts w:ascii="Times New Roman" w:hAnsi="Times New Roman"/>
          <w:b w:val="0"/>
          <w:sz w:val="24"/>
          <w:szCs w:val="24"/>
        </w:rPr>
      </w:pPr>
      <w:r w:rsidRPr="000E5F06">
        <w:rPr>
          <w:rStyle w:val="FontStyle28"/>
          <w:rFonts w:ascii="Times New Roman" w:hAnsi="Times New Roman"/>
          <w:b w:val="0"/>
          <w:sz w:val="24"/>
          <w:szCs w:val="24"/>
        </w:rPr>
        <w:t>rada pedagogiczna (zaopiniowanie nagród dyrektora)</w:t>
      </w:r>
      <w:r w:rsidRPr="000E5F06">
        <w:rPr>
          <w:rStyle w:val="FontStyle28"/>
          <w:rFonts w:ascii="Times New Roman" w:hAnsi="Times New Roman"/>
          <w:b w:val="0"/>
          <w:sz w:val="24"/>
          <w:szCs w:val="24"/>
        </w:rPr>
        <w:tab/>
      </w:r>
      <w:r w:rsidRPr="000E5F06">
        <w:rPr>
          <w:rStyle w:val="FontStyle28"/>
          <w:rFonts w:ascii="Times New Roman" w:hAnsi="Times New Roman"/>
          <w:b w:val="0"/>
          <w:sz w:val="24"/>
          <w:szCs w:val="24"/>
        </w:rPr>
        <w:tab/>
        <w:t>koniec września/początek października</w:t>
      </w:r>
    </w:p>
    <w:p w14:paraId="2BBBC2BD" w14:textId="2B270124" w:rsidR="000E5F06" w:rsidRPr="00887968" w:rsidRDefault="000E5F06" w:rsidP="000E5F06">
      <w:pPr>
        <w:pStyle w:val="Akapitzlist"/>
        <w:numPr>
          <w:ilvl w:val="0"/>
          <w:numId w:val="6"/>
        </w:numPr>
        <w:spacing w:after="0"/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0E5F06"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 xml:space="preserve">DEN </w:t>
      </w:r>
      <w:r w:rsidR="00452410"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>14 października 2023</w:t>
      </w:r>
      <w:r w:rsidRPr="000E5F06"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>r. (</w:t>
      </w:r>
      <w:r w:rsidR="00452410"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>sobota</w:t>
      </w:r>
      <w:r w:rsidRPr="000E5F06"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 xml:space="preserve">)       </w:t>
      </w:r>
      <w:r w:rsidRPr="000E5F06"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ab/>
        <w:t xml:space="preserve">                 </w:t>
      </w:r>
      <w:r w:rsidRPr="000E5F06"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ab/>
      </w:r>
      <w:r w:rsidRPr="000E5F06"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ab/>
      </w:r>
      <w:r w:rsidR="00887968" w:rsidRPr="00887968">
        <w:rPr>
          <w:rStyle w:val="FontStyle28"/>
          <w:rFonts w:ascii="Times New Roman" w:hAnsi="Times New Roman" w:cs="Times New Roman"/>
          <w:b w:val="0"/>
          <w:sz w:val="24"/>
          <w:szCs w:val="24"/>
        </w:rPr>
        <w:t>13 października – zmiana organizacji pracy szkoły, pasowanie uczniów kl.I</w:t>
      </w:r>
    </w:p>
    <w:p w14:paraId="5D2AA227" w14:textId="7B00709E" w:rsidR="000E5F06" w:rsidRPr="000E5F06" w:rsidRDefault="000E5F06" w:rsidP="000E5F06">
      <w:pPr>
        <w:pStyle w:val="Akapitzlist"/>
        <w:numPr>
          <w:ilvl w:val="0"/>
          <w:numId w:val="6"/>
        </w:numPr>
        <w:spacing w:after="0" w:line="240" w:lineRule="auto"/>
        <w:rPr>
          <w:rStyle w:val="FontStyle28"/>
          <w:rFonts w:ascii="Times New Roman" w:hAnsi="Times New Roman" w:cs="Times New Roman"/>
          <w:b w:val="0"/>
          <w:sz w:val="24"/>
          <w:szCs w:val="24"/>
        </w:rPr>
      </w:pPr>
      <w:r w:rsidRPr="000E5F06"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>terminy „d</w:t>
      </w:r>
      <w:r w:rsidR="00452410"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>rzwi otwartych” (wtorki)</w:t>
      </w:r>
      <w:r w:rsidR="00887968"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ab/>
      </w:r>
      <w:r w:rsidR="00452410"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 xml:space="preserve"> </w:t>
      </w:r>
      <w:r w:rsidR="00452410"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ab/>
      </w:r>
      <w:r w:rsidR="00452410"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ab/>
      </w:r>
      <w:r w:rsidR="00452410"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ab/>
      </w:r>
      <w:r w:rsidR="00452410"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ab/>
        <w:t>5 grudnia 2023</w:t>
      </w:r>
      <w:r w:rsidRPr="000E5F06"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 xml:space="preserve">r., </w:t>
      </w:r>
      <w:r w:rsidR="00452410"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>7 maja 2024</w:t>
      </w:r>
      <w:r w:rsidRPr="000E5F06"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>r.</w:t>
      </w:r>
    </w:p>
    <w:p w14:paraId="479B95AC" w14:textId="51FD1F25" w:rsidR="000E5F06" w:rsidRPr="000E5F06" w:rsidRDefault="000E5F06" w:rsidP="000E5F06">
      <w:pPr>
        <w:pStyle w:val="Akapitzlist"/>
        <w:numPr>
          <w:ilvl w:val="0"/>
          <w:numId w:val="6"/>
        </w:numPr>
        <w:spacing w:after="0" w:line="240" w:lineRule="auto"/>
        <w:rPr>
          <w:rStyle w:val="FontStyle28"/>
          <w:rFonts w:ascii="Times New Roman" w:hAnsi="Times New Roman" w:cs="Times New Roman"/>
          <w:b w:val="0"/>
          <w:sz w:val="24"/>
          <w:szCs w:val="24"/>
        </w:rPr>
      </w:pPr>
      <w:r w:rsidRPr="000E5F06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próbny egzamin </w:t>
      </w:r>
      <w:r w:rsidR="00452410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ósmoklasisty: </w:t>
      </w:r>
      <w:r w:rsidR="00452410">
        <w:rPr>
          <w:rStyle w:val="FontStyle28"/>
          <w:rFonts w:ascii="Times New Roman" w:hAnsi="Times New Roman" w:cs="Times New Roman"/>
          <w:b w:val="0"/>
          <w:sz w:val="24"/>
          <w:szCs w:val="24"/>
        </w:rPr>
        <w:tab/>
      </w:r>
      <w:r w:rsidR="00452410">
        <w:rPr>
          <w:rStyle w:val="FontStyle28"/>
          <w:rFonts w:ascii="Times New Roman" w:hAnsi="Times New Roman" w:cs="Times New Roman"/>
          <w:b w:val="0"/>
          <w:sz w:val="24"/>
          <w:szCs w:val="24"/>
        </w:rPr>
        <w:tab/>
      </w:r>
      <w:r w:rsidR="00452410">
        <w:rPr>
          <w:rStyle w:val="FontStyle28"/>
          <w:rFonts w:ascii="Times New Roman" w:hAnsi="Times New Roman" w:cs="Times New Roman"/>
          <w:b w:val="0"/>
          <w:sz w:val="24"/>
          <w:szCs w:val="24"/>
        </w:rPr>
        <w:tab/>
      </w:r>
      <w:r w:rsidR="00452410">
        <w:rPr>
          <w:rStyle w:val="FontStyle28"/>
          <w:rFonts w:ascii="Times New Roman" w:hAnsi="Times New Roman" w:cs="Times New Roman"/>
          <w:b w:val="0"/>
          <w:sz w:val="24"/>
          <w:szCs w:val="24"/>
        </w:rPr>
        <w:tab/>
      </w:r>
      <w:r w:rsidR="00452410">
        <w:rPr>
          <w:rStyle w:val="FontStyle28"/>
          <w:rFonts w:ascii="Times New Roman" w:hAnsi="Times New Roman" w:cs="Times New Roman"/>
          <w:b w:val="0"/>
          <w:sz w:val="24"/>
          <w:szCs w:val="24"/>
        </w:rPr>
        <w:tab/>
        <w:t>grudzień 2023</w:t>
      </w:r>
      <w:r w:rsidRPr="000E5F06">
        <w:rPr>
          <w:rStyle w:val="FontStyle28"/>
          <w:rFonts w:ascii="Times New Roman" w:hAnsi="Times New Roman" w:cs="Times New Roman"/>
          <w:b w:val="0"/>
          <w:sz w:val="24"/>
          <w:szCs w:val="24"/>
        </w:rPr>
        <w:t>r./styczeń 2</w:t>
      </w:r>
      <w:r w:rsidR="00452410">
        <w:rPr>
          <w:rStyle w:val="FontStyle28"/>
          <w:rFonts w:ascii="Times New Roman" w:hAnsi="Times New Roman" w:cs="Times New Roman"/>
          <w:b w:val="0"/>
          <w:sz w:val="24"/>
          <w:szCs w:val="24"/>
        </w:rPr>
        <w:t>024</w:t>
      </w:r>
    </w:p>
    <w:p w14:paraId="36C9C9B7" w14:textId="3A74A6D4" w:rsidR="000E5F06" w:rsidRPr="000E5F06" w:rsidRDefault="000E5F06" w:rsidP="000E5F06">
      <w:pPr>
        <w:pStyle w:val="Akapitzlist"/>
        <w:numPr>
          <w:ilvl w:val="0"/>
          <w:numId w:val="6"/>
        </w:numPr>
        <w:spacing w:after="0" w:line="240" w:lineRule="auto"/>
        <w:rPr>
          <w:rStyle w:val="FontStyle28"/>
          <w:rFonts w:ascii="Times New Roman" w:hAnsi="Times New Roman" w:cs="Times New Roman"/>
          <w:b w:val="0"/>
          <w:sz w:val="24"/>
          <w:szCs w:val="24"/>
        </w:rPr>
      </w:pPr>
      <w:r w:rsidRPr="000E5F06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rada pedagogiczna - próbna klasyfikacja śródroczna </w:t>
      </w:r>
      <w:r w:rsidRPr="000E5F06">
        <w:rPr>
          <w:rStyle w:val="FontStyle28"/>
          <w:rFonts w:ascii="Times New Roman" w:hAnsi="Times New Roman" w:cs="Times New Roman"/>
          <w:b w:val="0"/>
          <w:sz w:val="24"/>
          <w:szCs w:val="24"/>
        </w:rPr>
        <w:tab/>
      </w:r>
      <w:r w:rsidRPr="000E5F06">
        <w:rPr>
          <w:rStyle w:val="FontStyle28"/>
          <w:rFonts w:ascii="Times New Roman" w:hAnsi="Times New Roman" w:cs="Times New Roman"/>
          <w:b w:val="0"/>
          <w:sz w:val="24"/>
          <w:szCs w:val="24"/>
        </w:rPr>
        <w:tab/>
      </w:r>
      <w:r w:rsidR="00452410">
        <w:rPr>
          <w:rStyle w:val="FontStyle28"/>
          <w:rFonts w:ascii="Times New Roman" w:hAnsi="Times New Roman" w:cs="Times New Roman"/>
          <w:b w:val="0"/>
          <w:sz w:val="24"/>
          <w:szCs w:val="24"/>
        </w:rPr>
        <w:t>4 grudnia 2023</w:t>
      </w:r>
      <w:r w:rsidRPr="000E5F06">
        <w:rPr>
          <w:rStyle w:val="FontStyle28"/>
          <w:rFonts w:ascii="Times New Roman" w:hAnsi="Times New Roman" w:cs="Times New Roman"/>
          <w:b w:val="0"/>
          <w:sz w:val="24"/>
          <w:szCs w:val="24"/>
        </w:rPr>
        <w:t>r.</w:t>
      </w:r>
      <w:r w:rsidRPr="000E5F06"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 xml:space="preserve"> (poniedziałek)</w:t>
      </w:r>
    </w:p>
    <w:p w14:paraId="764C5056" w14:textId="2B06638E" w:rsidR="000E5F06" w:rsidRPr="000E5F06" w:rsidRDefault="000E5F06" w:rsidP="000E5F06">
      <w:pPr>
        <w:pStyle w:val="Akapitzlist"/>
        <w:numPr>
          <w:ilvl w:val="0"/>
          <w:numId w:val="6"/>
        </w:numPr>
        <w:spacing w:after="0" w:line="240" w:lineRule="auto"/>
        <w:rPr>
          <w:rStyle w:val="FontStyle28"/>
          <w:rFonts w:ascii="Times New Roman" w:hAnsi="Times New Roman" w:cs="Times New Roman"/>
          <w:b w:val="0"/>
          <w:sz w:val="24"/>
          <w:szCs w:val="24"/>
        </w:rPr>
      </w:pPr>
      <w:r w:rsidRPr="000E5F06">
        <w:rPr>
          <w:rStyle w:val="FontStyle28"/>
          <w:rFonts w:ascii="Times New Roman" w:hAnsi="Times New Roman" w:cs="Times New Roman"/>
          <w:b w:val="0"/>
          <w:sz w:val="24"/>
          <w:szCs w:val="24"/>
        </w:rPr>
        <w:t>przerwa świąteczna</w:t>
      </w:r>
      <w:r w:rsidRPr="000E5F06">
        <w:rPr>
          <w:rStyle w:val="FontStyle28"/>
          <w:rFonts w:ascii="Times New Roman" w:hAnsi="Times New Roman" w:cs="Times New Roman"/>
          <w:b w:val="0"/>
          <w:sz w:val="24"/>
          <w:szCs w:val="24"/>
        </w:rPr>
        <w:tab/>
      </w:r>
      <w:r w:rsidRPr="000E5F06">
        <w:rPr>
          <w:rStyle w:val="FontStyle28"/>
          <w:rFonts w:ascii="Times New Roman" w:hAnsi="Times New Roman" w:cs="Times New Roman"/>
          <w:b w:val="0"/>
          <w:sz w:val="24"/>
          <w:szCs w:val="24"/>
        </w:rPr>
        <w:tab/>
      </w:r>
      <w:r w:rsidRPr="000E5F06">
        <w:rPr>
          <w:rStyle w:val="FontStyle28"/>
          <w:rFonts w:ascii="Times New Roman" w:hAnsi="Times New Roman" w:cs="Times New Roman"/>
          <w:b w:val="0"/>
          <w:sz w:val="24"/>
          <w:szCs w:val="24"/>
        </w:rPr>
        <w:tab/>
      </w:r>
      <w:r w:rsidR="00452410">
        <w:rPr>
          <w:rStyle w:val="FontStyle28"/>
          <w:rFonts w:ascii="Times New Roman" w:hAnsi="Times New Roman" w:cs="Times New Roman"/>
          <w:b w:val="0"/>
          <w:sz w:val="24"/>
          <w:szCs w:val="24"/>
        </w:rPr>
        <w:tab/>
      </w:r>
      <w:r w:rsidR="00452410">
        <w:rPr>
          <w:rStyle w:val="FontStyle28"/>
          <w:rFonts w:ascii="Times New Roman" w:hAnsi="Times New Roman" w:cs="Times New Roman"/>
          <w:b w:val="0"/>
          <w:sz w:val="24"/>
          <w:szCs w:val="24"/>
        </w:rPr>
        <w:tab/>
      </w:r>
      <w:r w:rsidR="00452410">
        <w:rPr>
          <w:rStyle w:val="FontStyle28"/>
          <w:rFonts w:ascii="Times New Roman" w:hAnsi="Times New Roman" w:cs="Times New Roman"/>
          <w:b w:val="0"/>
          <w:sz w:val="24"/>
          <w:szCs w:val="24"/>
        </w:rPr>
        <w:tab/>
      </w:r>
      <w:r w:rsidR="00452410">
        <w:rPr>
          <w:rStyle w:val="FontStyle28"/>
          <w:rFonts w:ascii="Times New Roman" w:hAnsi="Times New Roman" w:cs="Times New Roman"/>
          <w:b w:val="0"/>
          <w:sz w:val="24"/>
          <w:szCs w:val="24"/>
        </w:rPr>
        <w:tab/>
        <w:t>23 grudnia – 31 grudnia 2023</w:t>
      </w:r>
      <w:r w:rsidRPr="000E5F06">
        <w:rPr>
          <w:rStyle w:val="FontStyle28"/>
          <w:rFonts w:ascii="Times New Roman" w:hAnsi="Times New Roman" w:cs="Times New Roman"/>
          <w:b w:val="0"/>
          <w:sz w:val="24"/>
          <w:szCs w:val="24"/>
        </w:rPr>
        <w:t>r.</w:t>
      </w:r>
    </w:p>
    <w:p w14:paraId="68B2F1CB" w14:textId="11895A0E" w:rsidR="000E5F06" w:rsidRPr="000E5F06" w:rsidRDefault="000E5F06" w:rsidP="000E5F06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Style w:val="FontStyle28"/>
          <w:rFonts w:ascii="Times New Roman" w:hAnsi="Times New Roman" w:cs="Times New Roman"/>
          <w:b w:val="0"/>
          <w:sz w:val="24"/>
          <w:szCs w:val="24"/>
        </w:rPr>
      </w:pPr>
      <w:r w:rsidRPr="000E5F06">
        <w:rPr>
          <w:rStyle w:val="FontStyle28"/>
          <w:rFonts w:ascii="Times New Roman" w:hAnsi="Times New Roman" w:cs="Times New Roman"/>
          <w:b w:val="0"/>
          <w:sz w:val="24"/>
          <w:szCs w:val="24"/>
        </w:rPr>
        <w:t>rada pedagogiczn</w:t>
      </w:r>
      <w:r w:rsidR="00216714">
        <w:rPr>
          <w:rStyle w:val="FontStyle28"/>
          <w:rFonts w:ascii="Times New Roman" w:hAnsi="Times New Roman" w:cs="Times New Roman"/>
          <w:b w:val="0"/>
          <w:sz w:val="24"/>
          <w:szCs w:val="24"/>
        </w:rPr>
        <w:t>a - klasyfikacja śródroczna</w:t>
      </w:r>
      <w:r w:rsidR="00216714">
        <w:rPr>
          <w:rStyle w:val="FontStyle28"/>
          <w:rFonts w:ascii="Times New Roman" w:hAnsi="Times New Roman" w:cs="Times New Roman"/>
          <w:b w:val="0"/>
          <w:sz w:val="24"/>
          <w:szCs w:val="24"/>
        </w:rPr>
        <w:tab/>
      </w:r>
      <w:r w:rsidR="00216714">
        <w:rPr>
          <w:rStyle w:val="FontStyle28"/>
          <w:rFonts w:ascii="Times New Roman" w:hAnsi="Times New Roman" w:cs="Times New Roman"/>
          <w:b w:val="0"/>
          <w:sz w:val="24"/>
          <w:szCs w:val="24"/>
        </w:rPr>
        <w:tab/>
      </w:r>
      <w:r w:rsidR="00216714">
        <w:rPr>
          <w:rStyle w:val="FontStyle28"/>
          <w:rFonts w:ascii="Times New Roman" w:hAnsi="Times New Roman" w:cs="Times New Roman"/>
          <w:b w:val="0"/>
          <w:sz w:val="24"/>
          <w:szCs w:val="24"/>
        </w:rPr>
        <w:tab/>
        <w:t>22</w:t>
      </w:r>
      <w:r w:rsidRPr="000E5F06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 stycznia 202</w:t>
      </w:r>
      <w:r w:rsidR="00452410">
        <w:rPr>
          <w:rStyle w:val="FontStyle28"/>
          <w:rFonts w:ascii="Times New Roman" w:hAnsi="Times New Roman" w:cs="Times New Roman"/>
          <w:b w:val="0"/>
          <w:sz w:val="24"/>
          <w:szCs w:val="24"/>
        </w:rPr>
        <w:t>4</w:t>
      </w:r>
      <w:r w:rsidRPr="000E5F06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r. </w:t>
      </w:r>
      <w:r w:rsidRPr="000E5F06"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>(</w:t>
      </w:r>
      <w:r w:rsidR="00452410"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>poniedział</w:t>
      </w:r>
      <w:r w:rsidR="00216714"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>ek), wystawienie ocen do 15</w:t>
      </w:r>
      <w:r w:rsidR="00D012AC"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 xml:space="preserve"> stycznia</w:t>
      </w:r>
      <w:r w:rsidRPr="000E5F06">
        <w:rPr>
          <w:rStyle w:val="FontStyle28"/>
          <w:rFonts w:ascii="Times New Roman" w:hAnsi="Times New Roman" w:cs="Times New Roman"/>
          <w:b w:val="0"/>
          <w:sz w:val="24"/>
          <w:szCs w:val="24"/>
        </w:rPr>
        <w:br/>
        <w:t xml:space="preserve">                                                                           </w:t>
      </w:r>
      <w:r w:rsidR="00D012AC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                               </w:t>
      </w:r>
      <w:bookmarkStart w:id="0" w:name="_GoBack"/>
      <w:bookmarkEnd w:id="0"/>
      <w:r w:rsidRPr="000E5F06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zebrania w terminie od </w:t>
      </w:r>
      <w:r w:rsidR="00216714">
        <w:rPr>
          <w:rStyle w:val="FontStyle28"/>
          <w:rFonts w:ascii="Times New Roman" w:hAnsi="Times New Roman" w:cs="Times New Roman"/>
          <w:b w:val="0"/>
          <w:sz w:val="24"/>
          <w:szCs w:val="24"/>
        </w:rPr>
        <w:t>23-26 stycznia 2024</w:t>
      </w:r>
      <w:r w:rsidRPr="000E5F06">
        <w:rPr>
          <w:rStyle w:val="FontStyle28"/>
          <w:rFonts w:ascii="Times New Roman" w:hAnsi="Times New Roman" w:cs="Times New Roman"/>
          <w:b w:val="0"/>
          <w:sz w:val="24"/>
          <w:szCs w:val="24"/>
        </w:rPr>
        <w:t>r.</w:t>
      </w:r>
    </w:p>
    <w:p w14:paraId="33F2F102" w14:textId="565298E9" w:rsidR="000E5F06" w:rsidRPr="000E5F06" w:rsidRDefault="000E5F06" w:rsidP="000E5F06">
      <w:pPr>
        <w:pStyle w:val="Akapitzlist"/>
        <w:numPr>
          <w:ilvl w:val="0"/>
          <w:numId w:val="6"/>
        </w:numPr>
        <w:spacing w:after="0" w:line="240" w:lineRule="auto"/>
        <w:ind w:left="714" w:hanging="357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E5F06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ferie zimowe                 </w:t>
      </w:r>
      <w:r w:rsidRPr="000E5F06">
        <w:rPr>
          <w:rStyle w:val="FontStyle28"/>
          <w:rFonts w:ascii="Times New Roman" w:hAnsi="Times New Roman" w:cs="Times New Roman"/>
          <w:b w:val="0"/>
          <w:sz w:val="24"/>
          <w:szCs w:val="24"/>
        </w:rPr>
        <w:tab/>
      </w:r>
      <w:r w:rsidRPr="000E5F06">
        <w:rPr>
          <w:rStyle w:val="FontStyle28"/>
          <w:rFonts w:ascii="Times New Roman" w:hAnsi="Times New Roman" w:cs="Times New Roman"/>
          <w:b w:val="0"/>
          <w:sz w:val="24"/>
          <w:szCs w:val="24"/>
        </w:rPr>
        <w:tab/>
      </w:r>
      <w:r w:rsidRPr="000E5F06">
        <w:rPr>
          <w:rStyle w:val="FontStyle28"/>
          <w:rFonts w:ascii="Times New Roman" w:hAnsi="Times New Roman" w:cs="Times New Roman"/>
          <w:b w:val="0"/>
          <w:sz w:val="24"/>
          <w:szCs w:val="24"/>
        </w:rPr>
        <w:tab/>
      </w:r>
      <w:r w:rsidRPr="000E5F06">
        <w:rPr>
          <w:rStyle w:val="FontStyle28"/>
          <w:rFonts w:ascii="Times New Roman" w:hAnsi="Times New Roman" w:cs="Times New Roman"/>
          <w:b w:val="0"/>
          <w:sz w:val="24"/>
          <w:szCs w:val="24"/>
        </w:rPr>
        <w:tab/>
      </w:r>
      <w:r w:rsidRPr="000E5F06">
        <w:rPr>
          <w:rStyle w:val="FontStyle28"/>
          <w:rFonts w:ascii="Times New Roman" w:hAnsi="Times New Roman" w:cs="Times New Roman"/>
          <w:b w:val="0"/>
          <w:sz w:val="24"/>
          <w:szCs w:val="24"/>
        </w:rPr>
        <w:tab/>
      </w:r>
      <w:r w:rsidRPr="000E5F06">
        <w:rPr>
          <w:rStyle w:val="FontStyle28"/>
          <w:rFonts w:ascii="Times New Roman" w:hAnsi="Times New Roman" w:cs="Times New Roman"/>
          <w:b w:val="0"/>
          <w:sz w:val="24"/>
          <w:szCs w:val="24"/>
        </w:rPr>
        <w:tab/>
      </w:r>
      <w:r w:rsidR="00216714">
        <w:rPr>
          <w:rStyle w:val="FontStyle28"/>
          <w:rFonts w:ascii="Times New Roman" w:hAnsi="Times New Roman" w:cs="Times New Roman"/>
          <w:b w:val="0"/>
          <w:sz w:val="24"/>
          <w:szCs w:val="24"/>
        </w:rPr>
        <w:t>1</w:t>
      </w:r>
      <w:r w:rsidRPr="000E5F0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2</w:t>
      </w:r>
      <w:r w:rsidR="0021671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 xml:space="preserve"> - 25 lutego 2024</w:t>
      </w:r>
      <w:r w:rsidRPr="000E5F0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r.</w:t>
      </w:r>
    </w:p>
    <w:p w14:paraId="0A14A1A9" w14:textId="7C1F793A" w:rsidR="000E5F06" w:rsidRPr="000E5F06" w:rsidRDefault="00216714" w:rsidP="000E5F06">
      <w:pPr>
        <w:pStyle w:val="Akapitzlist"/>
        <w:numPr>
          <w:ilvl w:val="0"/>
          <w:numId w:val="6"/>
        </w:numPr>
        <w:spacing w:after="0" w:line="240" w:lineRule="auto"/>
        <w:rPr>
          <w:rStyle w:val="FontStyle28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>rekolekcje</w:t>
      </w:r>
      <w:r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ab/>
      </w:r>
      <w:r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ab/>
      </w:r>
      <w:r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ab/>
      </w:r>
      <w:r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ab/>
      </w:r>
      <w:r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ab/>
      </w:r>
      <w:r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ab/>
      </w:r>
      <w:r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ab/>
      </w:r>
      <w:r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ab/>
      </w:r>
      <w:r w:rsidR="00236803"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>20-22 grudnia</w:t>
      </w:r>
      <w:r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 xml:space="preserve"> </w:t>
      </w:r>
      <w:r w:rsidR="00236803"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>2023</w:t>
      </w:r>
      <w:r w:rsidR="000E5F06" w:rsidRPr="000E5F06"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 xml:space="preserve">r. </w:t>
      </w:r>
    </w:p>
    <w:p w14:paraId="548A9241" w14:textId="7CDE7919" w:rsidR="000E5F06" w:rsidRPr="000E5F06" w:rsidRDefault="000E5F06" w:rsidP="000E5F06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E5F06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przerwa wiosenna     </w:t>
      </w:r>
      <w:r w:rsidRPr="000E5F06">
        <w:rPr>
          <w:rStyle w:val="FontStyle28"/>
          <w:rFonts w:ascii="Times New Roman" w:hAnsi="Times New Roman" w:cs="Times New Roman"/>
          <w:b w:val="0"/>
          <w:sz w:val="24"/>
          <w:szCs w:val="24"/>
        </w:rPr>
        <w:tab/>
      </w:r>
      <w:r w:rsidRPr="000E5F06">
        <w:rPr>
          <w:rStyle w:val="FontStyle28"/>
          <w:rFonts w:ascii="Times New Roman" w:hAnsi="Times New Roman" w:cs="Times New Roman"/>
          <w:b w:val="0"/>
          <w:sz w:val="24"/>
          <w:szCs w:val="24"/>
        </w:rPr>
        <w:tab/>
      </w:r>
      <w:r w:rsidRPr="000E5F06">
        <w:rPr>
          <w:rStyle w:val="FontStyle28"/>
          <w:rFonts w:ascii="Times New Roman" w:hAnsi="Times New Roman" w:cs="Times New Roman"/>
          <w:b w:val="0"/>
          <w:sz w:val="24"/>
          <w:szCs w:val="24"/>
        </w:rPr>
        <w:tab/>
      </w:r>
      <w:r w:rsidRPr="000E5F06">
        <w:rPr>
          <w:rStyle w:val="FontStyle28"/>
          <w:rFonts w:ascii="Times New Roman" w:hAnsi="Times New Roman" w:cs="Times New Roman"/>
          <w:b w:val="0"/>
          <w:sz w:val="24"/>
          <w:szCs w:val="24"/>
        </w:rPr>
        <w:tab/>
      </w:r>
      <w:r w:rsidRPr="000E5F06">
        <w:rPr>
          <w:rStyle w:val="FontStyle28"/>
          <w:rFonts w:ascii="Times New Roman" w:hAnsi="Times New Roman" w:cs="Times New Roman"/>
          <w:b w:val="0"/>
          <w:sz w:val="24"/>
          <w:szCs w:val="24"/>
        </w:rPr>
        <w:tab/>
      </w:r>
      <w:r w:rsidRPr="000E5F06">
        <w:rPr>
          <w:rStyle w:val="FontStyle28"/>
          <w:rFonts w:ascii="Times New Roman" w:hAnsi="Times New Roman" w:cs="Times New Roman"/>
          <w:b w:val="0"/>
          <w:sz w:val="24"/>
          <w:szCs w:val="24"/>
        </w:rPr>
        <w:tab/>
      </w:r>
      <w:r w:rsidRPr="000E5F06">
        <w:rPr>
          <w:rStyle w:val="FontStyle28"/>
          <w:rFonts w:ascii="Times New Roman" w:hAnsi="Times New Roman" w:cs="Times New Roman"/>
          <w:b w:val="0"/>
          <w:sz w:val="24"/>
          <w:szCs w:val="24"/>
        </w:rPr>
        <w:tab/>
      </w:r>
      <w:r w:rsidR="00216714">
        <w:rPr>
          <w:rStyle w:val="FontStyle28"/>
          <w:rFonts w:ascii="Times New Roman" w:hAnsi="Times New Roman" w:cs="Times New Roman"/>
          <w:b w:val="0"/>
          <w:sz w:val="24"/>
          <w:szCs w:val="24"/>
        </w:rPr>
        <w:t>28 marca - 2 kwietnia 2024</w:t>
      </w:r>
      <w:r w:rsidRPr="000E5F06">
        <w:rPr>
          <w:rStyle w:val="FontStyle28"/>
          <w:rFonts w:ascii="Times New Roman" w:hAnsi="Times New Roman" w:cs="Times New Roman"/>
          <w:b w:val="0"/>
          <w:sz w:val="24"/>
          <w:szCs w:val="24"/>
        </w:rPr>
        <w:t>r.</w:t>
      </w:r>
    </w:p>
    <w:p w14:paraId="6319BADA" w14:textId="629B7F61" w:rsidR="000E5F06" w:rsidRPr="000E5F06" w:rsidRDefault="000E5F06" w:rsidP="000E5F06">
      <w:pPr>
        <w:pStyle w:val="Style5"/>
        <w:widowControl/>
        <w:numPr>
          <w:ilvl w:val="0"/>
          <w:numId w:val="6"/>
        </w:numPr>
        <w:spacing w:line="240" w:lineRule="auto"/>
        <w:rPr>
          <w:rStyle w:val="FontStyle28"/>
          <w:rFonts w:ascii="Times New Roman" w:hAnsi="Times New Roman"/>
          <w:b w:val="0"/>
          <w:sz w:val="24"/>
          <w:szCs w:val="24"/>
        </w:rPr>
      </w:pPr>
      <w:r w:rsidRPr="000E5F06">
        <w:rPr>
          <w:rStyle w:val="FontStyle28"/>
          <w:rFonts w:ascii="Times New Roman" w:hAnsi="Times New Roman"/>
          <w:b w:val="0"/>
          <w:sz w:val="24"/>
          <w:szCs w:val="24"/>
        </w:rPr>
        <w:t xml:space="preserve">rada pedagogiczna - procedury egzaminu ósmoklasisty, </w:t>
      </w:r>
      <w:r w:rsidRPr="000E5F06">
        <w:rPr>
          <w:rStyle w:val="FontStyle28"/>
          <w:rFonts w:ascii="Times New Roman" w:hAnsi="Times New Roman"/>
          <w:b w:val="0"/>
          <w:sz w:val="24"/>
          <w:szCs w:val="24"/>
        </w:rPr>
        <w:br/>
      </w:r>
      <w:r w:rsidRPr="000E5F06">
        <w:rPr>
          <w:rStyle w:val="FontStyle29"/>
          <w:rFonts w:ascii="Times New Roman" w:hAnsi="Times New Roman"/>
          <w:b w:val="0"/>
          <w:sz w:val="24"/>
          <w:szCs w:val="24"/>
        </w:rPr>
        <w:t>próbna klasyfikacja roczna</w:t>
      </w:r>
      <w:r w:rsidR="00216714">
        <w:rPr>
          <w:rStyle w:val="FontStyle28"/>
          <w:rFonts w:ascii="Times New Roman" w:hAnsi="Times New Roman"/>
          <w:b w:val="0"/>
          <w:sz w:val="24"/>
          <w:szCs w:val="24"/>
        </w:rPr>
        <w:tab/>
      </w:r>
      <w:r w:rsidR="00216714">
        <w:rPr>
          <w:rStyle w:val="FontStyle28"/>
          <w:rFonts w:ascii="Times New Roman" w:hAnsi="Times New Roman"/>
          <w:b w:val="0"/>
          <w:sz w:val="24"/>
          <w:szCs w:val="24"/>
        </w:rPr>
        <w:tab/>
      </w:r>
      <w:r w:rsidR="00216714">
        <w:rPr>
          <w:rStyle w:val="FontStyle28"/>
          <w:rFonts w:ascii="Times New Roman" w:hAnsi="Times New Roman"/>
          <w:b w:val="0"/>
          <w:sz w:val="24"/>
          <w:szCs w:val="24"/>
        </w:rPr>
        <w:tab/>
      </w:r>
      <w:r w:rsidR="00216714">
        <w:rPr>
          <w:rStyle w:val="FontStyle28"/>
          <w:rFonts w:ascii="Times New Roman" w:hAnsi="Times New Roman"/>
          <w:b w:val="0"/>
          <w:sz w:val="24"/>
          <w:szCs w:val="24"/>
        </w:rPr>
        <w:tab/>
      </w:r>
      <w:r w:rsidR="00216714">
        <w:rPr>
          <w:rStyle w:val="FontStyle28"/>
          <w:rFonts w:ascii="Times New Roman" w:hAnsi="Times New Roman"/>
          <w:b w:val="0"/>
          <w:sz w:val="24"/>
          <w:szCs w:val="24"/>
        </w:rPr>
        <w:tab/>
      </w:r>
      <w:r w:rsidR="00216714">
        <w:rPr>
          <w:rStyle w:val="FontStyle28"/>
          <w:rFonts w:ascii="Times New Roman" w:hAnsi="Times New Roman"/>
          <w:b w:val="0"/>
          <w:sz w:val="24"/>
          <w:szCs w:val="24"/>
        </w:rPr>
        <w:tab/>
        <w:t>6 maja 2024</w:t>
      </w:r>
      <w:r w:rsidRPr="000E5F06">
        <w:rPr>
          <w:rStyle w:val="FontStyle28"/>
          <w:rFonts w:ascii="Times New Roman" w:hAnsi="Times New Roman"/>
          <w:b w:val="0"/>
          <w:sz w:val="24"/>
          <w:szCs w:val="24"/>
        </w:rPr>
        <w:t>r. (poniedziałek)</w:t>
      </w:r>
    </w:p>
    <w:p w14:paraId="7A4080EE" w14:textId="5C53CC4A" w:rsidR="000E5F06" w:rsidRPr="001E572A" w:rsidRDefault="000E5F06" w:rsidP="001E572A">
      <w:pPr>
        <w:numPr>
          <w:ilvl w:val="0"/>
          <w:numId w:val="47"/>
        </w:numPr>
        <w:spacing w:after="0" w:line="240" w:lineRule="auto"/>
        <w:rPr>
          <w:rStyle w:val="FontStyle28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</w:pPr>
      <w:r w:rsidRPr="00887968">
        <w:rPr>
          <w:rStyle w:val="FontStyle28"/>
          <w:rFonts w:ascii="Times New Roman" w:hAnsi="Times New Roman"/>
          <w:b w:val="0"/>
          <w:sz w:val="24"/>
          <w:szCs w:val="24"/>
        </w:rPr>
        <w:t>dni wolne od zajęć dydaktycznych (max -8)</w:t>
      </w:r>
      <w:r w:rsidR="00887968" w:rsidRPr="00887968">
        <w:rPr>
          <w:rStyle w:val="FontStyle28"/>
          <w:rFonts w:ascii="Times New Roman" w:hAnsi="Times New Roman"/>
          <w:b w:val="0"/>
          <w:sz w:val="24"/>
          <w:szCs w:val="24"/>
        </w:rPr>
        <w:tab/>
      </w:r>
      <w:r w:rsidR="00887968" w:rsidRPr="00887968">
        <w:rPr>
          <w:rStyle w:val="FontStyle28"/>
          <w:rFonts w:ascii="Times New Roman" w:hAnsi="Times New Roman"/>
          <w:b w:val="0"/>
          <w:sz w:val="24"/>
          <w:szCs w:val="24"/>
        </w:rPr>
        <w:tab/>
      </w:r>
      <w:r w:rsidR="00887968" w:rsidRPr="00887968">
        <w:rPr>
          <w:rStyle w:val="FontStyle28"/>
          <w:rFonts w:ascii="Times New Roman" w:hAnsi="Times New Roman"/>
          <w:b w:val="0"/>
          <w:sz w:val="24"/>
          <w:szCs w:val="24"/>
        </w:rPr>
        <w:tab/>
      </w:r>
      <w:r w:rsidR="00887968" w:rsidRPr="00887968">
        <w:rPr>
          <w:rStyle w:val="FontStyle28"/>
          <w:rFonts w:ascii="Times New Roman" w:hAnsi="Times New Roman"/>
          <w:b w:val="0"/>
          <w:sz w:val="24"/>
          <w:szCs w:val="24"/>
        </w:rPr>
        <w:tab/>
        <w:t>2,3 listopada (czwartek, piątek) 2023r., 2 maja (czwartek)</w:t>
      </w:r>
      <w:r w:rsidR="00887968" w:rsidRPr="00887968">
        <w:rPr>
          <w:rStyle w:val="FontStyle28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i 31 maja (piątek) 2024r.</w:t>
      </w:r>
      <w:r w:rsidR="001E572A">
        <w:rPr>
          <w:rStyle w:val="FontStyle28"/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,</w:t>
      </w:r>
      <w:r w:rsidR="001E572A">
        <w:rPr>
          <w:rStyle w:val="FontStyle28"/>
          <w:rFonts w:ascii="Times New Roman" w:hAnsi="Times New Roman"/>
          <w:b w:val="0"/>
          <w:sz w:val="24"/>
          <w:szCs w:val="24"/>
        </w:rPr>
        <w:br/>
        <w:t xml:space="preserve">                                                                                                          </w:t>
      </w:r>
      <w:r w:rsidR="00887968" w:rsidRPr="00887968">
        <w:rPr>
          <w:rStyle w:val="FontStyle28"/>
          <w:rFonts w:ascii="Times New Roman" w:hAnsi="Times New Roman"/>
          <w:b w:val="0"/>
          <w:sz w:val="24"/>
          <w:szCs w:val="24"/>
        </w:rPr>
        <w:t xml:space="preserve">3 dni egzaminów ósmoklasisty – </w:t>
      </w:r>
      <w:r w:rsidR="00236803">
        <w:rPr>
          <w:rStyle w:val="FontStyle28"/>
          <w:rFonts w:ascii="Times New Roman" w:hAnsi="Times New Roman"/>
          <w:b w:val="0"/>
          <w:sz w:val="24"/>
          <w:szCs w:val="24"/>
        </w:rPr>
        <w:t>14-16</w:t>
      </w:r>
      <w:r w:rsidR="00887968" w:rsidRPr="00887968">
        <w:rPr>
          <w:rStyle w:val="FontStyle28"/>
          <w:rFonts w:ascii="Times New Roman" w:hAnsi="Times New Roman"/>
          <w:b w:val="0"/>
          <w:sz w:val="24"/>
          <w:szCs w:val="24"/>
        </w:rPr>
        <w:t xml:space="preserve"> maja 2024r.</w:t>
      </w:r>
      <w:r w:rsidR="001E572A">
        <w:rPr>
          <w:rStyle w:val="FontStyle28"/>
          <w:rFonts w:ascii="Times New Roman" w:hAnsi="Times New Roman"/>
          <w:b w:val="0"/>
          <w:sz w:val="24"/>
          <w:szCs w:val="24"/>
        </w:rPr>
        <w:t>:</w:t>
      </w:r>
      <w:r w:rsidRPr="001E572A">
        <w:rPr>
          <w:rStyle w:val="FontStyle28"/>
          <w:rFonts w:ascii="Times New Roman" w:hAnsi="Times New Roman"/>
          <w:b w:val="0"/>
          <w:sz w:val="24"/>
          <w:szCs w:val="24"/>
        </w:rPr>
        <w:tab/>
      </w:r>
    </w:p>
    <w:p w14:paraId="179F34DB" w14:textId="55B48A6B" w:rsidR="000E5F06" w:rsidRPr="000E5F06" w:rsidRDefault="000E5F06" w:rsidP="001E572A">
      <w:pPr>
        <w:pStyle w:val="Akapitzlist"/>
        <w:numPr>
          <w:ilvl w:val="8"/>
          <w:numId w:val="12"/>
        </w:numPr>
        <w:spacing w:after="0"/>
        <w:rPr>
          <w:rStyle w:val="FontStyle29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0E5F06">
        <w:rPr>
          <w:rStyle w:val="FontStyle28"/>
          <w:rFonts w:ascii="Times New Roman" w:hAnsi="Times New Roman" w:cs="Times New Roman"/>
          <w:b w:val="0"/>
          <w:sz w:val="24"/>
          <w:szCs w:val="24"/>
        </w:rPr>
        <w:t>j.polski</w:t>
      </w:r>
      <w:r w:rsidR="001E572A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 - </w:t>
      </w:r>
      <w:r w:rsidR="00BE0713">
        <w:rPr>
          <w:rStyle w:val="FontStyle28"/>
          <w:rFonts w:ascii="Times New Roman" w:hAnsi="Times New Roman" w:cs="Times New Roman"/>
          <w:b w:val="0"/>
          <w:sz w:val="24"/>
          <w:szCs w:val="24"/>
        </w:rPr>
        <w:t>14</w:t>
      </w:r>
      <w:r w:rsidR="00216714">
        <w:rPr>
          <w:rStyle w:val="FontStyle29"/>
          <w:rFonts w:ascii="Times New Roman" w:hAnsi="Times New Roman" w:cs="Times New Roman"/>
          <w:b w:val="0"/>
          <w:sz w:val="24"/>
          <w:szCs w:val="24"/>
        </w:rPr>
        <w:t xml:space="preserve"> maja 2024</w:t>
      </w:r>
      <w:r w:rsidRPr="000E5F06">
        <w:rPr>
          <w:rStyle w:val="FontStyle29"/>
          <w:rFonts w:ascii="Times New Roman" w:hAnsi="Times New Roman" w:cs="Times New Roman"/>
          <w:b w:val="0"/>
          <w:sz w:val="24"/>
          <w:szCs w:val="24"/>
        </w:rPr>
        <w:t>r.</w:t>
      </w:r>
      <w:r w:rsidRPr="000E5F06">
        <w:rPr>
          <w:rFonts w:ascii="Times New Roman" w:hAnsi="Times New Roman" w:cs="Times New Roman"/>
          <w:sz w:val="24"/>
          <w:szCs w:val="24"/>
        </w:rPr>
        <w:t xml:space="preserve"> (wtorek), </w:t>
      </w:r>
      <w:r w:rsidRPr="000E5F06">
        <w:rPr>
          <w:rStyle w:val="FontStyle29"/>
          <w:rFonts w:ascii="Times New Roman" w:hAnsi="Times New Roman" w:cs="Times New Roman"/>
          <w:b w:val="0"/>
          <w:sz w:val="24"/>
          <w:szCs w:val="24"/>
        </w:rPr>
        <w:t xml:space="preserve">godz.9.00 – 120’/do 180’   </w:t>
      </w:r>
    </w:p>
    <w:p w14:paraId="51BB7BEA" w14:textId="3A64C67B" w:rsidR="000E5F06" w:rsidRPr="000E5F06" w:rsidRDefault="000E5F06" w:rsidP="001E572A">
      <w:pPr>
        <w:pStyle w:val="Akapitzlist"/>
        <w:numPr>
          <w:ilvl w:val="8"/>
          <w:numId w:val="12"/>
        </w:numPr>
        <w:spacing w:after="0"/>
        <w:rPr>
          <w:rStyle w:val="FontStyle29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0E5F06">
        <w:rPr>
          <w:rFonts w:ascii="Times New Roman" w:hAnsi="Times New Roman" w:cs="Times New Roman"/>
          <w:sz w:val="24"/>
          <w:szCs w:val="24"/>
        </w:rPr>
        <w:t>matematyka</w:t>
      </w:r>
      <w:r w:rsidR="001E572A">
        <w:rPr>
          <w:rFonts w:ascii="Times New Roman" w:hAnsi="Times New Roman" w:cs="Times New Roman"/>
          <w:sz w:val="24"/>
          <w:szCs w:val="24"/>
        </w:rPr>
        <w:t xml:space="preserve"> - </w:t>
      </w:r>
      <w:r w:rsidR="00BE0713">
        <w:rPr>
          <w:rStyle w:val="FontStyle28"/>
          <w:rFonts w:ascii="Times New Roman" w:hAnsi="Times New Roman" w:cs="Times New Roman"/>
          <w:b w:val="0"/>
          <w:sz w:val="24"/>
          <w:szCs w:val="24"/>
        </w:rPr>
        <w:t>15</w:t>
      </w:r>
      <w:r w:rsidR="00216714">
        <w:rPr>
          <w:rStyle w:val="FontStyle29"/>
          <w:rFonts w:ascii="Times New Roman" w:hAnsi="Times New Roman" w:cs="Times New Roman"/>
          <w:b w:val="0"/>
          <w:sz w:val="24"/>
          <w:szCs w:val="24"/>
        </w:rPr>
        <w:t xml:space="preserve"> maja 2024</w:t>
      </w:r>
      <w:r w:rsidRPr="000E5F06">
        <w:rPr>
          <w:rStyle w:val="FontStyle29"/>
          <w:rFonts w:ascii="Times New Roman" w:hAnsi="Times New Roman" w:cs="Times New Roman"/>
          <w:b w:val="0"/>
          <w:sz w:val="24"/>
          <w:szCs w:val="24"/>
        </w:rPr>
        <w:t>r.</w:t>
      </w:r>
      <w:r w:rsidRPr="000E5F06">
        <w:rPr>
          <w:rFonts w:ascii="Times New Roman" w:hAnsi="Times New Roman" w:cs="Times New Roman"/>
          <w:sz w:val="24"/>
          <w:szCs w:val="24"/>
        </w:rPr>
        <w:t xml:space="preserve"> (środa), </w:t>
      </w:r>
      <w:r w:rsidRPr="000E5F06">
        <w:rPr>
          <w:rStyle w:val="FontStyle29"/>
          <w:rFonts w:ascii="Times New Roman" w:hAnsi="Times New Roman" w:cs="Times New Roman"/>
          <w:b w:val="0"/>
          <w:sz w:val="24"/>
          <w:szCs w:val="24"/>
        </w:rPr>
        <w:t xml:space="preserve">godz.9.00 – 100’/do 150’   </w:t>
      </w:r>
    </w:p>
    <w:p w14:paraId="208DAF5A" w14:textId="4601308B" w:rsidR="000E5F06" w:rsidRPr="000E5F06" w:rsidRDefault="000E5F06" w:rsidP="001E572A">
      <w:pPr>
        <w:pStyle w:val="Akapitzlist"/>
        <w:numPr>
          <w:ilvl w:val="8"/>
          <w:numId w:val="12"/>
        </w:numPr>
        <w:spacing w:after="0"/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0E5F06">
        <w:rPr>
          <w:rFonts w:ascii="Times New Roman" w:hAnsi="Times New Roman" w:cs="Times New Roman"/>
          <w:sz w:val="24"/>
          <w:szCs w:val="24"/>
        </w:rPr>
        <w:t>język obcy nowożytny</w:t>
      </w:r>
      <w:r w:rsidR="001E572A">
        <w:rPr>
          <w:rFonts w:ascii="Times New Roman" w:hAnsi="Times New Roman" w:cs="Times New Roman"/>
          <w:sz w:val="24"/>
          <w:szCs w:val="24"/>
        </w:rPr>
        <w:t xml:space="preserve"> - </w:t>
      </w:r>
      <w:r w:rsidR="00BE0713">
        <w:rPr>
          <w:rStyle w:val="FontStyle29"/>
          <w:rFonts w:ascii="Times New Roman" w:hAnsi="Times New Roman" w:cs="Times New Roman"/>
          <w:b w:val="0"/>
          <w:sz w:val="24"/>
          <w:szCs w:val="24"/>
        </w:rPr>
        <w:t>16</w:t>
      </w:r>
      <w:r w:rsidR="00216714">
        <w:rPr>
          <w:rStyle w:val="FontStyle29"/>
          <w:rFonts w:ascii="Times New Roman" w:hAnsi="Times New Roman" w:cs="Times New Roman"/>
          <w:b w:val="0"/>
          <w:sz w:val="24"/>
          <w:szCs w:val="24"/>
        </w:rPr>
        <w:t xml:space="preserve"> maja 2024</w:t>
      </w:r>
      <w:r w:rsidRPr="000E5F06">
        <w:rPr>
          <w:rStyle w:val="FontStyle29"/>
          <w:rFonts w:ascii="Times New Roman" w:hAnsi="Times New Roman" w:cs="Times New Roman"/>
          <w:b w:val="0"/>
          <w:sz w:val="24"/>
          <w:szCs w:val="24"/>
        </w:rPr>
        <w:t>r. (</w:t>
      </w:r>
      <w:r w:rsidRPr="000E5F06">
        <w:rPr>
          <w:rFonts w:ascii="Times New Roman" w:hAnsi="Times New Roman" w:cs="Times New Roman"/>
          <w:sz w:val="24"/>
          <w:szCs w:val="24"/>
        </w:rPr>
        <w:t>czwartek</w:t>
      </w:r>
      <w:r w:rsidRPr="000E5F06">
        <w:rPr>
          <w:rStyle w:val="FontStyle29"/>
          <w:rFonts w:ascii="Times New Roman" w:hAnsi="Times New Roman" w:cs="Times New Roman"/>
          <w:b w:val="0"/>
          <w:sz w:val="24"/>
          <w:szCs w:val="24"/>
        </w:rPr>
        <w:t xml:space="preserve">), godz.9.00 – 90’/do135’  </w:t>
      </w:r>
    </w:p>
    <w:p w14:paraId="768CE662" w14:textId="2600EC6C" w:rsidR="000E5F06" w:rsidRPr="00BE0713" w:rsidRDefault="000E5F06" w:rsidP="001E572A">
      <w:pPr>
        <w:pStyle w:val="Style5"/>
        <w:numPr>
          <w:ilvl w:val="0"/>
          <w:numId w:val="47"/>
        </w:numPr>
        <w:spacing w:line="240" w:lineRule="auto"/>
        <w:rPr>
          <w:rStyle w:val="FontStyle28"/>
          <w:rFonts w:ascii="Times New Roman" w:hAnsi="Times New Roman"/>
          <w:b w:val="0"/>
          <w:sz w:val="24"/>
          <w:szCs w:val="24"/>
        </w:rPr>
      </w:pPr>
      <w:r w:rsidRPr="000E5F06">
        <w:rPr>
          <w:rStyle w:val="FontStyle28"/>
          <w:rFonts w:ascii="Times New Roman" w:hAnsi="Times New Roman"/>
          <w:b w:val="0"/>
          <w:sz w:val="24"/>
          <w:szCs w:val="24"/>
        </w:rPr>
        <w:t>dni świąteczne (wolne)</w:t>
      </w:r>
      <w:r w:rsidRPr="000E5F06">
        <w:rPr>
          <w:rStyle w:val="FontStyle28"/>
          <w:rFonts w:ascii="Times New Roman" w:hAnsi="Times New Roman"/>
          <w:b w:val="0"/>
          <w:sz w:val="24"/>
          <w:szCs w:val="24"/>
        </w:rPr>
        <w:tab/>
      </w:r>
      <w:r w:rsidRPr="000E5F06">
        <w:rPr>
          <w:rStyle w:val="FontStyle28"/>
          <w:rFonts w:ascii="Times New Roman" w:hAnsi="Times New Roman"/>
          <w:b w:val="0"/>
          <w:sz w:val="24"/>
          <w:szCs w:val="24"/>
        </w:rPr>
        <w:tab/>
      </w:r>
      <w:r w:rsidRPr="000E5F06">
        <w:rPr>
          <w:rStyle w:val="FontStyle28"/>
          <w:rFonts w:ascii="Times New Roman" w:hAnsi="Times New Roman"/>
          <w:b w:val="0"/>
          <w:sz w:val="24"/>
          <w:szCs w:val="24"/>
        </w:rPr>
        <w:tab/>
      </w:r>
      <w:r w:rsidRPr="000E5F06">
        <w:rPr>
          <w:rStyle w:val="FontStyle28"/>
          <w:rFonts w:ascii="Times New Roman" w:hAnsi="Times New Roman"/>
          <w:b w:val="0"/>
          <w:sz w:val="24"/>
          <w:szCs w:val="24"/>
        </w:rPr>
        <w:tab/>
      </w:r>
      <w:r w:rsidRPr="000E5F06">
        <w:rPr>
          <w:rStyle w:val="FontStyle28"/>
          <w:rFonts w:ascii="Times New Roman" w:hAnsi="Times New Roman"/>
          <w:b w:val="0"/>
          <w:sz w:val="24"/>
          <w:szCs w:val="24"/>
        </w:rPr>
        <w:tab/>
      </w:r>
      <w:r w:rsidR="001E572A">
        <w:rPr>
          <w:rStyle w:val="FontStyle28"/>
          <w:rFonts w:ascii="Times New Roman" w:hAnsi="Times New Roman"/>
          <w:b w:val="0"/>
          <w:sz w:val="24"/>
          <w:szCs w:val="24"/>
        </w:rPr>
        <w:t xml:space="preserve">         </w:t>
      </w:r>
      <w:r w:rsidR="0090670F">
        <w:rPr>
          <w:rStyle w:val="FontStyle28"/>
          <w:rFonts w:ascii="Times New Roman" w:hAnsi="Times New Roman"/>
          <w:b w:val="0"/>
          <w:sz w:val="24"/>
          <w:szCs w:val="24"/>
        </w:rPr>
        <w:t xml:space="preserve">   </w:t>
      </w:r>
      <w:r w:rsidRPr="000E5F06">
        <w:rPr>
          <w:rStyle w:val="FontStyle28"/>
          <w:rFonts w:ascii="Times New Roman" w:hAnsi="Times New Roman"/>
          <w:b w:val="0"/>
          <w:sz w:val="24"/>
          <w:szCs w:val="24"/>
        </w:rPr>
        <w:t>1 listopada (</w:t>
      </w:r>
      <w:r w:rsidR="00216714">
        <w:rPr>
          <w:rStyle w:val="FontStyle28"/>
          <w:rFonts w:ascii="Times New Roman" w:hAnsi="Times New Roman"/>
          <w:b w:val="0"/>
          <w:sz w:val="24"/>
          <w:szCs w:val="24"/>
        </w:rPr>
        <w:t>środa</w:t>
      </w:r>
      <w:r w:rsidRPr="000E5F06">
        <w:rPr>
          <w:rStyle w:val="FontStyle28"/>
          <w:rFonts w:ascii="Times New Roman" w:hAnsi="Times New Roman"/>
          <w:b w:val="0"/>
          <w:sz w:val="24"/>
          <w:szCs w:val="24"/>
        </w:rPr>
        <w:t>), 11 listopada (</w:t>
      </w:r>
      <w:r w:rsidR="00216714">
        <w:rPr>
          <w:rStyle w:val="FontStyle28"/>
          <w:rFonts w:ascii="Times New Roman" w:hAnsi="Times New Roman"/>
          <w:b w:val="0"/>
          <w:sz w:val="24"/>
          <w:szCs w:val="24"/>
        </w:rPr>
        <w:t>sobota</w:t>
      </w:r>
      <w:r w:rsidRPr="000E5F06">
        <w:rPr>
          <w:rStyle w:val="FontStyle28"/>
          <w:rFonts w:ascii="Times New Roman" w:hAnsi="Times New Roman"/>
          <w:b w:val="0"/>
          <w:sz w:val="24"/>
          <w:szCs w:val="24"/>
        </w:rPr>
        <w:t>),</w:t>
      </w:r>
      <w:r w:rsidR="00216714">
        <w:rPr>
          <w:rStyle w:val="FontStyle28"/>
          <w:rFonts w:ascii="Times New Roman" w:hAnsi="Times New Roman"/>
          <w:b w:val="0"/>
          <w:sz w:val="24"/>
          <w:szCs w:val="24"/>
        </w:rPr>
        <w:t xml:space="preserve"> 1 stycznia (poniedziałek)</w:t>
      </w:r>
      <w:r w:rsidR="001E572A">
        <w:rPr>
          <w:rStyle w:val="FontStyle28"/>
          <w:rFonts w:ascii="Times New Roman" w:hAnsi="Times New Roman"/>
          <w:b w:val="0"/>
          <w:sz w:val="24"/>
          <w:szCs w:val="24"/>
        </w:rPr>
        <w:t>,</w:t>
      </w:r>
      <w:r w:rsidRPr="000E5F06">
        <w:rPr>
          <w:rStyle w:val="FontStyle28"/>
          <w:rFonts w:ascii="Times New Roman" w:hAnsi="Times New Roman"/>
          <w:b w:val="0"/>
          <w:sz w:val="24"/>
          <w:szCs w:val="24"/>
        </w:rPr>
        <w:t xml:space="preserve"> 6 stycznia </w:t>
      </w:r>
      <w:r w:rsidR="001E572A">
        <w:rPr>
          <w:rStyle w:val="FontStyle28"/>
          <w:rFonts w:ascii="Times New Roman" w:hAnsi="Times New Roman"/>
          <w:b w:val="0"/>
          <w:sz w:val="24"/>
          <w:szCs w:val="24"/>
        </w:rPr>
        <w:t xml:space="preserve">    </w:t>
      </w:r>
      <w:r w:rsidR="001E572A">
        <w:rPr>
          <w:rStyle w:val="FontStyle28"/>
          <w:rFonts w:ascii="Times New Roman" w:hAnsi="Times New Roman"/>
          <w:b w:val="0"/>
          <w:sz w:val="24"/>
          <w:szCs w:val="24"/>
        </w:rPr>
        <w:br/>
      </w:r>
      <w:r w:rsidR="001E572A" w:rsidRPr="00BE0713">
        <w:rPr>
          <w:rStyle w:val="FontStyle28"/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</w:t>
      </w:r>
      <w:r w:rsidR="0090670F">
        <w:rPr>
          <w:rStyle w:val="FontStyle28"/>
          <w:rFonts w:ascii="Times New Roman" w:hAnsi="Times New Roman"/>
          <w:b w:val="0"/>
          <w:sz w:val="24"/>
          <w:szCs w:val="24"/>
        </w:rPr>
        <w:t xml:space="preserve">  </w:t>
      </w:r>
      <w:r w:rsidRPr="00BE0713">
        <w:rPr>
          <w:rStyle w:val="FontStyle28"/>
          <w:rFonts w:ascii="Times New Roman" w:hAnsi="Times New Roman"/>
          <w:b w:val="0"/>
          <w:sz w:val="24"/>
          <w:szCs w:val="24"/>
        </w:rPr>
        <w:t>(</w:t>
      </w:r>
      <w:r w:rsidR="00216714" w:rsidRPr="00BE0713">
        <w:rPr>
          <w:rStyle w:val="FontStyle28"/>
          <w:rFonts w:ascii="Times New Roman" w:hAnsi="Times New Roman"/>
          <w:b w:val="0"/>
          <w:sz w:val="24"/>
          <w:szCs w:val="24"/>
        </w:rPr>
        <w:t>sobota</w:t>
      </w:r>
      <w:r w:rsidRPr="00BE0713">
        <w:rPr>
          <w:rStyle w:val="FontStyle28"/>
          <w:rFonts w:ascii="Times New Roman" w:hAnsi="Times New Roman"/>
          <w:b w:val="0"/>
          <w:sz w:val="24"/>
          <w:szCs w:val="24"/>
        </w:rPr>
        <w:t>), 1 maja (</w:t>
      </w:r>
      <w:r w:rsidR="00216714" w:rsidRPr="00BE0713">
        <w:rPr>
          <w:rStyle w:val="FontStyle28"/>
          <w:rFonts w:ascii="Times New Roman" w:hAnsi="Times New Roman"/>
          <w:b w:val="0"/>
          <w:sz w:val="24"/>
          <w:szCs w:val="24"/>
        </w:rPr>
        <w:t>środa</w:t>
      </w:r>
      <w:r w:rsidRPr="00BE0713">
        <w:rPr>
          <w:rStyle w:val="FontStyle28"/>
          <w:rFonts w:ascii="Times New Roman" w:hAnsi="Times New Roman"/>
          <w:b w:val="0"/>
          <w:sz w:val="24"/>
          <w:szCs w:val="24"/>
        </w:rPr>
        <w:t>), 3 maja (</w:t>
      </w:r>
      <w:r w:rsidR="00216714" w:rsidRPr="00BE0713">
        <w:rPr>
          <w:rStyle w:val="FontStyle28"/>
          <w:rFonts w:ascii="Times New Roman" w:hAnsi="Times New Roman"/>
          <w:b w:val="0"/>
          <w:sz w:val="24"/>
          <w:szCs w:val="24"/>
        </w:rPr>
        <w:t>piątek</w:t>
      </w:r>
      <w:r w:rsidRPr="00BE0713">
        <w:rPr>
          <w:rStyle w:val="FontStyle28"/>
          <w:rFonts w:ascii="Times New Roman" w:hAnsi="Times New Roman"/>
          <w:b w:val="0"/>
          <w:sz w:val="24"/>
          <w:szCs w:val="24"/>
        </w:rPr>
        <w:t xml:space="preserve">), </w:t>
      </w:r>
      <w:r w:rsidR="00216714" w:rsidRPr="00BE0713">
        <w:rPr>
          <w:rStyle w:val="FontStyle28"/>
          <w:rFonts w:ascii="Times New Roman" w:hAnsi="Times New Roman"/>
          <w:b w:val="0"/>
          <w:sz w:val="24"/>
          <w:szCs w:val="24"/>
        </w:rPr>
        <w:t>30 maja</w:t>
      </w:r>
      <w:r w:rsidRPr="00BE0713">
        <w:rPr>
          <w:rStyle w:val="FontStyle28"/>
          <w:rFonts w:ascii="Times New Roman" w:hAnsi="Times New Roman"/>
          <w:b w:val="0"/>
          <w:sz w:val="24"/>
          <w:szCs w:val="24"/>
        </w:rPr>
        <w:t xml:space="preserve"> (czwartek)</w:t>
      </w:r>
    </w:p>
    <w:p w14:paraId="166F43E0" w14:textId="582A3226" w:rsidR="000E5F06" w:rsidRPr="00BE0713" w:rsidRDefault="000E5F06" w:rsidP="000E5F06">
      <w:pPr>
        <w:pStyle w:val="Akapitzlist"/>
        <w:numPr>
          <w:ilvl w:val="0"/>
          <w:numId w:val="6"/>
        </w:numPr>
        <w:spacing w:after="0"/>
        <w:rPr>
          <w:rStyle w:val="FontStyle29"/>
          <w:rFonts w:ascii="Times New Roman" w:hAnsi="Times New Roman" w:cs="Times New Roman"/>
          <w:b w:val="0"/>
          <w:sz w:val="24"/>
          <w:szCs w:val="24"/>
        </w:rPr>
      </w:pPr>
      <w:r w:rsidRPr="00BE0713">
        <w:rPr>
          <w:rStyle w:val="FontStyle29"/>
          <w:rFonts w:ascii="Times New Roman" w:hAnsi="Times New Roman" w:cs="Times New Roman"/>
          <w:b w:val="0"/>
          <w:sz w:val="24"/>
          <w:szCs w:val="24"/>
        </w:rPr>
        <w:t xml:space="preserve">rada pedagogiczna - </w:t>
      </w:r>
      <w:r w:rsidR="00216714" w:rsidRPr="00BE0713">
        <w:rPr>
          <w:rStyle w:val="FontStyle29"/>
          <w:rFonts w:ascii="Times New Roman" w:hAnsi="Times New Roman" w:cs="Times New Roman"/>
          <w:b w:val="0"/>
          <w:sz w:val="24"/>
          <w:szCs w:val="24"/>
        </w:rPr>
        <w:t xml:space="preserve">klasyfikacja końcoworoczna </w:t>
      </w:r>
      <w:r w:rsidR="00216714" w:rsidRPr="00BE0713">
        <w:rPr>
          <w:rStyle w:val="FontStyle29"/>
          <w:rFonts w:ascii="Times New Roman" w:hAnsi="Times New Roman" w:cs="Times New Roman"/>
          <w:b w:val="0"/>
          <w:sz w:val="24"/>
          <w:szCs w:val="24"/>
        </w:rPr>
        <w:tab/>
      </w:r>
      <w:r w:rsidR="00216714" w:rsidRPr="00BE0713">
        <w:rPr>
          <w:rStyle w:val="FontStyle29"/>
          <w:rFonts w:ascii="Times New Roman" w:hAnsi="Times New Roman" w:cs="Times New Roman"/>
          <w:b w:val="0"/>
          <w:sz w:val="24"/>
          <w:szCs w:val="24"/>
        </w:rPr>
        <w:tab/>
      </w:r>
      <w:r w:rsidR="00216714" w:rsidRPr="00BE0713">
        <w:rPr>
          <w:rStyle w:val="FontStyle29"/>
          <w:rFonts w:ascii="Times New Roman" w:hAnsi="Times New Roman" w:cs="Times New Roman"/>
          <w:b w:val="0"/>
          <w:sz w:val="24"/>
          <w:szCs w:val="24"/>
        </w:rPr>
        <w:tab/>
        <w:t>13</w:t>
      </w:r>
      <w:r w:rsidRPr="00BE0713">
        <w:rPr>
          <w:rStyle w:val="FontStyle29"/>
          <w:rFonts w:ascii="Times New Roman" w:hAnsi="Times New Roman" w:cs="Times New Roman"/>
          <w:b w:val="0"/>
          <w:sz w:val="24"/>
          <w:szCs w:val="24"/>
        </w:rPr>
        <w:t xml:space="preserve"> czerwca (czwartek), wystawienie ocen do 7 czerwca </w:t>
      </w:r>
      <w:r w:rsidR="00216714" w:rsidRPr="00BE0713">
        <w:rPr>
          <w:rStyle w:val="FontStyle29"/>
          <w:rFonts w:ascii="Times New Roman" w:hAnsi="Times New Roman" w:cs="Times New Roman"/>
          <w:b w:val="0"/>
          <w:sz w:val="24"/>
          <w:szCs w:val="24"/>
        </w:rPr>
        <w:t>(piątek)</w:t>
      </w:r>
    </w:p>
    <w:p w14:paraId="458BAF08" w14:textId="54A9B4CC" w:rsidR="000E5F06" w:rsidRPr="00BE0713" w:rsidRDefault="000E5F06" w:rsidP="000E5F06">
      <w:pPr>
        <w:pStyle w:val="Akapitzlist"/>
        <w:numPr>
          <w:ilvl w:val="0"/>
          <w:numId w:val="6"/>
        </w:numPr>
        <w:spacing w:after="0"/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BE0713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egzamin ósmoklasisty </w:t>
      </w:r>
      <w:r w:rsidRPr="00BE0713"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>(termin dodatkowy)  dla uczniów, którzy z przyczyn losowych bądź zdrowotnych nie przystąpili do egzaminu w terminie ustalonym albo przerwali ten eg</w:t>
      </w:r>
      <w:r w:rsidR="00216714" w:rsidRPr="00BE0713"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 xml:space="preserve">zamin  </w:t>
      </w:r>
      <w:r w:rsidR="00216714" w:rsidRPr="00BE0713"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ab/>
      </w:r>
      <w:r w:rsidR="00216714" w:rsidRPr="00BE0713"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ab/>
      </w:r>
      <w:r w:rsidR="00216714" w:rsidRPr="00BE0713"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ab/>
      </w:r>
      <w:r w:rsidR="00216714" w:rsidRPr="00BE0713"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ab/>
      </w:r>
      <w:r w:rsidR="001E572A" w:rsidRPr="00BE0713"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>1</w:t>
      </w:r>
      <w:r w:rsidR="00BE0713" w:rsidRPr="00BE0713"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>0</w:t>
      </w:r>
      <w:r w:rsidR="001E572A" w:rsidRPr="00BE0713"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>,</w:t>
      </w:r>
      <w:r w:rsidR="00BE0713" w:rsidRPr="00BE0713"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>11,</w:t>
      </w:r>
      <w:r w:rsidR="00216714" w:rsidRPr="00BE0713"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>12 czerwca 2024</w:t>
      </w:r>
      <w:r w:rsidRPr="00BE0713"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>r. (</w:t>
      </w:r>
      <w:r w:rsidR="00BE0713" w:rsidRPr="00BE0713"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>poniedziałek</w:t>
      </w:r>
      <w:r w:rsidR="009148AA" w:rsidRPr="00BE0713"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 xml:space="preserve"> - </w:t>
      </w:r>
      <w:r w:rsidR="00BE0713" w:rsidRPr="00BE0713"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>środa</w:t>
      </w:r>
      <w:r w:rsidRPr="00BE0713"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>)</w:t>
      </w:r>
    </w:p>
    <w:p w14:paraId="1AC6AAC3" w14:textId="706C2DD3" w:rsidR="000E5F06" w:rsidRPr="00BE0713" w:rsidRDefault="009F3DA4" w:rsidP="000E5F06">
      <w:pPr>
        <w:pStyle w:val="Akapitzlist"/>
        <w:numPr>
          <w:ilvl w:val="0"/>
          <w:numId w:val="6"/>
        </w:numPr>
        <w:spacing w:after="0"/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BE0713"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>termin ogłoszenia wyników egzaminów</w:t>
      </w:r>
      <w:r w:rsidRPr="00BE0713"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ab/>
      </w:r>
      <w:r w:rsidRPr="00BE0713"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ab/>
      </w:r>
      <w:r w:rsidRPr="00BE0713"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ab/>
      </w:r>
      <w:r w:rsidRPr="00BE0713"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ab/>
        <w:t>3</w:t>
      </w:r>
      <w:r w:rsidR="009148AA" w:rsidRPr="00BE0713"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 xml:space="preserve"> lipca 2024</w:t>
      </w:r>
      <w:r w:rsidR="000E5F06" w:rsidRPr="00BE0713"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 xml:space="preserve">r.  </w:t>
      </w:r>
    </w:p>
    <w:p w14:paraId="5291C10C" w14:textId="45B497B3" w:rsidR="0048187F" w:rsidRPr="00BE0713" w:rsidRDefault="0048187F" w:rsidP="000E5F06">
      <w:pPr>
        <w:pStyle w:val="Akapitzlist"/>
        <w:numPr>
          <w:ilvl w:val="0"/>
          <w:numId w:val="6"/>
        </w:numPr>
        <w:spacing w:after="0"/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BE0713"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lastRenderedPageBreak/>
        <w:t>termin przekazania zaświa</w:t>
      </w:r>
      <w:r w:rsidR="00BE0713" w:rsidRPr="00BE0713"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>dczeń szkołom</w:t>
      </w:r>
      <w:r w:rsidR="00BE0713" w:rsidRPr="00BE0713"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ab/>
      </w:r>
      <w:r w:rsidR="00BE0713" w:rsidRPr="00BE0713"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ab/>
      </w:r>
      <w:r w:rsidR="00BE0713" w:rsidRPr="00BE0713"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ab/>
      </w:r>
      <w:r w:rsidR="00BE0713" w:rsidRPr="00BE0713"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ab/>
        <w:t>do 3</w:t>
      </w:r>
      <w:r w:rsidR="009148AA" w:rsidRPr="00BE0713"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 xml:space="preserve"> lipca 2024</w:t>
      </w:r>
      <w:r w:rsidRPr="00BE0713"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>r.</w:t>
      </w:r>
    </w:p>
    <w:p w14:paraId="3CA7CAC4" w14:textId="2571E3A0" w:rsidR="000E5F06" w:rsidRPr="00BE0713" w:rsidRDefault="000E5F06" w:rsidP="000E5F06">
      <w:pPr>
        <w:pStyle w:val="Akapitzlist"/>
        <w:numPr>
          <w:ilvl w:val="0"/>
          <w:numId w:val="6"/>
        </w:numPr>
        <w:spacing w:after="0"/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BE0713"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>termin wydania zaświadczeń zdającym</w:t>
      </w:r>
      <w:r w:rsidR="00BE0713" w:rsidRPr="00BE0713"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ab/>
      </w:r>
      <w:r w:rsidR="00BE0713" w:rsidRPr="00BE0713"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ab/>
      </w:r>
      <w:r w:rsidR="00BE0713" w:rsidRPr="00BE0713"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ab/>
      </w:r>
      <w:r w:rsidR="00BE0713" w:rsidRPr="00BE0713"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ab/>
        <w:t>3</w:t>
      </w:r>
      <w:r w:rsidR="009148AA" w:rsidRPr="00BE0713"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 xml:space="preserve"> lipca 2024</w:t>
      </w:r>
      <w:r w:rsidRPr="00BE0713"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  <w:t xml:space="preserve">r. </w:t>
      </w:r>
    </w:p>
    <w:p w14:paraId="0C1AA024" w14:textId="6AA05E5C" w:rsidR="000E5F06" w:rsidRPr="00BE0713" w:rsidRDefault="000E5F06" w:rsidP="000E5F06">
      <w:pPr>
        <w:pStyle w:val="Akapitzlist"/>
        <w:numPr>
          <w:ilvl w:val="0"/>
          <w:numId w:val="6"/>
        </w:numPr>
        <w:spacing w:after="0"/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BE0713">
        <w:rPr>
          <w:rStyle w:val="FontStyle28"/>
          <w:rFonts w:ascii="Times New Roman" w:hAnsi="Times New Roman" w:cs="Times New Roman"/>
          <w:b w:val="0"/>
          <w:sz w:val="24"/>
          <w:szCs w:val="24"/>
        </w:rPr>
        <w:t>zakońc</w:t>
      </w:r>
      <w:r w:rsidR="009148AA" w:rsidRPr="00BE0713">
        <w:rPr>
          <w:rStyle w:val="FontStyle28"/>
          <w:rFonts w:ascii="Times New Roman" w:hAnsi="Times New Roman" w:cs="Times New Roman"/>
          <w:b w:val="0"/>
          <w:sz w:val="24"/>
          <w:szCs w:val="24"/>
        </w:rPr>
        <w:t>zenie zajęć dydaktycznych</w:t>
      </w:r>
      <w:r w:rsidR="009148AA" w:rsidRPr="00BE0713">
        <w:rPr>
          <w:rStyle w:val="FontStyle28"/>
          <w:rFonts w:ascii="Times New Roman" w:hAnsi="Times New Roman" w:cs="Times New Roman"/>
          <w:b w:val="0"/>
          <w:sz w:val="24"/>
          <w:szCs w:val="24"/>
        </w:rPr>
        <w:tab/>
      </w:r>
      <w:r w:rsidR="009148AA" w:rsidRPr="00BE0713">
        <w:rPr>
          <w:rStyle w:val="FontStyle28"/>
          <w:rFonts w:ascii="Times New Roman" w:hAnsi="Times New Roman" w:cs="Times New Roman"/>
          <w:b w:val="0"/>
          <w:sz w:val="24"/>
          <w:szCs w:val="24"/>
        </w:rPr>
        <w:tab/>
      </w:r>
      <w:r w:rsidR="009148AA" w:rsidRPr="00BE0713">
        <w:rPr>
          <w:rStyle w:val="FontStyle28"/>
          <w:rFonts w:ascii="Times New Roman" w:hAnsi="Times New Roman" w:cs="Times New Roman"/>
          <w:b w:val="0"/>
          <w:sz w:val="24"/>
          <w:szCs w:val="24"/>
        </w:rPr>
        <w:tab/>
      </w:r>
      <w:r w:rsidR="009148AA" w:rsidRPr="00BE0713">
        <w:rPr>
          <w:rStyle w:val="FontStyle28"/>
          <w:rFonts w:ascii="Times New Roman" w:hAnsi="Times New Roman" w:cs="Times New Roman"/>
          <w:b w:val="0"/>
          <w:sz w:val="24"/>
          <w:szCs w:val="24"/>
        </w:rPr>
        <w:tab/>
      </w:r>
      <w:r w:rsidR="009148AA" w:rsidRPr="00BE0713">
        <w:rPr>
          <w:rStyle w:val="FontStyle28"/>
          <w:rFonts w:ascii="Times New Roman" w:hAnsi="Times New Roman" w:cs="Times New Roman"/>
          <w:b w:val="0"/>
          <w:sz w:val="24"/>
          <w:szCs w:val="24"/>
        </w:rPr>
        <w:tab/>
        <w:t>21 czerwca 2024</w:t>
      </w:r>
      <w:r w:rsidRPr="00BE0713">
        <w:rPr>
          <w:rStyle w:val="FontStyle28"/>
          <w:rFonts w:ascii="Times New Roman" w:hAnsi="Times New Roman" w:cs="Times New Roman"/>
          <w:b w:val="0"/>
          <w:sz w:val="24"/>
          <w:szCs w:val="24"/>
        </w:rPr>
        <w:t>r.</w:t>
      </w:r>
    </w:p>
    <w:p w14:paraId="747E3DDF" w14:textId="03209EA5" w:rsidR="000E5F06" w:rsidRPr="00BE0713" w:rsidRDefault="000E5F06" w:rsidP="000E5F06">
      <w:pPr>
        <w:pStyle w:val="Akapitzlist"/>
        <w:numPr>
          <w:ilvl w:val="0"/>
          <w:numId w:val="6"/>
        </w:numPr>
        <w:spacing w:after="0"/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BE0713">
        <w:rPr>
          <w:rStyle w:val="FontStyle29"/>
          <w:rFonts w:ascii="Times New Roman" w:hAnsi="Times New Roman" w:cs="Times New Roman"/>
          <w:b w:val="0"/>
          <w:sz w:val="24"/>
          <w:szCs w:val="24"/>
        </w:rPr>
        <w:t>rad</w:t>
      </w:r>
      <w:r w:rsidR="009148AA" w:rsidRPr="00BE0713">
        <w:rPr>
          <w:rStyle w:val="FontStyle29"/>
          <w:rFonts w:ascii="Times New Roman" w:hAnsi="Times New Roman" w:cs="Times New Roman"/>
          <w:b w:val="0"/>
          <w:sz w:val="24"/>
          <w:szCs w:val="24"/>
        </w:rPr>
        <w:t xml:space="preserve">a podsumowująca rok szkolny 2023/24 </w:t>
      </w:r>
      <w:r w:rsidR="009148AA" w:rsidRPr="00BE0713">
        <w:rPr>
          <w:rStyle w:val="FontStyle29"/>
          <w:rFonts w:ascii="Times New Roman" w:hAnsi="Times New Roman" w:cs="Times New Roman"/>
          <w:b w:val="0"/>
          <w:sz w:val="24"/>
          <w:szCs w:val="24"/>
        </w:rPr>
        <w:tab/>
      </w:r>
      <w:r w:rsidR="009148AA" w:rsidRPr="00BE0713">
        <w:rPr>
          <w:rStyle w:val="FontStyle29"/>
          <w:rFonts w:ascii="Times New Roman" w:hAnsi="Times New Roman" w:cs="Times New Roman"/>
          <w:b w:val="0"/>
          <w:sz w:val="24"/>
          <w:szCs w:val="24"/>
        </w:rPr>
        <w:tab/>
      </w:r>
      <w:r w:rsidR="009148AA" w:rsidRPr="00BE0713">
        <w:rPr>
          <w:rStyle w:val="FontStyle29"/>
          <w:rFonts w:ascii="Times New Roman" w:hAnsi="Times New Roman" w:cs="Times New Roman"/>
          <w:b w:val="0"/>
          <w:sz w:val="24"/>
          <w:szCs w:val="24"/>
        </w:rPr>
        <w:tab/>
      </w:r>
      <w:r w:rsidR="009148AA" w:rsidRPr="00BE0713">
        <w:rPr>
          <w:rStyle w:val="FontStyle29"/>
          <w:rFonts w:ascii="Times New Roman" w:hAnsi="Times New Roman" w:cs="Times New Roman"/>
          <w:b w:val="0"/>
          <w:sz w:val="24"/>
          <w:szCs w:val="24"/>
        </w:rPr>
        <w:tab/>
        <w:t>26 czerwca 2024</w:t>
      </w:r>
      <w:r w:rsidRPr="00BE0713">
        <w:rPr>
          <w:rStyle w:val="FontStyle29"/>
          <w:rFonts w:ascii="Times New Roman" w:hAnsi="Times New Roman" w:cs="Times New Roman"/>
          <w:b w:val="0"/>
          <w:sz w:val="24"/>
          <w:szCs w:val="24"/>
        </w:rPr>
        <w:t>r. (środa)</w:t>
      </w:r>
    </w:p>
    <w:p w14:paraId="2A188814" w14:textId="3A048C3B" w:rsidR="000E5F06" w:rsidRPr="000E5F06" w:rsidRDefault="000E5F06" w:rsidP="000E5F06">
      <w:pPr>
        <w:pStyle w:val="Akapitzlist"/>
        <w:numPr>
          <w:ilvl w:val="0"/>
          <w:numId w:val="6"/>
        </w:numPr>
        <w:spacing w:after="0"/>
        <w:rPr>
          <w:rStyle w:val="FontStyle28"/>
          <w:rFonts w:ascii="Times New Roman" w:hAnsi="Times New Roman" w:cs="Times New Roman"/>
          <w:b w:val="0"/>
          <w:sz w:val="24"/>
          <w:szCs w:val="24"/>
          <w:lang w:eastAsia="pl-PL"/>
        </w:rPr>
      </w:pPr>
      <w:r w:rsidRPr="000E5F06">
        <w:rPr>
          <w:rStyle w:val="FontStyle28"/>
          <w:rFonts w:ascii="Times New Roman" w:hAnsi="Times New Roman" w:cs="Times New Roman"/>
          <w:b w:val="0"/>
          <w:sz w:val="24"/>
          <w:szCs w:val="24"/>
        </w:rPr>
        <w:t>egzami</w:t>
      </w:r>
      <w:r w:rsidR="009148AA">
        <w:rPr>
          <w:rStyle w:val="FontStyle28"/>
          <w:rFonts w:ascii="Times New Roman" w:hAnsi="Times New Roman" w:cs="Times New Roman"/>
          <w:b w:val="0"/>
          <w:sz w:val="24"/>
          <w:szCs w:val="24"/>
        </w:rPr>
        <w:t>ny poprawkowe</w:t>
      </w:r>
      <w:r w:rsidR="009148AA">
        <w:rPr>
          <w:rStyle w:val="FontStyle28"/>
          <w:rFonts w:ascii="Times New Roman" w:hAnsi="Times New Roman" w:cs="Times New Roman"/>
          <w:b w:val="0"/>
          <w:sz w:val="24"/>
          <w:szCs w:val="24"/>
        </w:rPr>
        <w:tab/>
      </w:r>
      <w:r w:rsidR="009148AA">
        <w:rPr>
          <w:rStyle w:val="FontStyle28"/>
          <w:rFonts w:ascii="Times New Roman" w:hAnsi="Times New Roman" w:cs="Times New Roman"/>
          <w:b w:val="0"/>
          <w:sz w:val="24"/>
          <w:szCs w:val="24"/>
        </w:rPr>
        <w:tab/>
      </w:r>
      <w:r w:rsidR="009148AA">
        <w:rPr>
          <w:rStyle w:val="FontStyle28"/>
          <w:rFonts w:ascii="Times New Roman" w:hAnsi="Times New Roman" w:cs="Times New Roman"/>
          <w:b w:val="0"/>
          <w:sz w:val="24"/>
          <w:szCs w:val="24"/>
        </w:rPr>
        <w:tab/>
      </w:r>
      <w:r w:rsidR="009148AA">
        <w:rPr>
          <w:rStyle w:val="FontStyle28"/>
          <w:rFonts w:ascii="Times New Roman" w:hAnsi="Times New Roman" w:cs="Times New Roman"/>
          <w:b w:val="0"/>
          <w:sz w:val="24"/>
          <w:szCs w:val="24"/>
        </w:rPr>
        <w:tab/>
      </w:r>
      <w:r w:rsidR="009148AA">
        <w:rPr>
          <w:rStyle w:val="FontStyle28"/>
          <w:rFonts w:ascii="Times New Roman" w:hAnsi="Times New Roman" w:cs="Times New Roman"/>
          <w:b w:val="0"/>
          <w:sz w:val="24"/>
          <w:szCs w:val="24"/>
        </w:rPr>
        <w:tab/>
      </w:r>
      <w:r w:rsidR="009148AA">
        <w:rPr>
          <w:rStyle w:val="FontStyle28"/>
          <w:rFonts w:ascii="Times New Roman" w:hAnsi="Times New Roman" w:cs="Times New Roman"/>
          <w:b w:val="0"/>
          <w:sz w:val="24"/>
          <w:szCs w:val="24"/>
        </w:rPr>
        <w:tab/>
        <w:t>sierpień 2024</w:t>
      </w:r>
      <w:r w:rsidRPr="000E5F06">
        <w:rPr>
          <w:rStyle w:val="FontStyle28"/>
          <w:rFonts w:ascii="Times New Roman" w:hAnsi="Times New Roman" w:cs="Times New Roman"/>
          <w:b w:val="0"/>
          <w:sz w:val="24"/>
          <w:szCs w:val="24"/>
        </w:rPr>
        <w:t>r.</w:t>
      </w:r>
      <w:bookmarkStart w:id="1" w:name="1"/>
      <w:bookmarkEnd w:id="1"/>
    </w:p>
    <w:p w14:paraId="0A2928AE" w14:textId="77777777" w:rsidR="000E5F06" w:rsidRPr="000E5F06" w:rsidRDefault="000E5F06" w:rsidP="000E5F06">
      <w:pPr>
        <w:pStyle w:val="Akapitzlist"/>
        <w:numPr>
          <w:ilvl w:val="0"/>
          <w:numId w:val="6"/>
        </w:numPr>
        <w:spacing w:after="0"/>
        <w:rPr>
          <w:rFonts w:ascii="Times New Roman" w:eastAsia="Arial Unicode MS" w:hAnsi="Times New Roman" w:cs="Times New Roman"/>
          <w:bCs/>
          <w:sz w:val="24"/>
          <w:szCs w:val="24"/>
          <w:lang w:eastAsia="pl-PL"/>
        </w:rPr>
      </w:pPr>
      <w:r w:rsidRPr="000E5F06">
        <w:rPr>
          <w:rStyle w:val="FontStyle29"/>
          <w:rFonts w:ascii="Times New Roman" w:hAnsi="Times New Roman" w:cs="Times New Roman"/>
          <w:b w:val="0"/>
          <w:sz w:val="24"/>
          <w:szCs w:val="24"/>
        </w:rPr>
        <w:t>terminy szkoleniowych rad pedagogicznych ustalane będą na bieżąco z prowadzącym szkolenie lub ODN.</w:t>
      </w:r>
    </w:p>
    <w:p w14:paraId="680A64A3" w14:textId="77777777" w:rsidR="00DD7ACD" w:rsidRPr="0083142C" w:rsidRDefault="00DD7ACD" w:rsidP="00DD7ACD">
      <w:pPr>
        <w:spacing w:after="0"/>
        <w:ind w:left="360"/>
        <w:rPr>
          <w:rStyle w:val="FontStyle28"/>
          <w:rFonts w:ascii="Times New Roman" w:hAnsi="Times New Roman" w:cs="Times New Roman"/>
          <w:b w:val="0"/>
          <w:color w:val="FF0000"/>
          <w:sz w:val="24"/>
          <w:szCs w:val="24"/>
          <w:lang w:eastAsia="pl-PL"/>
        </w:rPr>
      </w:pPr>
    </w:p>
    <w:tbl>
      <w:tblPr>
        <w:tblStyle w:val="Tabela-Siatka"/>
        <w:tblW w:w="15511" w:type="dxa"/>
        <w:tblLayout w:type="fixed"/>
        <w:tblLook w:val="04A0" w:firstRow="1" w:lastRow="0" w:firstColumn="1" w:lastColumn="0" w:noHBand="0" w:noVBand="1"/>
      </w:tblPr>
      <w:tblGrid>
        <w:gridCol w:w="1375"/>
        <w:gridCol w:w="8798"/>
        <w:gridCol w:w="3055"/>
        <w:gridCol w:w="2283"/>
      </w:tblGrid>
      <w:tr w:rsidR="00A15E57" w:rsidRPr="00A15E57" w14:paraId="25EA552F" w14:textId="77777777" w:rsidTr="008C3B31">
        <w:tc>
          <w:tcPr>
            <w:tcW w:w="1375" w:type="dxa"/>
            <w:vAlign w:val="center"/>
          </w:tcPr>
          <w:p w14:paraId="71C3C1B7" w14:textId="77777777" w:rsidR="00A51AA1" w:rsidRPr="0065378D" w:rsidRDefault="00A51AA1" w:rsidP="005A7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78D">
              <w:rPr>
                <w:rFonts w:ascii="Times New Roman" w:hAnsi="Times New Roman" w:cs="Times New Roman"/>
                <w:b/>
                <w:sz w:val="28"/>
                <w:szCs w:val="28"/>
              </w:rPr>
              <w:t>Miesiąc</w:t>
            </w:r>
          </w:p>
        </w:tc>
        <w:tc>
          <w:tcPr>
            <w:tcW w:w="8798" w:type="dxa"/>
            <w:vAlign w:val="center"/>
          </w:tcPr>
          <w:p w14:paraId="7DEB7706" w14:textId="77777777" w:rsidR="00A51AA1" w:rsidRPr="0065378D" w:rsidRDefault="00A51AA1" w:rsidP="005A7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78D">
              <w:rPr>
                <w:rFonts w:ascii="Times New Roman" w:hAnsi="Times New Roman" w:cs="Times New Roman"/>
                <w:b/>
                <w:sz w:val="28"/>
                <w:szCs w:val="28"/>
              </w:rPr>
              <w:t>Zadanie/impreza/działanie</w:t>
            </w:r>
          </w:p>
        </w:tc>
        <w:tc>
          <w:tcPr>
            <w:tcW w:w="3055" w:type="dxa"/>
            <w:vAlign w:val="center"/>
          </w:tcPr>
          <w:p w14:paraId="4D421099" w14:textId="77777777" w:rsidR="00A51AA1" w:rsidRPr="0065378D" w:rsidRDefault="00A51AA1" w:rsidP="005A7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78D">
              <w:rPr>
                <w:rFonts w:ascii="Times New Roman" w:hAnsi="Times New Roman" w:cs="Times New Roman"/>
                <w:b/>
                <w:sz w:val="28"/>
                <w:szCs w:val="28"/>
              </w:rPr>
              <w:t>Organizator/</w:t>
            </w:r>
            <w:r w:rsidR="009E662D" w:rsidRPr="0065378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65378D">
              <w:rPr>
                <w:rFonts w:ascii="Times New Roman" w:hAnsi="Times New Roman" w:cs="Times New Roman"/>
                <w:b/>
                <w:sz w:val="28"/>
                <w:szCs w:val="28"/>
              </w:rPr>
              <w:t>odpowiedzi</w:t>
            </w:r>
            <w:r w:rsidR="007C5DDE" w:rsidRPr="0065378D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65378D">
              <w:rPr>
                <w:rFonts w:ascii="Times New Roman" w:hAnsi="Times New Roman" w:cs="Times New Roman"/>
                <w:b/>
                <w:sz w:val="28"/>
                <w:szCs w:val="28"/>
              </w:rPr>
              <w:t>lny</w:t>
            </w:r>
          </w:p>
        </w:tc>
        <w:tc>
          <w:tcPr>
            <w:tcW w:w="2283" w:type="dxa"/>
            <w:vAlign w:val="center"/>
          </w:tcPr>
          <w:p w14:paraId="7A839B50" w14:textId="77777777" w:rsidR="00A51AA1" w:rsidRPr="0065378D" w:rsidRDefault="009722E5" w:rsidP="005A7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78D">
              <w:rPr>
                <w:rFonts w:ascii="Times New Roman" w:hAnsi="Times New Roman" w:cs="Times New Roman"/>
                <w:b/>
                <w:sz w:val="28"/>
                <w:szCs w:val="28"/>
              </w:rPr>
              <w:t>Uwagi</w:t>
            </w:r>
          </w:p>
        </w:tc>
      </w:tr>
      <w:tr w:rsidR="00A15E57" w:rsidRPr="00A15E57" w14:paraId="77FD050D" w14:textId="77777777" w:rsidTr="008C3B31">
        <w:tc>
          <w:tcPr>
            <w:tcW w:w="1375" w:type="dxa"/>
          </w:tcPr>
          <w:p w14:paraId="29D2AF23" w14:textId="77777777" w:rsidR="00A51AA1" w:rsidRPr="0065378D" w:rsidRDefault="00A51AA1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78D">
              <w:rPr>
                <w:rFonts w:ascii="Times New Roman" w:hAnsi="Times New Roman" w:cs="Times New Roman"/>
                <w:sz w:val="24"/>
                <w:szCs w:val="24"/>
              </w:rPr>
              <w:t>Wrzesień</w:t>
            </w:r>
          </w:p>
        </w:tc>
        <w:tc>
          <w:tcPr>
            <w:tcW w:w="8798" w:type="dxa"/>
          </w:tcPr>
          <w:p w14:paraId="12959AFF" w14:textId="77777777" w:rsidR="00A51AA1" w:rsidRPr="0065378D" w:rsidRDefault="00A51AA1" w:rsidP="005A7063">
            <w:pPr>
              <w:pStyle w:val="Akapitzlist"/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378D">
              <w:rPr>
                <w:rFonts w:ascii="Times New Roman" w:hAnsi="Times New Roman" w:cs="Times New Roman"/>
                <w:sz w:val="24"/>
                <w:szCs w:val="24"/>
              </w:rPr>
              <w:t>Rada Pedagogiczna - przed rozpoczęciem roku szkolnego</w:t>
            </w:r>
            <w:r w:rsidRPr="006537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067F4D8" w14:textId="77777777" w:rsidR="00A51AA1" w:rsidRPr="0065378D" w:rsidRDefault="00A51AA1" w:rsidP="005A7063">
            <w:pPr>
              <w:pStyle w:val="Akapitzlist"/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378D">
              <w:rPr>
                <w:rFonts w:ascii="Times New Roman" w:hAnsi="Times New Roman" w:cs="Times New Roman"/>
                <w:sz w:val="24"/>
                <w:szCs w:val="24"/>
              </w:rPr>
              <w:t>Uroczyste rozpoczęcie roku szkolnego</w:t>
            </w:r>
          </w:p>
          <w:p w14:paraId="7F28AB87" w14:textId="77777777" w:rsidR="00A51AA1" w:rsidRPr="0065378D" w:rsidRDefault="00A51AA1" w:rsidP="005A7063">
            <w:pPr>
              <w:pStyle w:val="Akapitzlist"/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378D">
              <w:rPr>
                <w:rFonts w:ascii="Times New Roman" w:hAnsi="Times New Roman" w:cs="Times New Roman"/>
                <w:sz w:val="24"/>
                <w:szCs w:val="24"/>
              </w:rPr>
              <w:t>Sprawdzenie realizacji obowiązku szkolnego</w:t>
            </w:r>
          </w:p>
          <w:p w14:paraId="56494890" w14:textId="7BD62A00" w:rsidR="00A51AA1" w:rsidRPr="0065378D" w:rsidRDefault="00A51AA1" w:rsidP="005A7063">
            <w:pPr>
              <w:pStyle w:val="Akapitzlist"/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378D">
              <w:rPr>
                <w:rFonts w:ascii="Times New Roman" w:hAnsi="Times New Roman" w:cs="Times New Roman"/>
                <w:sz w:val="24"/>
                <w:szCs w:val="24"/>
              </w:rPr>
              <w:t>Kontrola planów wynikowych</w:t>
            </w:r>
            <w:r w:rsidR="00704520" w:rsidRPr="0065378D">
              <w:rPr>
                <w:rFonts w:ascii="Times New Roman" w:hAnsi="Times New Roman" w:cs="Times New Roman"/>
                <w:sz w:val="24"/>
                <w:szCs w:val="24"/>
              </w:rPr>
              <w:t>/rozkładów materiału</w:t>
            </w:r>
            <w:r w:rsidR="007C5DDE" w:rsidRPr="0065378D">
              <w:rPr>
                <w:rFonts w:ascii="Times New Roman" w:hAnsi="Times New Roman" w:cs="Times New Roman"/>
                <w:sz w:val="24"/>
                <w:szCs w:val="24"/>
              </w:rPr>
              <w:t>, wychowawczych, planów pracy</w:t>
            </w:r>
            <w:r w:rsidR="007F7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520" w:rsidRPr="0065378D">
              <w:rPr>
                <w:rFonts w:ascii="Times New Roman" w:hAnsi="Times New Roman" w:cs="Times New Roman"/>
                <w:sz w:val="24"/>
                <w:szCs w:val="24"/>
              </w:rPr>
              <w:t>świetlicy,</w:t>
            </w:r>
            <w:r w:rsidR="007F7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520" w:rsidRPr="0065378D">
              <w:rPr>
                <w:rFonts w:ascii="Times New Roman" w:hAnsi="Times New Roman" w:cs="Times New Roman"/>
                <w:sz w:val="24"/>
                <w:szCs w:val="24"/>
              </w:rPr>
              <w:t>biblioteki, organizacji uczniowskich</w:t>
            </w:r>
            <w:r w:rsidRPr="0065378D">
              <w:rPr>
                <w:rFonts w:ascii="Times New Roman" w:hAnsi="Times New Roman" w:cs="Times New Roman"/>
                <w:sz w:val="24"/>
                <w:szCs w:val="24"/>
              </w:rPr>
              <w:t xml:space="preserve"> (d</w:t>
            </w:r>
            <w:r w:rsidR="007C5DDE" w:rsidRPr="0065378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E0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8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5378D">
              <w:rPr>
                <w:rFonts w:ascii="Times New Roman" w:hAnsi="Times New Roman" w:cs="Times New Roman"/>
                <w:sz w:val="24"/>
                <w:szCs w:val="24"/>
              </w:rPr>
              <w:t xml:space="preserve"> września)</w:t>
            </w:r>
            <w:r w:rsidR="00E675B8" w:rsidRPr="0065378D">
              <w:rPr>
                <w:rFonts w:ascii="Times New Roman" w:hAnsi="Times New Roman" w:cs="Times New Roman"/>
                <w:sz w:val="24"/>
                <w:szCs w:val="24"/>
              </w:rPr>
              <w:t xml:space="preserve"> i PZ</w:t>
            </w:r>
            <w:r w:rsidR="006F0ECE" w:rsidRPr="0065378D">
              <w:rPr>
                <w:rFonts w:ascii="Times New Roman" w:hAnsi="Times New Roman" w:cs="Times New Roman"/>
                <w:sz w:val="24"/>
                <w:szCs w:val="24"/>
              </w:rPr>
              <w:t>O (opraco</w:t>
            </w:r>
            <w:r w:rsidR="009E662D" w:rsidRPr="0065378D">
              <w:rPr>
                <w:rFonts w:ascii="Times New Roman" w:hAnsi="Times New Roman" w:cs="Times New Roman"/>
                <w:sz w:val="24"/>
                <w:szCs w:val="24"/>
              </w:rPr>
              <w:t>wane przez zespoły przedmiotowe</w:t>
            </w:r>
            <w:r w:rsidR="006F0ECE" w:rsidRPr="006537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537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4719327" w14:textId="77777777" w:rsidR="00A51AA1" w:rsidRPr="0065378D" w:rsidRDefault="00A51AA1" w:rsidP="005A7063">
            <w:pPr>
              <w:pStyle w:val="Akapitzlist"/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378D">
              <w:rPr>
                <w:rFonts w:ascii="Times New Roman" w:hAnsi="Times New Roman" w:cs="Times New Roman"/>
                <w:sz w:val="24"/>
                <w:szCs w:val="24"/>
              </w:rPr>
              <w:t>Organizacja dowożenia i</w:t>
            </w:r>
            <w:r w:rsidR="00704520" w:rsidRPr="0065378D">
              <w:rPr>
                <w:rFonts w:ascii="Times New Roman" w:hAnsi="Times New Roman" w:cs="Times New Roman"/>
                <w:sz w:val="24"/>
                <w:szCs w:val="24"/>
              </w:rPr>
              <w:t xml:space="preserve"> opieki nad uczniami dowożonymi, </w:t>
            </w:r>
            <w:r w:rsidRPr="0065378D">
              <w:rPr>
                <w:rFonts w:ascii="Times New Roman" w:hAnsi="Times New Roman" w:cs="Times New Roman"/>
                <w:sz w:val="24"/>
                <w:szCs w:val="24"/>
              </w:rPr>
              <w:t>kontrola pojazdów</w:t>
            </w:r>
            <w:r w:rsidRPr="006537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4272D04" w14:textId="77777777" w:rsidR="000E7E43" w:rsidRPr="0065378D" w:rsidRDefault="000E7E43" w:rsidP="005A7063">
            <w:pPr>
              <w:pStyle w:val="Akapitzlist"/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378D">
              <w:rPr>
                <w:rFonts w:ascii="Times New Roman" w:hAnsi="Times New Roman" w:cs="Times New Roman"/>
                <w:sz w:val="24"/>
                <w:szCs w:val="24"/>
              </w:rPr>
              <w:t xml:space="preserve">Zapisy uczniów do świetlicy                                                        </w:t>
            </w:r>
          </w:p>
          <w:p w14:paraId="0DF6B0DF" w14:textId="44954240" w:rsidR="00A51AA1" w:rsidRPr="0065378D" w:rsidRDefault="00A64E0E" w:rsidP="005A7063">
            <w:pPr>
              <w:pStyle w:val="Akapitzlist"/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378D">
              <w:rPr>
                <w:rFonts w:ascii="Times New Roman" w:hAnsi="Times New Roman" w:cs="Times New Roman"/>
                <w:sz w:val="24"/>
                <w:szCs w:val="24"/>
              </w:rPr>
              <w:t xml:space="preserve">Zagospodarowanie </w:t>
            </w:r>
            <w:r w:rsidR="0090670F">
              <w:rPr>
                <w:rFonts w:ascii="Times New Roman" w:hAnsi="Times New Roman" w:cs="Times New Roman"/>
                <w:sz w:val="24"/>
                <w:szCs w:val="24"/>
              </w:rPr>
              <w:t>sal</w:t>
            </w:r>
            <w:r w:rsidR="00A51AA1" w:rsidRPr="0065378D">
              <w:rPr>
                <w:rFonts w:ascii="Times New Roman" w:hAnsi="Times New Roman" w:cs="Times New Roman"/>
                <w:sz w:val="24"/>
                <w:szCs w:val="24"/>
              </w:rPr>
              <w:t xml:space="preserve"> lekcyjnych</w:t>
            </w:r>
            <w:r w:rsidR="0090670F">
              <w:rPr>
                <w:rFonts w:ascii="Times New Roman" w:hAnsi="Times New Roman" w:cs="Times New Roman"/>
                <w:sz w:val="24"/>
                <w:szCs w:val="24"/>
              </w:rPr>
              <w:t xml:space="preserve"> i tablic</w:t>
            </w:r>
            <w:r w:rsidR="00A51AA1" w:rsidRPr="0065378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0670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BEC1A40" w14:textId="77777777" w:rsidR="00A51AA1" w:rsidRPr="0065378D" w:rsidRDefault="00704520" w:rsidP="005A7063">
            <w:pPr>
              <w:pStyle w:val="Akapitzlist"/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378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51AA1" w:rsidRPr="0065378D">
              <w:rPr>
                <w:rFonts w:ascii="Times New Roman" w:hAnsi="Times New Roman" w:cs="Times New Roman"/>
                <w:sz w:val="24"/>
                <w:szCs w:val="24"/>
              </w:rPr>
              <w:t>rzydział czynności pracownik</w:t>
            </w:r>
            <w:r w:rsidR="006F0ECE" w:rsidRPr="0065378D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="00E675B8" w:rsidRPr="0065378D">
              <w:rPr>
                <w:rFonts w:ascii="Times New Roman" w:hAnsi="Times New Roman" w:cs="Times New Roman"/>
                <w:sz w:val="24"/>
                <w:szCs w:val="24"/>
              </w:rPr>
              <w:t xml:space="preserve"> administracyjno</w:t>
            </w:r>
            <w:r w:rsidR="00A51AA1" w:rsidRPr="0065378D">
              <w:rPr>
                <w:rFonts w:ascii="Times New Roman" w:hAnsi="Times New Roman" w:cs="Times New Roman"/>
                <w:sz w:val="24"/>
                <w:szCs w:val="24"/>
              </w:rPr>
              <w:t>-obsługowy</w:t>
            </w:r>
            <w:r w:rsidR="006F0ECE" w:rsidRPr="0065378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51AA1" w:rsidRPr="006537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BB7EEC7" w14:textId="77777777" w:rsidR="00A51AA1" w:rsidRPr="0065378D" w:rsidRDefault="00A51AA1" w:rsidP="005A7063">
            <w:pPr>
              <w:pStyle w:val="Akapitzlist"/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378D">
              <w:rPr>
                <w:rFonts w:ascii="Times New Roman" w:hAnsi="Times New Roman" w:cs="Times New Roman"/>
                <w:sz w:val="24"/>
                <w:szCs w:val="24"/>
              </w:rPr>
              <w:t>Uzgodnienie szczegółowych zadań w zakresie opieki medycznej</w:t>
            </w:r>
            <w:r w:rsidRPr="006537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A5026DB" w14:textId="65D2C1EE" w:rsidR="00A51AA1" w:rsidRPr="0065378D" w:rsidRDefault="00A51AA1" w:rsidP="005A7063">
            <w:pPr>
              <w:pStyle w:val="Akapitzlist"/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378D">
              <w:rPr>
                <w:rFonts w:ascii="Times New Roman" w:hAnsi="Times New Roman" w:cs="Times New Roman"/>
                <w:sz w:val="24"/>
                <w:szCs w:val="24"/>
              </w:rPr>
              <w:t xml:space="preserve">Zebrania z rodzicami, wybór </w:t>
            </w:r>
            <w:r w:rsidR="00704520" w:rsidRPr="0065378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65378D">
              <w:rPr>
                <w:rFonts w:ascii="Times New Roman" w:hAnsi="Times New Roman" w:cs="Times New Roman"/>
                <w:sz w:val="24"/>
                <w:szCs w:val="24"/>
              </w:rPr>
              <w:t>RR</w:t>
            </w:r>
            <w:r w:rsidR="000E7E43" w:rsidRPr="0065378D">
              <w:rPr>
                <w:rFonts w:ascii="Times New Roman" w:hAnsi="Times New Roman" w:cs="Times New Roman"/>
                <w:sz w:val="24"/>
                <w:szCs w:val="24"/>
              </w:rPr>
              <w:t xml:space="preserve"> i przedstawiciela do SRR</w:t>
            </w:r>
            <w:r w:rsidR="00F7085A">
              <w:rPr>
                <w:rFonts w:ascii="Times New Roman" w:hAnsi="Times New Roman" w:cs="Times New Roman"/>
                <w:sz w:val="24"/>
                <w:szCs w:val="24"/>
              </w:rPr>
              <w:t xml:space="preserve">, w kl.8 - informacja </w:t>
            </w:r>
            <w:r w:rsidR="009067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7085A">
              <w:rPr>
                <w:rFonts w:ascii="Times New Roman" w:hAnsi="Times New Roman" w:cs="Times New Roman"/>
                <w:sz w:val="24"/>
                <w:szCs w:val="24"/>
              </w:rPr>
              <w:t>o egzaminach</w:t>
            </w:r>
          </w:p>
          <w:p w14:paraId="0FEF5BE1" w14:textId="77777777" w:rsidR="00A51AA1" w:rsidRPr="0065378D" w:rsidRDefault="00A51AA1" w:rsidP="005A7063">
            <w:pPr>
              <w:pStyle w:val="Akapitzlist"/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378D">
              <w:rPr>
                <w:rFonts w:ascii="Times New Roman" w:hAnsi="Times New Roman" w:cs="Times New Roman"/>
                <w:sz w:val="24"/>
                <w:szCs w:val="24"/>
              </w:rPr>
              <w:t xml:space="preserve">Udział w wyborach nowej </w:t>
            </w:r>
            <w:r w:rsidR="00C375CF" w:rsidRPr="0065378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04520" w:rsidRPr="0065378D">
              <w:rPr>
                <w:rFonts w:ascii="Times New Roman" w:hAnsi="Times New Roman" w:cs="Times New Roman"/>
                <w:sz w:val="24"/>
                <w:szCs w:val="24"/>
              </w:rPr>
              <w:t xml:space="preserve">zkolnej </w:t>
            </w:r>
            <w:r w:rsidRPr="0065378D">
              <w:rPr>
                <w:rFonts w:ascii="Times New Roman" w:hAnsi="Times New Roman" w:cs="Times New Roman"/>
                <w:sz w:val="24"/>
                <w:szCs w:val="24"/>
              </w:rPr>
              <w:t>Rady Rodziców</w:t>
            </w:r>
            <w:r w:rsidRPr="006537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CA482AE" w14:textId="77777777" w:rsidR="00704520" w:rsidRPr="0065378D" w:rsidRDefault="00A51AA1" w:rsidP="005A7063">
            <w:pPr>
              <w:pStyle w:val="Akapitzlist"/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378D">
              <w:rPr>
                <w:rFonts w:ascii="Times New Roman" w:hAnsi="Times New Roman" w:cs="Times New Roman"/>
                <w:sz w:val="24"/>
                <w:szCs w:val="24"/>
              </w:rPr>
              <w:t>Analiza sytuacji materialnej rodzin</w:t>
            </w:r>
          </w:p>
          <w:p w14:paraId="7E363309" w14:textId="77777777" w:rsidR="00A51AA1" w:rsidRPr="0065378D" w:rsidRDefault="00A51AA1" w:rsidP="005A70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0DAC8" w14:textId="77777777" w:rsidR="005172C1" w:rsidRPr="0065378D" w:rsidRDefault="00A51AA1" w:rsidP="005A7063">
            <w:pPr>
              <w:pStyle w:val="Akapitzlist"/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378D">
              <w:rPr>
                <w:rFonts w:ascii="Times New Roman" w:hAnsi="Times New Roman" w:cs="Times New Roman"/>
                <w:sz w:val="24"/>
                <w:szCs w:val="24"/>
              </w:rPr>
              <w:t>Analiza zaopatrzenia w podręczniki</w:t>
            </w:r>
            <w:r w:rsidRPr="006537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8E5DD89" w14:textId="77777777" w:rsidR="00A51AA1" w:rsidRPr="0065378D" w:rsidRDefault="00A51AA1" w:rsidP="005A7063">
            <w:pPr>
              <w:pStyle w:val="Akapitzlist"/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378D">
              <w:rPr>
                <w:rFonts w:ascii="Times New Roman" w:hAnsi="Times New Roman" w:cs="Times New Roman"/>
                <w:sz w:val="24"/>
                <w:szCs w:val="24"/>
              </w:rPr>
              <w:t>Dzień Chłopca</w:t>
            </w:r>
            <w:r w:rsidRPr="006537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570910F" w14:textId="77777777" w:rsidR="00A51AA1" w:rsidRPr="0065378D" w:rsidRDefault="006F0ECE" w:rsidP="005A7063">
            <w:pPr>
              <w:pStyle w:val="Akapitzlist"/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378D">
              <w:rPr>
                <w:rFonts w:ascii="Times New Roman" w:hAnsi="Times New Roman" w:cs="Times New Roman"/>
                <w:sz w:val="24"/>
                <w:szCs w:val="24"/>
              </w:rPr>
              <w:t>Dzień Sybiraka</w:t>
            </w:r>
          </w:p>
          <w:p w14:paraId="2A79CED5" w14:textId="4941FDA3" w:rsidR="001455BD" w:rsidRPr="0065378D" w:rsidRDefault="001455BD" w:rsidP="005A7063">
            <w:pPr>
              <w:pStyle w:val="Akapitzlist"/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378D">
              <w:rPr>
                <w:rFonts w:ascii="Times New Roman" w:hAnsi="Times New Roman" w:cs="Times New Roman"/>
                <w:sz w:val="24"/>
                <w:szCs w:val="24"/>
              </w:rPr>
              <w:t xml:space="preserve">Podgrzybek </w:t>
            </w:r>
            <w:r w:rsidR="00236803">
              <w:rPr>
                <w:rFonts w:ascii="Times New Roman" w:hAnsi="Times New Roman" w:cs="Times New Roman"/>
                <w:sz w:val="24"/>
                <w:szCs w:val="24"/>
              </w:rPr>
              <w:t xml:space="preserve">  9.09.2023r.</w:t>
            </w:r>
          </w:p>
          <w:p w14:paraId="1E0087D0" w14:textId="77777777" w:rsidR="00F97ADC" w:rsidRPr="0065378D" w:rsidRDefault="00F97ADC" w:rsidP="005A7063">
            <w:pPr>
              <w:pStyle w:val="Akapitzlist"/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5378D">
              <w:rPr>
                <w:rFonts w:ascii="Times New Roman" w:hAnsi="Times New Roman" w:cs="Times New Roman"/>
                <w:sz w:val="24"/>
                <w:szCs w:val="24"/>
              </w:rPr>
              <w:t>Ubezpieczenie  dzieci  od  następstw  nieszczęśliwych wypadków.</w:t>
            </w:r>
            <w:r w:rsidRPr="0065378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537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55" w:type="dxa"/>
          </w:tcPr>
          <w:p w14:paraId="15670684" w14:textId="77777777" w:rsidR="00A51AA1" w:rsidRPr="0065378D" w:rsidRDefault="006F0ECE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78D"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</w:p>
          <w:p w14:paraId="2C71A22A" w14:textId="77777777" w:rsidR="00A51AA1" w:rsidRPr="0065378D" w:rsidRDefault="006F0ECE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78D"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</w:p>
          <w:p w14:paraId="1E66DF2E" w14:textId="77777777" w:rsidR="00A51AA1" w:rsidRPr="0065378D" w:rsidRDefault="006F0ECE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78D">
              <w:rPr>
                <w:rFonts w:ascii="Times New Roman" w:hAnsi="Times New Roman" w:cs="Times New Roman"/>
                <w:sz w:val="24"/>
                <w:szCs w:val="24"/>
              </w:rPr>
              <w:t>dyrekcja, sekretarz</w:t>
            </w:r>
          </w:p>
          <w:p w14:paraId="6B8CAAD8" w14:textId="77777777" w:rsidR="006F0ECE" w:rsidRPr="0065378D" w:rsidRDefault="006F0ECE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31715" w14:textId="77777777" w:rsidR="00A51AA1" w:rsidRPr="0065378D" w:rsidRDefault="006F0ECE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78D">
              <w:rPr>
                <w:rFonts w:ascii="Times New Roman" w:hAnsi="Times New Roman" w:cs="Times New Roman"/>
                <w:sz w:val="24"/>
                <w:szCs w:val="24"/>
              </w:rPr>
              <w:t>dyrekcja, zespoły przedmiotowe</w:t>
            </w:r>
          </w:p>
          <w:p w14:paraId="561948C9" w14:textId="77777777" w:rsidR="00A51AA1" w:rsidRPr="0065378D" w:rsidRDefault="006F0ECE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78D">
              <w:rPr>
                <w:rFonts w:ascii="Times New Roman" w:hAnsi="Times New Roman" w:cs="Times New Roman"/>
                <w:sz w:val="24"/>
                <w:szCs w:val="24"/>
              </w:rPr>
              <w:t>Ha, H</w:t>
            </w:r>
          </w:p>
          <w:p w14:paraId="230A1DCA" w14:textId="77777777" w:rsidR="006F0ECE" w:rsidRPr="0065378D" w:rsidRDefault="006F0ECE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78D">
              <w:rPr>
                <w:rFonts w:ascii="Times New Roman" w:hAnsi="Times New Roman" w:cs="Times New Roman"/>
                <w:sz w:val="24"/>
                <w:szCs w:val="24"/>
              </w:rPr>
              <w:t>kierownik świetlicy H</w:t>
            </w:r>
          </w:p>
          <w:p w14:paraId="56258EE5" w14:textId="756526FA" w:rsidR="00A51AA1" w:rsidRPr="0065378D" w:rsidRDefault="006F0ECE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78D">
              <w:rPr>
                <w:rFonts w:ascii="Times New Roman" w:hAnsi="Times New Roman" w:cs="Times New Roman"/>
                <w:sz w:val="24"/>
                <w:szCs w:val="24"/>
              </w:rPr>
              <w:t xml:space="preserve">opiekunowie </w:t>
            </w:r>
            <w:r w:rsidR="0090670F">
              <w:rPr>
                <w:rFonts w:ascii="Times New Roman" w:hAnsi="Times New Roman" w:cs="Times New Roman"/>
                <w:sz w:val="24"/>
                <w:szCs w:val="24"/>
              </w:rPr>
              <w:t xml:space="preserve">sal, n-le wg przydziału czynności </w:t>
            </w:r>
          </w:p>
          <w:p w14:paraId="79E7D016" w14:textId="77777777" w:rsidR="00A51AA1" w:rsidRPr="0065378D" w:rsidRDefault="006F0ECE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78D"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</w:p>
          <w:p w14:paraId="4D26E795" w14:textId="77777777" w:rsidR="00A51AA1" w:rsidRPr="0065378D" w:rsidRDefault="006F0ECE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78D">
              <w:rPr>
                <w:rFonts w:ascii="Times New Roman" w:hAnsi="Times New Roman" w:cs="Times New Roman"/>
                <w:sz w:val="24"/>
                <w:szCs w:val="24"/>
              </w:rPr>
              <w:t>dyrekcja, pielęgniarka szk</w:t>
            </w:r>
            <w:r w:rsidR="008C3B31" w:rsidRPr="00653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8F2840" w14:textId="41D68CBC" w:rsidR="00A51AA1" w:rsidRPr="0065378D" w:rsidRDefault="00F7085A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F0ECE" w:rsidRPr="0065378D">
              <w:rPr>
                <w:rFonts w:ascii="Times New Roman" w:hAnsi="Times New Roman" w:cs="Times New Roman"/>
                <w:sz w:val="24"/>
                <w:szCs w:val="24"/>
              </w:rPr>
              <w:t>wychowawcy klas</w:t>
            </w:r>
            <w:r w:rsidR="0017646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148AA">
              <w:rPr>
                <w:rFonts w:ascii="Times New Roman" w:hAnsi="Times New Roman" w:cs="Times New Roman"/>
                <w:sz w:val="24"/>
                <w:szCs w:val="24"/>
              </w:rPr>
              <w:t>KP</w:t>
            </w:r>
          </w:p>
          <w:p w14:paraId="57081962" w14:textId="77777777" w:rsidR="00A51AA1" w:rsidRPr="0065378D" w:rsidRDefault="006F0ECE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78D"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</w:p>
          <w:p w14:paraId="6CC2A149" w14:textId="34594DC6" w:rsidR="00A51AA1" w:rsidRPr="0065378D" w:rsidRDefault="006F0ECE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78D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r w:rsidR="00A64E0E" w:rsidRPr="0065378D">
              <w:rPr>
                <w:rFonts w:ascii="Times New Roman" w:hAnsi="Times New Roman" w:cs="Times New Roman"/>
                <w:sz w:val="24"/>
                <w:szCs w:val="24"/>
              </w:rPr>
              <w:t>, pedagodzy</w:t>
            </w:r>
            <w:r w:rsidR="00307B8B" w:rsidRPr="0065378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952F9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A64E0E" w:rsidRPr="006537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52F9">
              <w:rPr>
                <w:rFonts w:ascii="Times New Roman" w:hAnsi="Times New Roman" w:cs="Times New Roman"/>
                <w:sz w:val="24"/>
                <w:szCs w:val="24"/>
              </w:rPr>
              <w:t>O,</w:t>
            </w:r>
            <w:r w:rsidR="00307B8B" w:rsidRPr="0065378D">
              <w:rPr>
                <w:rFonts w:ascii="Times New Roman" w:hAnsi="Times New Roman" w:cs="Times New Roman"/>
                <w:sz w:val="24"/>
                <w:szCs w:val="24"/>
              </w:rPr>
              <w:t xml:space="preserve">Ol), </w:t>
            </w:r>
            <w:r w:rsidRPr="0065378D">
              <w:rPr>
                <w:rFonts w:ascii="Times New Roman" w:hAnsi="Times New Roman" w:cs="Times New Roman"/>
                <w:sz w:val="24"/>
                <w:szCs w:val="24"/>
              </w:rPr>
              <w:t>psycholog</w:t>
            </w:r>
            <w:r w:rsidR="00307B8B" w:rsidRPr="0065378D">
              <w:rPr>
                <w:rFonts w:ascii="Times New Roman" w:hAnsi="Times New Roman" w:cs="Times New Roman"/>
                <w:sz w:val="24"/>
                <w:szCs w:val="24"/>
              </w:rPr>
              <w:t xml:space="preserve"> (Sz)</w:t>
            </w:r>
          </w:p>
          <w:p w14:paraId="01B261D0" w14:textId="77777777" w:rsidR="00A51AA1" w:rsidRPr="0065378D" w:rsidRDefault="006F0ECE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78D">
              <w:rPr>
                <w:rFonts w:ascii="Times New Roman" w:hAnsi="Times New Roman" w:cs="Times New Roman"/>
                <w:sz w:val="24"/>
                <w:szCs w:val="24"/>
              </w:rPr>
              <w:t>Ha, E, BJ, wychowawcy</w:t>
            </w:r>
          </w:p>
          <w:p w14:paraId="335F1871" w14:textId="77777777" w:rsidR="00A51AA1" w:rsidRPr="0065378D" w:rsidRDefault="009E662D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78D">
              <w:rPr>
                <w:rFonts w:ascii="Times New Roman" w:hAnsi="Times New Roman" w:cs="Times New Roman"/>
                <w:sz w:val="24"/>
                <w:szCs w:val="24"/>
              </w:rPr>
              <w:t xml:space="preserve">BJ, </w:t>
            </w:r>
            <w:r w:rsidR="006F0ECE" w:rsidRPr="0065378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5378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14:paraId="62398383" w14:textId="096FF426" w:rsidR="006F0ECE" w:rsidRPr="0065378D" w:rsidRDefault="006F0ECE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78D">
              <w:rPr>
                <w:rFonts w:ascii="Times New Roman" w:hAnsi="Times New Roman" w:cs="Times New Roman"/>
                <w:sz w:val="24"/>
                <w:szCs w:val="24"/>
              </w:rPr>
              <w:t>Ga</w:t>
            </w:r>
            <w:r w:rsidR="001509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9C8">
              <w:rPr>
                <w:rFonts w:ascii="Times New Roman" w:hAnsi="Times New Roman" w:cs="Times New Roman"/>
                <w:sz w:val="24"/>
                <w:szCs w:val="24"/>
              </w:rPr>
              <w:t>MK</w:t>
            </w:r>
          </w:p>
          <w:p w14:paraId="53772EFA" w14:textId="77777777" w:rsidR="001455BD" w:rsidRPr="0065378D" w:rsidRDefault="001455BD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78D">
              <w:rPr>
                <w:rFonts w:ascii="Times New Roman" w:hAnsi="Times New Roman" w:cs="Times New Roman"/>
                <w:sz w:val="24"/>
                <w:szCs w:val="24"/>
              </w:rPr>
              <w:t>KK</w:t>
            </w:r>
          </w:p>
          <w:p w14:paraId="1E52065D" w14:textId="77777777" w:rsidR="000E7E43" w:rsidRPr="0065378D" w:rsidRDefault="002714E1" w:rsidP="0027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78D">
              <w:rPr>
                <w:rFonts w:ascii="Times New Roman" w:hAnsi="Times New Roman" w:cs="Times New Roman"/>
                <w:sz w:val="24"/>
                <w:szCs w:val="24"/>
              </w:rPr>
              <w:t>RR</w:t>
            </w:r>
          </w:p>
        </w:tc>
        <w:tc>
          <w:tcPr>
            <w:tcW w:w="2283" w:type="dxa"/>
          </w:tcPr>
          <w:p w14:paraId="4BCAD395" w14:textId="77777777" w:rsidR="00A51AA1" w:rsidRPr="0065378D" w:rsidRDefault="00A51AA1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3E501" w14:textId="77777777" w:rsidR="009E662D" w:rsidRPr="0065378D" w:rsidRDefault="009E662D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52417" w14:textId="77777777" w:rsidR="009E662D" w:rsidRPr="0065378D" w:rsidRDefault="009E662D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66032" w14:textId="77777777" w:rsidR="009E662D" w:rsidRPr="0065378D" w:rsidRDefault="009E662D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52FD5" w14:textId="77777777" w:rsidR="009E662D" w:rsidRPr="0065378D" w:rsidRDefault="009E662D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78D">
              <w:rPr>
                <w:rFonts w:ascii="Times New Roman" w:hAnsi="Times New Roman" w:cs="Times New Roman"/>
                <w:sz w:val="24"/>
                <w:szCs w:val="24"/>
              </w:rPr>
              <w:t>PZO – w przypadku zmian</w:t>
            </w:r>
          </w:p>
          <w:p w14:paraId="7CB8FE21" w14:textId="77777777" w:rsidR="009E662D" w:rsidRPr="0065378D" w:rsidRDefault="009E662D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A2CA6" w14:textId="77777777" w:rsidR="009E662D" w:rsidRPr="0065378D" w:rsidRDefault="009E662D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F9E60" w14:textId="77777777" w:rsidR="0090670F" w:rsidRDefault="0090670F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FD577" w14:textId="2D1B6DCA" w:rsidR="009E662D" w:rsidRPr="0065378D" w:rsidRDefault="009148AA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o 8</w:t>
            </w:r>
            <w:r w:rsidR="00CE037E">
              <w:rPr>
                <w:rFonts w:ascii="Times New Roman" w:hAnsi="Times New Roman" w:cs="Times New Roman"/>
                <w:sz w:val="24"/>
                <w:szCs w:val="24"/>
              </w:rPr>
              <w:t xml:space="preserve"> września)</w:t>
            </w:r>
          </w:p>
        </w:tc>
      </w:tr>
      <w:tr w:rsidR="00A15E57" w:rsidRPr="00A15E57" w14:paraId="762D189E" w14:textId="77777777" w:rsidTr="008C3B31">
        <w:tc>
          <w:tcPr>
            <w:tcW w:w="1375" w:type="dxa"/>
          </w:tcPr>
          <w:p w14:paraId="40B7C739" w14:textId="77777777" w:rsidR="00A51AA1" w:rsidRPr="00A15E57" w:rsidRDefault="00A51AA1" w:rsidP="00276EE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085A"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  <w:tc>
          <w:tcPr>
            <w:tcW w:w="8798" w:type="dxa"/>
          </w:tcPr>
          <w:p w14:paraId="6562A727" w14:textId="77777777" w:rsidR="00F33E86" w:rsidRDefault="005172C1" w:rsidP="00F7085A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7AD3">
              <w:rPr>
                <w:rFonts w:ascii="Times New Roman" w:hAnsi="Times New Roman" w:cs="Times New Roman"/>
                <w:sz w:val="24"/>
                <w:szCs w:val="24"/>
              </w:rPr>
              <w:t>Dzień Edukacji Narodowej</w:t>
            </w:r>
          </w:p>
          <w:p w14:paraId="14B36E05" w14:textId="77777777" w:rsidR="005172C1" w:rsidRPr="00C77AD3" w:rsidRDefault="00F33E86" w:rsidP="00F7085A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455BD" w:rsidRPr="00C77AD3">
              <w:rPr>
                <w:rFonts w:ascii="Times New Roman" w:hAnsi="Times New Roman" w:cs="Times New Roman"/>
                <w:sz w:val="24"/>
                <w:szCs w:val="24"/>
              </w:rPr>
              <w:t>asowanie uczniów kl.1</w:t>
            </w:r>
            <w:r w:rsidR="005172C1" w:rsidRPr="00C77A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172C1" w:rsidRPr="00C77AD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2906A0B" w14:textId="77777777" w:rsidR="005172C1" w:rsidRPr="00C77AD3" w:rsidRDefault="005172C1" w:rsidP="002714E1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7AD3">
              <w:rPr>
                <w:rFonts w:ascii="Times New Roman" w:hAnsi="Times New Roman" w:cs="Times New Roman"/>
                <w:sz w:val="24"/>
                <w:szCs w:val="24"/>
              </w:rPr>
              <w:t>Analiza losów absolwenta</w:t>
            </w:r>
            <w:r w:rsidRPr="00C77A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77A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77A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77AD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940F2A0" w14:textId="77777777" w:rsidR="00E776E4" w:rsidRPr="00C77AD3" w:rsidRDefault="001455BD" w:rsidP="002714E1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7AD3">
              <w:rPr>
                <w:rFonts w:ascii="Times New Roman" w:hAnsi="Times New Roman" w:cs="Times New Roman"/>
                <w:sz w:val="24"/>
                <w:szCs w:val="24"/>
              </w:rPr>
              <w:t>Konkurs</w:t>
            </w:r>
            <w:r w:rsidR="002714E1" w:rsidRPr="00C77AD3">
              <w:rPr>
                <w:rFonts w:ascii="Times New Roman" w:hAnsi="Times New Roman" w:cs="Times New Roman"/>
                <w:sz w:val="24"/>
                <w:szCs w:val="24"/>
              </w:rPr>
              <w:t xml:space="preserve"> czytania ze zrozumieniem </w:t>
            </w:r>
            <w:r w:rsidRPr="00C77AD3">
              <w:rPr>
                <w:rFonts w:ascii="Times New Roman" w:hAnsi="Times New Roman" w:cs="Times New Roman"/>
                <w:sz w:val="24"/>
                <w:szCs w:val="24"/>
              </w:rPr>
              <w:t>„R</w:t>
            </w:r>
            <w:r w:rsidR="00E776E4" w:rsidRPr="00C77AD3">
              <w:rPr>
                <w:rFonts w:ascii="Times New Roman" w:hAnsi="Times New Roman" w:cs="Times New Roman"/>
                <w:sz w:val="24"/>
                <w:szCs w:val="24"/>
              </w:rPr>
              <w:t>ozumiem</w:t>
            </w:r>
            <w:r w:rsidRPr="00C77A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76E4" w:rsidRPr="00C77AD3">
              <w:rPr>
                <w:rFonts w:ascii="Times New Roman" w:hAnsi="Times New Roman" w:cs="Times New Roman"/>
                <w:sz w:val="24"/>
                <w:szCs w:val="24"/>
              </w:rPr>
              <w:t xml:space="preserve"> co czytam”</w:t>
            </w:r>
            <w:r w:rsidR="002714E1" w:rsidRPr="00C77AD3">
              <w:rPr>
                <w:rFonts w:ascii="Times New Roman" w:hAnsi="Times New Roman" w:cs="Times New Roman"/>
                <w:sz w:val="24"/>
                <w:szCs w:val="24"/>
              </w:rPr>
              <w:t xml:space="preserve"> dla kl.7,8</w:t>
            </w:r>
          </w:p>
          <w:p w14:paraId="0BA8BAAC" w14:textId="77777777" w:rsidR="009E14F5" w:rsidRPr="00C77AD3" w:rsidRDefault="009E14F5" w:rsidP="002714E1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7AD3">
              <w:rPr>
                <w:rFonts w:ascii="Times New Roman" w:hAnsi="Times New Roman" w:cs="Times New Roman"/>
                <w:sz w:val="24"/>
                <w:szCs w:val="24"/>
              </w:rPr>
              <w:t>Czwartki lekkoatletyczne</w:t>
            </w:r>
          </w:p>
          <w:p w14:paraId="630E0417" w14:textId="77777777" w:rsidR="00E776E4" w:rsidRPr="00C77AD3" w:rsidRDefault="00E776E4" w:rsidP="002714E1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7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iminacje szkolne Wojewódzki</w:t>
            </w:r>
            <w:r w:rsidR="009139E7" w:rsidRPr="00C77AD3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Pr="00C77AD3">
              <w:rPr>
                <w:rFonts w:ascii="Times New Roman" w:hAnsi="Times New Roman" w:cs="Times New Roman"/>
                <w:sz w:val="24"/>
                <w:szCs w:val="24"/>
              </w:rPr>
              <w:t xml:space="preserve"> Konkurs</w:t>
            </w:r>
            <w:r w:rsidR="009139E7" w:rsidRPr="00C77AD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77AD3">
              <w:rPr>
                <w:rFonts w:ascii="Times New Roman" w:hAnsi="Times New Roman" w:cs="Times New Roman"/>
                <w:sz w:val="24"/>
                <w:szCs w:val="24"/>
              </w:rPr>
              <w:t xml:space="preserve"> Języka Polskiego </w:t>
            </w:r>
          </w:p>
          <w:p w14:paraId="2BBFDB9F" w14:textId="77777777" w:rsidR="005D083D" w:rsidRPr="00C77AD3" w:rsidRDefault="005D083D" w:rsidP="002714E1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7AD3">
              <w:rPr>
                <w:rFonts w:ascii="Times New Roman" w:hAnsi="Times New Roman" w:cs="Times New Roman"/>
                <w:sz w:val="24"/>
                <w:szCs w:val="24"/>
              </w:rPr>
              <w:t>Eliminacje szkolne Woje</w:t>
            </w:r>
            <w:r w:rsidR="001455BD" w:rsidRPr="00C77AD3">
              <w:rPr>
                <w:rFonts w:ascii="Times New Roman" w:hAnsi="Times New Roman" w:cs="Times New Roman"/>
                <w:sz w:val="24"/>
                <w:szCs w:val="24"/>
              </w:rPr>
              <w:t xml:space="preserve">wódzkiego Konkursu Chemicznego </w:t>
            </w:r>
          </w:p>
          <w:p w14:paraId="7A592080" w14:textId="77777777" w:rsidR="003615B6" w:rsidRPr="00C77AD3" w:rsidRDefault="00BE2680" w:rsidP="002714E1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7AD3">
              <w:rPr>
                <w:rFonts w:ascii="Times New Roman" w:hAnsi="Times New Roman" w:cs="Times New Roman"/>
                <w:sz w:val="24"/>
                <w:szCs w:val="24"/>
              </w:rPr>
              <w:t xml:space="preserve">Eliminacje szkolne Wojewódzkiego Konkursu Geograficznego                      </w:t>
            </w:r>
          </w:p>
          <w:p w14:paraId="4840C21D" w14:textId="77777777" w:rsidR="00333682" w:rsidRPr="00C77AD3" w:rsidRDefault="00BE2680" w:rsidP="00211C03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7AD3">
              <w:rPr>
                <w:rFonts w:ascii="Times New Roman" w:hAnsi="Times New Roman" w:cs="Times New Roman"/>
                <w:sz w:val="24"/>
                <w:szCs w:val="24"/>
              </w:rPr>
              <w:t xml:space="preserve">Konkurs „Poznajemy Parki Krajobrazowe Polski”          </w:t>
            </w:r>
            <w:r w:rsidRPr="00C77AD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763B6DC" w14:textId="77777777" w:rsidR="00147AEA" w:rsidRPr="00C77AD3" w:rsidRDefault="00147AEA" w:rsidP="002714E1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7AD3">
              <w:rPr>
                <w:rFonts w:ascii="Times New Roman" w:hAnsi="Times New Roman" w:cs="Times New Roman"/>
                <w:sz w:val="24"/>
                <w:szCs w:val="24"/>
              </w:rPr>
              <w:t>Eliminacje szkolne Wojewódzki</w:t>
            </w:r>
            <w:r w:rsidR="00763A98" w:rsidRPr="00C77AD3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Pr="00C77AD3">
              <w:rPr>
                <w:rFonts w:ascii="Times New Roman" w:hAnsi="Times New Roman" w:cs="Times New Roman"/>
                <w:sz w:val="24"/>
                <w:szCs w:val="24"/>
              </w:rPr>
              <w:t xml:space="preserve"> Konkurs</w:t>
            </w:r>
            <w:r w:rsidR="00763A98" w:rsidRPr="00C77AD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77AD3">
              <w:rPr>
                <w:rFonts w:ascii="Times New Roman" w:hAnsi="Times New Roman" w:cs="Times New Roman"/>
                <w:sz w:val="24"/>
                <w:szCs w:val="24"/>
              </w:rPr>
              <w:t xml:space="preserve"> Matematyczn</w:t>
            </w:r>
            <w:r w:rsidR="00763A98" w:rsidRPr="00C77AD3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</w:p>
          <w:p w14:paraId="476B1E71" w14:textId="77777777" w:rsidR="00724D66" w:rsidRPr="00C77AD3" w:rsidRDefault="00FD2D3F" w:rsidP="002714E1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7AD3">
              <w:rPr>
                <w:rFonts w:ascii="Times New Roman" w:hAnsi="Times New Roman" w:cs="Times New Roman"/>
                <w:sz w:val="24"/>
                <w:szCs w:val="24"/>
              </w:rPr>
              <w:t>Eliminacje szkolne Wojewódzkiego Konkursu J.Niemieckiego</w:t>
            </w:r>
            <w:r w:rsidR="00147AEA" w:rsidRPr="00C77AD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37BAD17" w14:textId="77777777" w:rsidR="00147AEA" w:rsidRPr="00C77AD3" w:rsidRDefault="00724D66" w:rsidP="002714E1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7AD3">
              <w:rPr>
                <w:rFonts w:ascii="Times New Roman" w:hAnsi="Times New Roman" w:cs="Times New Roman"/>
                <w:sz w:val="24"/>
                <w:szCs w:val="24"/>
              </w:rPr>
              <w:t>Konkurs przedmiotowy z j.niemieckiego kl.8</w:t>
            </w:r>
            <w:r w:rsidR="00147AEA" w:rsidRPr="00C77AD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AAC359A" w14:textId="691A67D4" w:rsidR="00B367B5" w:rsidRDefault="00763A98" w:rsidP="002714E1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7AD3">
              <w:rPr>
                <w:rFonts w:ascii="Times New Roman" w:hAnsi="Times New Roman" w:cs="Times New Roman"/>
                <w:sz w:val="24"/>
                <w:szCs w:val="24"/>
              </w:rPr>
              <w:t>Gminny k</w:t>
            </w:r>
            <w:r w:rsidR="00147AEA" w:rsidRPr="00C77AD3">
              <w:rPr>
                <w:rFonts w:ascii="Times New Roman" w:hAnsi="Times New Roman" w:cs="Times New Roman"/>
                <w:sz w:val="24"/>
                <w:szCs w:val="24"/>
              </w:rPr>
              <w:t>onkurs wiedzy o krajach anglojęzycznych</w:t>
            </w:r>
          </w:p>
          <w:p w14:paraId="350E2FC5" w14:textId="7C4B66CA" w:rsidR="00330E36" w:rsidRPr="00C77AD3" w:rsidRDefault="00330E36" w:rsidP="002714E1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3F6D">
              <w:rPr>
                <w:rFonts w:ascii="Times New Roman" w:hAnsi="Times New Roman" w:cs="Times New Roman"/>
                <w:sz w:val="24"/>
                <w:szCs w:val="24"/>
              </w:rPr>
              <w:t>wspomnienie św. Jana Pawła II</w:t>
            </w:r>
          </w:p>
          <w:p w14:paraId="3F0400EE" w14:textId="63F5B04C" w:rsidR="00B1245A" w:rsidRPr="00B37412" w:rsidRDefault="00E113A9" w:rsidP="00B37412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7AD3">
              <w:rPr>
                <w:rFonts w:ascii="Times New Roman" w:hAnsi="Times New Roman" w:cs="Times New Roman"/>
                <w:sz w:val="24"/>
                <w:szCs w:val="24"/>
              </w:rPr>
              <w:t>Święto Zmarłych – nawiedzanie cmentarzy, p</w:t>
            </w:r>
            <w:r w:rsidR="00F97ADC" w:rsidRPr="00C77AD3">
              <w:rPr>
                <w:rFonts w:ascii="Times New Roman" w:hAnsi="Times New Roman" w:cs="Times New Roman"/>
                <w:sz w:val="24"/>
                <w:szCs w:val="24"/>
              </w:rPr>
              <w:t>orządkowanie grobów</w:t>
            </w:r>
            <w:r w:rsidR="00F97ADC" w:rsidRPr="00C77AD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55" w:type="dxa"/>
          </w:tcPr>
          <w:p w14:paraId="17A475EB" w14:textId="31BDCDE7" w:rsidR="00F33E86" w:rsidRPr="00887968" w:rsidRDefault="00F33E86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K, </w:t>
            </w:r>
            <w:r w:rsidR="00DE2ECB" w:rsidRPr="0088796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</w:p>
          <w:p w14:paraId="1B4C687A" w14:textId="56687158" w:rsidR="001C1247" w:rsidRPr="008A2CBE" w:rsidRDefault="003048D6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70F">
              <w:rPr>
                <w:rFonts w:ascii="Times New Roman" w:hAnsi="Times New Roman" w:cs="Times New Roman"/>
                <w:sz w:val="24"/>
                <w:szCs w:val="24"/>
              </w:rPr>
              <w:t>PV</w:t>
            </w:r>
            <w:r w:rsidR="008A2CBE" w:rsidRPr="0090670F">
              <w:rPr>
                <w:rFonts w:ascii="Times New Roman" w:hAnsi="Times New Roman" w:cs="Times New Roman"/>
                <w:sz w:val="24"/>
                <w:szCs w:val="24"/>
              </w:rPr>
              <w:t>- lider</w:t>
            </w:r>
            <w:r w:rsidRPr="009067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6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CBE">
              <w:rPr>
                <w:rFonts w:ascii="Times New Roman" w:hAnsi="Times New Roman" w:cs="Times New Roman"/>
                <w:sz w:val="24"/>
                <w:szCs w:val="24"/>
              </w:rPr>
              <w:t>C,BM</w:t>
            </w:r>
            <w:r w:rsidR="00CE037E" w:rsidRPr="008A2CB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21603" w:rsidRPr="008A2CBE">
              <w:rPr>
                <w:rFonts w:ascii="Times New Roman" w:hAnsi="Times New Roman" w:cs="Times New Roman"/>
                <w:sz w:val="24"/>
                <w:szCs w:val="24"/>
              </w:rPr>
              <w:t>DK,</w:t>
            </w:r>
            <w:r w:rsidR="00307B8B" w:rsidRPr="008A2CBE">
              <w:rPr>
                <w:rFonts w:ascii="Times New Roman" w:hAnsi="Times New Roman" w:cs="Times New Roman"/>
                <w:sz w:val="24"/>
                <w:szCs w:val="24"/>
              </w:rPr>
              <w:t>Ga</w:t>
            </w:r>
            <w:r w:rsidR="0048187F" w:rsidRPr="008A2CBE">
              <w:rPr>
                <w:rFonts w:ascii="Times New Roman" w:hAnsi="Times New Roman" w:cs="Times New Roman"/>
                <w:sz w:val="24"/>
                <w:szCs w:val="24"/>
              </w:rPr>
              <w:t>,BJ</w:t>
            </w:r>
          </w:p>
          <w:p w14:paraId="5D50DB52" w14:textId="77777777" w:rsidR="001C1247" w:rsidRPr="00DE2ECB" w:rsidRDefault="002714E1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ECB">
              <w:rPr>
                <w:rFonts w:ascii="Times New Roman" w:hAnsi="Times New Roman" w:cs="Times New Roman"/>
                <w:sz w:val="24"/>
                <w:szCs w:val="24"/>
              </w:rPr>
              <w:t>KK</w:t>
            </w:r>
          </w:p>
          <w:p w14:paraId="01FAD22D" w14:textId="77777777" w:rsidR="001C1247" w:rsidRPr="00DE2ECB" w:rsidRDefault="001455BD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EC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0E5DC5B8" w14:textId="77777777" w:rsidR="005A7063" w:rsidRPr="00DE2ECB" w:rsidRDefault="00B97099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ECB">
              <w:rPr>
                <w:rFonts w:ascii="Times New Roman" w:hAnsi="Times New Roman" w:cs="Times New Roman"/>
                <w:sz w:val="24"/>
                <w:szCs w:val="24"/>
              </w:rPr>
              <w:t>n-le wych. fiz.</w:t>
            </w:r>
          </w:p>
          <w:p w14:paraId="3E76CE42" w14:textId="2CD212BA" w:rsidR="001455BD" w:rsidRPr="00DE2ECB" w:rsidRDefault="00DE2ECB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</w:t>
            </w:r>
          </w:p>
          <w:p w14:paraId="6ED37D1C" w14:textId="77777777" w:rsidR="001455BD" w:rsidRPr="00DE2ECB" w:rsidRDefault="001455BD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ECB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</w:p>
          <w:p w14:paraId="427391C9" w14:textId="735651EF" w:rsidR="003615B6" w:rsidRPr="00DE2ECB" w:rsidRDefault="003048D6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ECB">
              <w:rPr>
                <w:rFonts w:ascii="Times New Roman" w:hAnsi="Times New Roman" w:cs="Times New Roman"/>
                <w:sz w:val="24"/>
                <w:szCs w:val="24"/>
              </w:rPr>
              <w:t>KP</w:t>
            </w:r>
          </w:p>
          <w:p w14:paraId="66AC942C" w14:textId="7FBA88D7" w:rsidR="003615B6" w:rsidRPr="00DE2ECB" w:rsidRDefault="003048D6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ECB">
              <w:rPr>
                <w:rFonts w:ascii="Times New Roman" w:hAnsi="Times New Roman" w:cs="Times New Roman"/>
                <w:sz w:val="24"/>
                <w:szCs w:val="24"/>
              </w:rPr>
              <w:t>KP</w:t>
            </w:r>
          </w:p>
          <w:p w14:paraId="05BD591E" w14:textId="77777777" w:rsidR="003615B6" w:rsidRPr="00DE2ECB" w:rsidRDefault="003615B6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ECB">
              <w:rPr>
                <w:rFonts w:ascii="Times New Roman" w:hAnsi="Times New Roman" w:cs="Times New Roman"/>
                <w:sz w:val="24"/>
                <w:szCs w:val="24"/>
              </w:rPr>
              <w:t>KK</w:t>
            </w:r>
          </w:p>
          <w:p w14:paraId="4C109469" w14:textId="77777777" w:rsidR="003615B6" w:rsidRPr="00DE2ECB" w:rsidRDefault="00225F90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ECB">
              <w:rPr>
                <w:rFonts w:ascii="Times New Roman" w:hAnsi="Times New Roman" w:cs="Times New Roman"/>
                <w:sz w:val="24"/>
                <w:szCs w:val="24"/>
              </w:rPr>
              <w:t>PD</w:t>
            </w:r>
          </w:p>
          <w:p w14:paraId="331A690C" w14:textId="77777777" w:rsidR="00724D66" w:rsidRPr="00DE2ECB" w:rsidRDefault="00724D66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ECB">
              <w:rPr>
                <w:rFonts w:ascii="Times New Roman" w:hAnsi="Times New Roman" w:cs="Times New Roman"/>
                <w:sz w:val="24"/>
                <w:szCs w:val="24"/>
              </w:rPr>
              <w:t>PD</w:t>
            </w:r>
          </w:p>
          <w:p w14:paraId="173CB03A" w14:textId="77777777" w:rsidR="003615B6" w:rsidRPr="00DE2ECB" w:rsidRDefault="0080780D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EC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="00F33E86" w:rsidRPr="00DE2EC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3F7E0B8D" w14:textId="0CF80F23" w:rsidR="00330E36" w:rsidRPr="00DE2ECB" w:rsidRDefault="00330E36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ECB">
              <w:rPr>
                <w:rFonts w:ascii="Times New Roman" w:hAnsi="Times New Roman" w:cs="Times New Roman"/>
                <w:sz w:val="24"/>
                <w:szCs w:val="24"/>
              </w:rPr>
              <w:t>S, We</w:t>
            </w:r>
          </w:p>
          <w:p w14:paraId="7D9CD646" w14:textId="72109259" w:rsidR="00B1245A" w:rsidRPr="0090670F" w:rsidRDefault="0090670F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</w:tc>
        <w:tc>
          <w:tcPr>
            <w:tcW w:w="2283" w:type="dxa"/>
          </w:tcPr>
          <w:p w14:paraId="04D5429B" w14:textId="77777777" w:rsidR="00A51AA1" w:rsidRDefault="00A51AA1" w:rsidP="00276EE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468DB80" w14:textId="77777777" w:rsidR="00B1245A" w:rsidRDefault="00B1245A" w:rsidP="00276EE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5B970E7" w14:textId="77777777" w:rsidR="00B1245A" w:rsidRPr="00A15E57" w:rsidRDefault="00B1245A" w:rsidP="00276EE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5E57" w:rsidRPr="00A15E57" w14:paraId="7FAEDCCF" w14:textId="77777777" w:rsidTr="008C3B31">
        <w:tc>
          <w:tcPr>
            <w:tcW w:w="1375" w:type="dxa"/>
          </w:tcPr>
          <w:p w14:paraId="3B166946" w14:textId="77777777" w:rsidR="00A51AA1" w:rsidRPr="00197E57" w:rsidRDefault="00A51AA1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stopad</w:t>
            </w:r>
          </w:p>
        </w:tc>
        <w:tc>
          <w:tcPr>
            <w:tcW w:w="8798" w:type="dxa"/>
          </w:tcPr>
          <w:p w14:paraId="65D17047" w14:textId="77777777" w:rsidR="005172C1" w:rsidRPr="00BD61BF" w:rsidRDefault="008D355A" w:rsidP="00BD61BF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7AD3">
              <w:rPr>
                <w:rFonts w:ascii="Times New Roman" w:hAnsi="Times New Roman" w:cs="Times New Roman"/>
                <w:sz w:val="24"/>
                <w:szCs w:val="24"/>
              </w:rPr>
              <w:t xml:space="preserve">Andrzejki </w:t>
            </w:r>
            <w:r w:rsidR="005172C1" w:rsidRPr="00BD61B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ECD496F" w14:textId="77777777" w:rsidR="005172C1" w:rsidRPr="00C77AD3" w:rsidRDefault="00F831EB" w:rsidP="005A7063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172C1" w:rsidRPr="00C77AD3">
              <w:rPr>
                <w:rFonts w:ascii="Times New Roman" w:hAnsi="Times New Roman" w:cs="Times New Roman"/>
                <w:sz w:val="24"/>
                <w:szCs w:val="24"/>
              </w:rPr>
              <w:t>bcho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nia Patrona i</w:t>
            </w:r>
            <w:r w:rsidR="005172C1" w:rsidRPr="00C77AD3">
              <w:rPr>
                <w:rFonts w:ascii="Times New Roman" w:hAnsi="Times New Roman" w:cs="Times New Roman"/>
                <w:sz w:val="24"/>
                <w:szCs w:val="24"/>
              </w:rPr>
              <w:t xml:space="preserve"> rocznicy </w:t>
            </w:r>
            <w:r w:rsidR="005D4966" w:rsidRPr="00C77AD3">
              <w:rPr>
                <w:rFonts w:ascii="Times New Roman" w:hAnsi="Times New Roman" w:cs="Times New Roman"/>
                <w:sz w:val="24"/>
                <w:szCs w:val="24"/>
              </w:rPr>
              <w:t>odzyskania  niepodległ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2C1" w:rsidRPr="00C77AD3">
              <w:rPr>
                <w:rFonts w:ascii="Times New Roman" w:hAnsi="Times New Roman" w:cs="Times New Roman"/>
                <w:sz w:val="24"/>
                <w:szCs w:val="24"/>
              </w:rPr>
              <w:t xml:space="preserve">11 listopada                             </w:t>
            </w:r>
          </w:p>
          <w:p w14:paraId="1486E18C" w14:textId="77777777" w:rsidR="005172C1" w:rsidRPr="00C77AD3" w:rsidRDefault="005172C1" w:rsidP="005A7063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7AD3">
              <w:rPr>
                <w:rFonts w:ascii="Times New Roman" w:hAnsi="Times New Roman" w:cs="Times New Roman"/>
                <w:sz w:val="24"/>
                <w:szCs w:val="24"/>
              </w:rPr>
              <w:t>Światowy Dzień Rzucania Palenia Tytoniu</w:t>
            </w:r>
            <w:r w:rsidR="00641A74" w:rsidRPr="00C77AD3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BB21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1A74" w:rsidRPr="00C77AD3">
              <w:rPr>
                <w:rFonts w:ascii="Times New Roman" w:hAnsi="Times New Roman" w:cs="Times New Roman"/>
                <w:sz w:val="24"/>
                <w:szCs w:val="24"/>
              </w:rPr>
              <w:t xml:space="preserve"> listopada</w:t>
            </w:r>
            <w:r w:rsidR="00B367B5" w:rsidRPr="00C77AD3">
              <w:rPr>
                <w:rFonts w:ascii="Times New Roman" w:hAnsi="Times New Roman" w:cs="Times New Roman"/>
                <w:sz w:val="24"/>
                <w:szCs w:val="24"/>
              </w:rPr>
              <w:t xml:space="preserve"> (kl.1-3)</w:t>
            </w:r>
          </w:p>
          <w:p w14:paraId="15877082" w14:textId="77777777" w:rsidR="005D083D" w:rsidRPr="00C77AD3" w:rsidRDefault="005D083D" w:rsidP="005A7063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7AD3">
              <w:rPr>
                <w:rFonts w:ascii="Times New Roman" w:hAnsi="Times New Roman" w:cs="Times New Roman"/>
                <w:sz w:val="24"/>
                <w:szCs w:val="24"/>
              </w:rPr>
              <w:t>Eliminacje szkolne</w:t>
            </w:r>
            <w:r w:rsidR="003E7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AD3">
              <w:rPr>
                <w:rFonts w:ascii="Times New Roman" w:hAnsi="Times New Roman" w:cs="Times New Roman"/>
                <w:sz w:val="24"/>
                <w:szCs w:val="24"/>
              </w:rPr>
              <w:t>Wojewódzki</w:t>
            </w:r>
            <w:r w:rsidR="00A63C34" w:rsidRPr="00C77AD3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Pr="00C77AD3">
              <w:rPr>
                <w:rFonts w:ascii="Times New Roman" w:hAnsi="Times New Roman" w:cs="Times New Roman"/>
                <w:sz w:val="24"/>
                <w:szCs w:val="24"/>
              </w:rPr>
              <w:t xml:space="preserve"> Konkurs</w:t>
            </w:r>
            <w:r w:rsidR="00A63C34" w:rsidRPr="00C77AD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77AD3">
              <w:rPr>
                <w:rFonts w:ascii="Times New Roman" w:hAnsi="Times New Roman" w:cs="Times New Roman"/>
                <w:sz w:val="24"/>
                <w:szCs w:val="24"/>
              </w:rPr>
              <w:t xml:space="preserve"> Historyczn</w:t>
            </w:r>
            <w:r w:rsidR="00A63C34" w:rsidRPr="00C77AD3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</w:p>
          <w:p w14:paraId="07F3EAFF" w14:textId="77777777" w:rsidR="00147AEA" w:rsidRPr="00C77AD3" w:rsidRDefault="00147AEA" w:rsidP="005A7063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7AD3">
              <w:rPr>
                <w:rFonts w:ascii="Times New Roman" w:hAnsi="Times New Roman" w:cs="Times New Roman"/>
                <w:sz w:val="24"/>
                <w:szCs w:val="24"/>
              </w:rPr>
              <w:t>Eliminacje szkolne Wojewódzki</w:t>
            </w:r>
            <w:r w:rsidR="00824F5F" w:rsidRPr="00C77AD3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Pr="00C77AD3">
              <w:rPr>
                <w:rFonts w:ascii="Times New Roman" w:hAnsi="Times New Roman" w:cs="Times New Roman"/>
                <w:sz w:val="24"/>
                <w:szCs w:val="24"/>
              </w:rPr>
              <w:t xml:space="preserve"> Konkurs</w:t>
            </w:r>
            <w:r w:rsidR="00824F5F" w:rsidRPr="00C77AD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77AD3">
              <w:rPr>
                <w:rFonts w:ascii="Times New Roman" w:hAnsi="Times New Roman" w:cs="Times New Roman"/>
                <w:sz w:val="24"/>
                <w:szCs w:val="24"/>
              </w:rPr>
              <w:t xml:space="preserve"> Biologiczn</w:t>
            </w:r>
            <w:r w:rsidR="00824F5F" w:rsidRPr="00C77AD3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Pr="00C77A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77AD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38ADBDB" w14:textId="77777777" w:rsidR="00147AEA" w:rsidRPr="00C77AD3" w:rsidRDefault="00C375CF" w:rsidP="005A7063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7AD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47AEA" w:rsidRPr="00C77AD3">
              <w:rPr>
                <w:rFonts w:ascii="Times New Roman" w:hAnsi="Times New Roman" w:cs="Times New Roman"/>
                <w:sz w:val="24"/>
                <w:szCs w:val="24"/>
              </w:rPr>
              <w:t>liminacje szkolne Wojewódzkiego Konkursu Języka</w:t>
            </w:r>
            <w:r w:rsidRPr="00C77AD3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147AEA" w:rsidRPr="00C77AD3">
              <w:rPr>
                <w:rFonts w:ascii="Times New Roman" w:hAnsi="Times New Roman" w:cs="Times New Roman"/>
                <w:sz w:val="24"/>
                <w:szCs w:val="24"/>
              </w:rPr>
              <w:t>ngielskiego</w:t>
            </w:r>
            <w:r w:rsidR="00147AEA" w:rsidRPr="00C77AD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1212245" w14:textId="77777777" w:rsidR="003F0960" w:rsidRDefault="005D4966" w:rsidP="00F831EB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77AD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47AEA" w:rsidRPr="00C77AD3">
              <w:rPr>
                <w:rFonts w:ascii="Times New Roman" w:hAnsi="Times New Roman" w:cs="Times New Roman"/>
                <w:sz w:val="24"/>
                <w:szCs w:val="24"/>
              </w:rPr>
              <w:t xml:space="preserve">liminacje szkolne Wojewódzkiego Konkursu </w:t>
            </w:r>
            <w:r w:rsidR="00824F5F" w:rsidRPr="00C77AD3">
              <w:rPr>
                <w:rFonts w:ascii="Times New Roman" w:hAnsi="Times New Roman" w:cs="Times New Roman"/>
                <w:sz w:val="24"/>
                <w:szCs w:val="24"/>
              </w:rPr>
              <w:t xml:space="preserve">Fizycznego  </w:t>
            </w:r>
          </w:p>
          <w:p w14:paraId="0C91842B" w14:textId="77777777" w:rsidR="00B1245A" w:rsidRPr="00F831EB" w:rsidRDefault="00B1245A" w:rsidP="00F831EB">
            <w:pPr>
              <w:pStyle w:val="Akapitzlist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Wolontariusza</w:t>
            </w:r>
          </w:p>
        </w:tc>
        <w:tc>
          <w:tcPr>
            <w:tcW w:w="3055" w:type="dxa"/>
          </w:tcPr>
          <w:p w14:paraId="45882E4D" w14:textId="77777777" w:rsidR="00A51AA1" w:rsidRPr="00DE2ECB" w:rsidRDefault="00953BFC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EC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8D355A" w:rsidRPr="00DE2ECB">
              <w:rPr>
                <w:rFonts w:ascii="Times New Roman" w:hAnsi="Times New Roman" w:cs="Times New Roman"/>
                <w:sz w:val="24"/>
                <w:szCs w:val="24"/>
              </w:rPr>
              <w:t>ychowawcy</w:t>
            </w:r>
            <w:r w:rsidR="00E113A9" w:rsidRPr="00DE2ECB">
              <w:rPr>
                <w:rFonts w:ascii="Times New Roman" w:hAnsi="Times New Roman" w:cs="Times New Roman"/>
                <w:sz w:val="24"/>
                <w:szCs w:val="24"/>
              </w:rPr>
              <w:t>, RSU</w:t>
            </w:r>
          </w:p>
          <w:p w14:paraId="14652128" w14:textId="2AF8C395" w:rsidR="008D355A" w:rsidRPr="00DE2ECB" w:rsidRDefault="00F831EB" w:rsidP="008D3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ECB">
              <w:rPr>
                <w:rFonts w:ascii="Times New Roman" w:hAnsi="Times New Roman" w:cs="Times New Roman"/>
                <w:sz w:val="24"/>
                <w:szCs w:val="24"/>
              </w:rPr>
              <w:t xml:space="preserve">dyrekcja, </w:t>
            </w:r>
            <w:r w:rsidR="00DE2ECB" w:rsidRPr="00DE2ECB">
              <w:rPr>
                <w:rFonts w:ascii="Times New Roman" w:hAnsi="Times New Roman" w:cs="Times New Roman"/>
                <w:sz w:val="24"/>
                <w:szCs w:val="24"/>
              </w:rPr>
              <w:t>Ga,</w:t>
            </w:r>
            <w:r w:rsidR="004141D3" w:rsidRPr="00DE2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38CA" w:rsidRPr="00DE2ECB">
              <w:rPr>
                <w:rFonts w:ascii="Times New Roman" w:hAnsi="Times New Roman" w:cs="Times New Roman"/>
                <w:sz w:val="24"/>
                <w:szCs w:val="24"/>
              </w:rPr>
              <w:t>DK</w:t>
            </w:r>
            <w:r w:rsidR="0017646C" w:rsidRPr="00DE2E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41D3" w:rsidRPr="00DE2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46C" w:rsidRPr="00DE2ECB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</w:p>
          <w:p w14:paraId="06B5C590" w14:textId="77777777" w:rsidR="008D355A" w:rsidRPr="00DE2ECB" w:rsidRDefault="00172415" w:rsidP="008D3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EC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8D355A" w:rsidRPr="00DE2ECB">
              <w:rPr>
                <w:rFonts w:ascii="Times New Roman" w:hAnsi="Times New Roman" w:cs="Times New Roman"/>
                <w:sz w:val="24"/>
                <w:szCs w:val="24"/>
              </w:rPr>
              <w:t>esp</w:t>
            </w:r>
            <w:r w:rsidRPr="00DE2ECB">
              <w:rPr>
                <w:rFonts w:ascii="Times New Roman" w:hAnsi="Times New Roman" w:cs="Times New Roman"/>
                <w:sz w:val="24"/>
                <w:szCs w:val="24"/>
              </w:rPr>
              <w:t xml:space="preserve">ół </w:t>
            </w:r>
            <w:r w:rsidR="008D355A" w:rsidRPr="00DE2ECB">
              <w:rPr>
                <w:rFonts w:ascii="Times New Roman" w:hAnsi="Times New Roman" w:cs="Times New Roman"/>
                <w:sz w:val="24"/>
                <w:szCs w:val="24"/>
              </w:rPr>
              <w:t>ds.</w:t>
            </w:r>
            <w:r w:rsidR="003E7C3E" w:rsidRPr="00DE2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55A" w:rsidRPr="00DE2ECB">
              <w:rPr>
                <w:rFonts w:ascii="Times New Roman" w:hAnsi="Times New Roman" w:cs="Times New Roman"/>
                <w:sz w:val="24"/>
                <w:szCs w:val="24"/>
              </w:rPr>
              <w:t xml:space="preserve">promocji </w:t>
            </w:r>
            <w:r w:rsidR="008C3B31" w:rsidRPr="00DE2EC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8D355A" w:rsidRPr="00DE2ECB">
              <w:rPr>
                <w:rFonts w:ascii="Times New Roman" w:hAnsi="Times New Roman" w:cs="Times New Roman"/>
                <w:sz w:val="24"/>
                <w:szCs w:val="24"/>
              </w:rPr>
              <w:t>drowia</w:t>
            </w:r>
          </w:p>
          <w:p w14:paraId="0668EA7A" w14:textId="77777777" w:rsidR="00824F5F" w:rsidRPr="00DE2ECB" w:rsidRDefault="00A63C34" w:rsidP="008D3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ECB">
              <w:rPr>
                <w:rFonts w:ascii="Times New Roman" w:hAnsi="Times New Roman" w:cs="Times New Roman"/>
                <w:sz w:val="24"/>
                <w:szCs w:val="24"/>
              </w:rPr>
              <w:t>Bo</w:t>
            </w:r>
          </w:p>
          <w:p w14:paraId="01F7F08A" w14:textId="77777777" w:rsidR="008D355A" w:rsidRPr="00DE2ECB" w:rsidRDefault="00A63C34" w:rsidP="008D3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ECB">
              <w:rPr>
                <w:rFonts w:ascii="Times New Roman" w:hAnsi="Times New Roman" w:cs="Times New Roman"/>
                <w:sz w:val="24"/>
                <w:szCs w:val="24"/>
              </w:rPr>
              <w:t>KP</w:t>
            </w:r>
          </w:p>
          <w:p w14:paraId="1FD383AD" w14:textId="77777777" w:rsidR="00AF114E" w:rsidRPr="00DE2ECB" w:rsidRDefault="00A63C34" w:rsidP="008D3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ECB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</w:p>
          <w:p w14:paraId="106F3767" w14:textId="77777777" w:rsidR="00197E57" w:rsidRPr="00DE2ECB" w:rsidRDefault="00F831EB" w:rsidP="00C50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ECB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1A5111" w:rsidRPr="00DE2EC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14:paraId="30A5263B" w14:textId="77777777" w:rsidR="00B1245A" w:rsidRPr="008A2CBE" w:rsidRDefault="00B1245A" w:rsidP="00C503D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2ECB">
              <w:rPr>
                <w:rFonts w:ascii="Times New Roman" w:hAnsi="Times New Roman" w:cs="Times New Roman"/>
                <w:sz w:val="24"/>
                <w:szCs w:val="24"/>
              </w:rPr>
              <w:t>Ol, Si</w:t>
            </w:r>
          </w:p>
        </w:tc>
        <w:tc>
          <w:tcPr>
            <w:tcW w:w="2283" w:type="dxa"/>
          </w:tcPr>
          <w:p w14:paraId="4AB874DB" w14:textId="77777777" w:rsidR="00A51AA1" w:rsidRPr="00A15E57" w:rsidRDefault="00A51AA1" w:rsidP="00276EE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167E414" w14:textId="77777777" w:rsidR="00641A74" w:rsidRPr="00A15E57" w:rsidRDefault="00641A74" w:rsidP="00276EE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E94708E" w14:textId="65FE46BC" w:rsidR="00641A74" w:rsidRPr="00A15E57" w:rsidRDefault="00641A74" w:rsidP="00197E5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15E57" w:rsidRPr="00A15E57" w14:paraId="5CB6818A" w14:textId="77777777" w:rsidTr="008C3B31">
        <w:tc>
          <w:tcPr>
            <w:tcW w:w="1375" w:type="dxa"/>
          </w:tcPr>
          <w:p w14:paraId="725A009C" w14:textId="77777777" w:rsidR="00A51AA1" w:rsidRPr="00197E57" w:rsidRDefault="00A51AA1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E57">
              <w:rPr>
                <w:rFonts w:ascii="Times New Roman" w:hAnsi="Times New Roman" w:cs="Times New Roman"/>
                <w:sz w:val="24"/>
                <w:szCs w:val="24"/>
              </w:rPr>
              <w:t>Grudzień</w:t>
            </w:r>
          </w:p>
        </w:tc>
        <w:tc>
          <w:tcPr>
            <w:tcW w:w="8798" w:type="dxa"/>
          </w:tcPr>
          <w:p w14:paraId="01D653FE" w14:textId="77777777" w:rsidR="005172C1" w:rsidRPr="007E4537" w:rsidRDefault="005172C1" w:rsidP="00353C17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4537">
              <w:rPr>
                <w:rFonts w:ascii="Times New Roman" w:hAnsi="Times New Roman" w:cs="Times New Roman"/>
                <w:sz w:val="24"/>
                <w:szCs w:val="24"/>
              </w:rPr>
              <w:t>Organizacja prób egzamin</w:t>
            </w:r>
            <w:r w:rsidR="00227AE1" w:rsidRPr="007E4537">
              <w:rPr>
                <w:rFonts w:ascii="Times New Roman" w:hAnsi="Times New Roman" w:cs="Times New Roman"/>
                <w:sz w:val="24"/>
                <w:szCs w:val="24"/>
              </w:rPr>
              <w:t>ów ósmoklasisty</w:t>
            </w:r>
            <w:r w:rsidRPr="007E453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660D95E" w14:textId="77777777" w:rsidR="005172C1" w:rsidRPr="007E4537" w:rsidRDefault="00227AE1" w:rsidP="00353C17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4537">
              <w:rPr>
                <w:rFonts w:ascii="Times New Roman" w:hAnsi="Times New Roman" w:cs="Times New Roman"/>
                <w:sz w:val="24"/>
                <w:szCs w:val="24"/>
              </w:rPr>
              <w:t>Sprawdzanie prac próby egzaminów</w:t>
            </w:r>
            <w:r w:rsidR="00C503D0" w:rsidRPr="007E4537">
              <w:rPr>
                <w:rFonts w:ascii="Times New Roman" w:hAnsi="Times New Roman" w:cs="Times New Roman"/>
                <w:sz w:val="24"/>
                <w:szCs w:val="24"/>
              </w:rPr>
              <w:t xml:space="preserve"> ósmoklasisty</w:t>
            </w:r>
            <w:r w:rsidR="003E7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72C1" w:rsidRPr="007E4537">
              <w:rPr>
                <w:rFonts w:ascii="Times New Roman" w:hAnsi="Times New Roman" w:cs="Times New Roman"/>
                <w:sz w:val="24"/>
                <w:szCs w:val="24"/>
              </w:rPr>
              <w:t>zgodnie z przydziałem</w:t>
            </w:r>
          </w:p>
          <w:p w14:paraId="1C7FB76E" w14:textId="77777777" w:rsidR="005172C1" w:rsidRPr="007E4537" w:rsidRDefault="005172C1" w:rsidP="00353C17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4537">
              <w:rPr>
                <w:rFonts w:ascii="Times New Roman" w:hAnsi="Times New Roman" w:cs="Times New Roman"/>
                <w:sz w:val="24"/>
                <w:szCs w:val="24"/>
              </w:rPr>
              <w:t>Światowy</w:t>
            </w:r>
            <w:r w:rsidR="00000C38" w:rsidRPr="007E4537">
              <w:rPr>
                <w:rFonts w:ascii="Times New Roman" w:hAnsi="Times New Roman" w:cs="Times New Roman"/>
                <w:sz w:val="24"/>
                <w:szCs w:val="24"/>
              </w:rPr>
              <w:t xml:space="preserve"> Dzień </w:t>
            </w:r>
            <w:r w:rsidR="00C503D0" w:rsidRPr="007E4537">
              <w:rPr>
                <w:rFonts w:ascii="Times New Roman" w:hAnsi="Times New Roman" w:cs="Times New Roman"/>
                <w:sz w:val="24"/>
                <w:szCs w:val="24"/>
              </w:rPr>
              <w:t>Walki z</w:t>
            </w:r>
            <w:r w:rsidR="00000C38" w:rsidRPr="007E4537">
              <w:rPr>
                <w:rFonts w:ascii="Times New Roman" w:hAnsi="Times New Roman" w:cs="Times New Roman"/>
                <w:sz w:val="24"/>
                <w:szCs w:val="24"/>
              </w:rPr>
              <w:t xml:space="preserve"> AIDS</w:t>
            </w:r>
          </w:p>
          <w:p w14:paraId="6AACBDFE" w14:textId="77777777" w:rsidR="00227AE1" w:rsidRPr="007E4537" w:rsidRDefault="005172C1" w:rsidP="00353C17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4537">
              <w:rPr>
                <w:rFonts w:ascii="Times New Roman" w:hAnsi="Times New Roman" w:cs="Times New Roman"/>
                <w:sz w:val="24"/>
                <w:szCs w:val="24"/>
              </w:rPr>
              <w:t>Tradycje Bożego Narodzenia</w:t>
            </w:r>
            <w:r w:rsidR="008B6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75D" w:rsidRPr="007E4537">
              <w:rPr>
                <w:rFonts w:ascii="Times New Roman" w:hAnsi="Times New Roman" w:cs="Times New Roman"/>
                <w:sz w:val="24"/>
                <w:szCs w:val="24"/>
              </w:rPr>
              <w:t>- jasełka</w:t>
            </w:r>
          </w:p>
          <w:p w14:paraId="00019A9C" w14:textId="77777777" w:rsidR="00F77C91" w:rsidRPr="007E4537" w:rsidRDefault="00AF114E" w:rsidP="00353C17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4537">
              <w:rPr>
                <w:rFonts w:ascii="Times New Roman" w:hAnsi="Times New Roman" w:cs="Times New Roman"/>
                <w:sz w:val="24"/>
                <w:szCs w:val="24"/>
              </w:rPr>
              <w:t>Uroczys</w:t>
            </w:r>
            <w:r w:rsidR="00227AE1" w:rsidRPr="007E453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E4537">
              <w:rPr>
                <w:rFonts w:ascii="Times New Roman" w:hAnsi="Times New Roman" w:cs="Times New Roman"/>
                <w:sz w:val="24"/>
                <w:szCs w:val="24"/>
              </w:rPr>
              <w:t>ość związana z obchodami rocznicy wysiedlenia</w:t>
            </w:r>
            <w:r w:rsidR="00F77C91" w:rsidRPr="007E4537">
              <w:rPr>
                <w:rFonts w:ascii="Times New Roman" w:hAnsi="Times New Roman" w:cs="Times New Roman"/>
                <w:sz w:val="24"/>
                <w:szCs w:val="24"/>
              </w:rPr>
              <w:t xml:space="preserve"> mieszkańców Międzychodu</w:t>
            </w:r>
            <w:r w:rsidR="005172C1" w:rsidRPr="007E453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8950446" w14:textId="77777777" w:rsidR="00EC2E3C" w:rsidRPr="007E4537" w:rsidRDefault="00EC2E3C" w:rsidP="00353C17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4537">
              <w:rPr>
                <w:rFonts w:ascii="Times New Roman" w:hAnsi="Times New Roman" w:cs="Times New Roman"/>
                <w:sz w:val="24"/>
                <w:szCs w:val="24"/>
              </w:rPr>
              <w:t>Konkurs recytatorski o tematyce sportowej i olimpijskiej</w:t>
            </w:r>
            <w:r w:rsidR="001A5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537">
              <w:rPr>
                <w:rFonts w:ascii="Times New Roman" w:hAnsi="Times New Roman" w:cs="Times New Roman"/>
                <w:sz w:val="24"/>
                <w:szCs w:val="24"/>
              </w:rPr>
              <w:t>- etap szkolny</w:t>
            </w:r>
          </w:p>
          <w:p w14:paraId="67D1D4B5" w14:textId="77777777" w:rsidR="00E776E4" w:rsidRPr="007E4537" w:rsidRDefault="00E776E4" w:rsidP="00353C17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4537">
              <w:rPr>
                <w:rFonts w:ascii="Times New Roman" w:hAnsi="Times New Roman" w:cs="Times New Roman"/>
                <w:sz w:val="24"/>
                <w:szCs w:val="24"/>
              </w:rPr>
              <w:t>Eliminacje szkolne konkursu "Złota Żaba" - z języka polskiego</w:t>
            </w:r>
          </w:p>
          <w:p w14:paraId="5A651B45" w14:textId="596B44EE" w:rsidR="00F33E86" w:rsidRPr="003048D6" w:rsidRDefault="00F97ADC" w:rsidP="003048D6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4537">
              <w:rPr>
                <w:rFonts w:ascii="Times New Roman" w:hAnsi="Times New Roman" w:cs="Times New Roman"/>
                <w:sz w:val="24"/>
                <w:szCs w:val="24"/>
              </w:rPr>
              <w:t>Mikołaj w naszej szkole</w:t>
            </w:r>
          </w:p>
        </w:tc>
        <w:tc>
          <w:tcPr>
            <w:tcW w:w="3055" w:type="dxa"/>
          </w:tcPr>
          <w:p w14:paraId="73D3FB08" w14:textId="77777777" w:rsidR="00227AE1" w:rsidRPr="003335B4" w:rsidRDefault="00F77C91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B4"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</w:p>
          <w:p w14:paraId="4014CF8C" w14:textId="77777777" w:rsidR="00DE2ECB" w:rsidRPr="003335B4" w:rsidRDefault="000156B9" w:rsidP="00B12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B4">
              <w:rPr>
                <w:rFonts w:ascii="Times New Roman" w:hAnsi="Times New Roman" w:cs="Times New Roman"/>
                <w:sz w:val="24"/>
                <w:szCs w:val="24"/>
              </w:rPr>
              <w:t>Ga,</w:t>
            </w:r>
            <w:r w:rsidR="004141D3" w:rsidRPr="00333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3D0" w:rsidRPr="003335B4">
              <w:rPr>
                <w:rFonts w:ascii="Times New Roman" w:hAnsi="Times New Roman" w:cs="Times New Roman"/>
                <w:sz w:val="24"/>
                <w:szCs w:val="24"/>
              </w:rPr>
              <w:t>PD</w:t>
            </w:r>
            <w:r w:rsidRPr="003335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41D3" w:rsidRPr="00333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841" w:rsidRPr="003335B4">
              <w:rPr>
                <w:rFonts w:ascii="Times New Roman" w:hAnsi="Times New Roman" w:cs="Times New Roman"/>
                <w:sz w:val="24"/>
                <w:szCs w:val="24"/>
              </w:rPr>
              <w:t>KK,</w:t>
            </w:r>
            <w:r w:rsidR="004141D3" w:rsidRPr="00333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0B7" w:rsidRPr="003335B4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  <w:p w14:paraId="416DDF36" w14:textId="7FD11036" w:rsidR="001C1247" w:rsidRPr="003335B4" w:rsidRDefault="00DE2ECB" w:rsidP="00B12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B4">
              <w:rPr>
                <w:rFonts w:ascii="Times New Roman" w:hAnsi="Times New Roman" w:cs="Times New Roman"/>
                <w:sz w:val="24"/>
                <w:szCs w:val="24"/>
              </w:rPr>
              <w:t>Sz,</w:t>
            </w:r>
            <w:r w:rsidR="00CF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5B4">
              <w:rPr>
                <w:rFonts w:ascii="Times New Roman" w:hAnsi="Times New Roman" w:cs="Times New Roman"/>
                <w:sz w:val="24"/>
                <w:szCs w:val="24"/>
              </w:rPr>
              <w:t>Cz</w:t>
            </w:r>
          </w:p>
          <w:p w14:paraId="2F18FDD3" w14:textId="3612E22C" w:rsidR="001C1247" w:rsidRPr="003335B4" w:rsidRDefault="00F61FE5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B4">
              <w:rPr>
                <w:rFonts w:ascii="Times New Roman" w:hAnsi="Times New Roman" w:cs="Times New Roman"/>
                <w:sz w:val="24"/>
                <w:szCs w:val="24"/>
              </w:rPr>
              <w:t>We,</w:t>
            </w:r>
            <w:r w:rsidR="00CF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5B4" w:rsidRPr="003335B4">
              <w:rPr>
                <w:rFonts w:ascii="Times New Roman" w:hAnsi="Times New Roman" w:cs="Times New Roman"/>
                <w:sz w:val="24"/>
                <w:szCs w:val="24"/>
              </w:rPr>
              <w:t>S,</w:t>
            </w:r>
            <w:r w:rsidR="00CF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5B4">
              <w:rPr>
                <w:rFonts w:ascii="Times New Roman" w:hAnsi="Times New Roman" w:cs="Times New Roman"/>
                <w:sz w:val="24"/>
                <w:szCs w:val="24"/>
              </w:rPr>
              <w:t>DK</w:t>
            </w:r>
          </w:p>
          <w:p w14:paraId="6CCE4E02" w14:textId="77777777" w:rsidR="00227AE1" w:rsidRPr="003335B4" w:rsidRDefault="00227AE1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39212" w14:textId="77777777" w:rsidR="001C1247" w:rsidRPr="003335B4" w:rsidRDefault="00E4445C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B4"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</w:p>
          <w:p w14:paraId="55579361" w14:textId="58D80201" w:rsidR="00EC2E3C" w:rsidRPr="003335B4" w:rsidRDefault="00EC2E3C" w:rsidP="00E4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B4">
              <w:rPr>
                <w:rFonts w:ascii="Times New Roman" w:hAnsi="Times New Roman" w:cs="Times New Roman"/>
                <w:sz w:val="24"/>
                <w:szCs w:val="24"/>
              </w:rPr>
              <w:t>Ga,</w:t>
            </w:r>
            <w:r w:rsidR="00CF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5B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BB2142" w:rsidRPr="003335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142" w:rsidRPr="003335B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1BBDDE16" w14:textId="77777777" w:rsidR="00E4445C" w:rsidRPr="003335B4" w:rsidRDefault="00164427" w:rsidP="00E4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B4">
              <w:rPr>
                <w:rFonts w:ascii="Times New Roman" w:hAnsi="Times New Roman" w:cs="Times New Roman"/>
                <w:sz w:val="24"/>
                <w:szCs w:val="24"/>
              </w:rPr>
              <w:t>Ga</w:t>
            </w:r>
            <w:r w:rsidR="0016075D" w:rsidRPr="003335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41D3" w:rsidRPr="00333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75D" w:rsidRPr="003335B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15D57422" w14:textId="1571139C" w:rsidR="00F33E86" w:rsidRPr="008A2CBE" w:rsidRDefault="001A5111" w:rsidP="001607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35B4">
              <w:rPr>
                <w:rFonts w:ascii="Times New Roman" w:hAnsi="Times New Roman" w:cs="Times New Roman"/>
                <w:sz w:val="24"/>
                <w:szCs w:val="24"/>
              </w:rPr>
              <w:t>RSU (Ga</w:t>
            </w:r>
            <w:r w:rsidR="00E4445C" w:rsidRPr="003335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F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45C" w:rsidRPr="003335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CF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45C" w:rsidRPr="003335B4">
              <w:rPr>
                <w:rFonts w:ascii="Times New Roman" w:hAnsi="Times New Roman" w:cs="Times New Roman"/>
                <w:sz w:val="24"/>
                <w:szCs w:val="24"/>
              </w:rPr>
              <w:t>RR</w:t>
            </w:r>
          </w:p>
        </w:tc>
        <w:tc>
          <w:tcPr>
            <w:tcW w:w="2283" w:type="dxa"/>
          </w:tcPr>
          <w:p w14:paraId="38D4F48C" w14:textId="77777777" w:rsidR="00A51AA1" w:rsidRPr="00A15E57" w:rsidRDefault="00A51AA1" w:rsidP="00276EE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5E57" w:rsidRPr="00A15E57" w14:paraId="4A34A51C" w14:textId="77777777" w:rsidTr="008C3B31">
        <w:tc>
          <w:tcPr>
            <w:tcW w:w="1375" w:type="dxa"/>
          </w:tcPr>
          <w:p w14:paraId="60946D70" w14:textId="77777777" w:rsidR="00A51AA1" w:rsidRPr="00A15E57" w:rsidRDefault="00A51AA1" w:rsidP="00276EE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514F">
              <w:rPr>
                <w:rFonts w:ascii="Times New Roman" w:hAnsi="Times New Roman" w:cs="Times New Roman"/>
                <w:sz w:val="24"/>
                <w:szCs w:val="24"/>
              </w:rPr>
              <w:t>Styczeń</w:t>
            </w:r>
          </w:p>
        </w:tc>
        <w:tc>
          <w:tcPr>
            <w:tcW w:w="8798" w:type="dxa"/>
          </w:tcPr>
          <w:p w14:paraId="39374784" w14:textId="77777777" w:rsidR="00E4445C" w:rsidRPr="007E4537" w:rsidRDefault="00EE149E" w:rsidP="00EC2E3C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4537">
              <w:rPr>
                <w:rFonts w:ascii="Times New Roman" w:hAnsi="Times New Roman" w:cs="Times New Roman"/>
                <w:sz w:val="24"/>
                <w:szCs w:val="24"/>
              </w:rPr>
              <w:t>Dyskoteki</w:t>
            </w:r>
            <w:r w:rsidR="00E4445C" w:rsidRPr="007E4537">
              <w:rPr>
                <w:rFonts w:ascii="Times New Roman" w:hAnsi="Times New Roman" w:cs="Times New Roman"/>
                <w:sz w:val="24"/>
                <w:szCs w:val="24"/>
              </w:rPr>
              <w:t>, b</w:t>
            </w:r>
            <w:r w:rsidR="002822C3" w:rsidRPr="007E4537">
              <w:rPr>
                <w:rFonts w:ascii="Times New Roman" w:hAnsi="Times New Roman" w:cs="Times New Roman"/>
                <w:sz w:val="24"/>
                <w:szCs w:val="24"/>
              </w:rPr>
              <w:t xml:space="preserve">aliki </w:t>
            </w:r>
          </w:p>
          <w:p w14:paraId="18BF6707" w14:textId="77777777" w:rsidR="00E4445C" w:rsidRPr="007E4537" w:rsidRDefault="005172C1" w:rsidP="00EC2E3C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4537">
              <w:rPr>
                <w:rFonts w:ascii="Times New Roman" w:hAnsi="Times New Roman" w:cs="Times New Roman"/>
                <w:sz w:val="24"/>
                <w:szCs w:val="24"/>
              </w:rPr>
              <w:t>Apel podsumowujący I półrocze</w:t>
            </w:r>
            <w:r w:rsidRPr="007E453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1E02361" w14:textId="77777777" w:rsidR="00E05A11" w:rsidRPr="007E4537" w:rsidRDefault="00E05A11" w:rsidP="00EC2E3C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4537">
              <w:rPr>
                <w:rFonts w:ascii="Times New Roman" w:hAnsi="Times New Roman" w:cs="Times New Roman"/>
                <w:sz w:val="24"/>
                <w:szCs w:val="24"/>
              </w:rPr>
              <w:t>Analiza wyników próby egzaminu ósmoklasisty</w:t>
            </w:r>
            <w:r w:rsidRPr="007E4537">
              <w:rPr>
                <w:rFonts w:ascii="Times New Roman" w:hAnsi="Times New Roman" w:cs="Times New Roman"/>
                <w:sz w:val="24"/>
                <w:szCs w:val="24"/>
              </w:rPr>
              <w:br/>
              <w:t>j.polski</w:t>
            </w:r>
            <w:r w:rsidRPr="007E4537">
              <w:rPr>
                <w:rFonts w:ascii="Times New Roman" w:hAnsi="Times New Roman" w:cs="Times New Roman"/>
                <w:sz w:val="24"/>
                <w:szCs w:val="24"/>
              </w:rPr>
              <w:br/>
              <w:t>matematyka</w:t>
            </w:r>
            <w:r w:rsidRPr="007E4537">
              <w:rPr>
                <w:rFonts w:ascii="Times New Roman" w:hAnsi="Times New Roman" w:cs="Times New Roman"/>
                <w:sz w:val="24"/>
                <w:szCs w:val="24"/>
              </w:rPr>
              <w:br/>
              <w:t>j.angielski/niemiecki</w:t>
            </w:r>
          </w:p>
          <w:p w14:paraId="0EB9FDAF" w14:textId="77777777" w:rsidR="00A51AA1" w:rsidRPr="007E4537" w:rsidRDefault="005172C1" w:rsidP="00C77AD3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4537">
              <w:rPr>
                <w:rFonts w:ascii="Times New Roman" w:hAnsi="Times New Roman" w:cs="Times New Roman"/>
                <w:sz w:val="24"/>
                <w:szCs w:val="24"/>
              </w:rPr>
              <w:t>Program Wielkie</w:t>
            </w:r>
            <w:r w:rsidR="00E4445C" w:rsidRPr="007E4537">
              <w:rPr>
                <w:rFonts w:ascii="Times New Roman" w:hAnsi="Times New Roman" w:cs="Times New Roman"/>
                <w:sz w:val="24"/>
                <w:szCs w:val="24"/>
              </w:rPr>
              <w:t>j Orkiestry Świątecznej Pomocy</w:t>
            </w:r>
          </w:p>
          <w:p w14:paraId="1045D3F5" w14:textId="77777777" w:rsidR="000C3FEF" w:rsidRPr="007E4537" w:rsidRDefault="00E05A11" w:rsidP="00EC2E3C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4537">
              <w:rPr>
                <w:rFonts w:ascii="Times New Roman" w:hAnsi="Times New Roman" w:cs="Times New Roman"/>
                <w:sz w:val="24"/>
                <w:szCs w:val="24"/>
              </w:rPr>
              <w:t>Rocznica w</w:t>
            </w:r>
            <w:r w:rsidR="000C3FEF" w:rsidRPr="007E4537">
              <w:rPr>
                <w:rFonts w:ascii="Times New Roman" w:hAnsi="Times New Roman" w:cs="Times New Roman"/>
                <w:sz w:val="24"/>
                <w:szCs w:val="24"/>
              </w:rPr>
              <w:t>yzwoleni</w:t>
            </w:r>
            <w:r w:rsidRPr="007E45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C3FEF" w:rsidRPr="007E4537">
              <w:rPr>
                <w:rFonts w:ascii="Times New Roman" w:hAnsi="Times New Roman" w:cs="Times New Roman"/>
                <w:sz w:val="24"/>
                <w:szCs w:val="24"/>
              </w:rPr>
              <w:t xml:space="preserve"> Międzychodu</w:t>
            </w:r>
          </w:p>
          <w:p w14:paraId="61E11D04" w14:textId="77777777" w:rsidR="00E05A11" w:rsidRPr="007E4537" w:rsidRDefault="00E05A11" w:rsidP="00EC2E3C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4537">
              <w:rPr>
                <w:rFonts w:ascii="Times New Roman" w:hAnsi="Times New Roman" w:cs="Times New Roman"/>
                <w:sz w:val="24"/>
                <w:szCs w:val="24"/>
              </w:rPr>
              <w:t>Rocznica Powstania Wielkopolskiego</w:t>
            </w:r>
          </w:p>
          <w:p w14:paraId="14231971" w14:textId="77777777" w:rsidR="00836E5F" w:rsidRPr="007E4537" w:rsidRDefault="00836E5F" w:rsidP="00EC2E3C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4537">
              <w:rPr>
                <w:rFonts w:ascii="Times New Roman" w:hAnsi="Times New Roman" w:cs="Times New Roman"/>
                <w:sz w:val="24"/>
                <w:szCs w:val="24"/>
              </w:rPr>
              <w:t>Konkurs recytatorski o tematyce sportowej i olimpijskiej</w:t>
            </w:r>
            <w:r w:rsidR="00414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537">
              <w:rPr>
                <w:rFonts w:ascii="Times New Roman" w:hAnsi="Times New Roman" w:cs="Times New Roman"/>
                <w:sz w:val="24"/>
                <w:szCs w:val="24"/>
              </w:rPr>
              <w:t>- etap powiatowy</w:t>
            </w:r>
          </w:p>
          <w:p w14:paraId="2193C89D" w14:textId="77777777" w:rsidR="00147AEA" w:rsidRPr="007E4537" w:rsidRDefault="00147AEA" w:rsidP="00EC2E3C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4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iminacje szkolne K</w:t>
            </w:r>
            <w:r w:rsidR="001B6B2C" w:rsidRPr="007E4537">
              <w:rPr>
                <w:rFonts w:ascii="Times New Roman" w:hAnsi="Times New Roman" w:cs="Times New Roman"/>
                <w:sz w:val="24"/>
                <w:szCs w:val="24"/>
              </w:rPr>
              <w:t>onkursu Wiedzy o Wielkopolsce</w:t>
            </w:r>
            <w:r w:rsidR="001B6B2C" w:rsidRPr="007E453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D83EA3B" w14:textId="77777777" w:rsidR="00147AEA" w:rsidRPr="007E4537" w:rsidRDefault="00E05A11" w:rsidP="00EC2E3C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453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47AEA" w:rsidRPr="007E4537">
              <w:rPr>
                <w:rFonts w:ascii="Times New Roman" w:hAnsi="Times New Roman" w:cs="Times New Roman"/>
                <w:sz w:val="24"/>
                <w:szCs w:val="24"/>
              </w:rPr>
              <w:t xml:space="preserve">onkurs czytania ze zrozumieniem w języku angielskim            </w:t>
            </w:r>
            <w:r w:rsidR="00147AEA" w:rsidRPr="007E453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8BD9FF2" w14:textId="77777777" w:rsidR="00F97ADC" w:rsidRPr="007E4537" w:rsidRDefault="004141D3" w:rsidP="00EC2E3C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reza z</w:t>
            </w:r>
            <w:r w:rsidR="00F97ADC" w:rsidRPr="007E4537">
              <w:rPr>
                <w:rFonts w:ascii="Times New Roman" w:hAnsi="Times New Roman" w:cs="Times New Roman"/>
                <w:sz w:val="24"/>
                <w:szCs w:val="24"/>
              </w:rPr>
              <w:t xml:space="preserve"> okazji  Dnia Babci i Dziadka dla Klubu Seniora</w:t>
            </w:r>
            <w:r w:rsidR="00F97ADC" w:rsidRPr="007E453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97ADC" w:rsidRPr="007E453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97ADC" w:rsidRPr="007E453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DADB777" w14:textId="6BC91EE1" w:rsidR="00371C3E" w:rsidRPr="007E4537" w:rsidRDefault="002F71A9" w:rsidP="00EC2E3C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4537">
              <w:rPr>
                <w:rFonts w:ascii="Times New Roman" w:hAnsi="Times New Roman" w:cs="Times New Roman"/>
                <w:sz w:val="24"/>
                <w:szCs w:val="24"/>
              </w:rPr>
              <w:t>Konkurs recytatorski dla kl.I-III</w:t>
            </w:r>
            <w:r w:rsidR="00F97ADC" w:rsidRPr="007E453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DB997BA" w14:textId="7B124196" w:rsidR="00333682" w:rsidRPr="003048D6" w:rsidRDefault="00371C3E" w:rsidP="003048D6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4537">
              <w:rPr>
                <w:rFonts w:ascii="Times New Roman" w:hAnsi="Times New Roman" w:cs="Times New Roman"/>
                <w:sz w:val="24"/>
                <w:szCs w:val="24"/>
              </w:rPr>
              <w:t>Noworoczne spotkanie teatralno-muzyczne</w:t>
            </w:r>
            <w:r w:rsidR="008C3B31" w:rsidRPr="007E4537">
              <w:rPr>
                <w:rFonts w:ascii="Times New Roman" w:hAnsi="Times New Roman" w:cs="Times New Roman"/>
                <w:sz w:val="24"/>
                <w:szCs w:val="24"/>
              </w:rPr>
              <w:t xml:space="preserve"> z wychowankami SOSW</w:t>
            </w:r>
            <w:r w:rsidR="00F97ADC" w:rsidRPr="007E453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97ADC" w:rsidRPr="007E453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97ADC" w:rsidRPr="003048D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3FEA785" w14:textId="77777777" w:rsidR="00F61FE5" w:rsidRPr="007E4537" w:rsidRDefault="00F61FE5" w:rsidP="00EC2E3C">
            <w:pPr>
              <w:pStyle w:val="Akapitzlist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Osób Nieśmiałych</w:t>
            </w:r>
          </w:p>
        </w:tc>
        <w:tc>
          <w:tcPr>
            <w:tcW w:w="3055" w:type="dxa"/>
          </w:tcPr>
          <w:p w14:paraId="5B6D50FD" w14:textId="77777777" w:rsidR="00E4445C" w:rsidRPr="003335B4" w:rsidRDefault="00E4445C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</w:t>
            </w:r>
          </w:p>
          <w:p w14:paraId="0BC8D22E" w14:textId="77777777" w:rsidR="00E4445C" w:rsidRPr="003335B4" w:rsidRDefault="00E4445C" w:rsidP="00E4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B4"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</w:p>
          <w:p w14:paraId="3233E124" w14:textId="1ACC90EC" w:rsidR="00E05A11" w:rsidRPr="003335B4" w:rsidRDefault="00F61FE5" w:rsidP="00E4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B4">
              <w:rPr>
                <w:rFonts w:ascii="Times New Roman" w:hAnsi="Times New Roman" w:cs="Times New Roman"/>
                <w:sz w:val="24"/>
                <w:szCs w:val="24"/>
              </w:rPr>
              <w:br/>
              <w:t>Ga</w:t>
            </w:r>
          </w:p>
          <w:p w14:paraId="0B50DEEC" w14:textId="6FB2237A" w:rsidR="00E05A11" w:rsidRPr="003335B4" w:rsidRDefault="00EC2E3C" w:rsidP="00E4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B4">
              <w:rPr>
                <w:rFonts w:ascii="Times New Roman" w:hAnsi="Times New Roman" w:cs="Times New Roman"/>
                <w:sz w:val="24"/>
                <w:szCs w:val="24"/>
              </w:rPr>
              <w:t>KK</w:t>
            </w:r>
          </w:p>
          <w:p w14:paraId="3884CA18" w14:textId="6FCA71AB" w:rsidR="00E05A11" w:rsidRPr="003335B4" w:rsidRDefault="00EC2E3C" w:rsidP="00E444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r w:rsidR="00EE149E" w:rsidRPr="00333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D</w:t>
            </w:r>
          </w:p>
          <w:p w14:paraId="5949C3B3" w14:textId="77777777" w:rsidR="00E4445C" w:rsidRPr="003335B4" w:rsidRDefault="008C2C51" w:rsidP="00E444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</w:t>
            </w:r>
          </w:p>
          <w:p w14:paraId="7DE580B7" w14:textId="66FC0677" w:rsidR="00EC2E3C" w:rsidRPr="003335B4" w:rsidRDefault="003335B4" w:rsidP="00E444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</w:p>
          <w:p w14:paraId="6887F2C0" w14:textId="3652A4B2" w:rsidR="00E4445C" w:rsidRPr="003335B4" w:rsidRDefault="003335B4" w:rsidP="00E444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35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</w:t>
            </w:r>
          </w:p>
          <w:p w14:paraId="42789CC5" w14:textId="77777777" w:rsidR="00836E5F" w:rsidRPr="003335B4" w:rsidRDefault="00A3070A" w:rsidP="00E44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B4">
              <w:rPr>
                <w:rFonts w:ascii="Times New Roman" w:hAnsi="Times New Roman" w:cs="Times New Roman"/>
                <w:sz w:val="24"/>
                <w:szCs w:val="24"/>
              </w:rPr>
              <w:t>Ga</w:t>
            </w:r>
            <w:r w:rsidR="008C2C51" w:rsidRPr="003335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41D3" w:rsidRPr="00333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BA8" w:rsidRPr="003335B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61FE5" w:rsidRPr="003335B4">
              <w:rPr>
                <w:rFonts w:ascii="Times New Roman" w:hAnsi="Times New Roman" w:cs="Times New Roman"/>
                <w:sz w:val="24"/>
                <w:szCs w:val="24"/>
              </w:rPr>
              <w:t>, B</w:t>
            </w:r>
          </w:p>
          <w:p w14:paraId="2823166C" w14:textId="77777777" w:rsidR="008E54E4" w:rsidRPr="003335B4" w:rsidRDefault="008E54E4" w:rsidP="008E5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o</w:t>
            </w:r>
          </w:p>
          <w:p w14:paraId="651FF371" w14:textId="77777777" w:rsidR="008E54E4" w:rsidRPr="003335B4" w:rsidRDefault="008E54E4" w:rsidP="008E5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B4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  <w:p w14:paraId="15CB1776" w14:textId="1E67BD9E" w:rsidR="001B6B2C" w:rsidRPr="003335B4" w:rsidRDefault="003335B4" w:rsidP="008E5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B4">
              <w:rPr>
                <w:rFonts w:ascii="Times New Roman" w:hAnsi="Times New Roman" w:cs="Times New Roman"/>
                <w:sz w:val="24"/>
                <w:szCs w:val="24"/>
              </w:rPr>
              <w:t>Zi</w:t>
            </w:r>
          </w:p>
          <w:p w14:paraId="2B4FC271" w14:textId="7BD558BD" w:rsidR="002F71A9" w:rsidRPr="003335B4" w:rsidRDefault="003048D6" w:rsidP="008E5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B4">
              <w:rPr>
                <w:rFonts w:ascii="Times New Roman" w:hAnsi="Times New Roman" w:cs="Times New Roman"/>
                <w:sz w:val="24"/>
                <w:szCs w:val="24"/>
              </w:rPr>
              <w:t>Ky</w:t>
            </w:r>
            <w:r w:rsidR="00F61FE5" w:rsidRPr="003335B4">
              <w:rPr>
                <w:rFonts w:ascii="Times New Roman" w:hAnsi="Times New Roman" w:cs="Times New Roman"/>
                <w:sz w:val="24"/>
                <w:szCs w:val="24"/>
              </w:rPr>
              <w:t>, O</w:t>
            </w:r>
          </w:p>
          <w:p w14:paraId="2DE321D9" w14:textId="77777777" w:rsidR="00371C3E" w:rsidRPr="003335B4" w:rsidRDefault="00371C3E" w:rsidP="008E5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5B4">
              <w:rPr>
                <w:rFonts w:ascii="Times New Roman" w:hAnsi="Times New Roman" w:cs="Times New Roman"/>
                <w:sz w:val="24"/>
                <w:szCs w:val="24"/>
              </w:rPr>
              <w:t>DK</w:t>
            </w:r>
          </w:p>
          <w:p w14:paraId="0A75FC1C" w14:textId="64D676D9" w:rsidR="00F61FE5" w:rsidRPr="008A2CBE" w:rsidRDefault="00F61FE5" w:rsidP="008E54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35B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2283" w:type="dxa"/>
          </w:tcPr>
          <w:p w14:paraId="6B5580A2" w14:textId="77777777" w:rsidR="00A51AA1" w:rsidRPr="00A15E57" w:rsidRDefault="00A51AA1" w:rsidP="00276EE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5E57" w:rsidRPr="00A15E57" w14:paraId="1990DC7C" w14:textId="77777777" w:rsidTr="008C3B31">
        <w:tc>
          <w:tcPr>
            <w:tcW w:w="1375" w:type="dxa"/>
          </w:tcPr>
          <w:p w14:paraId="60AF107E" w14:textId="77777777" w:rsidR="00A51AA1" w:rsidRPr="00724D66" w:rsidRDefault="00A51AA1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uty</w:t>
            </w:r>
          </w:p>
        </w:tc>
        <w:tc>
          <w:tcPr>
            <w:tcW w:w="8798" w:type="dxa"/>
          </w:tcPr>
          <w:p w14:paraId="37188C23" w14:textId="77777777" w:rsidR="00A51AA1" w:rsidRPr="00724D66" w:rsidRDefault="005172C1" w:rsidP="00B21F60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4D66">
              <w:rPr>
                <w:rFonts w:ascii="Times New Roman" w:hAnsi="Times New Roman" w:cs="Times New Roman"/>
                <w:sz w:val="24"/>
                <w:szCs w:val="24"/>
              </w:rPr>
              <w:t xml:space="preserve">Walentynki                                                    </w:t>
            </w:r>
            <w:r w:rsidR="00C07269" w:rsidRPr="00724D6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3C4F6CD" w14:textId="77777777" w:rsidR="001C1247" w:rsidRPr="00724D66" w:rsidRDefault="001C1247" w:rsidP="00B21F60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4D66">
              <w:rPr>
                <w:rFonts w:ascii="Times New Roman" w:hAnsi="Times New Roman" w:cs="Times New Roman"/>
                <w:sz w:val="24"/>
                <w:szCs w:val="24"/>
              </w:rPr>
              <w:t>Konkurs nt. udzielanie pierwszej pomocy przedmedycznej</w:t>
            </w:r>
            <w:r w:rsidRPr="00724D6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63CF960" w14:textId="77777777" w:rsidR="00BE2680" w:rsidRPr="00724D66" w:rsidRDefault="001B6B2C" w:rsidP="00B21F60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4D66">
              <w:rPr>
                <w:rFonts w:ascii="Times New Roman" w:hAnsi="Times New Roman" w:cs="Times New Roman"/>
                <w:sz w:val="24"/>
                <w:szCs w:val="24"/>
              </w:rPr>
              <w:t xml:space="preserve">Mistrz Klawiatury </w:t>
            </w:r>
          </w:p>
          <w:p w14:paraId="1C37CF17" w14:textId="77777777" w:rsidR="00B21F60" w:rsidRPr="00C5514F" w:rsidRDefault="00B21F60" w:rsidP="00B21F60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514F">
              <w:rPr>
                <w:rFonts w:ascii="Times New Roman" w:hAnsi="Times New Roman" w:cs="Times New Roman"/>
                <w:sz w:val="24"/>
                <w:szCs w:val="24"/>
              </w:rPr>
              <w:t>Konkursy dla klas 2 i 3 SP</w:t>
            </w:r>
            <w:r w:rsidR="00672995">
              <w:rPr>
                <w:rFonts w:ascii="Times New Roman" w:hAnsi="Times New Roman" w:cs="Times New Roman"/>
                <w:sz w:val="24"/>
                <w:szCs w:val="24"/>
              </w:rPr>
              <w:t xml:space="preserve"> (luty/marzec)</w:t>
            </w:r>
            <w:r w:rsidRPr="00C551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4105889" w14:textId="77777777" w:rsidR="00B21F60" w:rsidRPr="00C5514F" w:rsidRDefault="00A0690A" w:rsidP="00B21F60">
            <w:pPr>
              <w:pStyle w:val="Akapitzlist"/>
              <w:numPr>
                <w:ilvl w:val="1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tograficzno-polonistyczny</w:t>
            </w:r>
          </w:p>
          <w:p w14:paraId="22213592" w14:textId="77777777" w:rsidR="00B21F60" w:rsidRPr="00C5514F" w:rsidRDefault="00B21F60" w:rsidP="00B21F60">
            <w:pPr>
              <w:pStyle w:val="Akapitzlist"/>
              <w:numPr>
                <w:ilvl w:val="1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514F">
              <w:rPr>
                <w:rFonts w:ascii="Times New Roman" w:hAnsi="Times New Roman" w:cs="Times New Roman"/>
                <w:sz w:val="24"/>
                <w:szCs w:val="24"/>
              </w:rPr>
              <w:t>matematyczny</w:t>
            </w:r>
          </w:p>
          <w:p w14:paraId="6F10E58C" w14:textId="77777777" w:rsidR="00B21F60" w:rsidRPr="00C5514F" w:rsidRDefault="00B21F60" w:rsidP="00B21F60">
            <w:pPr>
              <w:pStyle w:val="Akapitzlist"/>
              <w:numPr>
                <w:ilvl w:val="1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514F">
              <w:rPr>
                <w:rFonts w:ascii="Times New Roman" w:hAnsi="Times New Roman" w:cs="Times New Roman"/>
                <w:sz w:val="24"/>
                <w:szCs w:val="24"/>
              </w:rPr>
              <w:t>przyrodniczo-społeczny</w:t>
            </w:r>
          </w:p>
          <w:p w14:paraId="76431EF2" w14:textId="77777777" w:rsidR="00B21F60" w:rsidRPr="001C2162" w:rsidRDefault="00B21F60" w:rsidP="001C2162">
            <w:pPr>
              <w:pStyle w:val="Akapitzlist"/>
              <w:numPr>
                <w:ilvl w:val="1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514F">
              <w:rPr>
                <w:rFonts w:ascii="Times New Roman" w:hAnsi="Times New Roman" w:cs="Times New Roman"/>
                <w:sz w:val="24"/>
                <w:szCs w:val="24"/>
              </w:rPr>
              <w:t>języka angielskiego</w:t>
            </w:r>
          </w:p>
          <w:p w14:paraId="08072A1F" w14:textId="77777777" w:rsidR="00B21F60" w:rsidRPr="00C5514F" w:rsidRDefault="00B21F60" w:rsidP="00B21F60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514F">
              <w:rPr>
                <w:rFonts w:ascii="Times New Roman" w:hAnsi="Times New Roman" w:cs="Times New Roman"/>
                <w:sz w:val="24"/>
                <w:szCs w:val="24"/>
              </w:rPr>
              <w:t>Konkursy przedmiotowe</w:t>
            </w:r>
            <w:r w:rsidR="00672995">
              <w:rPr>
                <w:rFonts w:ascii="Times New Roman" w:hAnsi="Times New Roman" w:cs="Times New Roman"/>
                <w:sz w:val="24"/>
                <w:szCs w:val="24"/>
              </w:rPr>
              <w:t xml:space="preserve"> (luty/marzec) </w:t>
            </w:r>
            <w:r w:rsidRPr="00C551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5E792A6" w14:textId="07F57210" w:rsidR="00B21F60" w:rsidRPr="00C5514F" w:rsidRDefault="00B21F60" w:rsidP="00B21F60">
            <w:pPr>
              <w:pStyle w:val="Akapitzlist"/>
              <w:numPr>
                <w:ilvl w:val="1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514F">
              <w:rPr>
                <w:rFonts w:ascii="Times New Roman" w:hAnsi="Times New Roman" w:cs="Times New Roman"/>
                <w:sz w:val="24"/>
                <w:szCs w:val="24"/>
              </w:rPr>
              <w:t>j.polski</w:t>
            </w:r>
            <w:r w:rsidR="005B4BD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FF1A44C" w14:textId="43C14F2F" w:rsidR="00B21F60" w:rsidRPr="00C5514F" w:rsidRDefault="00B21F60" w:rsidP="00B21F60">
            <w:pPr>
              <w:pStyle w:val="Akapitzlist"/>
              <w:numPr>
                <w:ilvl w:val="1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514F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  <w:r w:rsidR="005B4BD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438E814" w14:textId="77777777" w:rsidR="00B21F60" w:rsidRPr="00C5514F" w:rsidRDefault="00B21F60" w:rsidP="00B21F60">
            <w:pPr>
              <w:pStyle w:val="Akapitzlist"/>
              <w:numPr>
                <w:ilvl w:val="1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514F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  <w:p w14:paraId="362C1378" w14:textId="77777777" w:rsidR="00B21F60" w:rsidRPr="00C5514F" w:rsidRDefault="00B21F60" w:rsidP="00B21F60">
            <w:pPr>
              <w:pStyle w:val="Akapitzlist"/>
              <w:numPr>
                <w:ilvl w:val="1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514F">
              <w:rPr>
                <w:rFonts w:ascii="Times New Roman" w:hAnsi="Times New Roman" w:cs="Times New Roman"/>
                <w:sz w:val="24"/>
                <w:szCs w:val="24"/>
              </w:rPr>
              <w:t>przyroda</w:t>
            </w:r>
          </w:p>
          <w:p w14:paraId="53F3B204" w14:textId="77777777" w:rsidR="00B21F60" w:rsidRPr="00C5514F" w:rsidRDefault="00B21F60" w:rsidP="00B21F60">
            <w:pPr>
              <w:pStyle w:val="Akapitzlist"/>
              <w:numPr>
                <w:ilvl w:val="1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514F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  <w:p w14:paraId="470131F9" w14:textId="77777777" w:rsidR="00B21F60" w:rsidRPr="00C5514F" w:rsidRDefault="00B21F60" w:rsidP="00B21F60">
            <w:pPr>
              <w:pStyle w:val="Akapitzlist"/>
              <w:numPr>
                <w:ilvl w:val="1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514F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  <w:p w14:paraId="13E6F43A" w14:textId="77777777" w:rsidR="00B21F60" w:rsidRPr="00C5514F" w:rsidRDefault="00B21F60" w:rsidP="00B21F60">
            <w:pPr>
              <w:pStyle w:val="Akapitzlist"/>
              <w:numPr>
                <w:ilvl w:val="1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514F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  <w:p w14:paraId="1E341596" w14:textId="77777777" w:rsidR="00B21F60" w:rsidRPr="00C5514F" w:rsidRDefault="00B21F60" w:rsidP="00B21F60">
            <w:pPr>
              <w:pStyle w:val="Akapitzlist"/>
              <w:numPr>
                <w:ilvl w:val="1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514F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  <w:p w14:paraId="4F2CDE07" w14:textId="77777777" w:rsidR="00B21F60" w:rsidRPr="00C5514F" w:rsidRDefault="00B21F60" w:rsidP="00B21F60">
            <w:pPr>
              <w:pStyle w:val="Akapitzlist"/>
              <w:numPr>
                <w:ilvl w:val="1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514F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  <w:p w14:paraId="6D21499D" w14:textId="70F87E7F" w:rsidR="008E0BBF" w:rsidRPr="00620532" w:rsidRDefault="00B21F60" w:rsidP="00620532">
            <w:pPr>
              <w:pStyle w:val="Akapitzlist"/>
              <w:numPr>
                <w:ilvl w:val="1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514F">
              <w:rPr>
                <w:rFonts w:ascii="Times New Roman" w:hAnsi="Times New Roman" w:cs="Times New Roman"/>
                <w:sz w:val="24"/>
                <w:szCs w:val="24"/>
              </w:rPr>
              <w:t xml:space="preserve">j.angielski </w:t>
            </w:r>
            <w:r w:rsidR="00CF62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5514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3111FF34" w14:textId="6CA6C477" w:rsidR="008E0BBF" w:rsidRDefault="008E0BBF" w:rsidP="008E0BBF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ędzynarodowy Dzień Języka Ojczystego</w:t>
            </w:r>
          </w:p>
          <w:p w14:paraId="1A78286A" w14:textId="0A981B10" w:rsidR="00E66309" w:rsidRPr="006B29E0" w:rsidRDefault="00E66309" w:rsidP="008E0BBF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 antynikotynowy</w:t>
            </w:r>
            <w:r w:rsidR="0090670F">
              <w:rPr>
                <w:rFonts w:ascii="Times New Roman" w:hAnsi="Times New Roman" w:cs="Times New Roman"/>
                <w:sz w:val="24"/>
                <w:szCs w:val="24"/>
              </w:rPr>
              <w:t xml:space="preserve"> PSSE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lić, nie palić?</w:t>
            </w:r>
          </w:p>
        </w:tc>
        <w:tc>
          <w:tcPr>
            <w:tcW w:w="3055" w:type="dxa"/>
          </w:tcPr>
          <w:p w14:paraId="0EB318AB" w14:textId="5978150F" w:rsidR="001B6B2C" w:rsidRPr="005B4BD5" w:rsidRDefault="001B6B2C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D5">
              <w:rPr>
                <w:rFonts w:ascii="Times New Roman" w:hAnsi="Times New Roman" w:cs="Times New Roman"/>
                <w:sz w:val="24"/>
                <w:szCs w:val="24"/>
              </w:rPr>
              <w:t>BJ</w:t>
            </w:r>
            <w:r w:rsidR="00C40270" w:rsidRPr="005B4B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5551" w:rsidRPr="005B4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270" w:rsidRPr="005B4BD5">
              <w:rPr>
                <w:rFonts w:ascii="Times New Roman" w:hAnsi="Times New Roman" w:cs="Times New Roman"/>
                <w:sz w:val="24"/>
                <w:szCs w:val="24"/>
              </w:rPr>
              <w:t>MK</w:t>
            </w:r>
            <w:r w:rsidR="00AB340E" w:rsidRPr="005B4BD5">
              <w:rPr>
                <w:rFonts w:ascii="Times New Roman" w:hAnsi="Times New Roman" w:cs="Times New Roman"/>
                <w:sz w:val="24"/>
                <w:szCs w:val="24"/>
              </w:rPr>
              <w:t>, J</w:t>
            </w:r>
            <w:r w:rsidR="00E17845" w:rsidRPr="005B4BD5">
              <w:rPr>
                <w:rFonts w:ascii="Times New Roman" w:hAnsi="Times New Roman" w:cs="Times New Roman"/>
                <w:sz w:val="24"/>
                <w:szCs w:val="24"/>
              </w:rPr>
              <w:t>,M</w:t>
            </w:r>
          </w:p>
          <w:p w14:paraId="07C60768" w14:textId="77777777" w:rsidR="001B6B2C" w:rsidRPr="005B4BD5" w:rsidRDefault="001B6B2C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D5">
              <w:rPr>
                <w:rFonts w:ascii="Times New Roman" w:hAnsi="Times New Roman" w:cs="Times New Roman"/>
                <w:sz w:val="24"/>
                <w:szCs w:val="24"/>
              </w:rPr>
              <w:t>DM</w:t>
            </w:r>
          </w:p>
          <w:p w14:paraId="5316C57F" w14:textId="77777777" w:rsidR="00F35603" w:rsidRPr="005B4BD5" w:rsidRDefault="00975551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D5">
              <w:rPr>
                <w:rFonts w:ascii="Times New Roman" w:hAnsi="Times New Roman" w:cs="Times New Roman"/>
                <w:sz w:val="24"/>
                <w:szCs w:val="24"/>
              </w:rPr>
              <w:t>NL, WM</w:t>
            </w:r>
          </w:p>
          <w:p w14:paraId="2BA37321" w14:textId="77777777" w:rsidR="00B21F60" w:rsidRPr="005B4BD5" w:rsidRDefault="00B21F60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4723C" w14:textId="2EA1C7BB" w:rsidR="00B21F60" w:rsidRPr="005B4BD5" w:rsidRDefault="00C61DE4" w:rsidP="00B2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D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CF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78A" w:rsidRPr="005B4BD5">
              <w:rPr>
                <w:rFonts w:ascii="Times New Roman" w:hAnsi="Times New Roman" w:cs="Times New Roman"/>
                <w:sz w:val="24"/>
                <w:szCs w:val="24"/>
              </w:rPr>
              <w:t xml:space="preserve">(kl.2), </w:t>
            </w:r>
            <w:r w:rsidRPr="005B4BD5">
              <w:rPr>
                <w:rFonts w:ascii="Times New Roman" w:hAnsi="Times New Roman" w:cs="Times New Roman"/>
                <w:sz w:val="24"/>
                <w:szCs w:val="24"/>
              </w:rPr>
              <w:t>BM</w:t>
            </w:r>
            <w:r w:rsidR="00CF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F60" w:rsidRPr="005B4BD5">
              <w:rPr>
                <w:rFonts w:ascii="Times New Roman" w:hAnsi="Times New Roman" w:cs="Times New Roman"/>
                <w:sz w:val="24"/>
                <w:szCs w:val="24"/>
              </w:rPr>
              <w:t>(kl.3)</w:t>
            </w:r>
          </w:p>
          <w:p w14:paraId="4C1F38F2" w14:textId="0FC5E2D7" w:rsidR="00B21F60" w:rsidRPr="005B4BD5" w:rsidRDefault="00C61DE4" w:rsidP="00B2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D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CF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F60" w:rsidRPr="005B4BD5">
              <w:rPr>
                <w:rFonts w:ascii="Times New Roman" w:hAnsi="Times New Roman" w:cs="Times New Roman"/>
                <w:sz w:val="24"/>
                <w:szCs w:val="24"/>
              </w:rPr>
              <w:t xml:space="preserve">(kl.2), </w:t>
            </w:r>
            <w:r w:rsidRPr="005B4BD5">
              <w:rPr>
                <w:rFonts w:ascii="Times New Roman" w:hAnsi="Times New Roman" w:cs="Times New Roman"/>
                <w:sz w:val="24"/>
                <w:szCs w:val="24"/>
              </w:rPr>
              <w:t>PV</w:t>
            </w:r>
            <w:r w:rsidR="00CF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F60" w:rsidRPr="005B4BD5">
              <w:rPr>
                <w:rFonts w:ascii="Times New Roman" w:hAnsi="Times New Roman" w:cs="Times New Roman"/>
                <w:sz w:val="24"/>
                <w:szCs w:val="24"/>
              </w:rPr>
              <w:t xml:space="preserve">(kl.3), </w:t>
            </w:r>
          </w:p>
          <w:p w14:paraId="64D86AE3" w14:textId="3BAEEC66" w:rsidR="00B21F60" w:rsidRPr="005B4BD5" w:rsidRDefault="00C61DE4" w:rsidP="00B2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D5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CF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BD5">
              <w:rPr>
                <w:rFonts w:ascii="Times New Roman" w:hAnsi="Times New Roman" w:cs="Times New Roman"/>
                <w:sz w:val="24"/>
                <w:szCs w:val="24"/>
              </w:rPr>
              <w:t>(kl.2), C</w:t>
            </w:r>
            <w:r w:rsidR="00CF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F60" w:rsidRPr="005B4BD5">
              <w:rPr>
                <w:rFonts w:ascii="Times New Roman" w:hAnsi="Times New Roman" w:cs="Times New Roman"/>
                <w:sz w:val="24"/>
                <w:szCs w:val="24"/>
              </w:rPr>
              <w:t xml:space="preserve">(kl.3), </w:t>
            </w:r>
          </w:p>
          <w:p w14:paraId="5D897189" w14:textId="359C6DA6" w:rsidR="00B21F60" w:rsidRPr="005B4BD5" w:rsidRDefault="00E17845" w:rsidP="00B2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D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F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F60" w:rsidRPr="005B4BD5">
              <w:rPr>
                <w:rFonts w:ascii="Times New Roman" w:hAnsi="Times New Roman" w:cs="Times New Roman"/>
                <w:sz w:val="24"/>
                <w:szCs w:val="24"/>
              </w:rPr>
              <w:t>(kl.2)</w:t>
            </w:r>
            <w:r w:rsidR="009067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4BD5">
              <w:rPr>
                <w:rFonts w:ascii="Times New Roman" w:hAnsi="Times New Roman" w:cs="Times New Roman"/>
                <w:sz w:val="24"/>
                <w:szCs w:val="24"/>
              </w:rPr>
              <w:t xml:space="preserve"> So</w:t>
            </w:r>
            <w:r w:rsidR="00CF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605" w:rsidRPr="005B4BD5">
              <w:rPr>
                <w:rFonts w:ascii="Times New Roman" w:hAnsi="Times New Roman" w:cs="Times New Roman"/>
                <w:sz w:val="24"/>
                <w:szCs w:val="24"/>
              </w:rPr>
              <w:t>(kl.3)</w:t>
            </w:r>
          </w:p>
          <w:p w14:paraId="7CD58442" w14:textId="77777777" w:rsidR="006C13FB" w:rsidRPr="005B4BD5" w:rsidRDefault="006C13FB" w:rsidP="00B2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FE2F8" w14:textId="15BBCF9F" w:rsidR="00B21F60" w:rsidRPr="005B4BD5" w:rsidRDefault="00DE278A" w:rsidP="00B2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D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A0690A" w:rsidRPr="005B4BD5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F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F60" w:rsidRPr="005B4BD5">
              <w:rPr>
                <w:rFonts w:ascii="Times New Roman" w:hAnsi="Times New Roman" w:cs="Times New Roman"/>
                <w:sz w:val="24"/>
                <w:szCs w:val="24"/>
              </w:rPr>
              <w:t xml:space="preserve">(kl.4), </w:t>
            </w:r>
            <w:r w:rsidR="005B4BD5" w:rsidRPr="005B4BD5">
              <w:rPr>
                <w:rFonts w:ascii="Times New Roman" w:hAnsi="Times New Roman" w:cs="Times New Roman"/>
                <w:sz w:val="24"/>
                <w:szCs w:val="24"/>
              </w:rPr>
              <w:t>Ga</w:t>
            </w:r>
            <w:r w:rsidR="00CF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F60" w:rsidRPr="005B4BD5">
              <w:rPr>
                <w:rFonts w:ascii="Times New Roman" w:hAnsi="Times New Roman" w:cs="Times New Roman"/>
                <w:sz w:val="24"/>
                <w:szCs w:val="24"/>
              </w:rPr>
              <w:t>(kl.</w:t>
            </w:r>
            <w:r w:rsidRPr="005B4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1F60" w:rsidRPr="005B4B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B4BD5" w:rsidRPr="005B4B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4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BD5" w:rsidRPr="005B4BD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F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BD5">
              <w:rPr>
                <w:rFonts w:ascii="Times New Roman" w:hAnsi="Times New Roman" w:cs="Times New Roman"/>
                <w:sz w:val="24"/>
                <w:szCs w:val="24"/>
              </w:rPr>
              <w:t>(kl.6</w:t>
            </w:r>
            <w:r w:rsidR="005B4BD5" w:rsidRPr="005B4BD5">
              <w:rPr>
                <w:rFonts w:ascii="Times New Roman" w:hAnsi="Times New Roman" w:cs="Times New Roman"/>
                <w:sz w:val="24"/>
                <w:szCs w:val="24"/>
              </w:rPr>
              <w:t>), E</w:t>
            </w:r>
            <w:r w:rsidR="00CF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BD5" w:rsidRPr="005B4B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0690A" w:rsidRPr="005B4B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21F60" w:rsidRPr="005B4B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75453D3" w14:textId="4B6A43A4" w:rsidR="0090670F" w:rsidRDefault="00A11D99" w:rsidP="00B2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D5">
              <w:rPr>
                <w:rFonts w:ascii="Times New Roman" w:hAnsi="Times New Roman" w:cs="Times New Roman"/>
                <w:sz w:val="24"/>
                <w:szCs w:val="24"/>
              </w:rPr>
              <w:t>MK</w:t>
            </w:r>
            <w:r w:rsidR="00CF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BD5">
              <w:rPr>
                <w:rFonts w:ascii="Times New Roman" w:hAnsi="Times New Roman" w:cs="Times New Roman"/>
                <w:sz w:val="24"/>
                <w:szCs w:val="24"/>
              </w:rPr>
              <w:t>(kl.</w:t>
            </w:r>
            <w:r w:rsidR="00A0690A" w:rsidRPr="005B4B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670F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5B4BD5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906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BD5" w:rsidRPr="005B4BD5">
              <w:rPr>
                <w:rFonts w:ascii="Times New Roman" w:hAnsi="Times New Roman" w:cs="Times New Roman"/>
                <w:sz w:val="24"/>
                <w:szCs w:val="24"/>
              </w:rPr>
              <w:t>BP</w:t>
            </w:r>
            <w:r w:rsidR="00CF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359" w:rsidRPr="005B4BD5">
              <w:rPr>
                <w:rFonts w:ascii="Times New Roman" w:hAnsi="Times New Roman" w:cs="Times New Roman"/>
                <w:sz w:val="24"/>
                <w:szCs w:val="24"/>
              </w:rPr>
              <w:t>(kl.5),</w:t>
            </w:r>
            <w:r w:rsidR="009067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2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B4BD5" w:rsidRPr="005B4BD5">
              <w:rPr>
                <w:rFonts w:ascii="Times New Roman" w:hAnsi="Times New Roman" w:cs="Times New Roman"/>
                <w:sz w:val="24"/>
                <w:szCs w:val="24"/>
              </w:rPr>
              <w:t>KK</w:t>
            </w:r>
            <w:r w:rsidR="00CF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221" w:rsidRPr="005B4BD5">
              <w:rPr>
                <w:rFonts w:ascii="Times New Roman" w:hAnsi="Times New Roman" w:cs="Times New Roman"/>
                <w:sz w:val="24"/>
                <w:szCs w:val="24"/>
              </w:rPr>
              <w:t>(kl.</w:t>
            </w:r>
            <w:r w:rsidR="00A0690A" w:rsidRPr="005B4B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4BD5" w:rsidRPr="005B4B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87FAF1E" w14:textId="46B1BE59" w:rsidR="00B21F60" w:rsidRPr="005B4BD5" w:rsidRDefault="00CF6238" w:rsidP="00B2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t </w:t>
            </w:r>
            <w:r w:rsidR="005B4BD5" w:rsidRPr="005B4BD5">
              <w:rPr>
                <w:rFonts w:ascii="Times New Roman" w:hAnsi="Times New Roman" w:cs="Times New Roman"/>
                <w:sz w:val="24"/>
                <w:szCs w:val="24"/>
              </w:rPr>
              <w:t>(kl.5 i 6</w:t>
            </w:r>
            <w:r w:rsidR="00291359" w:rsidRPr="005B4BD5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 </w:t>
            </w:r>
            <w:r w:rsidR="00A0690A" w:rsidRPr="005B4BD5">
              <w:rPr>
                <w:rFonts w:ascii="Times New Roman" w:hAnsi="Times New Roman" w:cs="Times New Roman"/>
                <w:sz w:val="24"/>
                <w:szCs w:val="24"/>
              </w:rPr>
              <w:t>(kl.</w:t>
            </w:r>
            <w:r w:rsidR="005B4BD5" w:rsidRPr="005B4B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690A" w:rsidRPr="005B4BD5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DE278A" w:rsidRPr="005B4B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1359" w:rsidRPr="005B4B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56DEBBE" w14:textId="0567079A" w:rsidR="00B21F60" w:rsidRPr="005B4BD5" w:rsidRDefault="005B4BD5" w:rsidP="00B2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D5">
              <w:rPr>
                <w:rFonts w:ascii="Times New Roman" w:hAnsi="Times New Roman" w:cs="Times New Roman"/>
                <w:sz w:val="24"/>
                <w:szCs w:val="24"/>
              </w:rPr>
              <w:t>KP</w:t>
            </w:r>
            <w:r w:rsidR="00B21F60" w:rsidRPr="005B4BD5">
              <w:rPr>
                <w:rFonts w:ascii="Times New Roman" w:hAnsi="Times New Roman" w:cs="Times New Roman"/>
                <w:sz w:val="24"/>
                <w:szCs w:val="24"/>
              </w:rPr>
              <w:t xml:space="preserve"> (kl.4)</w:t>
            </w:r>
          </w:p>
          <w:p w14:paraId="34F98355" w14:textId="1E84C9A1" w:rsidR="00B21F60" w:rsidRPr="005B4BD5" w:rsidRDefault="005B4BD5" w:rsidP="00B2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D5">
              <w:rPr>
                <w:rFonts w:ascii="Times New Roman" w:hAnsi="Times New Roman" w:cs="Times New Roman"/>
                <w:sz w:val="24"/>
                <w:szCs w:val="24"/>
              </w:rPr>
              <w:t>KM</w:t>
            </w:r>
            <w:r w:rsidR="00291359" w:rsidRPr="005B4BD5">
              <w:rPr>
                <w:rFonts w:ascii="Times New Roman" w:hAnsi="Times New Roman" w:cs="Times New Roman"/>
                <w:sz w:val="24"/>
                <w:szCs w:val="24"/>
              </w:rPr>
              <w:t xml:space="preserve"> (kl.5</w:t>
            </w:r>
            <w:r w:rsidRPr="005B4BD5">
              <w:rPr>
                <w:rFonts w:ascii="Times New Roman" w:hAnsi="Times New Roman" w:cs="Times New Roman"/>
                <w:sz w:val="24"/>
                <w:szCs w:val="24"/>
              </w:rPr>
              <w:t xml:space="preserve"> i 7</w:t>
            </w:r>
            <w:r w:rsidR="00291359" w:rsidRPr="005B4BD5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5B4BD5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  <w:r w:rsidR="00A0690A" w:rsidRPr="005B4BD5">
              <w:rPr>
                <w:rFonts w:ascii="Times New Roman" w:hAnsi="Times New Roman" w:cs="Times New Roman"/>
                <w:sz w:val="24"/>
                <w:szCs w:val="24"/>
              </w:rPr>
              <w:t xml:space="preserve"> (kl.6</w:t>
            </w:r>
            <w:r w:rsidRPr="005B4B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C2162" w:rsidRPr="005B4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302D44" w14:textId="04F433E8" w:rsidR="00B21F60" w:rsidRPr="005B4BD5" w:rsidRDefault="00A0690A" w:rsidP="00B2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D5">
              <w:rPr>
                <w:rFonts w:ascii="Times New Roman" w:hAnsi="Times New Roman" w:cs="Times New Roman"/>
                <w:sz w:val="24"/>
                <w:szCs w:val="24"/>
              </w:rPr>
              <w:t>KP (kl.</w:t>
            </w:r>
            <w:r w:rsidR="005B4BD5" w:rsidRPr="005B4BD5">
              <w:rPr>
                <w:rFonts w:ascii="Times New Roman" w:hAnsi="Times New Roman" w:cs="Times New Roman"/>
                <w:sz w:val="24"/>
                <w:szCs w:val="24"/>
              </w:rPr>
              <w:t>5,6,</w:t>
            </w:r>
            <w:r w:rsidR="00804B15" w:rsidRPr="005B4B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4BD5" w:rsidRPr="005B4B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A457E4B" w14:textId="77777777" w:rsidR="00B21F60" w:rsidRPr="005B4BD5" w:rsidRDefault="00B21F60" w:rsidP="00B2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D5">
              <w:rPr>
                <w:rFonts w:ascii="Times New Roman" w:hAnsi="Times New Roman" w:cs="Times New Roman"/>
                <w:sz w:val="24"/>
                <w:szCs w:val="24"/>
              </w:rPr>
              <w:t>KM (kl.7)</w:t>
            </w:r>
          </w:p>
          <w:p w14:paraId="670ACEFF" w14:textId="77777777" w:rsidR="00B21F60" w:rsidRPr="005B4BD5" w:rsidRDefault="00114D2B" w:rsidP="00B2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D5">
              <w:rPr>
                <w:rFonts w:ascii="Times New Roman" w:hAnsi="Times New Roman" w:cs="Times New Roman"/>
                <w:sz w:val="24"/>
                <w:szCs w:val="24"/>
              </w:rPr>
              <w:t>WM</w:t>
            </w:r>
            <w:r w:rsidR="00B21F60" w:rsidRPr="005B4BD5">
              <w:rPr>
                <w:rFonts w:ascii="Times New Roman" w:hAnsi="Times New Roman" w:cs="Times New Roman"/>
                <w:sz w:val="24"/>
                <w:szCs w:val="24"/>
              </w:rPr>
              <w:t xml:space="preserve"> (kl.7)</w:t>
            </w:r>
          </w:p>
          <w:p w14:paraId="24B3FEFB" w14:textId="53F842BE" w:rsidR="00B21F60" w:rsidRPr="005B4BD5" w:rsidRDefault="00291359" w:rsidP="00B21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D5">
              <w:rPr>
                <w:rFonts w:ascii="Times New Roman" w:hAnsi="Times New Roman" w:cs="Times New Roman"/>
                <w:sz w:val="24"/>
                <w:szCs w:val="24"/>
              </w:rPr>
              <w:t>NL</w:t>
            </w:r>
            <w:r w:rsidR="00CF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BD5">
              <w:rPr>
                <w:rFonts w:ascii="Times New Roman" w:hAnsi="Times New Roman" w:cs="Times New Roman"/>
                <w:sz w:val="24"/>
                <w:szCs w:val="24"/>
              </w:rPr>
              <w:t>(kl.</w:t>
            </w:r>
            <w:r w:rsidR="0090670F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5B4BD5">
              <w:rPr>
                <w:rFonts w:ascii="Times New Roman" w:hAnsi="Times New Roman" w:cs="Times New Roman"/>
                <w:sz w:val="24"/>
                <w:szCs w:val="24"/>
              </w:rPr>
              <w:t>5,6)</w:t>
            </w:r>
            <w:r w:rsidR="009067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4BD5">
              <w:rPr>
                <w:rFonts w:ascii="Times New Roman" w:hAnsi="Times New Roman" w:cs="Times New Roman"/>
                <w:sz w:val="24"/>
                <w:szCs w:val="24"/>
              </w:rPr>
              <w:t>WM</w:t>
            </w:r>
            <w:r w:rsidR="00CF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90A" w:rsidRPr="005B4BD5">
              <w:rPr>
                <w:rFonts w:ascii="Times New Roman" w:hAnsi="Times New Roman" w:cs="Times New Roman"/>
                <w:sz w:val="24"/>
                <w:szCs w:val="24"/>
              </w:rPr>
              <w:t>(kl.7)</w:t>
            </w:r>
            <w:r w:rsidR="00BD3221" w:rsidRPr="005B4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162" w:rsidRPr="005B4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499DB4" w14:textId="60D219EC" w:rsidR="00B21F60" w:rsidRPr="005B4BD5" w:rsidRDefault="005B4BD5" w:rsidP="00A0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D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F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F60" w:rsidRPr="005B4BD5">
              <w:rPr>
                <w:rFonts w:ascii="Times New Roman" w:hAnsi="Times New Roman" w:cs="Times New Roman"/>
                <w:sz w:val="24"/>
                <w:szCs w:val="24"/>
              </w:rPr>
              <w:t>(kl.</w:t>
            </w:r>
            <w:r w:rsidR="00A0690A" w:rsidRPr="005B4B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1F60" w:rsidRPr="005B4BD5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936E9C" w:rsidRPr="005B4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BD5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="00CF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E9C" w:rsidRPr="005B4BD5">
              <w:rPr>
                <w:rFonts w:ascii="Times New Roman" w:hAnsi="Times New Roman" w:cs="Times New Roman"/>
                <w:sz w:val="24"/>
                <w:szCs w:val="24"/>
              </w:rPr>
              <w:t>(kl.5),</w:t>
            </w:r>
            <w:r w:rsidR="00B21F60" w:rsidRPr="005B4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2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B4BD5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="00CF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D99" w:rsidRPr="005B4BD5">
              <w:rPr>
                <w:rFonts w:ascii="Times New Roman" w:hAnsi="Times New Roman" w:cs="Times New Roman"/>
                <w:sz w:val="24"/>
                <w:szCs w:val="24"/>
              </w:rPr>
              <w:t>(kl.</w:t>
            </w:r>
            <w:r w:rsidR="00A0690A" w:rsidRPr="005B4BD5">
              <w:rPr>
                <w:rFonts w:ascii="Times New Roman" w:hAnsi="Times New Roman" w:cs="Times New Roman"/>
                <w:sz w:val="24"/>
                <w:szCs w:val="24"/>
              </w:rPr>
              <w:t xml:space="preserve">6 i </w:t>
            </w:r>
            <w:r w:rsidR="00A11D99" w:rsidRPr="005B4BD5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="00A0690A" w:rsidRPr="005B4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C87E49" w14:textId="77396C31" w:rsidR="008E0BBF" w:rsidRPr="005B4BD5" w:rsidRDefault="005B4BD5" w:rsidP="00A0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D5">
              <w:rPr>
                <w:rFonts w:ascii="Times New Roman" w:hAnsi="Times New Roman" w:cs="Times New Roman"/>
                <w:sz w:val="24"/>
                <w:szCs w:val="24"/>
              </w:rPr>
              <w:t>BK,</w:t>
            </w:r>
            <w:r w:rsidR="00CF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BD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14:paraId="6CA1A7F5" w14:textId="64790F48" w:rsidR="00E66309" w:rsidRPr="005B4BD5" w:rsidRDefault="00E66309" w:rsidP="00CF6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BD5">
              <w:rPr>
                <w:rFonts w:ascii="Times New Roman" w:hAnsi="Times New Roman" w:cs="Times New Roman"/>
                <w:sz w:val="24"/>
                <w:szCs w:val="24"/>
              </w:rPr>
              <w:t>wych</w:t>
            </w:r>
            <w:r w:rsidR="00544AB0" w:rsidRPr="005B4BD5">
              <w:rPr>
                <w:rFonts w:ascii="Times New Roman" w:hAnsi="Times New Roman" w:cs="Times New Roman"/>
                <w:sz w:val="24"/>
                <w:szCs w:val="24"/>
              </w:rPr>
              <w:t>. kl.5</w:t>
            </w:r>
            <w:r w:rsidR="00CF62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6238" w:rsidRPr="005B4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23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CF6238" w:rsidRPr="005B4BD5">
              <w:rPr>
                <w:rFonts w:ascii="Times New Roman" w:hAnsi="Times New Roman" w:cs="Times New Roman"/>
                <w:sz w:val="24"/>
                <w:szCs w:val="24"/>
              </w:rPr>
              <w:t>ider - Ga</w:t>
            </w:r>
          </w:p>
        </w:tc>
        <w:tc>
          <w:tcPr>
            <w:tcW w:w="2283" w:type="dxa"/>
          </w:tcPr>
          <w:p w14:paraId="10B56282" w14:textId="77777777" w:rsidR="00A51AA1" w:rsidRPr="00A15E57" w:rsidRDefault="00A51AA1" w:rsidP="00276EE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5E57" w:rsidRPr="00A15E57" w14:paraId="42D2D906" w14:textId="77777777" w:rsidTr="008C3B31">
        <w:tc>
          <w:tcPr>
            <w:tcW w:w="1375" w:type="dxa"/>
          </w:tcPr>
          <w:p w14:paraId="656750EB" w14:textId="77777777" w:rsidR="00A51AA1" w:rsidRPr="00A15E57" w:rsidRDefault="00A51AA1" w:rsidP="00276EE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514F">
              <w:rPr>
                <w:rFonts w:ascii="Times New Roman" w:hAnsi="Times New Roman" w:cs="Times New Roman"/>
                <w:sz w:val="24"/>
                <w:szCs w:val="24"/>
              </w:rPr>
              <w:t>Marzec</w:t>
            </w:r>
          </w:p>
        </w:tc>
        <w:tc>
          <w:tcPr>
            <w:tcW w:w="8798" w:type="dxa"/>
          </w:tcPr>
          <w:p w14:paraId="47983956" w14:textId="54CC03E3" w:rsidR="00353C17" w:rsidRPr="00D35B3D" w:rsidRDefault="00C07269" w:rsidP="00353C17">
            <w:pPr>
              <w:pStyle w:val="Akapitzlist"/>
              <w:numPr>
                <w:ilvl w:val="0"/>
                <w:numId w:val="3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35B3D">
              <w:rPr>
                <w:rFonts w:ascii="Times New Roman" w:hAnsi="Times New Roman" w:cs="Times New Roman"/>
                <w:sz w:val="24"/>
                <w:szCs w:val="24"/>
              </w:rPr>
              <w:t xml:space="preserve">Eliminacje szkolne i powiatowe </w:t>
            </w:r>
            <w:r w:rsidR="00FB2581" w:rsidRPr="00D35B3D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="001E2717" w:rsidRPr="00D35B3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E0B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B4BD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E0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581" w:rsidRPr="00D35B3D">
              <w:rPr>
                <w:rFonts w:ascii="Times New Roman" w:hAnsi="Times New Roman" w:cs="Times New Roman"/>
                <w:sz w:val="24"/>
                <w:szCs w:val="24"/>
              </w:rPr>
              <w:t>Powiatowego</w:t>
            </w:r>
            <w:r w:rsidRPr="00D35B3D">
              <w:rPr>
                <w:rFonts w:ascii="Times New Roman" w:hAnsi="Times New Roman" w:cs="Times New Roman"/>
                <w:sz w:val="24"/>
                <w:szCs w:val="24"/>
              </w:rPr>
              <w:t xml:space="preserve"> Konkursu Recytatorskiego</w:t>
            </w:r>
          </w:p>
          <w:p w14:paraId="35DC7CA6" w14:textId="77777777" w:rsidR="00C07269" w:rsidRPr="00D35B3D" w:rsidRDefault="00C40270" w:rsidP="00353C17">
            <w:pPr>
              <w:pStyle w:val="Akapitzlist"/>
              <w:numPr>
                <w:ilvl w:val="0"/>
                <w:numId w:val="3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35B3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C07269" w:rsidRPr="00D35B3D">
              <w:rPr>
                <w:rFonts w:ascii="Times New Roman" w:hAnsi="Times New Roman" w:cs="Times New Roman"/>
                <w:sz w:val="24"/>
                <w:szCs w:val="24"/>
              </w:rPr>
              <w:t>ekolekcje</w:t>
            </w:r>
          </w:p>
          <w:p w14:paraId="66A6AF10" w14:textId="77777777" w:rsidR="00AE19FE" w:rsidRPr="00D35B3D" w:rsidRDefault="005172C1" w:rsidP="00353C17">
            <w:pPr>
              <w:pStyle w:val="Akapitzlist"/>
              <w:numPr>
                <w:ilvl w:val="0"/>
                <w:numId w:val="3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35B3D">
              <w:rPr>
                <w:rFonts w:ascii="Times New Roman" w:hAnsi="Times New Roman" w:cs="Times New Roman"/>
                <w:sz w:val="24"/>
                <w:szCs w:val="24"/>
              </w:rPr>
              <w:t>Dzień Kobiet</w:t>
            </w:r>
          </w:p>
          <w:p w14:paraId="2396F2F3" w14:textId="6274EC34" w:rsidR="00AE19FE" w:rsidRDefault="005172C1" w:rsidP="00AE19FE">
            <w:pPr>
              <w:pStyle w:val="Akapitzlist"/>
              <w:numPr>
                <w:ilvl w:val="0"/>
                <w:numId w:val="3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35B3D">
              <w:rPr>
                <w:rFonts w:ascii="Times New Roman" w:hAnsi="Times New Roman" w:cs="Times New Roman"/>
                <w:sz w:val="24"/>
                <w:szCs w:val="24"/>
              </w:rPr>
              <w:t>Powitanie Wiosny</w:t>
            </w:r>
            <w:r w:rsidR="00C40270" w:rsidRPr="00D35B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- kl.1-3</w:t>
            </w:r>
            <w:r w:rsidR="00AE19FE" w:rsidRPr="00D35B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- kl.4-8 </w:t>
            </w:r>
            <w:r w:rsidR="00330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BED">
              <w:rPr>
                <w:rFonts w:ascii="Times New Roman" w:hAnsi="Times New Roman" w:cs="Times New Roman"/>
                <w:sz w:val="24"/>
                <w:szCs w:val="24"/>
              </w:rPr>
              <w:t>Mam Talent</w:t>
            </w:r>
          </w:p>
          <w:p w14:paraId="3A96638A" w14:textId="375CDE79" w:rsidR="00B37412" w:rsidRPr="00B37412" w:rsidRDefault="00B37412" w:rsidP="00B37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 Dzień Śpiocha</w:t>
            </w:r>
          </w:p>
          <w:p w14:paraId="36EA83DF" w14:textId="2042105E" w:rsidR="00147AEA" w:rsidRPr="00620532" w:rsidRDefault="002938BF" w:rsidP="00620532">
            <w:pPr>
              <w:pStyle w:val="Akapitzlist"/>
              <w:numPr>
                <w:ilvl w:val="0"/>
                <w:numId w:val="3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35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gólnopolski konkurs Zuch kl.1-3</w:t>
            </w:r>
            <w:r w:rsidR="00147AEA" w:rsidRPr="0062053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DD1D841" w14:textId="77777777" w:rsidR="00F831EB" w:rsidRDefault="00F97ADC" w:rsidP="00353C17">
            <w:pPr>
              <w:pStyle w:val="Akapitzlist"/>
              <w:numPr>
                <w:ilvl w:val="0"/>
                <w:numId w:val="3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35B3D">
              <w:rPr>
                <w:rFonts w:ascii="Times New Roman" w:hAnsi="Times New Roman" w:cs="Times New Roman"/>
                <w:sz w:val="24"/>
                <w:szCs w:val="24"/>
              </w:rPr>
              <w:t>Konkurs ortograficzn</w:t>
            </w:r>
            <w:r w:rsidR="00654F95" w:rsidRPr="00D35B3D">
              <w:rPr>
                <w:rFonts w:ascii="Times New Roman" w:hAnsi="Times New Roman" w:cs="Times New Roman"/>
                <w:sz w:val="24"/>
                <w:szCs w:val="24"/>
              </w:rPr>
              <w:t>o-gramatyczny</w:t>
            </w:r>
            <w:r w:rsidRPr="00D35B3D">
              <w:rPr>
                <w:rFonts w:ascii="Times New Roman" w:hAnsi="Times New Roman" w:cs="Times New Roman"/>
                <w:sz w:val="24"/>
                <w:szCs w:val="24"/>
              </w:rPr>
              <w:t xml:space="preserve"> kl. </w:t>
            </w:r>
            <w:r w:rsidR="00154BED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  <w:r w:rsidRPr="00D35B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6621213" w14:textId="567F0445" w:rsidR="00F97ADC" w:rsidRPr="00D35B3D" w:rsidRDefault="00F831EB" w:rsidP="00353C17">
            <w:pPr>
              <w:pStyle w:val="Akapitzlist"/>
              <w:numPr>
                <w:ilvl w:val="0"/>
                <w:numId w:val="3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wiatowy Konkurs Mistrz </w:t>
            </w:r>
            <w:r w:rsidR="00620532">
              <w:rPr>
                <w:rFonts w:ascii="Times New Roman" w:hAnsi="Times New Roman" w:cs="Times New Roman"/>
                <w:sz w:val="24"/>
                <w:szCs w:val="24"/>
              </w:rPr>
              <w:t>Logicznego Myślenia</w:t>
            </w:r>
            <w:r w:rsidR="00F97ADC" w:rsidRPr="00D35B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97ADC" w:rsidRPr="00D35B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97ADC" w:rsidRPr="00D35B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97ADC" w:rsidRPr="00D35B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FCE51C3" w14:textId="77777777" w:rsidR="00804B15" w:rsidRDefault="00F97ADC" w:rsidP="00804B15">
            <w:pPr>
              <w:pStyle w:val="Akapitzlist"/>
              <w:numPr>
                <w:ilvl w:val="0"/>
                <w:numId w:val="3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35B3D">
              <w:rPr>
                <w:rFonts w:ascii="Times New Roman" w:hAnsi="Times New Roman" w:cs="Times New Roman"/>
                <w:sz w:val="24"/>
                <w:szCs w:val="24"/>
              </w:rPr>
              <w:t>Przygotowanie</w:t>
            </w:r>
            <w:r w:rsidR="003E7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B3D">
              <w:rPr>
                <w:rFonts w:ascii="Times New Roman" w:hAnsi="Times New Roman" w:cs="Times New Roman"/>
                <w:sz w:val="24"/>
                <w:szCs w:val="24"/>
              </w:rPr>
              <w:t>uczniów do egzaminu</w:t>
            </w:r>
            <w:r w:rsidR="003E7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B3D">
              <w:rPr>
                <w:rFonts w:ascii="Times New Roman" w:hAnsi="Times New Roman" w:cs="Times New Roman"/>
                <w:sz w:val="24"/>
                <w:szCs w:val="24"/>
              </w:rPr>
              <w:t xml:space="preserve">na kartę rowerową  </w:t>
            </w:r>
          </w:p>
          <w:p w14:paraId="0B180A65" w14:textId="4FD8934B" w:rsidR="00154BED" w:rsidRPr="00330E36" w:rsidRDefault="00B37412" w:rsidP="00B37412">
            <w:pPr>
              <w:pStyle w:val="Akapitzlist"/>
              <w:numPr>
                <w:ilvl w:val="0"/>
                <w:numId w:val="3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54BED" w:rsidRPr="00804B15">
              <w:rPr>
                <w:rFonts w:ascii="Times New Roman" w:hAnsi="Times New Roman" w:cs="Times New Roman"/>
                <w:sz w:val="24"/>
                <w:szCs w:val="24"/>
              </w:rPr>
              <w:t>ydzień matematyki</w:t>
            </w:r>
            <w:r w:rsidR="00F97ADC" w:rsidRPr="00804B1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055" w:type="dxa"/>
          </w:tcPr>
          <w:p w14:paraId="345378FE" w14:textId="39BFAD81" w:rsidR="00C07269" w:rsidRPr="00B37412" w:rsidRDefault="00C07269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a</w:t>
            </w:r>
            <w:r w:rsidR="00724D66" w:rsidRPr="00B374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4D66" w:rsidRPr="00B3741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E2993" w:rsidRPr="00B374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993" w:rsidRPr="00B3741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14:paraId="015579E0" w14:textId="54888B73" w:rsidR="00353C17" w:rsidRPr="00B37412" w:rsidRDefault="008E0BBF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12">
              <w:rPr>
                <w:rFonts w:ascii="Times New Roman" w:hAnsi="Times New Roman" w:cs="Times New Roman"/>
                <w:sz w:val="24"/>
                <w:szCs w:val="24"/>
              </w:rPr>
              <w:t>S,</w:t>
            </w:r>
            <w:r w:rsidR="00CF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C17" w:rsidRPr="00B37412">
              <w:rPr>
                <w:rFonts w:ascii="Times New Roman" w:hAnsi="Times New Roman" w:cs="Times New Roman"/>
                <w:sz w:val="24"/>
                <w:szCs w:val="24"/>
              </w:rPr>
              <w:t>We,</w:t>
            </w:r>
            <w:r w:rsidR="00CF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C17" w:rsidRPr="00B37412">
              <w:rPr>
                <w:rFonts w:ascii="Times New Roman" w:hAnsi="Times New Roman" w:cs="Times New Roman"/>
                <w:sz w:val="24"/>
                <w:szCs w:val="24"/>
              </w:rPr>
              <w:t>DK</w:t>
            </w:r>
            <w:r w:rsidR="00CF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31326F" w14:textId="155AA69A" w:rsidR="00F35603" w:rsidRPr="00B37412" w:rsidRDefault="005B4BD5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12">
              <w:rPr>
                <w:rFonts w:ascii="Times New Roman" w:hAnsi="Times New Roman" w:cs="Times New Roman"/>
                <w:sz w:val="24"/>
                <w:szCs w:val="24"/>
              </w:rPr>
              <w:t>BP,</w:t>
            </w:r>
            <w:r w:rsidR="00CF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412">
              <w:rPr>
                <w:rFonts w:ascii="Times New Roman" w:hAnsi="Times New Roman" w:cs="Times New Roman"/>
                <w:sz w:val="24"/>
                <w:szCs w:val="24"/>
              </w:rPr>
              <w:t>Mc</w:t>
            </w:r>
          </w:p>
          <w:p w14:paraId="45689EAC" w14:textId="77777777" w:rsidR="00C40270" w:rsidRPr="00B37412" w:rsidRDefault="00C40270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C0353" w14:textId="23D6F293" w:rsidR="00C40270" w:rsidRPr="00B37412" w:rsidRDefault="000A032B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- indywidualnie</w:t>
            </w:r>
          </w:p>
          <w:p w14:paraId="513874FF" w14:textId="4F314E64" w:rsidR="00AE19FE" w:rsidRPr="00B37412" w:rsidRDefault="00154BED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12">
              <w:rPr>
                <w:rFonts w:ascii="Times New Roman" w:hAnsi="Times New Roman" w:cs="Times New Roman"/>
                <w:sz w:val="24"/>
                <w:szCs w:val="24"/>
              </w:rPr>
              <w:t>So, DK</w:t>
            </w:r>
          </w:p>
          <w:p w14:paraId="319922CD" w14:textId="5AD8EF75" w:rsidR="00B37412" w:rsidRPr="00B37412" w:rsidRDefault="00B37412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12">
              <w:rPr>
                <w:rFonts w:ascii="Times New Roman" w:hAnsi="Times New Roman" w:cs="Times New Roman"/>
                <w:sz w:val="24"/>
                <w:szCs w:val="24"/>
              </w:rPr>
              <w:t>BJ, Ol, Sz</w:t>
            </w:r>
          </w:p>
          <w:p w14:paraId="7DED3F69" w14:textId="77777777" w:rsidR="00B21F60" w:rsidRPr="00B37412" w:rsidRDefault="00C5514F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</w:t>
            </w:r>
          </w:p>
          <w:p w14:paraId="41FF36B3" w14:textId="77777777" w:rsidR="00F11433" w:rsidRPr="00B37412" w:rsidRDefault="00F11433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1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14:paraId="76E24F95" w14:textId="030B4579" w:rsidR="00F831EB" w:rsidRPr="00B37412" w:rsidRDefault="00B37412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12">
              <w:rPr>
                <w:rFonts w:ascii="Times New Roman" w:hAnsi="Times New Roman" w:cs="Times New Roman"/>
                <w:sz w:val="24"/>
                <w:szCs w:val="24"/>
              </w:rPr>
              <w:t>MK, BP</w:t>
            </w:r>
          </w:p>
          <w:p w14:paraId="6314102C" w14:textId="77777777" w:rsidR="00F11433" w:rsidRPr="00B37412" w:rsidRDefault="00C5514F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412">
              <w:rPr>
                <w:rFonts w:ascii="Times New Roman" w:hAnsi="Times New Roman" w:cs="Times New Roman"/>
                <w:sz w:val="24"/>
                <w:szCs w:val="24"/>
              </w:rPr>
              <w:t>Bo</w:t>
            </w:r>
          </w:p>
          <w:p w14:paraId="65CE2A13" w14:textId="5A584523" w:rsidR="00154BED" w:rsidRPr="008A2CBE" w:rsidRDefault="00330E36" w:rsidP="00CE29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7412">
              <w:rPr>
                <w:rFonts w:ascii="Times New Roman" w:hAnsi="Times New Roman" w:cs="Times New Roman"/>
                <w:sz w:val="24"/>
                <w:szCs w:val="24"/>
              </w:rPr>
              <w:t>MK, KK, BP</w:t>
            </w:r>
            <w:r w:rsidR="00B37412" w:rsidRPr="00B374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412" w:rsidRPr="00B37412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</w:p>
        </w:tc>
        <w:tc>
          <w:tcPr>
            <w:tcW w:w="2283" w:type="dxa"/>
          </w:tcPr>
          <w:p w14:paraId="313113D6" w14:textId="77777777" w:rsidR="00A51AA1" w:rsidRPr="00A15E57" w:rsidRDefault="00A51AA1" w:rsidP="00276EE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5E57" w:rsidRPr="00A15E57" w14:paraId="2399081A" w14:textId="77777777" w:rsidTr="008C3B31">
        <w:tc>
          <w:tcPr>
            <w:tcW w:w="1375" w:type="dxa"/>
          </w:tcPr>
          <w:p w14:paraId="2DDCA4AE" w14:textId="77777777" w:rsidR="00A51AA1" w:rsidRPr="00A15E57" w:rsidRDefault="00A51AA1" w:rsidP="00276EE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5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wiecień</w:t>
            </w:r>
          </w:p>
        </w:tc>
        <w:tc>
          <w:tcPr>
            <w:tcW w:w="8798" w:type="dxa"/>
          </w:tcPr>
          <w:p w14:paraId="04A67777" w14:textId="77777777" w:rsidR="001B192E" w:rsidRPr="00D35B3D" w:rsidRDefault="001B192E" w:rsidP="00654F95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5B3D">
              <w:rPr>
                <w:rFonts w:ascii="Times New Roman" w:hAnsi="Times New Roman" w:cs="Times New Roman"/>
                <w:sz w:val="24"/>
                <w:szCs w:val="24"/>
              </w:rPr>
              <w:t>Opracowanie projektu organizacyjnego</w:t>
            </w:r>
            <w:r w:rsidR="003E7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E53" w:rsidRPr="00D35B3D">
              <w:rPr>
                <w:rFonts w:ascii="Times New Roman" w:hAnsi="Times New Roman" w:cs="Times New Roman"/>
                <w:sz w:val="24"/>
                <w:szCs w:val="24"/>
              </w:rPr>
              <w:t>na rok szk.202</w:t>
            </w:r>
            <w:r w:rsidR="00154B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5B3D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0B7E53" w:rsidRPr="00D35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4B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50548713" w14:textId="1D3236DA" w:rsidR="005172C1" w:rsidRPr="00330E36" w:rsidRDefault="00781182" w:rsidP="00330E36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5B3D">
              <w:rPr>
                <w:rFonts w:ascii="Times New Roman" w:hAnsi="Times New Roman" w:cs="Times New Roman"/>
                <w:sz w:val="24"/>
                <w:szCs w:val="24"/>
              </w:rPr>
              <w:t>Działania</w:t>
            </w:r>
            <w:r w:rsidR="00654F95" w:rsidRPr="00D35B3D">
              <w:rPr>
                <w:rFonts w:ascii="Times New Roman" w:hAnsi="Times New Roman" w:cs="Times New Roman"/>
                <w:sz w:val="24"/>
                <w:szCs w:val="24"/>
              </w:rPr>
              <w:t xml:space="preserve"> pod hasłem „</w:t>
            </w:r>
            <w:r w:rsidR="005172C1" w:rsidRPr="00D35B3D">
              <w:rPr>
                <w:rFonts w:ascii="Times New Roman" w:hAnsi="Times New Roman" w:cs="Times New Roman"/>
                <w:sz w:val="24"/>
                <w:szCs w:val="24"/>
              </w:rPr>
              <w:t xml:space="preserve">Kwiecień </w:t>
            </w:r>
            <w:r w:rsidR="00CF62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172C1" w:rsidRPr="00D35B3D">
              <w:rPr>
                <w:rFonts w:ascii="Times New Roman" w:hAnsi="Times New Roman" w:cs="Times New Roman"/>
                <w:sz w:val="24"/>
                <w:szCs w:val="24"/>
              </w:rPr>
              <w:t>miesiącem zdrowia"</w:t>
            </w:r>
            <w:r w:rsidR="004F16A3" w:rsidRPr="00D35B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172C1" w:rsidRPr="00D35B3D">
              <w:rPr>
                <w:rFonts w:ascii="Times New Roman" w:hAnsi="Times New Roman" w:cs="Times New Roman"/>
                <w:sz w:val="24"/>
                <w:szCs w:val="24"/>
              </w:rPr>
              <w:t xml:space="preserve">Światowy Dzień Zdrowia </w:t>
            </w:r>
            <w:r w:rsidRPr="00D35B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F16A3" w:rsidRPr="00D35B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172C1" w:rsidRPr="00D35B3D">
              <w:rPr>
                <w:rFonts w:ascii="Times New Roman" w:hAnsi="Times New Roman" w:cs="Times New Roman"/>
                <w:sz w:val="24"/>
                <w:szCs w:val="24"/>
              </w:rPr>
              <w:t>7 kwietnia</w:t>
            </w:r>
            <w:r w:rsidR="004F16A3" w:rsidRPr="00D35B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172C1" w:rsidRPr="00D35B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F62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172C1" w:rsidRPr="00D35B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172C1" w:rsidRPr="00D35B3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172C1" w:rsidRPr="00330E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172C1" w:rsidRPr="00330E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9E4418A" w14:textId="77777777" w:rsidR="006B29E0" w:rsidRPr="000625DB" w:rsidRDefault="006B29E0" w:rsidP="00654F95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25DB">
              <w:rPr>
                <w:rFonts w:ascii="Times New Roman" w:hAnsi="Times New Roman" w:cs="Times New Roman"/>
                <w:sz w:val="24"/>
                <w:szCs w:val="24"/>
              </w:rPr>
              <w:t>Konkurs przedmiotowy z j.niemieckiego dla kl.7</w:t>
            </w:r>
          </w:p>
          <w:p w14:paraId="44B3523B" w14:textId="77777777" w:rsidR="009E14F5" w:rsidRPr="000625DB" w:rsidRDefault="009E14F5" w:rsidP="009E14F5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25DB">
              <w:rPr>
                <w:rFonts w:ascii="Times New Roman" w:hAnsi="Times New Roman" w:cs="Times New Roman"/>
                <w:sz w:val="24"/>
                <w:szCs w:val="24"/>
              </w:rPr>
              <w:t>Czwartki lekkoatletyczne</w:t>
            </w:r>
          </w:p>
          <w:p w14:paraId="2E666818" w14:textId="10201ED3" w:rsidR="00D26A58" w:rsidRPr="000625DB" w:rsidRDefault="00147AEA" w:rsidP="00654F95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25DB">
              <w:rPr>
                <w:rFonts w:ascii="Times New Roman" w:hAnsi="Times New Roman" w:cs="Times New Roman"/>
                <w:sz w:val="24"/>
                <w:szCs w:val="24"/>
              </w:rPr>
              <w:t>Konkurs Ekologiczno</w:t>
            </w:r>
            <w:r w:rsidR="004F16A3" w:rsidRPr="000625D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0625DB">
              <w:rPr>
                <w:rFonts w:ascii="Times New Roman" w:hAnsi="Times New Roman" w:cs="Times New Roman"/>
                <w:sz w:val="24"/>
                <w:szCs w:val="24"/>
              </w:rPr>
              <w:t xml:space="preserve"> Przyrodnicz</w:t>
            </w:r>
            <w:r w:rsidR="008F104B">
              <w:rPr>
                <w:rFonts w:ascii="Times New Roman" w:hAnsi="Times New Roman" w:cs="Times New Roman"/>
                <w:sz w:val="24"/>
                <w:szCs w:val="24"/>
              </w:rPr>
              <w:t xml:space="preserve">y Nadleśnictwa </w:t>
            </w:r>
          </w:p>
          <w:p w14:paraId="29B41F36" w14:textId="1288650E" w:rsidR="00147AEA" w:rsidRPr="000625DB" w:rsidRDefault="00077203" w:rsidP="00654F95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25DB">
              <w:rPr>
                <w:rFonts w:ascii="Times New Roman" w:hAnsi="Times New Roman" w:cs="Times New Roman"/>
                <w:sz w:val="24"/>
                <w:szCs w:val="24"/>
              </w:rPr>
              <w:t xml:space="preserve">Szkolny </w:t>
            </w:r>
            <w:r w:rsidR="00654F95" w:rsidRPr="000625DB">
              <w:rPr>
                <w:rFonts w:ascii="Times New Roman" w:hAnsi="Times New Roman" w:cs="Times New Roman"/>
                <w:sz w:val="24"/>
                <w:szCs w:val="24"/>
              </w:rPr>
              <w:t>konkurs „</w:t>
            </w:r>
            <w:r w:rsidR="00147AEA" w:rsidRPr="000625DB">
              <w:rPr>
                <w:rFonts w:ascii="Times New Roman" w:hAnsi="Times New Roman" w:cs="Times New Roman"/>
                <w:sz w:val="24"/>
                <w:szCs w:val="24"/>
              </w:rPr>
              <w:t>Mistrz ortografii"</w:t>
            </w:r>
            <w:r w:rsidR="008003AB">
              <w:rPr>
                <w:rFonts w:ascii="Times New Roman" w:hAnsi="Times New Roman" w:cs="Times New Roman"/>
                <w:sz w:val="24"/>
                <w:szCs w:val="24"/>
              </w:rPr>
              <w:t xml:space="preserve"> kl.7 i 8</w:t>
            </w:r>
          </w:p>
          <w:p w14:paraId="7E1E20D2" w14:textId="77777777" w:rsidR="00147AEA" w:rsidRPr="000625DB" w:rsidRDefault="00147AEA" w:rsidP="00654F95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25DB">
              <w:rPr>
                <w:rFonts w:ascii="Times New Roman" w:hAnsi="Times New Roman" w:cs="Times New Roman"/>
                <w:sz w:val="24"/>
                <w:szCs w:val="24"/>
              </w:rPr>
              <w:t xml:space="preserve">Gminny konkurs </w:t>
            </w:r>
            <w:r w:rsidR="000D2CF2" w:rsidRPr="000625DB">
              <w:rPr>
                <w:rFonts w:ascii="Times New Roman" w:hAnsi="Times New Roman" w:cs="Times New Roman"/>
                <w:sz w:val="24"/>
                <w:szCs w:val="24"/>
              </w:rPr>
              <w:t>interdyscyplinarny</w:t>
            </w:r>
            <w:r w:rsidR="003E7C3E" w:rsidRPr="00062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CF2" w:rsidRPr="000625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625DB">
              <w:rPr>
                <w:rFonts w:ascii="Times New Roman" w:hAnsi="Times New Roman" w:cs="Times New Roman"/>
                <w:sz w:val="24"/>
                <w:szCs w:val="24"/>
              </w:rPr>
              <w:t>religijn</w:t>
            </w:r>
            <w:r w:rsidR="000D2CF2" w:rsidRPr="000625DB">
              <w:rPr>
                <w:rFonts w:ascii="Times New Roman" w:hAnsi="Times New Roman" w:cs="Times New Roman"/>
                <w:sz w:val="24"/>
                <w:szCs w:val="24"/>
              </w:rPr>
              <w:t>o-</w:t>
            </w:r>
            <w:r w:rsidR="00893050" w:rsidRPr="00062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CF2" w:rsidRPr="000625DB">
              <w:rPr>
                <w:rFonts w:ascii="Times New Roman" w:hAnsi="Times New Roman" w:cs="Times New Roman"/>
                <w:sz w:val="24"/>
                <w:szCs w:val="24"/>
              </w:rPr>
              <w:t>matematyczny)</w:t>
            </w:r>
          </w:p>
          <w:p w14:paraId="64DE200F" w14:textId="77777777" w:rsidR="00F11433" w:rsidRPr="000625DB" w:rsidRDefault="00371C3E" w:rsidP="00654F95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25DB">
              <w:rPr>
                <w:rFonts w:ascii="Times New Roman" w:hAnsi="Times New Roman" w:cs="Times New Roman"/>
                <w:sz w:val="24"/>
                <w:szCs w:val="24"/>
              </w:rPr>
              <w:t xml:space="preserve">Konkurs </w:t>
            </w:r>
            <w:r w:rsidR="00654F95" w:rsidRPr="000625D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0625DB">
              <w:rPr>
                <w:rFonts w:ascii="Times New Roman" w:hAnsi="Times New Roman" w:cs="Times New Roman"/>
                <w:sz w:val="24"/>
                <w:szCs w:val="24"/>
              </w:rPr>
              <w:t>Integracja i nauka przez zabawę</w:t>
            </w:r>
            <w:r w:rsidR="00654F95" w:rsidRPr="000625D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1B5F7D6" w14:textId="77777777" w:rsidR="00E66309" w:rsidRPr="00D35B3D" w:rsidRDefault="00E66309" w:rsidP="00654F95">
            <w:pPr>
              <w:pStyle w:val="Akapitzlist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25DB">
              <w:rPr>
                <w:rFonts w:ascii="Times New Roman" w:hAnsi="Times New Roman" w:cs="Times New Roman"/>
                <w:sz w:val="24"/>
                <w:szCs w:val="24"/>
              </w:rPr>
              <w:t>Dzień Języka Angielskiego</w:t>
            </w:r>
          </w:p>
        </w:tc>
        <w:tc>
          <w:tcPr>
            <w:tcW w:w="3055" w:type="dxa"/>
          </w:tcPr>
          <w:p w14:paraId="0CF18F35" w14:textId="77777777" w:rsidR="00A51AA1" w:rsidRPr="008003AB" w:rsidRDefault="000D2CF2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11433" w:rsidRPr="008003AB">
              <w:rPr>
                <w:rFonts w:ascii="Times New Roman" w:hAnsi="Times New Roman" w:cs="Times New Roman"/>
                <w:sz w:val="24"/>
                <w:szCs w:val="24"/>
              </w:rPr>
              <w:t>yrekcja</w:t>
            </w:r>
          </w:p>
          <w:p w14:paraId="358D4BE7" w14:textId="312D9159" w:rsidR="001C6A97" w:rsidRDefault="001C6A97" w:rsidP="001C6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B3D">
              <w:rPr>
                <w:rFonts w:ascii="Times New Roman" w:hAnsi="Times New Roman" w:cs="Times New Roman"/>
                <w:sz w:val="24"/>
                <w:szCs w:val="24"/>
              </w:rPr>
              <w:t>kl.1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="004F16A3" w:rsidRPr="008003AB">
              <w:rPr>
                <w:rFonts w:ascii="Times New Roman" w:hAnsi="Times New Roman" w:cs="Times New Roman"/>
                <w:sz w:val="24"/>
                <w:szCs w:val="24"/>
              </w:rPr>
              <w:t>es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ł</w:t>
            </w:r>
            <w:r w:rsidR="004F16A3" w:rsidRPr="008003AB">
              <w:rPr>
                <w:rFonts w:ascii="Times New Roman" w:hAnsi="Times New Roman" w:cs="Times New Roman"/>
                <w:sz w:val="24"/>
                <w:szCs w:val="24"/>
              </w:rPr>
              <w:t xml:space="preserve"> ds. promocji zdrowia</w:t>
            </w:r>
            <w:r w:rsidR="000B7E53" w:rsidRPr="00800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5B3D">
              <w:rPr>
                <w:rFonts w:ascii="Times New Roman" w:hAnsi="Times New Roman" w:cs="Times New Roman"/>
                <w:sz w:val="24"/>
                <w:szCs w:val="24"/>
              </w:rPr>
              <w:t>(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lider, Za,K</w:t>
            </w:r>
            <w:r w:rsidR="008F104B">
              <w:rPr>
                <w:rFonts w:ascii="Times New Roman" w:hAnsi="Times New Roman" w:cs="Times New Roman"/>
                <w:sz w:val="24"/>
                <w:szCs w:val="24"/>
              </w:rPr>
              <w:t>,Ł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09AC834E" w14:textId="5CF3B661" w:rsidR="008F104B" w:rsidRPr="00D35B3D" w:rsidRDefault="008F104B" w:rsidP="008F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.</w:t>
            </w:r>
            <w:r w:rsidRPr="00D35B3D">
              <w:rPr>
                <w:rFonts w:ascii="Times New Roman" w:hAnsi="Times New Roman" w:cs="Times New Roman"/>
                <w:sz w:val="24"/>
                <w:szCs w:val="24"/>
              </w:rPr>
              <w:t xml:space="preserve">4-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KM,WO, B</w:t>
            </w:r>
          </w:p>
          <w:p w14:paraId="210D0E24" w14:textId="2A6F139A" w:rsidR="006B29E0" w:rsidRPr="008003AB" w:rsidRDefault="006B29E0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sz w:val="24"/>
                <w:szCs w:val="24"/>
              </w:rPr>
              <w:t>PD</w:t>
            </w:r>
          </w:p>
          <w:p w14:paraId="0CE42CC2" w14:textId="77777777" w:rsidR="000B7E53" w:rsidRPr="008003AB" w:rsidRDefault="000B7E53" w:rsidP="000B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sz w:val="24"/>
                <w:szCs w:val="24"/>
              </w:rPr>
              <w:t xml:space="preserve">n-le wych. fiz. </w:t>
            </w:r>
          </w:p>
          <w:p w14:paraId="2895D25D" w14:textId="1F493B11" w:rsidR="004F16A3" w:rsidRPr="008003AB" w:rsidRDefault="004F16A3" w:rsidP="004F16A3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003AB" w:rsidRPr="008003A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14:paraId="16B402FE" w14:textId="48027E77" w:rsidR="004F16A3" w:rsidRPr="008003AB" w:rsidRDefault="004F16A3" w:rsidP="004F16A3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sz w:val="24"/>
                <w:szCs w:val="24"/>
              </w:rPr>
              <w:t>Ga</w:t>
            </w:r>
            <w:r w:rsidR="00E66309" w:rsidRPr="008003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6309" w:rsidRPr="008003A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12E38F83" w14:textId="309020BE" w:rsidR="000D2CF2" w:rsidRPr="008003AB" w:rsidRDefault="007E4195" w:rsidP="004F16A3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sz w:val="24"/>
                <w:szCs w:val="24"/>
              </w:rPr>
              <w:t>Ol</w:t>
            </w:r>
            <w:r w:rsidR="000D2CF2" w:rsidRPr="008003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2993" w:rsidRPr="008003AB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0D2CF2" w:rsidRPr="008003A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F6238">
              <w:rPr>
                <w:rFonts w:ascii="Times New Roman" w:hAnsi="Times New Roman" w:cs="Times New Roman"/>
                <w:sz w:val="24"/>
                <w:szCs w:val="24"/>
              </w:rPr>
              <w:t>, KM</w:t>
            </w:r>
          </w:p>
          <w:p w14:paraId="3F0541C6" w14:textId="77777777" w:rsidR="00037CAA" w:rsidRPr="008003AB" w:rsidRDefault="007E4195" w:rsidP="004F16A3">
            <w:pPr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sz w:val="24"/>
                <w:szCs w:val="24"/>
              </w:rPr>
              <w:t>Ol</w:t>
            </w:r>
          </w:p>
          <w:p w14:paraId="297C5095" w14:textId="594DC494" w:rsidR="00E66309" w:rsidRPr="008A2CBE" w:rsidRDefault="008003AB" w:rsidP="008003AB">
            <w:pPr>
              <w:ind w:right="-6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sz w:val="24"/>
                <w:szCs w:val="24"/>
              </w:rPr>
              <w:t>Si, So, M</w:t>
            </w:r>
          </w:p>
        </w:tc>
        <w:tc>
          <w:tcPr>
            <w:tcW w:w="2283" w:type="dxa"/>
          </w:tcPr>
          <w:p w14:paraId="212C349B" w14:textId="77777777" w:rsidR="00482FCC" w:rsidRDefault="00482FCC" w:rsidP="00482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79842" w14:textId="77777777" w:rsidR="00A51AA1" w:rsidRPr="00A15E57" w:rsidRDefault="00A51AA1" w:rsidP="008F10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5E57" w:rsidRPr="00A15E57" w14:paraId="330302FF" w14:textId="77777777" w:rsidTr="008C3B31">
        <w:tc>
          <w:tcPr>
            <w:tcW w:w="1375" w:type="dxa"/>
          </w:tcPr>
          <w:p w14:paraId="40D8850B" w14:textId="77777777" w:rsidR="00A51AA1" w:rsidRPr="006B561F" w:rsidRDefault="00A51AA1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61F">
              <w:rPr>
                <w:rFonts w:ascii="Times New Roman" w:hAnsi="Times New Roman" w:cs="Times New Roman"/>
                <w:sz w:val="24"/>
                <w:szCs w:val="24"/>
              </w:rPr>
              <w:t>Maj</w:t>
            </w:r>
          </w:p>
        </w:tc>
        <w:tc>
          <w:tcPr>
            <w:tcW w:w="8798" w:type="dxa"/>
          </w:tcPr>
          <w:p w14:paraId="4D74C84B" w14:textId="77777777" w:rsidR="00114D2B" w:rsidRPr="00FE3697" w:rsidRDefault="00114D2B" w:rsidP="00654F95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3697">
              <w:rPr>
                <w:rFonts w:ascii="Times New Roman" w:hAnsi="Times New Roman" w:cs="Times New Roman"/>
                <w:sz w:val="24"/>
                <w:szCs w:val="24"/>
              </w:rPr>
              <w:t>Rocznica uchwalenia Konstytucji 3 Maja</w:t>
            </w:r>
            <w:r w:rsidR="00E66309" w:rsidRPr="00FE369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7095B5D" w14:textId="77777777" w:rsidR="00D35B3D" w:rsidRPr="00FE3697" w:rsidRDefault="005172C1" w:rsidP="00654F95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3697">
              <w:rPr>
                <w:rFonts w:ascii="Times New Roman" w:hAnsi="Times New Roman" w:cs="Times New Roman"/>
                <w:sz w:val="24"/>
                <w:szCs w:val="24"/>
              </w:rPr>
              <w:t>Światowy Dzień bez Tytoniu</w:t>
            </w:r>
          </w:p>
          <w:p w14:paraId="4D02C8AA" w14:textId="77777777" w:rsidR="005172C1" w:rsidRPr="00FE3697" w:rsidRDefault="00D35B3D" w:rsidP="00654F95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3697">
              <w:rPr>
                <w:rFonts w:ascii="Times New Roman" w:hAnsi="Times New Roman" w:cs="Times New Roman"/>
                <w:sz w:val="24"/>
                <w:szCs w:val="24"/>
              </w:rPr>
              <w:t>Organizacja egzaminów ósmoklasisty</w:t>
            </w:r>
            <w:r w:rsidR="007E4195" w:rsidRPr="00FE369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7ED8FF57" w14:textId="77777777" w:rsidR="00277CFC" w:rsidRPr="006B561F" w:rsidRDefault="000D2CF2" w:rsidP="00654F95">
            <w:pPr>
              <w:pStyle w:val="Akapitzlist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3697">
              <w:rPr>
                <w:rFonts w:ascii="Times New Roman" w:hAnsi="Times New Roman" w:cs="Times New Roman"/>
                <w:sz w:val="24"/>
                <w:szCs w:val="24"/>
              </w:rPr>
              <w:t>Rocznica</w:t>
            </w:r>
            <w:r w:rsidR="005172C1" w:rsidRPr="00FE3697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Pr="00FE3697">
              <w:rPr>
                <w:rFonts w:ascii="Times New Roman" w:hAnsi="Times New Roman" w:cs="Times New Roman"/>
                <w:sz w:val="24"/>
                <w:szCs w:val="24"/>
              </w:rPr>
              <w:t>akończenia</w:t>
            </w:r>
            <w:r w:rsidRPr="006B561F">
              <w:rPr>
                <w:rFonts w:ascii="Times New Roman" w:hAnsi="Times New Roman" w:cs="Times New Roman"/>
                <w:sz w:val="24"/>
                <w:szCs w:val="24"/>
              </w:rPr>
              <w:t xml:space="preserve"> II wojny światowej</w:t>
            </w:r>
          </w:p>
          <w:p w14:paraId="65C8A7C9" w14:textId="77777777" w:rsidR="00413609" w:rsidRPr="006B561F" w:rsidRDefault="00413609" w:rsidP="00654F95">
            <w:pPr>
              <w:pStyle w:val="Akapitzlist"/>
              <w:numPr>
                <w:ilvl w:val="0"/>
                <w:numId w:val="34"/>
              </w:numPr>
              <w:tabs>
                <w:tab w:val="left" w:pos="5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B561F">
              <w:rPr>
                <w:rFonts w:ascii="Times New Roman" w:hAnsi="Times New Roman" w:cs="Times New Roman"/>
                <w:sz w:val="24"/>
                <w:szCs w:val="24"/>
              </w:rPr>
              <w:t>Konkursy czytelnicze w poziomach klas</w:t>
            </w:r>
          </w:p>
          <w:p w14:paraId="04FC57BB" w14:textId="77777777" w:rsidR="00371C3E" w:rsidRPr="00544AB0" w:rsidRDefault="00F97ADC" w:rsidP="00544AB0">
            <w:pPr>
              <w:pStyle w:val="Akapitzlist"/>
              <w:numPr>
                <w:ilvl w:val="0"/>
                <w:numId w:val="34"/>
              </w:numPr>
              <w:tabs>
                <w:tab w:val="left" w:pos="5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4AB0">
              <w:rPr>
                <w:rFonts w:ascii="Times New Roman" w:hAnsi="Times New Roman" w:cs="Times New Roman"/>
                <w:sz w:val="24"/>
                <w:szCs w:val="24"/>
              </w:rPr>
              <w:t>Sprawdzanie wyników nauczania w klas</w:t>
            </w:r>
            <w:r w:rsidR="005134D7" w:rsidRPr="00544AB0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="00D042E3" w:rsidRPr="00544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4D7" w:rsidRPr="00544A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5" w:type="dxa"/>
          </w:tcPr>
          <w:p w14:paraId="5FBE560E" w14:textId="6F9211A0" w:rsidR="00114D2B" w:rsidRPr="00522B7A" w:rsidRDefault="00E66309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7A">
              <w:rPr>
                <w:rFonts w:ascii="Times New Roman" w:hAnsi="Times New Roman" w:cs="Times New Roman"/>
                <w:sz w:val="24"/>
                <w:szCs w:val="24"/>
              </w:rPr>
              <w:t>wych. kl.1-3, lider – Z</w:t>
            </w:r>
          </w:p>
          <w:p w14:paraId="23F84EF9" w14:textId="51BB20A8" w:rsidR="00E66309" w:rsidRPr="00522B7A" w:rsidRDefault="00E66309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7A">
              <w:rPr>
                <w:rFonts w:ascii="Times New Roman" w:hAnsi="Times New Roman" w:cs="Times New Roman"/>
                <w:sz w:val="24"/>
                <w:szCs w:val="24"/>
              </w:rPr>
              <w:t xml:space="preserve">w kl.4-8 </w:t>
            </w:r>
            <w:r w:rsidR="008003AB" w:rsidRPr="00522B7A">
              <w:rPr>
                <w:rFonts w:ascii="Times New Roman" w:hAnsi="Times New Roman" w:cs="Times New Roman"/>
                <w:sz w:val="24"/>
                <w:szCs w:val="24"/>
              </w:rPr>
              <w:t>E,</w:t>
            </w:r>
            <w:r w:rsidR="00C2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B7A" w:rsidRPr="00522B7A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  <w:p w14:paraId="2DF0CE1D" w14:textId="12E0BEDA" w:rsidR="00413609" w:rsidRPr="00522B7A" w:rsidRDefault="00522B7A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7A">
              <w:rPr>
                <w:rFonts w:ascii="Times New Roman" w:hAnsi="Times New Roman" w:cs="Times New Roman"/>
                <w:sz w:val="24"/>
                <w:szCs w:val="24"/>
              </w:rPr>
              <w:t>Cz,</w:t>
            </w:r>
            <w:r w:rsidR="00C2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B7A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</w:p>
          <w:p w14:paraId="0A1FF98B" w14:textId="77777777" w:rsidR="00D35B3D" w:rsidRPr="00522B7A" w:rsidRDefault="00D35B3D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7A">
              <w:rPr>
                <w:rFonts w:ascii="Times New Roman" w:hAnsi="Times New Roman" w:cs="Times New Roman"/>
                <w:sz w:val="24"/>
                <w:szCs w:val="24"/>
              </w:rPr>
              <w:t>dyrekcja, członkowie zespołów egzaminacyjnych</w:t>
            </w:r>
          </w:p>
          <w:p w14:paraId="07B4F628" w14:textId="33F76890" w:rsidR="00413609" w:rsidRPr="00522B7A" w:rsidRDefault="00544AB0" w:rsidP="00276E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B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</w:t>
            </w:r>
          </w:p>
          <w:p w14:paraId="445419E6" w14:textId="77777777" w:rsidR="00413609" w:rsidRPr="00522B7A" w:rsidRDefault="000D2CF2" w:rsidP="00276E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2B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,</w:t>
            </w:r>
            <w:r w:rsidR="00474384" w:rsidRPr="00522B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2B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J</w:t>
            </w:r>
          </w:p>
          <w:p w14:paraId="63733203" w14:textId="4B264521" w:rsidR="00371C3E" w:rsidRPr="008A2CBE" w:rsidRDefault="00330E36" w:rsidP="002434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22B7A">
              <w:rPr>
                <w:rFonts w:ascii="Times New Roman" w:hAnsi="Times New Roman" w:cs="Times New Roman"/>
                <w:sz w:val="24"/>
                <w:szCs w:val="24"/>
              </w:rPr>
              <w:t>C, BM</w:t>
            </w:r>
          </w:p>
        </w:tc>
        <w:tc>
          <w:tcPr>
            <w:tcW w:w="2283" w:type="dxa"/>
          </w:tcPr>
          <w:p w14:paraId="55527667" w14:textId="77777777" w:rsidR="00A51AA1" w:rsidRDefault="00A51AA1" w:rsidP="00276EE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7953B09" w14:textId="77777777" w:rsidR="00DE589F" w:rsidRDefault="00DE589F" w:rsidP="00276EE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306BE82" w14:textId="77777777" w:rsidR="00DE589F" w:rsidRDefault="00DE589F" w:rsidP="00276EE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4C74CD5" w14:textId="77777777" w:rsidR="00DE589F" w:rsidRDefault="00DE589F" w:rsidP="00276EE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CDB456B" w14:textId="77777777" w:rsidR="00DE589F" w:rsidRPr="00DE589F" w:rsidRDefault="00DE589F" w:rsidP="00544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E57" w:rsidRPr="00A15E57" w14:paraId="37A47405" w14:textId="77777777" w:rsidTr="008C3B31">
        <w:tc>
          <w:tcPr>
            <w:tcW w:w="1375" w:type="dxa"/>
          </w:tcPr>
          <w:p w14:paraId="1596C47C" w14:textId="77777777" w:rsidR="00A51AA1" w:rsidRPr="00AC00D8" w:rsidRDefault="00A51AA1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0D8"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</w:tc>
        <w:tc>
          <w:tcPr>
            <w:tcW w:w="8798" w:type="dxa"/>
          </w:tcPr>
          <w:p w14:paraId="4023334E" w14:textId="5819166A" w:rsidR="00974376" w:rsidRDefault="00974376" w:rsidP="00544AB0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ń Dziecka/Sportu</w:t>
            </w:r>
          </w:p>
          <w:p w14:paraId="53FC8656" w14:textId="491184DF" w:rsidR="005172C1" w:rsidRPr="00544AB0" w:rsidRDefault="00243486" w:rsidP="00544AB0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4AB0">
              <w:rPr>
                <w:rFonts w:ascii="Times New Roman" w:hAnsi="Times New Roman" w:cs="Times New Roman"/>
                <w:sz w:val="24"/>
                <w:szCs w:val="24"/>
              </w:rPr>
              <w:t>Analiza wyników egzaminu ósmoklasisty:</w:t>
            </w:r>
            <w:r w:rsidRPr="00544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- język polski</w:t>
            </w:r>
            <w:r w:rsidRPr="00544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- </w:t>
            </w:r>
            <w:r w:rsidRPr="00544AB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matematyka </w:t>
            </w:r>
            <w:r w:rsidRPr="00544AB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- j. angielski/j. niemiecki</w:t>
            </w:r>
            <w:r w:rsidRPr="00544AB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172C1" w:rsidRPr="00544AB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9BA816A" w14:textId="62A9F955" w:rsidR="00F63D51" w:rsidRDefault="005172C1" w:rsidP="00654F95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00D8">
              <w:rPr>
                <w:rFonts w:ascii="Times New Roman" w:hAnsi="Times New Roman" w:cs="Times New Roman"/>
                <w:sz w:val="24"/>
                <w:szCs w:val="24"/>
              </w:rPr>
              <w:t xml:space="preserve">Podsumowanie konkursu </w:t>
            </w:r>
            <w:r w:rsidR="00FD54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AC00D8">
              <w:rPr>
                <w:rFonts w:ascii="Times New Roman" w:hAnsi="Times New Roman" w:cs="Times New Roman"/>
                <w:sz w:val="24"/>
                <w:szCs w:val="24"/>
              </w:rPr>
              <w:t xml:space="preserve">Najlepszy Uczeń </w:t>
            </w:r>
            <w:r w:rsidR="00156520" w:rsidRPr="00AC00D8">
              <w:rPr>
                <w:rFonts w:ascii="Times New Roman" w:hAnsi="Times New Roman" w:cs="Times New Roman"/>
                <w:sz w:val="24"/>
                <w:szCs w:val="24"/>
              </w:rPr>
              <w:t>Szkoły</w:t>
            </w:r>
            <w:r w:rsidR="00FD54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2620751" w14:textId="5F7B6485" w:rsidR="000A0A6F" w:rsidRDefault="00F63D51" w:rsidP="000A0A6F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00D8">
              <w:rPr>
                <w:rFonts w:ascii="Times New Roman" w:hAnsi="Times New Roman" w:cs="Times New Roman"/>
                <w:sz w:val="24"/>
                <w:szCs w:val="24"/>
              </w:rPr>
              <w:t xml:space="preserve">Podsumowanie konkursu </w:t>
            </w:r>
            <w:r w:rsidR="00FD54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AC00D8">
              <w:rPr>
                <w:rFonts w:ascii="Times New Roman" w:hAnsi="Times New Roman" w:cs="Times New Roman"/>
                <w:sz w:val="24"/>
                <w:szCs w:val="24"/>
              </w:rPr>
              <w:t>Najleps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ortowiec</w:t>
            </w:r>
            <w:r w:rsidR="00FD54F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5172C1" w:rsidRPr="00AC00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91F11B0" w14:textId="31CDED81" w:rsidR="00FD54FB" w:rsidRDefault="009C0D58" w:rsidP="009C0D58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00D8">
              <w:rPr>
                <w:rFonts w:ascii="Times New Roman" w:hAnsi="Times New Roman" w:cs="Times New Roman"/>
                <w:sz w:val="24"/>
                <w:szCs w:val="24"/>
              </w:rPr>
              <w:t>Podsumowanie konkur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4F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der</w:t>
            </w:r>
            <w:r w:rsidR="00FD54FB">
              <w:rPr>
                <w:rFonts w:ascii="Times New Roman" w:hAnsi="Times New Roman" w:cs="Times New Roman"/>
                <w:sz w:val="24"/>
                <w:szCs w:val="24"/>
              </w:rPr>
              <w:t xml:space="preserve"> Wolontariatu”</w:t>
            </w:r>
          </w:p>
          <w:p w14:paraId="13247DB3" w14:textId="02F6E849" w:rsidR="009C0D58" w:rsidRPr="009C0D58" w:rsidRDefault="00FD54FB" w:rsidP="009C0D58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00D8">
              <w:rPr>
                <w:rFonts w:ascii="Times New Roman" w:hAnsi="Times New Roman" w:cs="Times New Roman"/>
                <w:sz w:val="24"/>
                <w:szCs w:val="24"/>
              </w:rPr>
              <w:t>Podsumowanie konkursu</w:t>
            </w:r>
            <w:r w:rsidR="009C0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Lider Sztuki”</w:t>
            </w:r>
          </w:p>
          <w:p w14:paraId="0F9E1770" w14:textId="7BC652C3" w:rsidR="007B40F0" w:rsidRPr="000A0A6F" w:rsidRDefault="00F97ADC" w:rsidP="000A0A6F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A6F">
              <w:rPr>
                <w:rFonts w:ascii="Times New Roman" w:hAnsi="Times New Roman" w:cs="Times New Roman"/>
                <w:sz w:val="24"/>
                <w:szCs w:val="24"/>
              </w:rPr>
              <w:t>Wybory  do  RSU</w:t>
            </w:r>
            <w:r w:rsidRPr="000A0A6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EF5E1CE" w14:textId="77777777" w:rsidR="00F97ADC" w:rsidRPr="00AC00D8" w:rsidRDefault="007B40F0" w:rsidP="00123C5C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żegnanie kl.8 przez 7</w:t>
            </w:r>
            <w:r w:rsidR="00F97ADC" w:rsidRPr="00AC00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97ADC" w:rsidRPr="00AC00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97ADC" w:rsidRPr="00AC00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97ADC" w:rsidRPr="00AC00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97ADC" w:rsidRPr="00AC00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97ADC" w:rsidRPr="00AC00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97ADC" w:rsidRPr="00AC00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97ADC" w:rsidRPr="00AC00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9E46590" w14:textId="77777777" w:rsidR="00F97ADC" w:rsidRPr="00AC00D8" w:rsidRDefault="00F97ADC" w:rsidP="00654F95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00D8">
              <w:rPr>
                <w:rFonts w:ascii="Times New Roman" w:hAnsi="Times New Roman" w:cs="Times New Roman"/>
                <w:sz w:val="24"/>
                <w:szCs w:val="24"/>
              </w:rPr>
              <w:t xml:space="preserve">Uroczyste  zakończenie  </w:t>
            </w:r>
            <w:r w:rsidR="003F0960" w:rsidRPr="00AC00D8">
              <w:rPr>
                <w:rFonts w:ascii="Times New Roman" w:hAnsi="Times New Roman" w:cs="Times New Roman"/>
                <w:sz w:val="24"/>
                <w:szCs w:val="24"/>
              </w:rPr>
              <w:t>szkoły</w:t>
            </w:r>
            <w:r w:rsidR="00654F95" w:rsidRPr="00AC00D8">
              <w:rPr>
                <w:rFonts w:ascii="Times New Roman" w:hAnsi="Times New Roman" w:cs="Times New Roman"/>
                <w:sz w:val="24"/>
                <w:szCs w:val="24"/>
              </w:rPr>
              <w:t xml:space="preserve">  kl.</w:t>
            </w:r>
            <w:r w:rsidR="002E1205" w:rsidRPr="00AC00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00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00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00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00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A193B53" w14:textId="43A8DD51" w:rsidR="00147AEA" w:rsidRPr="00AC00D8" w:rsidRDefault="00F97ADC" w:rsidP="00544AB0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00D8">
              <w:rPr>
                <w:rFonts w:ascii="Times New Roman" w:hAnsi="Times New Roman" w:cs="Times New Roman"/>
                <w:sz w:val="24"/>
                <w:szCs w:val="24"/>
              </w:rPr>
              <w:t>Uroczyste  zakończenie  roku szkolnego 20</w:t>
            </w:r>
            <w:r w:rsidR="009109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0E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00D8" w:rsidRPr="00AC00D8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330E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5" w:type="dxa"/>
          </w:tcPr>
          <w:p w14:paraId="4505BC4A" w14:textId="5778EF27" w:rsidR="00544AB0" w:rsidRPr="00522B7A" w:rsidRDefault="00974376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,D,DM</w:t>
            </w:r>
            <w:r w:rsidR="00985881">
              <w:rPr>
                <w:rFonts w:ascii="Times New Roman" w:hAnsi="Times New Roman" w:cs="Times New Roman"/>
                <w:sz w:val="24"/>
                <w:szCs w:val="24"/>
              </w:rPr>
              <w:t>,Mc</w:t>
            </w:r>
          </w:p>
          <w:p w14:paraId="35795D08" w14:textId="77777777" w:rsidR="009C0D58" w:rsidRDefault="009C0D58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53442" w14:textId="675B5283" w:rsidR="003E184D" w:rsidRPr="00522B7A" w:rsidRDefault="00330E36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7A">
              <w:rPr>
                <w:rFonts w:ascii="Times New Roman" w:hAnsi="Times New Roman" w:cs="Times New Roman"/>
                <w:sz w:val="24"/>
                <w:szCs w:val="24"/>
              </w:rPr>
              <w:t>Ga</w:t>
            </w:r>
          </w:p>
          <w:p w14:paraId="3082857E" w14:textId="15584854" w:rsidR="003E184D" w:rsidRPr="00522B7A" w:rsidRDefault="00330E36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7A">
              <w:rPr>
                <w:rFonts w:ascii="Times New Roman" w:hAnsi="Times New Roman" w:cs="Times New Roman"/>
                <w:sz w:val="24"/>
                <w:szCs w:val="24"/>
              </w:rPr>
              <w:t>KK</w:t>
            </w:r>
          </w:p>
          <w:p w14:paraId="1A48117C" w14:textId="2A96ACC4" w:rsidR="003E184D" w:rsidRPr="00522B7A" w:rsidRDefault="00330E36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7A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="00A77153" w:rsidRPr="00522B7A">
              <w:rPr>
                <w:rFonts w:ascii="Times New Roman" w:hAnsi="Times New Roman" w:cs="Times New Roman"/>
                <w:sz w:val="24"/>
                <w:szCs w:val="24"/>
              </w:rPr>
              <w:t>/PD</w:t>
            </w:r>
          </w:p>
          <w:p w14:paraId="59D38C4D" w14:textId="77777777" w:rsidR="00243486" w:rsidRPr="00522B7A" w:rsidRDefault="00123C5C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7A">
              <w:rPr>
                <w:rFonts w:ascii="Times New Roman" w:hAnsi="Times New Roman" w:cs="Times New Roman"/>
                <w:sz w:val="24"/>
                <w:szCs w:val="24"/>
              </w:rPr>
              <w:t>Ga</w:t>
            </w:r>
          </w:p>
          <w:p w14:paraId="23BA400A" w14:textId="7183EFF9" w:rsidR="00F63D51" w:rsidRPr="00522B7A" w:rsidRDefault="00330E36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7A">
              <w:rPr>
                <w:rFonts w:ascii="Times New Roman" w:hAnsi="Times New Roman" w:cs="Times New Roman"/>
                <w:sz w:val="24"/>
                <w:szCs w:val="24"/>
              </w:rPr>
              <w:t>Ce, DM, D</w:t>
            </w:r>
          </w:p>
          <w:p w14:paraId="25736540" w14:textId="77777777" w:rsidR="00FD54FB" w:rsidRDefault="009C0D58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</w:t>
            </w:r>
          </w:p>
          <w:p w14:paraId="7E0491CC" w14:textId="378547EE" w:rsidR="009C0D58" w:rsidRDefault="009C0D58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,DK</w:t>
            </w:r>
          </w:p>
          <w:p w14:paraId="5B3074DB" w14:textId="0BF2D5E6" w:rsidR="00156520" w:rsidRPr="00522B7A" w:rsidRDefault="00156520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7A">
              <w:rPr>
                <w:rFonts w:ascii="Times New Roman" w:hAnsi="Times New Roman" w:cs="Times New Roman"/>
                <w:sz w:val="24"/>
                <w:szCs w:val="24"/>
              </w:rPr>
              <w:t>Ga, RSU</w:t>
            </w:r>
          </w:p>
          <w:p w14:paraId="6CFFEB45" w14:textId="21195A85" w:rsidR="007B40F0" w:rsidRPr="00522B7A" w:rsidRDefault="00522B7A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7A">
              <w:rPr>
                <w:rFonts w:ascii="Times New Roman" w:hAnsi="Times New Roman" w:cs="Times New Roman"/>
                <w:sz w:val="24"/>
                <w:szCs w:val="24"/>
              </w:rPr>
              <w:t>PD</w:t>
            </w:r>
          </w:p>
          <w:p w14:paraId="30F19D9E" w14:textId="6653E530" w:rsidR="003E184D" w:rsidRPr="00522B7A" w:rsidRDefault="00330E36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7A">
              <w:rPr>
                <w:rFonts w:ascii="Times New Roman" w:hAnsi="Times New Roman" w:cs="Times New Roman"/>
                <w:sz w:val="24"/>
                <w:szCs w:val="24"/>
              </w:rPr>
              <w:t>KP</w:t>
            </w:r>
            <w:r w:rsidR="00544AB0" w:rsidRPr="00522B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10969" w:rsidRPr="00522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960" w:rsidRPr="00522B7A"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</w:p>
          <w:p w14:paraId="40389170" w14:textId="77777777" w:rsidR="003E184D" w:rsidRPr="00522B7A" w:rsidRDefault="003E184D" w:rsidP="00276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7A"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</w:p>
        </w:tc>
        <w:tc>
          <w:tcPr>
            <w:tcW w:w="2283" w:type="dxa"/>
          </w:tcPr>
          <w:p w14:paraId="553043C3" w14:textId="77777777" w:rsidR="00A51AA1" w:rsidRPr="00A15E57" w:rsidRDefault="00A51AA1" w:rsidP="00276EE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1AA1" w:rsidRPr="00A15E57" w14:paraId="335DD6DB" w14:textId="77777777" w:rsidTr="008C3B31">
        <w:tc>
          <w:tcPr>
            <w:tcW w:w="1375" w:type="dxa"/>
          </w:tcPr>
          <w:p w14:paraId="3B03B809" w14:textId="77777777" w:rsidR="00A51AA1" w:rsidRPr="00A15E57" w:rsidRDefault="001C1247" w:rsidP="00276EE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4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dania całoroczne</w:t>
            </w:r>
          </w:p>
        </w:tc>
        <w:tc>
          <w:tcPr>
            <w:tcW w:w="8798" w:type="dxa"/>
          </w:tcPr>
          <w:p w14:paraId="18B81168" w14:textId="77777777" w:rsidR="003E184D" w:rsidRDefault="006F3026" w:rsidP="00654F95">
            <w:pPr>
              <w:pStyle w:val="Akapitzlist"/>
              <w:numPr>
                <w:ilvl w:val="0"/>
                <w:numId w:val="3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C673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C1247" w:rsidRPr="00AC673A">
              <w:rPr>
                <w:rFonts w:ascii="Times New Roman" w:hAnsi="Times New Roman" w:cs="Times New Roman"/>
                <w:sz w:val="24"/>
                <w:szCs w:val="24"/>
              </w:rPr>
              <w:t>rowadzeni</w:t>
            </w:r>
            <w:r w:rsidRPr="00AC673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C1247" w:rsidRPr="00AC673A">
              <w:rPr>
                <w:rFonts w:ascii="Times New Roman" w:hAnsi="Times New Roman" w:cs="Times New Roman"/>
                <w:sz w:val="24"/>
                <w:szCs w:val="24"/>
              </w:rPr>
              <w:t xml:space="preserve"> szkolnej strony internetowej</w:t>
            </w:r>
          </w:p>
          <w:p w14:paraId="688077FA" w14:textId="77777777" w:rsidR="007B40F0" w:rsidRPr="00AC673A" w:rsidRDefault="007B40F0" w:rsidP="00654F95">
            <w:pPr>
              <w:pStyle w:val="Akapitzlist"/>
              <w:numPr>
                <w:ilvl w:val="0"/>
                <w:numId w:val="3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enie facebooka</w:t>
            </w:r>
          </w:p>
          <w:p w14:paraId="2387B0AD" w14:textId="77777777" w:rsidR="00A51AA1" w:rsidRPr="00AC673A" w:rsidRDefault="003E65BA" w:rsidP="00654F95">
            <w:pPr>
              <w:pStyle w:val="Akapitzlist"/>
              <w:numPr>
                <w:ilvl w:val="0"/>
                <w:numId w:val="3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C673A">
              <w:rPr>
                <w:rFonts w:ascii="Times New Roman" w:hAnsi="Times New Roman" w:cs="Times New Roman"/>
                <w:sz w:val="24"/>
                <w:szCs w:val="24"/>
              </w:rPr>
              <w:t xml:space="preserve">Wykonywanie </w:t>
            </w:r>
            <w:r w:rsidR="001C1247" w:rsidRPr="00AC673A">
              <w:rPr>
                <w:rFonts w:ascii="Times New Roman" w:hAnsi="Times New Roman" w:cs="Times New Roman"/>
                <w:sz w:val="24"/>
                <w:szCs w:val="24"/>
              </w:rPr>
              <w:t>zdję</w:t>
            </w:r>
            <w:r w:rsidRPr="00AC673A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3F0960" w:rsidRPr="00AC673A">
              <w:rPr>
                <w:rFonts w:ascii="Times New Roman" w:hAnsi="Times New Roman" w:cs="Times New Roman"/>
                <w:sz w:val="24"/>
                <w:szCs w:val="24"/>
              </w:rPr>
              <w:t xml:space="preserve"> z imprez ogólnoszkolnych</w:t>
            </w:r>
            <w:r w:rsidR="003E7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C3E" w:rsidRPr="00AC673A">
              <w:rPr>
                <w:rFonts w:ascii="Times New Roman" w:hAnsi="Times New Roman" w:cs="Times New Roman"/>
                <w:sz w:val="24"/>
                <w:szCs w:val="24"/>
              </w:rPr>
              <w:t>i klasowych</w:t>
            </w:r>
          </w:p>
          <w:p w14:paraId="2791A42E" w14:textId="77777777" w:rsidR="00BE2680" w:rsidRPr="00AC673A" w:rsidRDefault="003E65BA" w:rsidP="003D2ACC">
            <w:pPr>
              <w:pStyle w:val="Akapitzlist"/>
              <w:numPr>
                <w:ilvl w:val="0"/>
                <w:numId w:val="3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C673A">
              <w:rPr>
                <w:rFonts w:ascii="Times New Roman" w:hAnsi="Times New Roman" w:cs="Times New Roman"/>
                <w:sz w:val="24"/>
                <w:szCs w:val="24"/>
              </w:rPr>
              <w:t>Prowadzenie:</w:t>
            </w:r>
          </w:p>
          <w:p w14:paraId="19544F8E" w14:textId="77777777" w:rsidR="0067093F" w:rsidRPr="00AC673A" w:rsidRDefault="0067093F" w:rsidP="00654F95">
            <w:pPr>
              <w:pStyle w:val="Akapitzlist"/>
              <w:numPr>
                <w:ilvl w:val="2"/>
                <w:numId w:val="36"/>
              </w:numPr>
              <w:ind w:left="1800"/>
              <w:rPr>
                <w:rFonts w:ascii="Times New Roman" w:hAnsi="Times New Roman" w:cs="Times New Roman"/>
                <w:sz w:val="24"/>
                <w:szCs w:val="24"/>
              </w:rPr>
            </w:pPr>
            <w:r w:rsidRPr="00AC673A">
              <w:rPr>
                <w:rFonts w:ascii="Times New Roman" w:hAnsi="Times New Roman" w:cs="Times New Roman"/>
                <w:sz w:val="24"/>
                <w:szCs w:val="24"/>
              </w:rPr>
              <w:t>kronik</w:t>
            </w:r>
            <w:r w:rsidR="003E65BA" w:rsidRPr="00AC673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C673A">
              <w:rPr>
                <w:rFonts w:ascii="Times New Roman" w:hAnsi="Times New Roman" w:cs="Times New Roman"/>
                <w:sz w:val="24"/>
                <w:szCs w:val="24"/>
              </w:rPr>
              <w:t xml:space="preserve"> papierow</w:t>
            </w:r>
            <w:r w:rsidR="003E65BA" w:rsidRPr="00AC673A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</w:p>
          <w:p w14:paraId="527CC211" w14:textId="77777777" w:rsidR="003D2ACC" w:rsidRPr="00AC673A" w:rsidRDefault="003D2ACC" w:rsidP="003D2ACC">
            <w:pPr>
              <w:pStyle w:val="Akapitzlist"/>
              <w:numPr>
                <w:ilvl w:val="2"/>
                <w:numId w:val="36"/>
              </w:numPr>
              <w:ind w:left="1800"/>
              <w:rPr>
                <w:rFonts w:ascii="Times New Roman" w:hAnsi="Times New Roman" w:cs="Times New Roman"/>
                <w:sz w:val="24"/>
                <w:szCs w:val="24"/>
              </w:rPr>
            </w:pPr>
            <w:r w:rsidRPr="00AC673A">
              <w:rPr>
                <w:rFonts w:ascii="Times New Roman" w:hAnsi="Times New Roman" w:cs="Times New Roman"/>
                <w:sz w:val="24"/>
                <w:szCs w:val="24"/>
              </w:rPr>
              <w:t xml:space="preserve">dziennika elektronicznego Librus </w:t>
            </w:r>
          </w:p>
          <w:p w14:paraId="172DEAF5" w14:textId="77777777" w:rsidR="0067093F" w:rsidRPr="00AC673A" w:rsidRDefault="0067093F" w:rsidP="003D2ACC">
            <w:pPr>
              <w:pStyle w:val="Akapitzlist"/>
              <w:numPr>
                <w:ilvl w:val="2"/>
                <w:numId w:val="36"/>
              </w:numPr>
              <w:ind w:left="1800"/>
              <w:rPr>
                <w:rFonts w:ascii="Times New Roman" w:hAnsi="Times New Roman" w:cs="Times New Roman"/>
                <w:sz w:val="24"/>
                <w:szCs w:val="24"/>
              </w:rPr>
            </w:pPr>
            <w:r w:rsidRPr="00AC673A">
              <w:rPr>
                <w:rFonts w:ascii="Times New Roman" w:hAnsi="Times New Roman" w:cs="Times New Roman"/>
                <w:sz w:val="24"/>
                <w:szCs w:val="24"/>
              </w:rPr>
              <w:t>protokolarz</w:t>
            </w:r>
            <w:r w:rsidR="003E65BA" w:rsidRPr="00AC673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579B783E" w14:textId="77777777" w:rsidR="00E776E4" w:rsidRPr="00AC673A" w:rsidRDefault="00E776E4" w:rsidP="00654F95">
            <w:pPr>
              <w:pStyle w:val="Akapitzlist"/>
              <w:numPr>
                <w:ilvl w:val="0"/>
                <w:numId w:val="3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C673A">
              <w:rPr>
                <w:rFonts w:ascii="Times New Roman" w:hAnsi="Times New Roman" w:cs="Times New Roman"/>
                <w:sz w:val="24"/>
                <w:szCs w:val="24"/>
              </w:rPr>
              <w:t>Popularyzacja czytelnictwa wśród młodzieży</w:t>
            </w:r>
          </w:p>
          <w:p w14:paraId="0260C80E" w14:textId="77777777" w:rsidR="00E776E4" w:rsidRPr="00AC673A" w:rsidRDefault="008920C3" w:rsidP="00654F95">
            <w:pPr>
              <w:pStyle w:val="Akapitzlist"/>
              <w:numPr>
                <w:ilvl w:val="0"/>
                <w:numId w:val="3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C673A">
              <w:rPr>
                <w:rFonts w:ascii="Times New Roman" w:hAnsi="Times New Roman" w:cs="Times New Roman"/>
                <w:sz w:val="24"/>
                <w:szCs w:val="24"/>
              </w:rPr>
              <w:t>Wolontariat, w</w:t>
            </w:r>
            <w:r w:rsidR="00E776E4" w:rsidRPr="00AC673A">
              <w:rPr>
                <w:rFonts w:ascii="Times New Roman" w:hAnsi="Times New Roman" w:cs="Times New Roman"/>
                <w:sz w:val="24"/>
                <w:szCs w:val="24"/>
              </w:rPr>
              <w:t xml:space="preserve">spółpraca z DPS w Łężeczkach    </w:t>
            </w:r>
          </w:p>
          <w:p w14:paraId="55E77948" w14:textId="77777777" w:rsidR="000C3FEF" w:rsidRPr="00AC673A" w:rsidRDefault="003E65BA" w:rsidP="00654F95">
            <w:pPr>
              <w:pStyle w:val="Akapitzlist"/>
              <w:numPr>
                <w:ilvl w:val="0"/>
                <w:numId w:val="3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C673A">
              <w:rPr>
                <w:rFonts w:ascii="Times New Roman" w:hAnsi="Times New Roman" w:cs="Times New Roman"/>
                <w:sz w:val="24"/>
                <w:szCs w:val="24"/>
              </w:rPr>
              <w:t xml:space="preserve">Przeprowadzenie </w:t>
            </w:r>
            <w:r w:rsidR="000C3FEF" w:rsidRPr="00AC673A">
              <w:rPr>
                <w:rFonts w:ascii="Times New Roman" w:hAnsi="Times New Roman" w:cs="Times New Roman"/>
                <w:sz w:val="24"/>
                <w:szCs w:val="24"/>
              </w:rPr>
              <w:t xml:space="preserve">konkursu </w:t>
            </w:r>
            <w:r w:rsidRPr="00AC67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C3FEF" w:rsidRPr="00AC673A">
              <w:rPr>
                <w:rFonts w:ascii="Times New Roman" w:hAnsi="Times New Roman" w:cs="Times New Roman"/>
                <w:sz w:val="24"/>
                <w:szCs w:val="24"/>
              </w:rPr>
              <w:t xml:space="preserve">Najlepszy Sportowiec </w:t>
            </w:r>
            <w:r w:rsidR="0067093F" w:rsidRPr="00AC673A">
              <w:rPr>
                <w:rFonts w:ascii="Times New Roman" w:hAnsi="Times New Roman" w:cs="Times New Roman"/>
                <w:sz w:val="24"/>
                <w:szCs w:val="24"/>
              </w:rPr>
              <w:t>Szkoły</w:t>
            </w:r>
          </w:p>
          <w:p w14:paraId="2C24A1D7" w14:textId="77777777" w:rsidR="000C3FEF" w:rsidRPr="00AC673A" w:rsidRDefault="000C3FEF" w:rsidP="00654F95">
            <w:pPr>
              <w:pStyle w:val="Akapitzlist"/>
              <w:numPr>
                <w:ilvl w:val="0"/>
                <w:numId w:val="3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C673A">
              <w:rPr>
                <w:rFonts w:ascii="Times New Roman" w:hAnsi="Times New Roman" w:cs="Times New Roman"/>
                <w:sz w:val="24"/>
                <w:szCs w:val="24"/>
              </w:rPr>
              <w:t>Zagospodarowanie tablic informacyjn</w:t>
            </w:r>
            <w:r w:rsidR="006F3026" w:rsidRPr="00AC673A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67093F" w:rsidRPr="00AC67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C48DF" w:rsidRPr="00AC673A">
              <w:rPr>
                <w:rFonts w:ascii="Times New Roman" w:hAnsi="Times New Roman" w:cs="Times New Roman"/>
                <w:sz w:val="24"/>
                <w:szCs w:val="24"/>
              </w:rPr>
              <w:br/>
              <w:t>budynek A</w:t>
            </w:r>
          </w:p>
          <w:p w14:paraId="1461880E" w14:textId="77777777" w:rsidR="004C48DF" w:rsidRPr="00AC673A" w:rsidRDefault="004C48DF" w:rsidP="003D2AC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C673A">
              <w:rPr>
                <w:rFonts w:ascii="Times New Roman" w:hAnsi="Times New Roman" w:cs="Times New Roman"/>
                <w:sz w:val="24"/>
                <w:szCs w:val="24"/>
              </w:rPr>
              <w:t xml:space="preserve">parter  (przy drzwiach) – </w:t>
            </w:r>
            <w:r w:rsidR="00BC2D07" w:rsidRPr="00AC673A">
              <w:rPr>
                <w:rFonts w:ascii="Times New Roman" w:hAnsi="Times New Roman" w:cs="Times New Roman"/>
                <w:sz w:val="24"/>
                <w:szCs w:val="24"/>
              </w:rPr>
              <w:t>RSU</w:t>
            </w:r>
          </w:p>
          <w:p w14:paraId="7CAD377B" w14:textId="77777777" w:rsidR="004C48DF" w:rsidRPr="00AC673A" w:rsidRDefault="003E7C3E" w:rsidP="003D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C48DF" w:rsidRPr="00AC673A">
              <w:rPr>
                <w:rFonts w:ascii="Times New Roman" w:hAnsi="Times New Roman" w:cs="Times New Roman"/>
                <w:sz w:val="24"/>
                <w:szCs w:val="24"/>
              </w:rPr>
              <w:t>(naprzeciw</w:t>
            </w:r>
            <w:r w:rsidR="003F0960" w:rsidRPr="00AC673A">
              <w:rPr>
                <w:rFonts w:ascii="Times New Roman" w:hAnsi="Times New Roman" w:cs="Times New Roman"/>
                <w:sz w:val="24"/>
                <w:szCs w:val="24"/>
              </w:rPr>
              <w:t xml:space="preserve"> s.3</w:t>
            </w:r>
            <w:r w:rsidR="004C48DF" w:rsidRPr="00AC673A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="00AC00D8" w:rsidRPr="00AC673A">
              <w:rPr>
                <w:rFonts w:ascii="Times New Roman" w:hAnsi="Times New Roman" w:cs="Times New Roman"/>
                <w:sz w:val="24"/>
                <w:szCs w:val="24"/>
              </w:rPr>
              <w:t>monografia szkoły</w:t>
            </w:r>
          </w:p>
          <w:p w14:paraId="1C3664F1" w14:textId="77777777" w:rsidR="00BC2D07" w:rsidRPr="00AC673A" w:rsidRDefault="003E65BA" w:rsidP="003D2AC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C673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C48DF" w:rsidRPr="00AC673A">
              <w:rPr>
                <w:rFonts w:ascii="Times New Roman" w:hAnsi="Times New Roman" w:cs="Times New Roman"/>
                <w:sz w:val="24"/>
                <w:szCs w:val="24"/>
              </w:rPr>
              <w:t xml:space="preserve">ółpiętro </w:t>
            </w:r>
            <w:r w:rsidR="00594007" w:rsidRPr="00AC67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E4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007" w:rsidRPr="00AC673A">
              <w:rPr>
                <w:rFonts w:ascii="Times New Roman" w:hAnsi="Times New Roman" w:cs="Times New Roman"/>
                <w:sz w:val="24"/>
                <w:szCs w:val="24"/>
              </w:rPr>
              <w:t>historyczno-obywatelska</w:t>
            </w:r>
          </w:p>
          <w:p w14:paraId="6DCB43BF" w14:textId="77777777" w:rsidR="0068085E" w:rsidRPr="00AC673A" w:rsidRDefault="0068085E" w:rsidP="003D2AC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C673A">
              <w:rPr>
                <w:rFonts w:ascii="Times New Roman" w:hAnsi="Times New Roman" w:cs="Times New Roman"/>
                <w:sz w:val="24"/>
                <w:szCs w:val="24"/>
              </w:rPr>
              <w:t xml:space="preserve">I piętro: </w:t>
            </w:r>
            <w:r w:rsidR="004C48DF" w:rsidRPr="00AC673A">
              <w:rPr>
                <w:rFonts w:ascii="Times New Roman" w:hAnsi="Times New Roman" w:cs="Times New Roman"/>
                <w:sz w:val="24"/>
                <w:szCs w:val="24"/>
              </w:rPr>
              <w:t>po lewej stronie</w:t>
            </w:r>
            <w:r w:rsidR="00B6271B" w:rsidRPr="00AC673A">
              <w:rPr>
                <w:rFonts w:ascii="Times New Roman" w:hAnsi="Times New Roman" w:cs="Times New Roman"/>
                <w:sz w:val="24"/>
                <w:szCs w:val="24"/>
              </w:rPr>
              <w:t xml:space="preserve"> (I od biblioteki)</w:t>
            </w:r>
            <w:r w:rsidR="004C48DF" w:rsidRPr="00AC673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B03CBC" w:rsidRPr="00AC673A">
              <w:rPr>
                <w:rFonts w:ascii="Times New Roman" w:hAnsi="Times New Roman" w:cs="Times New Roman"/>
                <w:sz w:val="24"/>
                <w:szCs w:val="24"/>
              </w:rPr>
              <w:t xml:space="preserve">Najlepszy Sportowiec </w:t>
            </w:r>
            <w:r w:rsidR="00077203" w:rsidRPr="00AC673A">
              <w:rPr>
                <w:rFonts w:ascii="Times New Roman" w:hAnsi="Times New Roman" w:cs="Times New Roman"/>
                <w:sz w:val="24"/>
                <w:szCs w:val="24"/>
              </w:rPr>
              <w:t>Szkoły</w:t>
            </w:r>
          </w:p>
          <w:p w14:paraId="29F2DA31" w14:textId="77777777" w:rsidR="0068085E" w:rsidRPr="00AC673A" w:rsidRDefault="004C48DF" w:rsidP="00B03CB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C673A">
              <w:rPr>
                <w:rFonts w:ascii="Times New Roman" w:hAnsi="Times New Roman" w:cs="Times New Roman"/>
                <w:sz w:val="24"/>
                <w:szCs w:val="24"/>
              </w:rPr>
              <w:t xml:space="preserve">po lewej stronie </w:t>
            </w:r>
            <w:r w:rsidR="00B6271B" w:rsidRPr="00AC673A">
              <w:rPr>
                <w:rFonts w:ascii="Times New Roman" w:hAnsi="Times New Roman" w:cs="Times New Roman"/>
                <w:sz w:val="24"/>
                <w:szCs w:val="24"/>
              </w:rPr>
              <w:t xml:space="preserve">(II od biblioteki) </w:t>
            </w:r>
            <w:r w:rsidRPr="00AC673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03CBC" w:rsidRPr="00AC673A">
              <w:rPr>
                <w:rFonts w:ascii="Times New Roman" w:hAnsi="Times New Roman" w:cs="Times New Roman"/>
                <w:sz w:val="24"/>
                <w:szCs w:val="24"/>
              </w:rPr>
              <w:t>Najlepszy Uczeń</w:t>
            </w:r>
            <w:r w:rsidR="00077203" w:rsidRPr="00AC673A">
              <w:rPr>
                <w:rFonts w:ascii="Times New Roman" w:hAnsi="Times New Roman" w:cs="Times New Roman"/>
                <w:sz w:val="24"/>
                <w:szCs w:val="24"/>
              </w:rPr>
              <w:t xml:space="preserve"> Szkoły</w:t>
            </w:r>
            <w:r w:rsidR="003E7C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4A9618A" w14:textId="77777777" w:rsidR="004C48DF" w:rsidRPr="00AC673A" w:rsidRDefault="003E7C3E" w:rsidP="003D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C48DF" w:rsidRPr="00AC673A">
              <w:rPr>
                <w:rFonts w:ascii="Times New Roman" w:hAnsi="Times New Roman" w:cs="Times New Roman"/>
                <w:sz w:val="24"/>
                <w:szCs w:val="24"/>
              </w:rPr>
              <w:t>Międzychodzianie …</w:t>
            </w:r>
          </w:p>
          <w:p w14:paraId="510FDFDF" w14:textId="77777777" w:rsidR="004C48DF" w:rsidRPr="00AC673A" w:rsidRDefault="003E7C3E" w:rsidP="003D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B4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E33" w:rsidRPr="00AC673A">
              <w:rPr>
                <w:rFonts w:ascii="Times New Roman" w:hAnsi="Times New Roman" w:cs="Times New Roman"/>
                <w:sz w:val="24"/>
                <w:szCs w:val="24"/>
              </w:rPr>
              <w:t>religijna</w:t>
            </w:r>
          </w:p>
          <w:p w14:paraId="690C47B3" w14:textId="4D564BB7" w:rsidR="004C48DF" w:rsidRPr="00AC673A" w:rsidRDefault="003E7C3E" w:rsidP="003D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B4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8DF" w:rsidRPr="00AC673A">
              <w:rPr>
                <w:rFonts w:ascii="Times New Roman" w:hAnsi="Times New Roman" w:cs="Times New Roman"/>
                <w:sz w:val="24"/>
                <w:szCs w:val="24"/>
              </w:rPr>
              <w:t>po prawej stronie – zdrow</w:t>
            </w:r>
            <w:r w:rsidR="00C21C7A">
              <w:rPr>
                <w:rFonts w:ascii="Times New Roman" w:hAnsi="Times New Roman" w:cs="Times New Roman"/>
                <w:sz w:val="24"/>
                <w:szCs w:val="24"/>
              </w:rPr>
              <w:t>ie psychiczne</w:t>
            </w:r>
          </w:p>
          <w:p w14:paraId="17278821" w14:textId="77777777" w:rsidR="004C48DF" w:rsidRPr="00AC673A" w:rsidRDefault="003E7C3E" w:rsidP="00BC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B4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8DF" w:rsidRPr="00AC673A">
              <w:rPr>
                <w:rFonts w:ascii="Times New Roman" w:hAnsi="Times New Roman" w:cs="Times New Roman"/>
                <w:sz w:val="24"/>
                <w:szCs w:val="24"/>
              </w:rPr>
              <w:t xml:space="preserve">przy gabinecie pedagogów                   </w:t>
            </w:r>
          </w:p>
          <w:p w14:paraId="629E1541" w14:textId="77777777" w:rsidR="004C48DF" w:rsidRPr="00AC673A" w:rsidRDefault="004C48DF" w:rsidP="003D2AC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C673A">
              <w:rPr>
                <w:rFonts w:ascii="Times New Roman" w:hAnsi="Times New Roman" w:cs="Times New Roman"/>
                <w:sz w:val="24"/>
                <w:szCs w:val="24"/>
              </w:rPr>
              <w:t>budynek B</w:t>
            </w:r>
          </w:p>
          <w:p w14:paraId="65A25273" w14:textId="77777777" w:rsidR="004C48DF" w:rsidRPr="00AC673A" w:rsidRDefault="004C48DF" w:rsidP="003D2AC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C673A">
              <w:rPr>
                <w:rFonts w:ascii="Times New Roman" w:hAnsi="Times New Roman" w:cs="Times New Roman"/>
                <w:sz w:val="24"/>
                <w:szCs w:val="24"/>
              </w:rPr>
              <w:t>parter</w:t>
            </w:r>
            <w:r w:rsidR="005D392C" w:rsidRPr="00AC673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12581" w:rsidRPr="00AC673A">
              <w:rPr>
                <w:rFonts w:ascii="Times New Roman" w:hAnsi="Times New Roman" w:cs="Times New Roman"/>
                <w:sz w:val="24"/>
                <w:szCs w:val="24"/>
              </w:rPr>
              <w:t>„G</w:t>
            </w:r>
            <w:r w:rsidR="005D392C" w:rsidRPr="00AC673A">
              <w:rPr>
                <w:rFonts w:ascii="Times New Roman" w:hAnsi="Times New Roman" w:cs="Times New Roman"/>
                <w:sz w:val="24"/>
                <w:szCs w:val="24"/>
              </w:rPr>
              <w:t>aleria</w:t>
            </w:r>
            <w:r w:rsidR="00912581" w:rsidRPr="00AC673A">
              <w:rPr>
                <w:rFonts w:ascii="Times New Roman" w:hAnsi="Times New Roman" w:cs="Times New Roman"/>
                <w:sz w:val="24"/>
                <w:szCs w:val="24"/>
              </w:rPr>
              <w:t xml:space="preserve"> sztuki”</w:t>
            </w:r>
          </w:p>
          <w:p w14:paraId="1F41FEF0" w14:textId="77777777" w:rsidR="005D392C" w:rsidRPr="00AC673A" w:rsidRDefault="003E7C3E" w:rsidP="003D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D392C" w:rsidRPr="00AC673A">
              <w:rPr>
                <w:rFonts w:ascii="Times New Roman" w:hAnsi="Times New Roman" w:cs="Times New Roman"/>
                <w:sz w:val="24"/>
                <w:szCs w:val="24"/>
              </w:rPr>
              <w:t>przy gab</w:t>
            </w:r>
            <w:r w:rsidR="00BC2D07" w:rsidRPr="00AC673A">
              <w:rPr>
                <w:rFonts w:ascii="Times New Roman" w:hAnsi="Times New Roman" w:cs="Times New Roman"/>
                <w:sz w:val="24"/>
                <w:szCs w:val="24"/>
              </w:rPr>
              <w:t>inecie</w:t>
            </w:r>
            <w:r w:rsidR="005D392C" w:rsidRPr="00AC673A">
              <w:rPr>
                <w:rFonts w:ascii="Times New Roman" w:hAnsi="Times New Roman" w:cs="Times New Roman"/>
                <w:sz w:val="24"/>
                <w:szCs w:val="24"/>
              </w:rPr>
              <w:t xml:space="preserve"> w-ce dyr</w:t>
            </w:r>
            <w:r w:rsidR="00BC2D07" w:rsidRPr="00AC673A">
              <w:rPr>
                <w:rFonts w:ascii="Times New Roman" w:hAnsi="Times New Roman" w:cs="Times New Roman"/>
                <w:sz w:val="24"/>
                <w:szCs w:val="24"/>
              </w:rPr>
              <w:t>ektora</w:t>
            </w:r>
            <w:r w:rsidR="005D392C" w:rsidRPr="00AC673A">
              <w:rPr>
                <w:rFonts w:ascii="Times New Roman" w:hAnsi="Times New Roman" w:cs="Times New Roman"/>
                <w:sz w:val="24"/>
                <w:szCs w:val="24"/>
              </w:rPr>
              <w:t xml:space="preserve"> – kadra</w:t>
            </w:r>
          </w:p>
          <w:p w14:paraId="41DE0C03" w14:textId="77777777" w:rsidR="005D392C" w:rsidRPr="00AC673A" w:rsidRDefault="003E7C3E" w:rsidP="003D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D392C" w:rsidRPr="00AC673A">
              <w:rPr>
                <w:rFonts w:ascii="Times New Roman" w:hAnsi="Times New Roman" w:cs="Times New Roman"/>
                <w:sz w:val="24"/>
                <w:szCs w:val="24"/>
              </w:rPr>
              <w:t>przy gab</w:t>
            </w:r>
            <w:r w:rsidR="00BC2D07" w:rsidRPr="00AC673A">
              <w:rPr>
                <w:rFonts w:ascii="Times New Roman" w:hAnsi="Times New Roman" w:cs="Times New Roman"/>
                <w:sz w:val="24"/>
                <w:szCs w:val="24"/>
              </w:rPr>
              <w:t>inecie</w:t>
            </w:r>
            <w:r w:rsidR="005D392C" w:rsidRPr="00AC673A">
              <w:rPr>
                <w:rFonts w:ascii="Times New Roman" w:hAnsi="Times New Roman" w:cs="Times New Roman"/>
                <w:sz w:val="24"/>
                <w:szCs w:val="24"/>
              </w:rPr>
              <w:t xml:space="preserve"> pielęgniarki – zdrowotna</w:t>
            </w:r>
            <w:r w:rsidR="005D392C" w:rsidRPr="00AC67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D392C" w:rsidRPr="00AC673A">
              <w:rPr>
                <w:rFonts w:ascii="Times New Roman" w:hAnsi="Times New Roman" w:cs="Times New Roman"/>
                <w:sz w:val="24"/>
                <w:szCs w:val="24"/>
              </w:rPr>
              <w:t xml:space="preserve"> przy schodach – </w:t>
            </w:r>
            <w:r w:rsidR="00D26A58" w:rsidRPr="00AC673A">
              <w:rPr>
                <w:rFonts w:ascii="Times New Roman" w:hAnsi="Times New Roman" w:cs="Times New Roman"/>
                <w:sz w:val="24"/>
                <w:szCs w:val="24"/>
              </w:rPr>
              <w:t>wartości</w:t>
            </w:r>
            <w:r w:rsidR="005D392C" w:rsidRPr="00AC673A">
              <w:rPr>
                <w:rFonts w:ascii="Times New Roman" w:hAnsi="Times New Roman" w:cs="Times New Roman"/>
                <w:sz w:val="24"/>
                <w:szCs w:val="24"/>
              </w:rPr>
              <w:t>, informacyjna</w:t>
            </w:r>
          </w:p>
          <w:p w14:paraId="7E7FAC39" w14:textId="77777777" w:rsidR="004C48DF" w:rsidRPr="00AC673A" w:rsidRDefault="005D392C" w:rsidP="003D2AC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C673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C48DF" w:rsidRPr="00AC673A">
              <w:rPr>
                <w:rFonts w:ascii="Times New Roman" w:hAnsi="Times New Roman" w:cs="Times New Roman"/>
                <w:sz w:val="24"/>
                <w:szCs w:val="24"/>
              </w:rPr>
              <w:t xml:space="preserve">I piętro : </w:t>
            </w:r>
            <w:r w:rsidRPr="00AC673A">
              <w:rPr>
                <w:rFonts w:ascii="Times New Roman" w:hAnsi="Times New Roman" w:cs="Times New Roman"/>
                <w:sz w:val="24"/>
                <w:szCs w:val="24"/>
              </w:rPr>
              <w:t>tematyka dowolna</w:t>
            </w:r>
          </w:p>
          <w:p w14:paraId="02FEFE72" w14:textId="77777777" w:rsidR="005D392C" w:rsidRPr="00AC673A" w:rsidRDefault="005D392C" w:rsidP="003D2AC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C673A">
              <w:rPr>
                <w:rFonts w:ascii="Times New Roman" w:hAnsi="Times New Roman" w:cs="Times New Roman"/>
                <w:sz w:val="24"/>
                <w:szCs w:val="24"/>
              </w:rPr>
              <w:t>budynek OJ</w:t>
            </w:r>
          </w:p>
          <w:p w14:paraId="0B741915" w14:textId="77777777" w:rsidR="005D392C" w:rsidRPr="00AC673A" w:rsidRDefault="003E7C3E" w:rsidP="003D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D392C" w:rsidRPr="00AC673A">
              <w:rPr>
                <w:rFonts w:ascii="Times New Roman" w:hAnsi="Times New Roman" w:cs="Times New Roman"/>
                <w:sz w:val="24"/>
                <w:szCs w:val="24"/>
              </w:rPr>
              <w:t>parte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92C" w:rsidRPr="00AC673A">
              <w:rPr>
                <w:rFonts w:ascii="Times New Roman" w:hAnsi="Times New Roman" w:cs="Times New Roman"/>
                <w:sz w:val="24"/>
                <w:szCs w:val="24"/>
              </w:rPr>
              <w:t>tematyka dowolna</w:t>
            </w:r>
            <w:r w:rsidR="002E75E1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5D392C" w:rsidRPr="00AC673A">
              <w:rPr>
                <w:rFonts w:ascii="Times New Roman" w:hAnsi="Times New Roman" w:cs="Times New Roman"/>
                <w:sz w:val="24"/>
                <w:szCs w:val="24"/>
              </w:rPr>
              <w:t>informacyjna</w:t>
            </w:r>
          </w:p>
          <w:p w14:paraId="7FF300E9" w14:textId="5EC6AFA1" w:rsidR="00A1592C" w:rsidRPr="00AC673A" w:rsidRDefault="00522B7A" w:rsidP="008613ED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12581" w:rsidRPr="00AC673A">
              <w:rPr>
                <w:rFonts w:ascii="Times New Roman" w:hAnsi="Times New Roman" w:cs="Times New Roman"/>
                <w:sz w:val="24"/>
                <w:szCs w:val="24"/>
              </w:rPr>
              <w:t xml:space="preserve">ealizacja </w:t>
            </w:r>
            <w:r w:rsidR="005D083D" w:rsidRPr="00AC673A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5B2415" w:rsidRPr="00AC673A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AD65A8">
              <w:rPr>
                <w:rFonts w:ascii="Times New Roman" w:hAnsi="Times New Roman" w:cs="Times New Roman"/>
                <w:sz w:val="24"/>
                <w:szCs w:val="24"/>
              </w:rPr>
              <w:t xml:space="preserve"> ujętych w Szkolnym Zestawie Programów Nauczania w szkole Podst</w:t>
            </w:r>
            <w:r w:rsidR="00D8154E">
              <w:rPr>
                <w:rFonts w:ascii="Times New Roman" w:hAnsi="Times New Roman" w:cs="Times New Roman"/>
                <w:sz w:val="24"/>
                <w:szCs w:val="24"/>
              </w:rPr>
              <w:t>awowej nr 2 w roku szkolnym 2023/24</w:t>
            </w:r>
          </w:p>
          <w:p w14:paraId="2876EA04" w14:textId="77777777" w:rsidR="00C13BD2" w:rsidRPr="00AC673A" w:rsidRDefault="00C13BD2" w:rsidP="008613ED">
            <w:pPr>
              <w:pStyle w:val="Akapitzlist"/>
              <w:numPr>
                <w:ilvl w:val="0"/>
                <w:numId w:val="42"/>
              </w:numPr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Współpraca z rodzicami, Poradnią Psychologiczno-Pedagogiczną, Powiatowym Centrum Pomocy Rodzinie oraz innymi placówkami niosącymi pomoc uczniom </w:t>
            </w:r>
            <w:r w:rsidR="000D075C"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w trudnych sytuacjach życiowych.</w:t>
            </w:r>
          </w:p>
          <w:p w14:paraId="74FC5E10" w14:textId="77777777" w:rsidR="005668C8" w:rsidRPr="00AC673A" w:rsidRDefault="005668C8" w:rsidP="008613ED">
            <w:pPr>
              <w:pStyle w:val="Akapitzlist"/>
              <w:numPr>
                <w:ilvl w:val="0"/>
                <w:numId w:val="42"/>
              </w:numPr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Współpraca z innymi placówkami oświatowymi i kulturalnymi.</w:t>
            </w:r>
          </w:p>
          <w:p w14:paraId="10B17803" w14:textId="77777777" w:rsidR="00912581" w:rsidRPr="00AC673A" w:rsidRDefault="00912581" w:rsidP="008613ED">
            <w:pPr>
              <w:pStyle w:val="Style9"/>
              <w:widowControl/>
              <w:numPr>
                <w:ilvl w:val="0"/>
                <w:numId w:val="42"/>
              </w:numPr>
              <w:tabs>
                <w:tab w:val="left" w:pos="353"/>
              </w:tabs>
              <w:spacing w:line="240" w:lineRule="auto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B</w:t>
            </w:r>
            <w:r w:rsidR="00C13BD2"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udowani</w:t>
            </w:r>
            <w:r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e</w:t>
            </w:r>
            <w:r w:rsidR="00C13BD2"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 tradycji szkoły.</w:t>
            </w:r>
          </w:p>
          <w:p w14:paraId="0355C9A9" w14:textId="77777777" w:rsidR="00912581" w:rsidRPr="00AC673A" w:rsidRDefault="00C13BD2" w:rsidP="008613ED">
            <w:pPr>
              <w:pStyle w:val="Style9"/>
              <w:widowControl/>
              <w:numPr>
                <w:ilvl w:val="0"/>
                <w:numId w:val="42"/>
              </w:numPr>
              <w:tabs>
                <w:tab w:val="left" w:pos="353"/>
              </w:tabs>
              <w:spacing w:line="240" w:lineRule="auto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Zwracanie uwagi na problemy środowiska szkolnego,</w:t>
            </w:r>
            <w:r w:rsidR="003E7C3E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E65BA"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poprawność i kulturę języka </w:t>
            </w:r>
            <w:r w:rsidR="003E65BA"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ojczystego,</w:t>
            </w:r>
            <w:r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 zachowanie i kulturę</w:t>
            </w:r>
            <w:r w:rsidR="003E65BA"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 bycia oraz bezpieczeństwo młodzieży</w:t>
            </w:r>
            <w:r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14:paraId="0D25FF36" w14:textId="77777777" w:rsidR="00C13BD2" w:rsidRPr="00AC673A" w:rsidRDefault="00C13BD2" w:rsidP="008613ED">
            <w:pPr>
              <w:pStyle w:val="Style9"/>
              <w:widowControl/>
              <w:numPr>
                <w:ilvl w:val="0"/>
                <w:numId w:val="42"/>
              </w:numPr>
              <w:tabs>
                <w:tab w:val="left" w:pos="180"/>
              </w:tabs>
              <w:spacing w:line="240" w:lineRule="auto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Udziela</w:t>
            </w:r>
            <w:r w:rsidR="00B65760"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nie</w:t>
            </w:r>
            <w:r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 uczniom mającym trudności w nauce wszechstronnej pomocy psychologiczno-pedagogicznej.</w:t>
            </w:r>
          </w:p>
          <w:p w14:paraId="05BC718B" w14:textId="77777777" w:rsidR="003D0454" w:rsidRPr="00AC673A" w:rsidRDefault="003D0454" w:rsidP="008613ED">
            <w:pPr>
              <w:pStyle w:val="Style9"/>
              <w:widowControl/>
              <w:numPr>
                <w:ilvl w:val="0"/>
                <w:numId w:val="42"/>
              </w:numPr>
              <w:tabs>
                <w:tab w:val="left" w:pos="180"/>
              </w:tabs>
              <w:spacing w:line="240" w:lineRule="auto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Prowadzenie zajęć korekcyjnych, korekcyjno-kompensacyjnych, wyrównawczych, rewalidacyjnych.</w:t>
            </w:r>
          </w:p>
          <w:p w14:paraId="295C9A71" w14:textId="77777777" w:rsidR="00C13BD2" w:rsidRPr="00AC673A" w:rsidRDefault="00C13BD2" w:rsidP="008613ED">
            <w:pPr>
              <w:pStyle w:val="Style6"/>
              <w:widowControl/>
              <w:numPr>
                <w:ilvl w:val="0"/>
                <w:numId w:val="42"/>
              </w:numPr>
              <w:tabs>
                <w:tab w:val="left" w:pos="180"/>
              </w:tabs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Dąż</w:t>
            </w:r>
            <w:r w:rsidR="00B65760"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enie</w:t>
            </w:r>
            <w:r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 do zmniejszenia niepowodzeń uczniów, drugoroczności, stara</w:t>
            </w:r>
            <w:r w:rsidR="00381CA1"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nia </w:t>
            </w:r>
            <w:r w:rsidR="000D075C"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381CA1"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o</w:t>
            </w:r>
            <w:r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 uzyska</w:t>
            </w:r>
            <w:r w:rsidR="00381CA1"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nie</w:t>
            </w:r>
            <w:r w:rsidR="003E7C3E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56087"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jak najlepszych </w:t>
            </w:r>
            <w:r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wynik</w:t>
            </w:r>
            <w:r w:rsidR="00381CA1"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ów</w:t>
            </w:r>
            <w:r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 nauczania </w:t>
            </w:r>
          </w:p>
          <w:p w14:paraId="609DBCB0" w14:textId="77777777" w:rsidR="00C13BD2" w:rsidRPr="00AC673A" w:rsidRDefault="00C13BD2" w:rsidP="008613ED">
            <w:pPr>
              <w:pStyle w:val="Style9"/>
              <w:widowControl/>
              <w:numPr>
                <w:ilvl w:val="0"/>
                <w:numId w:val="42"/>
              </w:numPr>
              <w:tabs>
                <w:tab w:val="left" w:pos="180"/>
              </w:tabs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Weryfikowa</w:t>
            </w:r>
            <w:r w:rsidR="00381CA1"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nie</w:t>
            </w:r>
            <w:r w:rsidR="003E7C3E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i dostosowa</w:t>
            </w:r>
            <w:r w:rsidR="00381CA1"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nie</w:t>
            </w:r>
            <w:r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 zakres</w:t>
            </w:r>
            <w:r w:rsidR="00381CA1"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u</w:t>
            </w:r>
            <w:r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 wymagań i umiejętności uczniów mających orzeczenia lub opinie z PPP</w:t>
            </w:r>
            <w:r w:rsidR="00381CA1"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 wnioskujące o uwzględnienie deficytów rozwojowych, indywidualizując proces edukacyjny.</w:t>
            </w:r>
          </w:p>
          <w:p w14:paraId="1E5C8B66" w14:textId="77777777" w:rsidR="00C13BD2" w:rsidRPr="00AC673A" w:rsidRDefault="00C13BD2" w:rsidP="008613ED">
            <w:pPr>
              <w:pStyle w:val="Style9"/>
              <w:widowControl/>
              <w:numPr>
                <w:ilvl w:val="0"/>
                <w:numId w:val="42"/>
              </w:numPr>
              <w:tabs>
                <w:tab w:val="left" w:pos="180"/>
              </w:tabs>
              <w:spacing w:line="240" w:lineRule="auto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Rozwija</w:t>
            </w:r>
            <w:r w:rsidR="00381CA1"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nie zainteresowań</w:t>
            </w:r>
            <w:r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 i uzdolnie</w:t>
            </w:r>
            <w:r w:rsidR="00381CA1"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ń</w:t>
            </w:r>
            <w:r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 uczniów. Indywidualizowa</w:t>
            </w:r>
            <w:r w:rsidR="00381CA1"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nie</w:t>
            </w:r>
            <w:r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 proces</w:t>
            </w:r>
            <w:r w:rsidR="00381CA1"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u</w:t>
            </w:r>
            <w:r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 edukacji.</w:t>
            </w:r>
          </w:p>
          <w:p w14:paraId="5F5C8B44" w14:textId="77777777" w:rsidR="00C13BD2" w:rsidRPr="00AC673A" w:rsidRDefault="00C13BD2" w:rsidP="008613ED">
            <w:pPr>
              <w:pStyle w:val="Style15"/>
              <w:widowControl/>
              <w:numPr>
                <w:ilvl w:val="0"/>
                <w:numId w:val="42"/>
              </w:numPr>
              <w:tabs>
                <w:tab w:val="left" w:pos="166"/>
              </w:tabs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Wykorzystywa</w:t>
            </w:r>
            <w:r w:rsidR="00381CA1"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nie</w:t>
            </w:r>
            <w:r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 dostępn</w:t>
            </w:r>
            <w:r w:rsidR="00381CA1"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ych</w:t>
            </w:r>
            <w:r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 środk</w:t>
            </w:r>
            <w:r w:rsidR="00381CA1"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ów</w:t>
            </w:r>
            <w:r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 audiowizualn</w:t>
            </w:r>
            <w:r w:rsidR="00381CA1"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ych</w:t>
            </w:r>
            <w:r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, pomoc</w:t>
            </w:r>
            <w:r w:rsidR="00381CA1"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y</w:t>
            </w:r>
            <w:r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 dydaktyczn</w:t>
            </w:r>
            <w:r w:rsidR="00381CA1"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ych</w:t>
            </w:r>
            <w:r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 na </w:t>
            </w:r>
            <w:r w:rsidR="000D075C"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zajęciach </w:t>
            </w:r>
            <w:r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lekcyjnych</w:t>
            </w:r>
            <w:r w:rsidR="00381CA1"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pozalekcyjnych i świetlicowych. Stosowa</w:t>
            </w:r>
            <w:r w:rsidR="00381CA1"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nie</w:t>
            </w:r>
            <w:r w:rsidR="003E65BA"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 aktywizujących</w:t>
            </w:r>
            <w:r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 metod</w:t>
            </w:r>
            <w:r w:rsidR="00997702"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 nauczania.</w:t>
            </w:r>
          </w:p>
          <w:p w14:paraId="7C5786EB" w14:textId="77777777" w:rsidR="00C13BD2" w:rsidRPr="00AC673A" w:rsidRDefault="00997702" w:rsidP="008613ED">
            <w:pPr>
              <w:pStyle w:val="Style15"/>
              <w:widowControl/>
              <w:numPr>
                <w:ilvl w:val="0"/>
                <w:numId w:val="42"/>
              </w:numPr>
              <w:tabs>
                <w:tab w:val="left" w:pos="166"/>
              </w:tabs>
              <w:spacing w:line="240" w:lineRule="auto"/>
              <w:jc w:val="both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K</w:t>
            </w:r>
            <w:r w:rsidR="00C13BD2"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ształcenie i doskonalenie umiejętności matematycznego myślenia na wszystkich przedmiotach.</w:t>
            </w:r>
          </w:p>
          <w:p w14:paraId="44DFCFB2" w14:textId="77777777" w:rsidR="00C13BD2" w:rsidRPr="00AC673A" w:rsidRDefault="00C13BD2" w:rsidP="008613ED">
            <w:pPr>
              <w:pStyle w:val="Style9"/>
              <w:widowControl/>
              <w:numPr>
                <w:ilvl w:val="0"/>
                <w:numId w:val="42"/>
              </w:numPr>
              <w:tabs>
                <w:tab w:val="left" w:pos="166"/>
              </w:tabs>
              <w:spacing w:line="240" w:lineRule="auto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Przygotowywa</w:t>
            </w:r>
            <w:r w:rsidR="003E65BA"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nie</w:t>
            </w:r>
            <w:r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 uczniów do różnorodnych konkursów, zawodów.</w:t>
            </w:r>
          </w:p>
          <w:p w14:paraId="592FAFE9" w14:textId="77777777" w:rsidR="003D0454" w:rsidRPr="00AC673A" w:rsidRDefault="00997702" w:rsidP="008613ED">
            <w:pPr>
              <w:pStyle w:val="Style9"/>
              <w:widowControl/>
              <w:numPr>
                <w:ilvl w:val="0"/>
                <w:numId w:val="42"/>
              </w:numPr>
              <w:tabs>
                <w:tab w:val="left" w:pos="274"/>
              </w:tabs>
              <w:spacing w:line="240" w:lineRule="auto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W</w:t>
            </w:r>
            <w:r w:rsidR="00C13BD2"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skazywa</w:t>
            </w:r>
            <w:r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nie</w:t>
            </w:r>
            <w:r w:rsidR="00C13BD2"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 uczniom sposob</w:t>
            </w:r>
            <w:r w:rsidR="000D075C"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ów</w:t>
            </w:r>
            <w:r w:rsidR="00C13BD2"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 efektywniejszego przyswajania wiedzy.</w:t>
            </w:r>
            <w:r w:rsidR="00A519C5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14:paraId="157C6C17" w14:textId="77777777" w:rsidR="00C13BD2" w:rsidRPr="00AC673A" w:rsidRDefault="00C13BD2" w:rsidP="008613ED">
            <w:pPr>
              <w:pStyle w:val="Style5"/>
              <w:widowControl/>
              <w:numPr>
                <w:ilvl w:val="0"/>
                <w:numId w:val="42"/>
              </w:numPr>
              <w:spacing w:line="240" w:lineRule="auto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Wzbogaca</w:t>
            </w:r>
            <w:r w:rsidR="00997702"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nie</w:t>
            </w:r>
            <w:r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 proces</w:t>
            </w:r>
            <w:r w:rsidR="00997702"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u</w:t>
            </w:r>
            <w:r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 dydaktyczn</w:t>
            </w:r>
            <w:r w:rsidR="00997702"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ego</w:t>
            </w:r>
            <w:r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 poprzez wycieczki przedmiotowe, rozwijanie czytelnictwa i samokształcenia.</w:t>
            </w:r>
          </w:p>
          <w:p w14:paraId="614B7E27" w14:textId="00C3EFC4" w:rsidR="00C13BD2" w:rsidRPr="00AC673A" w:rsidRDefault="001310C0" w:rsidP="008613ED">
            <w:pPr>
              <w:pStyle w:val="Style7"/>
              <w:widowControl/>
              <w:numPr>
                <w:ilvl w:val="0"/>
                <w:numId w:val="42"/>
              </w:numPr>
              <w:tabs>
                <w:tab w:val="left" w:pos="317"/>
              </w:tabs>
              <w:spacing w:line="240" w:lineRule="auto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B</w:t>
            </w:r>
            <w:r w:rsidR="00C13BD2"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ieżąc</w:t>
            </w:r>
            <w:r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e</w:t>
            </w:r>
            <w:r w:rsidR="00C13BD2"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 informowa</w:t>
            </w:r>
            <w:r w:rsidR="00997702"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nie</w:t>
            </w:r>
            <w:r w:rsidR="00C13BD2"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 rodziców o postępach dziecka w nauce (</w:t>
            </w:r>
            <w:r w:rsidR="00997702"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dziennik</w:t>
            </w:r>
            <w:r w:rsidR="003E7C3E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13BD2"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el</w:t>
            </w:r>
            <w:r w:rsidR="00997702"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e</w:t>
            </w:r>
            <w:r w:rsidR="00C13BD2"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ktroniczn</w:t>
            </w:r>
            <w:r w:rsidR="00997702"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y</w:t>
            </w:r>
            <w:r w:rsidR="004B4CB2"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C13BD2"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 rozmowy indywidualne, </w:t>
            </w:r>
            <w:r w:rsidR="003D0454"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telefoniczne, </w:t>
            </w:r>
            <w:r w:rsidR="00C13BD2"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spotkania klasowe, </w:t>
            </w:r>
            <w:r w:rsidR="00B02625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konsultacje, </w:t>
            </w:r>
            <w:r w:rsidR="00C13BD2"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„drzwi otwarte”).</w:t>
            </w:r>
          </w:p>
          <w:p w14:paraId="2833892B" w14:textId="77777777" w:rsidR="00A10C00" w:rsidRPr="00AC673A" w:rsidRDefault="00A10C00" w:rsidP="008613ED">
            <w:pPr>
              <w:pStyle w:val="Style7"/>
              <w:widowControl/>
              <w:numPr>
                <w:ilvl w:val="0"/>
                <w:numId w:val="42"/>
              </w:numPr>
              <w:tabs>
                <w:tab w:val="left" w:pos="317"/>
              </w:tabs>
              <w:spacing w:line="240" w:lineRule="auto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Promocja placówki w prasie</w:t>
            </w:r>
            <w:r w:rsidR="000D075C"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14:paraId="5C21F8C8" w14:textId="77777777" w:rsidR="003D0454" w:rsidRPr="00AC673A" w:rsidRDefault="00C13BD2" w:rsidP="008613ED">
            <w:pPr>
              <w:pStyle w:val="Style9"/>
              <w:widowControl/>
              <w:numPr>
                <w:ilvl w:val="0"/>
                <w:numId w:val="42"/>
              </w:numPr>
              <w:tabs>
                <w:tab w:val="left" w:pos="317"/>
              </w:tabs>
              <w:spacing w:line="240" w:lineRule="auto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Wdroż</w:t>
            </w:r>
            <w:r w:rsidR="003D0454"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enie</w:t>
            </w:r>
            <w:r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 wniosk</w:t>
            </w:r>
            <w:r w:rsidR="003D0454"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ów</w:t>
            </w:r>
            <w:r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 przyjęt</w:t>
            </w:r>
            <w:r w:rsidR="003D0454"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ych</w:t>
            </w:r>
            <w:r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 do realizacji na rok szkolny 20</w:t>
            </w:r>
            <w:r w:rsidR="00046A73"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AD65A8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D60EE3"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/202</w:t>
            </w:r>
            <w:r w:rsidR="00AD65A8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14:paraId="1E51F969" w14:textId="77777777" w:rsidR="0098440C" w:rsidRPr="00AC673A" w:rsidRDefault="003D0454" w:rsidP="008613ED">
            <w:pPr>
              <w:pStyle w:val="Style9"/>
              <w:widowControl/>
              <w:numPr>
                <w:ilvl w:val="0"/>
                <w:numId w:val="42"/>
              </w:numPr>
              <w:tabs>
                <w:tab w:val="left" w:pos="317"/>
              </w:tabs>
              <w:spacing w:line="240" w:lineRule="auto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Objęcie opieką świetlicową uczniów dowożonych i</w:t>
            </w:r>
            <w:r w:rsidR="001310C0"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 tych</w:t>
            </w:r>
            <w:r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3E7C3E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których rodzice pracują</w:t>
            </w:r>
            <w:r w:rsidR="006B299C"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D11FE4"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14:paraId="49D9E213" w14:textId="77777777" w:rsidR="0098440C" w:rsidRPr="00AC673A" w:rsidRDefault="006B299C" w:rsidP="008613ED">
            <w:pPr>
              <w:pStyle w:val="Style9"/>
              <w:widowControl/>
              <w:numPr>
                <w:ilvl w:val="0"/>
                <w:numId w:val="42"/>
              </w:numPr>
              <w:tabs>
                <w:tab w:val="left" w:pos="317"/>
              </w:tabs>
              <w:spacing w:line="240" w:lineRule="auto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Zapewnienie uczniom </w:t>
            </w:r>
            <w:r w:rsidR="0098440C"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opiek</w:t>
            </w:r>
            <w:r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i</w:t>
            </w:r>
            <w:r w:rsidR="0098440C"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 pielęgniarki</w:t>
            </w:r>
            <w:r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14:paraId="46C2BDD5" w14:textId="77777777" w:rsidR="0098440C" w:rsidRPr="00AC673A" w:rsidRDefault="006B299C" w:rsidP="008613ED">
            <w:pPr>
              <w:pStyle w:val="Style9"/>
              <w:widowControl/>
              <w:numPr>
                <w:ilvl w:val="0"/>
                <w:numId w:val="42"/>
              </w:numPr>
              <w:tabs>
                <w:tab w:val="left" w:pos="317"/>
              </w:tabs>
              <w:spacing w:line="240" w:lineRule="auto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Umożliwienie uczniom korzystania z </w:t>
            </w:r>
            <w:r w:rsidR="0098440C"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wody do picia</w:t>
            </w:r>
            <w:r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AD65A8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14:paraId="37F9606F" w14:textId="77777777" w:rsidR="0098440C" w:rsidRPr="00AC673A" w:rsidRDefault="0098440C" w:rsidP="008613ED">
            <w:pPr>
              <w:pStyle w:val="Style9"/>
              <w:widowControl/>
              <w:numPr>
                <w:ilvl w:val="0"/>
                <w:numId w:val="42"/>
              </w:numPr>
              <w:tabs>
                <w:tab w:val="left" w:pos="317"/>
              </w:tabs>
              <w:spacing w:line="240" w:lineRule="auto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Opieka  nauczycieli nad salami zgodnie z przydziałem</w:t>
            </w:r>
            <w:r w:rsidR="006B299C"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14:paraId="74F543CF" w14:textId="77777777" w:rsidR="00C13BD2" w:rsidRPr="00AC673A" w:rsidRDefault="006B299C" w:rsidP="008613ED">
            <w:pPr>
              <w:pStyle w:val="Style9"/>
              <w:widowControl/>
              <w:numPr>
                <w:ilvl w:val="0"/>
                <w:numId w:val="42"/>
              </w:numPr>
              <w:tabs>
                <w:tab w:val="left" w:pos="317"/>
              </w:tabs>
              <w:spacing w:line="240" w:lineRule="auto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Z</w:t>
            </w:r>
            <w:r w:rsidR="0098440C"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akup pomocy dydaktycznych, sprzętu sportowego, środków audiowizualnych</w:t>
            </w:r>
            <w:r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, książek do biblioteki</w:t>
            </w:r>
            <w:r w:rsidR="0098440C"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 w celu zapewnienia realizacji podstawy programowej</w:t>
            </w:r>
            <w:r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 i rozwoju czytelnictwa.</w:t>
            </w:r>
          </w:p>
          <w:p w14:paraId="003752F7" w14:textId="77777777" w:rsidR="001A11CE" w:rsidRPr="00AC673A" w:rsidRDefault="001A11CE" w:rsidP="008613ED">
            <w:pPr>
              <w:pStyle w:val="Style9"/>
              <w:widowControl/>
              <w:numPr>
                <w:ilvl w:val="0"/>
                <w:numId w:val="42"/>
              </w:numPr>
              <w:tabs>
                <w:tab w:val="left" w:pos="317"/>
              </w:tabs>
              <w:spacing w:line="240" w:lineRule="auto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Korzystanie z zaproszeń innych instytucji, placówek – udział w organizowanych </w:t>
            </w:r>
            <w:r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przez nie imprez</w:t>
            </w:r>
            <w:r w:rsidR="004C4CC4"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ach</w:t>
            </w:r>
            <w:r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</w:p>
          <w:p w14:paraId="65767D75" w14:textId="77777777" w:rsidR="00077203" w:rsidRPr="00C078D9" w:rsidRDefault="001A11CE" w:rsidP="00C078D9">
            <w:pPr>
              <w:pStyle w:val="Style9"/>
              <w:widowControl/>
              <w:numPr>
                <w:ilvl w:val="0"/>
                <w:numId w:val="42"/>
              </w:numPr>
              <w:tabs>
                <w:tab w:val="left" w:pos="317"/>
              </w:tabs>
              <w:spacing w:line="240" w:lineRule="auto"/>
              <w:rPr>
                <w:rFonts w:ascii="Times New Roman" w:eastAsia="Arial Unicode MS" w:hAnsi="Times New Roman"/>
                <w:bCs/>
              </w:rPr>
            </w:pPr>
            <w:r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Realizacja zadań ujętych w planie pracy zespołu </w:t>
            </w:r>
            <w:r w:rsidR="00004FFB"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ds. </w:t>
            </w:r>
            <w:r w:rsidRPr="00AC673A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promocji zdrowia</w:t>
            </w:r>
            <w:r w:rsidR="00C078D9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055" w:type="dxa"/>
          </w:tcPr>
          <w:p w14:paraId="0DB7E666" w14:textId="77777777" w:rsidR="00A51AA1" w:rsidRPr="00522B7A" w:rsidRDefault="00AC00D8" w:rsidP="0035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J</w:t>
            </w:r>
          </w:p>
          <w:p w14:paraId="630E8057" w14:textId="4B70A679" w:rsidR="007B40F0" w:rsidRPr="00522B7A" w:rsidRDefault="007B40F0" w:rsidP="0035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7A">
              <w:rPr>
                <w:rFonts w:ascii="Times New Roman" w:hAnsi="Times New Roman" w:cs="Times New Roman"/>
                <w:sz w:val="24"/>
                <w:szCs w:val="24"/>
              </w:rPr>
              <w:t>NL</w:t>
            </w:r>
            <w:r w:rsidR="00522B7A" w:rsidRPr="00522B7A">
              <w:rPr>
                <w:rFonts w:ascii="Times New Roman" w:hAnsi="Times New Roman" w:cs="Times New Roman"/>
                <w:sz w:val="24"/>
                <w:szCs w:val="24"/>
              </w:rPr>
              <w:t>, BJ</w:t>
            </w:r>
          </w:p>
          <w:p w14:paraId="3E5E66AB" w14:textId="36CF91FA" w:rsidR="003E184D" w:rsidRPr="00522B7A" w:rsidRDefault="003E184D" w:rsidP="0035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7A">
              <w:rPr>
                <w:rFonts w:ascii="Times New Roman" w:hAnsi="Times New Roman" w:cs="Times New Roman"/>
                <w:sz w:val="24"/>
                <w:szCs w:val="24"/>
              </w:rPr>
              <w:t>DM,</w:t>
            </w:r>
            <w:r w:rsidR="00C2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B7A">
              <w:rPr>
                <w:rFonts w:ascii="Times New Roman" w:hAnsi="Times New Roman" w:cs="Times New Roman"/>
                <w:sz w:val="24"/>
                <w:szCs w:val="24"/>
              </w:rPr>
              <w:t>BJ</w:t>
            </w:r>
            <w:r w:rsidR="006E4236" w:rsidRPr="00522B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AB0" w:rsidRPr="00522B7A">
              <w:rPr>
                <w:rFonts w:ascii="Times New Roman" w:hAnsi="Times New Roman" w:cs="Times New Roman"/>
                <w:sz w:val="24"/>
                <w:szCs w:val="24"/>
              </w:rPr>
              <w:t xml:space="preserve">MK, </w:t>
            </w:r>
            <w:r w:rsidR="00371C3E" w:rsidRPr="00522B7A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14:paraId="46957886" w14:textId="77777777" w:rsidR="00C8066B" w:rsidRPr="00522B7A" w:rsidRDefault="00C8066B" w:rsidP="0035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D94AD" w14:textId="541FF6D7" w:rsidR="0067093F" w:rsidRPr="00522B7A" w:rsidRDefault="00BC14F3" w:rsidP="0035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7A">
              <w:rPr>
                <w:rFonts w:ascii="Times New Roman" w:hAnsi="Times New Roman" w:cs="Times New Roman"/>
                <w:sz w:val="24"/>
                <w:szCs w:val="24"/>
              </w:rPr>
              <w:t>MK</w:t>
            </w:r>
            <w:r w:rsidR="00594007" w:rsidRPr="00522B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007" w:rsidRPr="00522B7A">
              <w:rPr>
                <w:rFonts w:ascii="Times New Roman" w:hAnsi="Times New Roman" w:cs="Times New Roman"/>
                <w:sz w:val="24"/>
                <w:szCs w:val="24"/>
              </w:rPr>
              <w:t>BJ</w:t>
            </w:r>
          </w:p>
          <w:p w14:paraId="287DB58C" w14:textId="77777777" w:rsidR="003D2ACC" w:rsidRPr="00522B7A" w:rsidRDefault="00594007" w:rsidP="0035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7A">
              <w:rPr>
                <w:rFonts w:ascii="Times New Roman" w:hAnsi="Times New Roman" w:cs="Times New Roman"/>
                <w:sz w:val="24"/>
                <w:szCs w:val="24"/>
              </w:rPr>
              <w:t>PH, BJ</w:t>
            </w:r>
          </w:p>
          <w:p w14:paraId="79AA89B5" w14:textId="77777777" w:rsidR="0067093F" w:rsidRPr="00522B7A" w:rsidRDefault="0067093F" w:rsidP="0035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7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F0960" w:rsidRPr="00522B7A">
              <w:rPr>
                <w:rFonts w:ascii="Times New Roman" w:hAnsi="Times New Roman" w:cs="Times New Roman"/>
                <w:sz w:val="24"/>
                <w:szCs w:val="24"/>
              </w:rPr>
              <w:t>, Z</w:t>
            </w:r>
          </w:p>
          <w:p w14:paraId="1E71DA65" w14:textId="694D79D5" w:rsidR="005D083D" w:rsidRPr="00522B7A" w:rsidRDefault="004F16A3" w:rsidP="0035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7A">
              <w:rPr>
                <w:rFonts w:ascii="Times New Roman" w:hAnsi="Times New Roman" w:cs="Times New Roman"/>
                <w:sz w:val="24"/>
                <w:szCs w:val="24"/>
              </w:rPr>
              <w:t>E,</w:t>
            </w:r>
            <w:r w:rsidR="00C2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B7A">
              <w:rPr>
                <w:rFonts w:ascii="Times New Roman" w:hAnsi="Times New Roman" w:cs="Times New Roman"/>
                <w:sz w:val="24"/>
                <w:szCs w:val="24"/>
              </w:rPr>
              <w:t>BJ</w:t>
            </w:r>
            <w:r w:rsidR="003E184D" w:rsidRPr="00522B7A">
              <w:rPr>
                <w:rFonts w:ascii="Times New Roman" w:hAnsi="Times New Roman" w:cs="Times New Roman"/>
                <w:sz w:val="24"/>
                <w:szCs w:val="24"/>
              </w:rPr>
              <w:t>, poloniści</w:t>
            </w:r>
          </w:p>
          <w:p w14:paraId="10D40F10" w14:textId="77777777" w:rsidR="005D083D" w:rsidRPr="00522B7A" w:rsidRDefault="0067093F" w:rsidP="0035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7A">
              <w:rPr>
                <w:rFonts w:ascii="Times New Roman" w:hAnsi="Times New Roman" w:cs="Times New Roman"/>
                <w:sz w:val="24"/>
                <w:szCs w:val="24"/>
              </w:rPr>
              <w:t>Ol</w:t>
            </w:r>
          </w:p>
          <w:p w14:paraId="32529F65" w14:textId="731C5576" w:rsidR="005D083D" w:rsidRPr="00522B7A" w:rsidRDefault="00594007" w:rsidP="0035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7A">
              <w:rPr>
                <w:rFonts w:ascii="Times New Roman" w:hAnsi="Times New Roman" w:cs="Times New Roman"/>
                <w:sz w:val="24"/>
                <w:szCs w:val="24"/>
              </w:rPr>
              <w:t>Ce,</w:t>
            </w:r>
            <w:r w:rsidR="007B40F0" w:rsidRPr="00522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B7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B40F0" w:rsidRPr="00522B7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77C4D" w:rsidRPr="00522B7A">
              <w:rPr>
                <w:rFonts w:ascii="Times New Roman" w:hAnsi="Times New Roman" w:cs="Times New Roman"/>
                <w:sz w:val="24"/>
                <w:szCs w:val="24"/>
              </w:rPr>
              <w:t>, D</w:t>
            </w:r>
          </w:p>
          <w:p w14:paraId="26B9C394" w14:textId="77777777" w:rsidR="005D083D" w:rsidRPr="00522B7A" w:rsidRDefault="005D083D" w:rsidP="0035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0CF18" w14:textId="77777777" w:rsidR="004C48DF" w:rsidRPr="00522B7A" w:rsidRDefault="004C48DF" w:rsidP="0035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5ACC1" w14:textId="77777777" w:rsidR="00BC2D07" w:rsidRPr="00522B7A" w:rsidRDefault="00BC2D07" w:rsidP="00BC2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7A">
              <w:rPr>
                <w:rFonts w:ascii="Times New Roman" w:hAnsi="Times New Roman" w:cs="Times New Roman"/>
                <w:sz w:val="24"/>
                <w:szCs w:val="24"/>
              </w:rPr>
              <w:t xml:space="preserve">RSU, Ga </w:t>
            </w:r>
          </w:p>
          <w:p w14:paraId="24A12435" w14:textId="77777777" w:rsidR="004C48DF" w:rsidRPr="00522B7A" w:rsidRDefault="007B40F0" w:rsidP="0035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7A">
              <w:rPr>
                <w:rFonts w:ascii="Times New Roman" w:hAnsi="Times New Roman" w:cs="Times New Roman"/>
                <w:sz w:val="24"/>
                <w:szCs w:val="24"/>
              </w:rPr>
              <w:t>BJ</w:t>
            </w:r>
          </w:p>
          <w:p w14:paraId="54F6D2A7" w14:textId="77777777" w:rsidR="004C48DF" w:rsidRPr="00522B7A" w:rsidRDefault="00544AB0" w:rsidP="0035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7A">
              <w:rPr>
                <w:rFonts w:ascii="Times New Roman" w:hAnsi="Times New Roman" w:cs="Times New Roman"/>
                <w:sz w:val="24"/>
                <w:szCs w:val="24"/>
              </w:rPr>
              <w:t>Bo</w:t>
            </w:r>
          </w:p>
          <w:p w14:paraId="1BFC42DC" w14:textId="2E6774D8" w:rsidR="0068085E" w:rsidRPr="00522B7A" w:rsidRDefault="0068085E" w:rsidP="0035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9DC4DE" w14:textId="77777777" w:rsidR="0068085E" w:rsidRPr="00522B7A" w:rsidRDefault="0068085E" w:rsidP="0035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7A">
              <w:rPr>
                <w:rFonts w:ascii="Times New Roman" w:hAnsi="Times New Roman" w:cs="Times New Roman"/>
                <w:sz w:val="24"/>
                <w:szCs w:val="24"/>
              </w:rPr>
              <w:t>BJ</w:t>
            </w:r>
          </w:p>
          <w:p w14:paraId="3A965569" w14:textId="77777777" w:rsidR="0068085E" w:rsidRPr="00522B7A" w:rsidRDefault="004C48DF" w:rsidP="0035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7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3457720A" w14:textId="77777777" w:rsidR="004C48DF" w:rsidRPr="00522B7A" w:rsidRDefault="007B40F0" w:rsidP="0035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7A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  <w:r w:rsidR="00544AB0" w:rsidRPr="00522B7A">
              <w:rPr>
                <w:rFonts w:ascii="Times New Roman" w:hAnsi="Times New Roman" w:cs="Times New Roman"/>
                <w:sz w:val="24"/>
                <w:szCs w:val="24"/>
              </w:rPr>
              <w:t>, S</w:t>
            </w:r>
          </w:p>
          <w:p w14:paraId="19BEBBC2" w14:textId="096C3CCB" w:rsidR="004C48DF" w:rsidRPr="00522B7A" w:rsidRDefault="00077C4D" w:rsidP="0035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7A">
              <w:rPr>
                <w:rFonts w:ascii="Times New Roman" w:hAnsi="Times New Roman" w:cs="Times New Roman"/>
                <w:sz w:val="24"/>
                <w:szCs w:val="24"/>
              </w:rPr>
              <w:t xml:space="preserve">Sz, </w:t>
            </w:r>
            <w:r w:rsidR="00C21C7A">
              <w:rPr>
                <w:rFonts w:ascii="Times New Roman" w:hAnsi="Times New Roman" w:cs="Times New Roman"/>
                <w:sz w:val="24"/>
                <w:szCs w:val="24"/>
              </w:rPr>
              <w:t>Cz</w:t>
            </w:r>
          </w:p>
          <w:p w14:paraId="4535B7F3" w14:textId="239B7A7B" w:rsidR="004C48DF" w:rsidRPr="00522B7A" w:rsidRDefault="00C21C7A" w:rsidP="0035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, J, O</w:t>
            </w:r>
          </w:p>
          <w:p w14:paraId="38DEC124" w14:textId="77777777" w:rsidR="005D392C" w:rsidRPr="00522B7A" w:rsidRDefault="005D392C" w:rsidP="0035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45014" w14:textId="77777777" w:rsidR="005D392C" w:rsidRPr="00522B7A" w:rsidRDefault="005D392C" w:rsidP="0035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7A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</w:p>
          <w:p w14:paraId="3EA0EC7A" w14:textId="77777777" w:rsidR="005D392C" w:rsidRPr="00522B7A" w:rsidRDefault="005D392C" w:rsidP="0035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7A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</w:p>
          <w:p w14:paraId="3E9CDCA9" w14:textId="5E1BA7B9" w:rsidR="005D392C" w:rsidRPr="00522B7A" w:rsidRDefault="00DE7013" w:rsidP="0035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7A">
              <w:rPr>
                <w:rFonts w:ascii="Times New Roman" w:hAnsi="Times New Roman" w:cs="Times New Roman"/>
                <w:sz w:val="24"/>
                <w:szCs w:val="24"/>
              </w:rPr>
              <w:t>WO</w:t>
            </w:r>
            <w:r w:rsidR="00C21C7A">
              <w:rPr>
                <w:rFonts w:ascii="Times New Roman" w:hAnsi="Times New Roman" w:cs="Times New Roman"/>
                <w:sz w:val="24"/>
                <w:szCs w:val="24"/>
              </w:rPr>
              <w:t>, K</w:t>
            </w:r>
          </w:p>
          <w:p w14:paraId="22CA1F28" w14:textId="77777777" w:rsidR="005D392C" w:rsidRPr="00522B7A" w:rsidRDefault="005D392C" w:rsidP="0035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7A">
              <w:rPr>
                <w:rFonts w:ascii="Times New Roman" w:hAnsi="Times New Roman" w:cs="Times New Roman"/>
                <w:sz w:val="24"/>
                <w:szCs w:val="24"/>
              </w:rPr>
              <w:t>BJ</w:t>
            </w:r>
            <w:r w:rsidR="0095143B" w:rsidRPr="00522B7A">
              <w:rPr>
                <w:rFonts w:ascii="Times New Roman" w:hAnsi="Times New Roman" w:cs="Times New Roman"/>
                <w:sz w:val="24"/>
                <w:szCs w:val="24"/>
              </w:rPr>
              <w:t>, nauczyciele</w:t>
            </w:r>
          </w:p>
          <w:p w14:paraId="3F19FA41" w14:textId="1DF26661" w:rsidR="005D392C" w:rsidRPr="00522B7A" w:rsidRDefault="00DE7013" w:rsidP="0035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7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D8154E" w:rsidRPr="00522B7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22B7A">
              <w:rPr>
                <w:rFonts w:ascii="Times New Roman" w:hAnsi="Times New Roman" w:cs="Times New Roman"/>
                <w:sz w:val="24"/>
                <w:szCs w:val="24"/>
              </w:rPr>
              <w:t xml:space="preserve"> – lider, Z, F, </w:t>
            </w:r>
            <w:r w:rsidR="00D8154E" w:rsidRPr="00522B7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14:paraId="62A25658" w14:textId="77777777" w:rsidR="00DE7013" w:rsidRPr="00522B7A" w:rsidRDefault="00DE7013" w:rsidP="0035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759CB" w14:textId="256B7358" w:rsidR="00A1592C" w:rsidRPr="00522B7A" w:rsidRDefault="00DE7013" w:rsidP="0035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7A">
              <w:rPr>
                <w:rFonts w:ascii="Times New Roman" w:hAnsi="Times New Roman" w:cs="Times New Roman"/>
                <w:sz w:val="24"/>
                <w:szCs w:val="24"/>
              </w:rPr>
              <w:t xml:space="preserve">To – lider, </w:t>
            </w:r>
            <w:r w:rsidR="00D8154E" w:rsidRPr="00522B7A">
              <w:rPr>
                <w:rFonts w:ascii="Times New Roman" w:hAnsi="Times New Roman" w:cs="Times New Roman"/>
                <w:sz w:val="24"/>
                <w:szCs w:val="24"/>
              </w:rPr>
              <w:t>O,</w:t>
            </w:r>
            <w:r w:rsidR="002E75E1" w:rsidRPr="00522B7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C40B5" w:rsidRPr="00522B7A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14:paraId="489C82D5" w14:textId="77777777" w:rsidR="00185B40" w:rsidRPr="00522B7A" w:rsidRDefault="00AD65A8" w:rsidP="0035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B7A">
              <w:rPr>
                <w:rFonts w:ascii="Times New Roman" w:hAnsi="Times New Roman" w:cs="Times New Roman"/>
                <w:sz w:val="24"/>
                <w:szCs w:val="24"/>
              </w:rPr>
              <w:t>nauczyciele - zgodnie z przydziałem czynności</w:t>
            </w:r>
          </w:p>
          <w:p w14:paraId="37540729" w14:textId="77777777" w:rsidR="00894688" w:rsidRPr="008A2CBE" w:rsidRDefault="00894688" w:rsidP="004C4CC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DA38B4F" w14:textId="77777777" w:rsidR="00AD65A8" w:rsidRPr="00B4587F" w:rsidRDefault="00AD65A8" w:rsidP="004C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42040" w14:textId="77777777" w:rsidR="004C4CC4" w:rsidRPr="00B4587F" w:rsidRDefault="004C4CC4" w:rsidP="004C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7F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14:paraId="62F62D2F" w14:textId="77777777" w:rsidR="00912581" w:rsidRPr="00B4587F" w:rsidRDefault="00912581" w:rsidP="0035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7F">
              <w:rPr>
                <w:rFonts w:ascii="Times New Roman" w:hAnsi="Times New Roman" w:cs="Times New Roman"/>
                <w:sz w:val="24"/>
                <w:szCs w:val="24"/>
              </w:rPr>
              <w:t>wszyscy</w:t>
            </w:r>
            <w:r w:rsidR="005B2415" w:rsidRPr="00B4587F">
              <w:rPr>
                <w:rFonts w:ascii="Times New Roman" w:hAnsi="Times New Roman" w:cs="Times New Roman"/>
                <w:sz w:val="24"/>
                <w:szCs w:val="24"/>
              </w:rPr>
              <w:t xml:space="preserve"> pracownicy szkoły</w:t>
            </w:r>
          </w:p>
          <w:p w14:paraId="193060AF" w14:textId="77777777" w:rsidR="004C4CC4" w:rsidRPr="00B4587F" w:rsidRDefault="004C4CC4" w:rsidP="004C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7F">
              <w:rPr>
                <w:rFonts w:ascii="Times New Roman" w:hAnsi="Times New Roman" w:cs="Times New Roman"/>
                <w:sz w:val="24"/>
                <w:szCs w:val="24"/>
              </w:rPr>
              <w:t>wszyscy pracownicy szkoły</w:t>
            </w:r>
          </w:p>
          <w:p w14:paraId="6FF9CFAB" w14:textId="77777777" w:rsidR="004C4CC4" w:rsidRPr="00B4587F" w:rsidRDefault="004C4CC4" w:rsidP="0035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0D8DE" w14:textId="77777777" w:rsidR="00AC673A" w:rsidRPr="00B4587F" w:rsidRDefault="00AC673A" w:rsidP="00AC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zyscy pracownicy szkoły</w:t>
            </w:r>
          </w:p>
          <w:p w14:paraId="7EAC9F53" w14:textId="77777777" w:rsidR="00893050" w:rsidRPr="00B4587F" w:rsidRDefault="00893050" w:rsidP="0035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93BD2" w14:textId="77777777" w:rsidR="005668C8" w:rsidRPr="00B4587F" w:rsidRDefault="00B65760" w:rsidP="0035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7F">
              <w:rPr>
                <w:rFonts w:ascii="Times New Roman" w:hAnsi="Times New Roman" w:cs="Times New Roman"/>
                <w:sz w:val="24"/>
                <w:szCs w:val="24"/>
              </w:rPr>
              <w:t xml:space="preserve">wszyscy nauczyciele, </w:t>
            </w:r>
          </w:p>
          <w:p w14:paraId="4328CD1E" w14:textId="77777777" w:rsidR="00A519C5" w:rsidRPr="00B4587F" w:rsidRDefault="003D0454" w:rsidP="0035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7F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  <w:r w:rsidR="00A519C5" w:rsidRPr="00B4587F">
              <w:rPr>
                <w:rFonts w:ascii="Times New Roman" w:hAnsi="Times New Roman" w:cs="Times New Roman"/>
                <w:sz w:val="24"/>
                <w:szCs w:val="24"/>
              </w:rPr>
              <w:t xml:space="preserve"> – zgodnie z przydziałem</w:t>
            </w:r>
          </w:p>
          <w:p w14:paraId="0F51CBF9" w14:textId="77777777" w:rsidR="00A519C5" w:rsidRPr="00B4587F" w:rsidRDefault="00A519C5" w:rsidP="0035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ABB4A" w14:textId="77777777" w:rsidR="00A519C5" w:rsidRPr="00B4587F" w:rsidRDefault="00381CA1" w:rsidP="0035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7F">
              <w:rPr>
                <w:rFonts w:ascii="Times New Roman" w:hAnsi="Times New Roman" w:cs="Times New Roman"/>
                <w:sz w:val="24"/>
                <w:szCs w:val="24"/>
              </w:rPr>
              <w:t xml:space="preserve">wszyscy nauczyciele, </w:t>
            </w:r>
          </w:p>
          <w:p w14:paraId="46BFE9B0" w14:textId="77777777" w:rsidR="00A519C5" w:rsidRPr="00B4587F" w:rsidRDefault="00A519C5" w:rsidP="0035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4DCAE" w14:textId="4B76E00B" w:rsidR="00A519C5" w:rsidRPr="00B4587F" w:rsidRDefault="00381CA1" w:rsidP="0035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7F">
              <w:rPr>
                <w:rFonts w:ascii="Times New Roman" w:hAnsi="Times New Roman" w:cs="Times New Roman"/>
                <w:sz w:val="24"/>
                <w:szCs w:val="24"/>
              </w:rPr>
              <w:t>pedagodzy, psycholo</w:t>
            </w:r>
            <w:r w:rsidR="00B02625" w:rsidRPr="00B4587F">
              <w:rPr>
                <w:rFonts w:ascii="Times New Roman" w:hAnsi="Times New Roman" w:cs="Times New Roman"/>
                <w:sz w:val="24"/>
                <w:szCs w:val="24"/>
              </w:rPr>
              <w:t>dzy</w:t>
            </w:r>
            <w:r w:rsidR="00997702" w:rsidRPr="00B458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519C5" w:rsidRPr="00B4587F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  <w:r w:rsidR="00997702" w:rsidRPr="00B4587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D42CD96" w14:textId="77777777" w:rsidR="00997702" w:rsidRPr="00B4587F" w:rsidRDefault="00997702" w:rsidP="0035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7F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14:paraId="66D5CD2E" w14:textId="77777777" w:rsidR="00997702" w:rsidRPr="00B4587F" w:rsidRDefault="00997702" w:rsidP="0035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D47CF" w14:textId="77777777" w:rsidR="008613ED" w:rsidRPr="00B4587F" w:rsidRDefault="008613ED" w:rsidP="0035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8B1D4" w14:textId="77777777" w:rsidR="00997702" w:rsidRPr="00B4587F" w:rsidRDefault="00997702" w:rsidP="0035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7F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14:paraId="133B05DC" w14:textId="77777777" w:rsidR="00A519C5" w:rsidRPr="00B4587F" w:rsidRDefault="00A519C5" w:rsidP="0035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C7581" w14:textId="77777777" w:rsidR="00997702" w:rsidRPr="00B4587F" w:rsidRDefault="00997702" w:rsidP="0035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7F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14:paraId="2814B2A0" w14:textId="77777777" w:rsidR="00997702" w:rsidRPr="00B4587F" w:rsidRDefault="00997702" w:rsidP="0035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7F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14:paraId="3D157905" w14:textId="4FC49058" w:rsidR="00997702" w:rsidRPr="00B4587F" w:rsidRDefault="00997702" w:rsidP="0035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7F">
              <w:rPr>
                <w:rFonts w:ascii="Times New Roman" w:hAnsi="Times New Roman" w:cs="Times New Roman"/>
                <w:sz w:val="24"/>
                <w:szCs w:val="24"/>
              </w:rPr>
              <w:t>nauczyciele, pedagodzy</w:t>
            </w:r>
            <w:r w:rsidR="003E7C3E" w:rsidRPr="00B458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D0454" w:rsidRPr="00B4587F">
              <w:rPr>
                <w:rFonts w:ascii="Times New Roman" w:hAnsi="Times New Roman" w:cs="Times New Roman"/>
                <w:sz w:val="24"/>
                <w:szCs w:val="24"/>
              </w:rPr>
              <w:t>psycholo</w:t>
            </w:r>
            <w:r w:rsidR="00B02625" w:rsidRPr="00B4587F">
              <w:rPr>
                <w:rFonts w:ascii="Times New Roman" w:hAnsi="Times New Roman" w:cs="Times New Roman"/>
                <w:sz w:val="24"/>
                <w:szCs w:val="24"/>
              </w:rPr>
              <w:t>dzy</w:t>
            </w:r>
          </w:p>
          <w:p w14:paraId="7BD086EF" w14:textId="77777777" w:rsidR="00A519C5" w:rsidRPr="00B4587F" w:rsidRDefault="00A519C5" w:rsidP="0035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58207" w14:textId="77777777" w:rsidR="003D0454" w:rsidRPr="00B4587F" w:rsidRDefault="003D0454" w:rsidP="0035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7F">
              <w:rPr>
                <w:rFonts w:ascii="Times New Roman" w:hAnsi="Times New Roman" w:cs="Times New Roman"/>
                <w:sz w:val="24"/>
                <w:szCs w:val="24"/>
              </w:rPr>
              <w:t>wychowawcy, nauczyciele</w:t>
            </w:r>
          </w:p>
          <w:p w14:paraId="5179DFDE" w14:textId="08DB15E1" w:rsidR="003D0454" w:rsidRPr="00B4587F" w:rsidRDefault="00AD65A8" w:rsidP="0035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7F">
              <w:rPr>
                <w:rFonts w:ascii="Times New Roman" w:hAnsi="Times New Roman" w:cs="Times New Roman"/>
                <w:sz w:val="24"/>
                <w:szCs w:val="24"/>
              </w:rPr>
              <w:t xml:space="preserve">wychowawcy, </w:t>
            </w:r>
            <w:r w:rsidR="003D0454" w:rsidRPr="00B4587F">
              <w:rPr>
                <w:rFonts w:ascii="Times New Roman" w:hAnsi="Times New Roman" w:cs="Times New Roman"/>
                <w:sz w:val="24"/>
                <w:szCs w:val="24"/>
              </w:rPr>
              <w:t>pedagodzy, psycholo</w:t>
            </w:r>
            <w:r w:rsidR="00B02625" w:rsidRPr="00B4587F">
              <w:rPr>
                <w:rFonts w:ascii="Times New Roman" w:hAnsi="Times New Roman" w:cs="Times New Roman"/>
                <w:sz w:val="24"/>
                <w:szCs w:val="24"/>
              </w:rPr>
              <w:t>dzy</w:t>
            </w:r>
            <w:r w:rsidR="00A519C5" w:rsidRPr="00B4587F">
              <w:rPr>
                <w:rFonts w:ascii="Times New Roman" w:hAnsi="Times New Roman" w:cs="Times New Roman"/>
                <w:sz w:val="24"/>
                <w:szCs w:val="24"/>
              </w:rPr>
              <w:t xml:space="preserve"> + inni nauczyciele</w:t>
            </w:r>
          </w:p>
          <w:p w14:paraId="268ACB61" w14:textId="6A4B3573" w:rsidR="00A10C00" w:rsidRPr="00B4587F" w:rsidRDefault="00B02625" w:rsidP="0035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7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077203" w:rsidRPr="00B4587F">
              <w:rPr>
                <w:rFonts w:ascii="Times New Roman" w:hAnsi="Times New Roman" w:cs="Times New Roman"/>
                <w:sz w:val="24"/>
                <w:szCs w:val="24"/>
              </w:rPr>
              <w:t xml:space="preserve">, BJ, </w:t>
            </w:r>
            <w:r w:rsidR="00A10C00" w:rsidRPr="00B4587F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14:paraId="35A8FE1D" w14:textId="77777777" w:rsidR="003D0454" w:rsidRPr="00B4587F" w:rsidRDefault="003D0454" w:rsidP="0035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7F"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  <w:p w14:paraId="2F296904" w14:textId="77777777" w:rsidR="006B299C" w:rsidRPr="00B4587F" w:rsidRDefault="006B299C" w:rsidP="0035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7F">
              <w:rPr>
                <w:rFonts w:ascii="Times New Roman" w:hAnsi="Times New Roman" w:cs="Times New Roman"/>
                <w:sz w:val="24"/>
                <w:szCs w:val="24"/>
              </w:rPr>
              <w:t xml:space="preserve">dyrekcja, </w:t>
            </w:r>
            <w:r w:rsidR="00D11FE4" w:rsidRPr="00B4587F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  <w:r w:rsidRPr="00B4587F">
              <w:rPr>
                <w:rFonts w:ascii="Times New Roman" w:hAnsi="Times New Roman" w:cs="Times New Roman"/>
                <w:sz w:val="24"/>
                <w:szCs w:val="24"/>
              </w:rPr>
              <w:t xml:space="preserve"> świetlicy</w:t>
            </w:r>
          </w:p>
          <w:p w14:paraId="62AE870F" w14:textId="77777777" w:rsidR="006B299C" w:rsidRPr="00B4587F" w:rsidRDefault="00357A23" w:rsidP="0035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7F"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</w:p>
          <w:p w14:paraId="5C8024A9" w14:textId="77777777" w:rsidR="006B299C" w:rsidRPr="00B4587F" w:rsidRDefault="006B299C" w:rsidP="0035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7F">
              <w:rPr>
                <w:rFonts w:ascii="Times New Roman" w:hAnsi="Times New Roman" w:cs="Times New Roman"/>
                <w:sz w:val="24"/>
                <w:szCs w:val="24"/>
              </w:rPr>
              <w:t xml:space="preserve">dyrekcja, </w:t>
            </w:r>
            <w:r w:rsidR="00C078D9" w:rsidRPr="00B4587F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  <w:r w:rsidR="00AD65A8" w:rsidRPr="00B4587F">
              <w:rPr>
                <w:rFonts w:ascii="Times New Roman" w:hAnsi="Times New Roman" w:cs="Times New Roman"/>
                <w:sz w:val="24"/>
                <w:szCs w:val="24"/>
              </w:rPr>
              <w:t>, pracownicy obsługi</w:t>
            </w:r>
          </w:p>
          <w:p w14:paraId="3B0B5BE9" w14:textId="77777777" w:rsidR="006B299C" w:rsidRPr="00B4587F" w:rsidRDefault="006B299C" w:rsidP="0035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7F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14:paraId="3DD1BE6E" w14:textId="77777777" w:rsidR="00C078D9" w:rsidRPr="00B4587F" w:rsidRDefault="00C078D9" w:rsidP="0035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3520F" w14:textId="77777777" w:rsidR="006B299C" w:rsidRPr="00B4587F" w:rsidRDefault="006B299C" w:rsidP="0035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7F">
              <w:rPr>
                <w:rFonts w:ascii="Times New Roman" w:hAnsi="Times New Roman" w:cs="Times New Roman"/>
                <w:sz w:val="24"/>
                <w:szCs w:val="24"/>
              </w:rPr>
              <w:t>dyrekcja</w:t>
            </w:r>
            <w:r w:rsidR="00357A23" w:rsidRPr="00B4587F">
              <w:rPr>
                <w:rFonts w:ascii="Times New Roman" w:hAnsi="Times New Roman" w:cs="Times New Roman"/>
                <w:sz w:val="24"/>
                <w:szCs w:val="24"/>
              </w:rPr>
              <w:t xml:space="preserve">, propozycje </w:t>
            </w:r>
            <w:r w:rsidR="001A11CE" w:rsidRPr="00B458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57A23" w:rsidRPr="00B4587F">
              <w:rPr>
                <w:rFonts w:ascii="Times New Roman" w:hAnsi="Times New Roman" w:cs="Times New Roman"/>
                <w:sz w:val="24"/>
                <w:szCs w:val="24"/>
              </w:rPr>
              <w:t xml:space="preserve"> nauczyciele</w:t>
            </w:r>
          </w:p>
          <w:p w14:paraId="72EFE9F4" w14:textId="77777777" w:rsidR="001A11CE" w:rsidRPr="00B4587F" w:rsidRDefault="001A11CE" w:rsidP="00357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F340B" w14:textId="77777777" w:rsidR="001A11CE" w:rsidRPr="00B4587F" w:rsidRDefault="00D11FE4" w:rsidP="0035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yrekcja, </w:t>
            </w:r>
            <w:r w:rsidR="00004FFB" w:rsidRPr="00B4587F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  <w:p w14:paraId="0BAC7453" w14:textId="77777777" w:rsidR="00B71168" w:rsidRPr="008A2CBE" w:rsidRDefault="00DF0625" w:rsidP="00357A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587F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</w:p>
        </w:tc>
        <w:tc>
          <w:tcPr>
            <w:tcW w:w="2283" w:type="dxa"/>
          </w:tcPr>
          <w:p w14:paraId="71F73E09" w14:textId="77777777" w:rsidR="00962276" w:rsidRDefault="00962276" w:rsidP="00276EE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513CDB7" w14:textId="77777777" w:rsidR="00A51AA1" w:rsidRDefault="00A51AA1" w:rsidP="0096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7B56E" w14:textId="77777777" w:rsidR="00962276" w:rsidRDefault="00962276" w:rsidP="0096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80F89" w14:textId="77777777" w:rsidR="00962276" w:rsidRDefault="00962276" w:rsidP="0096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8B4B1" w14:textId="77777777" w:rsidR="00962276" w:rsidRDefault="00962276" w:rsidP="0096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8AD6F" w14:textId="77777777" w:rsidR="00962276" w:rsidRDefault="00962276" w:rsidP="0096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271F0" w14:textId="77777777" w:rsidR="00962276" w:rsidRDefault="00962276" w:rsidP="0096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9CC45" w14:textId="77777777" w:rsidR="00962276" w:rsidRDefault="00962276" w:rsidP="0096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E42DD" w14:textId="77777777" w:rsidR="00962276" w:rsidRDefault="00962276" w:rsidP="0096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80348" w14:textId="77777777" w:rsidR="00962276" w:rsidRDefault="00962276" w:rsidP="0096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2C9AF" w14:textId="77777777" w:rsidR="00962276" w:rsidRDefault="00962276" w:rsidP="0096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0010A" w14:textId="77777777" w:rsidR="00962276" w:rsidRDefault="00962276" w:rsidP="0096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49487" w14:textId="77777777" w:rsidR="00962276" w:rsidRDefault="00962276" w:rsidP="0096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2EC37" w14:textId="77777777" w:rsidR="00962276" w:rsidRDefault="00962276" w:rsidP="0096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CC668" w14:textId="77777777" w:rsidR="00962276" w:rsidRDefault="00962276" w:rsidP="0096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4681C" w14:textId="77777777" w:rsidR="00962276" w:rsidRDefault="00962276" w:rsidP="0096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ADC54" w14:textId="77777777" w:rsidR="00962276" w:rsidRDefault="00962276" w:rsidP="0096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35A69" w14:textId="77777777" w:rsidR="00962276" w:rsidRDefault="00962276" w:rsidP="0096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02418" w14:textId="77777777" w:rsidR="00962276" w:rsidRDefault="00962276" w:rsidP="0096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57E2B" w14:textId="77777777" w:rsidR="00962276" w:rsidRDefault="00962276" w:rsidP="0096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5FC1A" w14:textId="77777777" w:rsidR="00962276" w:rsidRDefault="00962276" w:rsidP="0096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57265" w14:textId="77777777" w:rsidR="00962276" w:rsidRDefault="00962276" w:rsidP="0096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27DC3" w14:textId="77777777" w:rsidR="00962276" w:rsidRDefault="00962276" w:rsidP="0096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F58FD" w14:textId="77777777" w:rsidR="00962276" w:rsidRDefault="00962276" w:rsidP="0096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5AFC2" w14:textId="77777777" w:rsidR="00962276" w:rsidRDefault="00962276" w:rsidP="0096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49B1D" w14:textId="77777777" w:rsidR="00962276" w:rsidRDefault="00962276" w:rsidP="0096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6F8845" w14:textId="77777777" w:rsidR="00962276" w:rsidRDefault="00962276" w:rsidP="0096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B85A6" w14:textId="77777777" w:rsidR="00962276" w:rsidRDefault="00962276" w:rsidP="0096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30F30" w14:textId="77777777" w:rsidR="00962276" w:rsidRDefault="00962276" w:rsidP="0096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A9521" w14:textId="77777777" w:rsidR="00962276" w:rsidRDefault="00962276" w:rsidP="0096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7F405" w14:textId="77777777" w:rsidR="00962276" w:rsidRDefault="00962276" w:rsidP="0096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9465A" w14:textId="77777777" w:rsidR="00962276" w:rsidRDefault="00962276" w:rsidP="0096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C98B5" w14:textId="77777777" w:rsidR="00962276" w:rsidRDefault="00962276" w:rsidP="0096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AF919" w14:textId="77777777" w:rsidR="00962276" w:rsidRDefault="00962276" w:rsidP="0096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30767" w14:textId="77777777" w:rsidR="00962276" w:rsidRDefault="00962276" w:rsidP="0096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FD3A8" w14:textId="77777777" w:rsidR="00962276" w:rsidRDefault="00962276" w:rsidP="0096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7BAAE" w14:textId="77777777" w:rsidR="00962276" w:rsidRDefault="00962276" w:rsidP="0096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19F91" w14:textId="77777777" w:rsidR="00962276" w:rsidRDefault="00962276" w:rsidP="0096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36F45" w14:textId="77777777" w:rsidR="00962276" w:rsidRDefault="00962276" w:rsidP="00962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06BA1" w14:textId="77777777" w:rsidR="00962276" w:rsidRPr="00962276" w:rsidRDefault="00962276" w:rsidP="00962276">
            <w:pPr>
              <w:rPr>
                <w:rFonts w:ascii="Times New Roman" w:hAnsi="Times New Roman" w:cs="Times New Roman"/>
              </w:rPr>
            </w:pPr>
          </w:p>
        </w:tc>
      </w:tr>
    </w:tbl>
    <w:p w14:paraId="32086175" w14:textId="77777777" w:rsidR="006B299C" w:rsidRPr="00A15E57" w:rsidRDefault="006B299C" w:rsidP="00276EE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68F8D70" w14:textId="77777777" w:rsidR="00F97ADC" w:rsidRPr="00AC673A" w:rsidRDefault="00F97ADC" w:rsidP="0027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73A">
        <w:rPr>
          <w:rFonts w:ascii="Times New Roman" w:hAnsi="Times New Roman" w:cs="Times New Roman"/>
          <w:sz w:val="24"/>
          <w:szCs w:val="24"/>
        </w:rPr>
        <w:t>Seanse filmowe i spektakle teatralne</w:t>
      </w:r>
      <w:r w:rsidR="0067093F" w:rsidRPr="00AC673A">
        <w:rPr>
          <w:rFonts w:ascii="Times New Roman" w:hAnsi="Times New Roman" w:cs="Times New Roman"/>
          <w:sz w:val="24"/>
          <w:szCs w:val="24"/>
        </w:rPr>
        <w:t>, konkursy</w:t>
      </w:r>
      <w:r w:rsidRPr="00AC673A">
        <w:rPr>
          <w:rFonts w:ascii="Times New Roman" w:hAnsi="Times New Roman" w:cs="Times New Roman"/>
          <w:sz w:val="24"/>
          <w:szCs w:val="24"/>
        </w:rPr>
        <w:t xml:space="preserve"> – zgodnie z zewnętrznymi ofertami.</w:t>
      </w:r>
    </w:p>
    <w:p w14:paraId="4C31C38D" w14:textId="77777777" w:rsidR="00A8460C" w:rsidRPr="00AC673A" w:rsidRDefault="00A8460C" w:rsidP="0027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73A">
        <w:rPr>
          <w:rFonts w:ascii="Times New Roman" w:hAnsi="Times New Roman" w:cs="Times New Roman"/>
          <w:sz w:val="24"/>
          <w:szCs w:val="24"/>
        </w:rPr>
        <w:t>Terminy konkursów i zawodów sportowych zewnętrznych</w:t>
      </w:r>
      <w:r w:rsidR="00C078D9">
        <w:rPr>
          <w:rFonts w:ascii="Times New Roman" w:hAnsi="Times New Roman" w:cs="Times New Roman"/>
          <w:sz w:val="24"/>
          <w:szCs w:val="24"/>
        </w:rPr>
        <w:t xml:space="preserve"> </w:t>
      </w:r>
      <w:r w:rsidR="00AD65A8">
        <w:rPr>
          <w:rFonts w:ascii="Times New Roman" w:hAnsi="Times New Roman" w:cs="Times New Roman"/>
          <w:sz w:val="24"/>
          <w:szCs w:val="24"/>
        </w:rPr>
        <w:t>– zgodnie z otrzymywanymi propozycjami, informacjami</w:t>
      </w:r>
      <w:r w:rsidR="00C078D9">
        <w:rPr>
          <w:rFonts w:ascii="Times New Roman" w:hAnsi="Times New Roman" w:cs="Times New Roman"/>
          <w:sz w:val="24"/>
          <w:szCs w:val="24"/>
        </w:rPr>
        <w:t>.</w:t>
      </w:r>
    </w:p>
    <w:p w14:paraId="2C27C51A" w14:textId="77777777" w:rsidR="00C32F82" w:rsidRPr="00AC673A" w:rsidRDefault="00C32F82" w:rsidP="00543DCC">
      <w:pPr>
        <w:pStyle w:val="Style6"/>
        <w:widowControl/>
        <w:spacing w:line="490" w:lineRule="exact"/>
        <w:rPr>
          <w:rStyle w:val="FontStyle24"/>
          <w:b/>
          <w:sz w:val="24"/>
          <w:szCs w:val="24"/>
        </w:rPr>
      </w:pPr>
      <w:r w:rsidRPr="00AC673A">
        <w:rPr>
          <w:rStyle w:val="FontStyle24"/>
          <w:b/>
          <w:sz w:val="24"/>
          <w:szCs w:val="24"/>
        </w:rPr>
        <w:t>Zadania dla organizacji, których agendy działają w szkole.</w:t>
      </w:r>
    </w:p>
    <w:p w14:paraId="0CC137DC" w14:textId="77777777" w:rsidR="00C32F82" w:rsidRPr="00AC673A" w:rsidRDefault="00C32F82" w:rsidP="00543DCC">
      <w:pPr>
        <w:pStyle w:val="Style7"/>
        <w:widowControl/>
        <w:ind w:firstLine="0"/>
        <w:rPr>
          <w:rStyle w:val="FontStyle24"/>
          <w:sz w:val="24"/>
          <w:szCs w:val="24"/>
        </w:rPr>
      </w:pPr>
      <w:r w:rsidRPr="00AC673A">
        <w:rPr>
          <w:rStyle w:val="FontStyle24"/>
          <w:sz w:val="24"/>
          <w:szCs w:val="24"/>
        </w:rPr>
        <w:t>Każda z organizacji prowadzi własną dokumentację, przedstawia plan działania na dany rok szkolny</w:t>
      </w:r>
      <w:r w:rsidR="00357A23" w:rsidRPr="00AC673A">
        <w:rPr>
          <w:rStyle w:val="FontStyle24"/>
          <w:sz w:val="24"/>
          <w:szCs w:val="24"/>
        </w:rPr>
        <w:t>.</w:t>
      </w:r>
    </w:p>
    <w:p w14:paraId="6B88BC59" w14:textId="77777777" w:rsidR="000B4A58" w:rsidRPr="00AC673A" w:rsidRDefault="000B4A58" w:rsidP="00543DCC">
      <w:pPr>
        <w:pStyle w:val="Style8"/>
        <w:widowControl/>
        <w:tabs>
          <w:tab w:val="left" w:pos="5141"/>
        </w:tabs>
        <w:ind w:left="698"/>
        <w:rPr>
          <w:rStyle w:val="FontStyle24"/>
          <w:b/>
          <w:sz w:val="24"/>
          <w:szCs w:val="24"/>
          <w:u w:val="single"/>
        </w:rPr>
      </w:pPr>
    </w:p>
    <w:p w14:paraId="77AEA2D5" w14:textId="77777777" w:rsidR="00C32F82" w:rsidRPr="00AC673A" w:rsidRDefault="00C32F82" w:rsidP="00543DCC">
      <w:pPr>
        <w:pStyle w:val="Style8"/>
        <w:widowControl/>
        <w:tabs>
          <w:tab w:val="left" w:pos="5141"/>
        </w:tabs>
        <w:ind w:left="698"/>
        <w:rPr>
          <w:rStyle w:val="FontStyle22"/>
          <w:sz w:val="24"/>
          <w:szCs w:val="24"/>
          <w:u w:val="single"/>
        </w:rPr>
      </w:pPr>
      <w:r w:rsidRPr="00AC673A">
        <w:rPr>
          <w:rStyle w:val="FontStyle24"/>
          <w:b/>
          <w:sz w:val="24"/>
          <w:szCs w:val="24"/>
          <w:u w:val="single"/>
        </w:rPr>
        <w:t>Rada Samorządu Uczniowskiego</w:t>
      </w:r>
      <w:r w:rsidRPr="00AC673A">
        <w:rPr>
          <w:rStyle w:val="FontStyle24"/>
          <w:sz w:val="24"/>
          <w:szCs w:val="24"/>
        </w:rPr>
        <w:tab/>
        <w:t xml:space="preserve">- </w:t>
      </w:r>
      <w:r w:rsidRPr="00AC673A">
        <w:rPr>
          <w:rStyle w:val="FontStyle22"/>
          <w:sz w:val="24"/>
          <w:szCs w:val="24"/>
          <w:u w:val="single"/>
        </w:rPr>
        <w:t>op</w:t>
      </w:r>
      <w:r w:rsidR="006B299C" w:rsidRPr="00AC673A">
        <w:rPr>
          <w:rStyle w:val="FontStyle22"/>
          <w:sz w:val="24"/>
          <w:szCs w:val="24"/>
          <w:u w:val="single"/>
        </w:rPr>
        <w:t>iekun -</w:t>
      </w:r>
      <w:r w:rsidRPr="00AC673A">
        <w:rPr>
          <w:rStyle w:val="FontStyle22"/>
          <w:sz w:val="24"/>
          <w:szCs w:val="24"/>
          <w:u w:val="single"/>
        </w:rPr>
        <w:t xml:space="preserve"> R. Galas</w:t>
      </w:r>
      <w:r w:rsidR="006B299C" w:rsidRPr="00AC673A">
        <w:rPr>
          <w:rStyle w:val="FontStyle22"/>
          <w:sz w:val="24"/>
          <w:szCs w:val="24"/>
          <w:u w:val="single"/>
        </w:rPr>
        <w:t>-</w:t>
      </w:r>
      <w:r w:rsidRPr="00AC673A">
        <w:rPr>
          <w:rStyle w:val="FontStyle22"/>
          <w:sz w:val="24"/>
          <w:szCs w:val="24"/>
          <w:u w:val="single"/>
        </w:rPr>
        <w:t>Bakus</w:t>
      </w:r>
    </w:p>
    <w:p w14:paraId="6644D6F2" w14:textId="77777777" w:rsidR="00C32F82" w:rsidRPr="00AC673A" w:rsidRDefault="00C32F82" w:rsidP="00543DCC">
      <w:pPr>
        <w:pStyle w:val="Style8"/>
        <w:widowControl/>
        <w:numPr>
          <w:ilvl w:val="0"/>
          <w:numId w:val="15"/>
        </w:numPr>
        <w:rPr>
          <w:rStyle w:val="FontStyle24"/>
          <w:sz w:val="24"/>
          <w:szCs w:val="24"/>
        </w:rPr>
      </w:pPr>
      <w:r w:rsidRPr="00AC673A">
        <w:rPr>
          <w:rStyle w:val="FontStyle24"/>
          <w:sz w:val="24"/>
          <w:szCs w:val="24"/>
        </w:rPr>
        <w:t>przygotowywanie uroczystości szkolnych,</w:t>
      </w:r>
    </w:p>
    <w:p w14:paraId="79F6FAD9" w14:textId="77777777" w:rsidR="00C32F82" w:rsidRPr="00AC673A" w:rsidRDefault="00C32F82" w:rsidP="00543DCC">
      <w:pPr>
        <w:pStyle w:val="Style9"/>
        <w:widowControl/>
        <w:numPr>
          <w:ilvl w:val="0"/>
          <w:numId w:val="15"/>
        </w:numPr>
        <w:spacing w:line="240" w:lineRule="auto"/>
        <w:rPr>
          <w:rStyle w:val="FontStyle24"/>
          <w:sz w:val="24"/>
          <w:szCs w:val="24"/>
        </w:rPr>
      </w:pPr>
      <w:r w:rsidRPr="00AC673A">
        <w:rPr>
          <w:rStyle w:val="FontStyle24"/>
          <w:sz w:val="24"/>
          <w:szCs w:val="24"/>
        </w:rPr>
        <w:t xml:space="preserve">podsumowanie współzawodnictwa o miano </w:t>
      </w:r>
      <w:r w:rsidR="00357A23" w:rsidRPr="00AC673A">
        <w:rPr>
          <w:rStyle w:val="FontStyle24"/>
          <w:sz w:val="24"/>
          <w:szCs w:val="24"/>
        </w:rPr>
        <w:t>„</w:t>
      </w:r>
      <w:r w:rsidRPr="00AC673A">
        <w:rPr>
          <w:rStyle w:val="FontStyle24"/>
          <w:sz w:val="24"/>
          <w:szCs w:val="24"/>
        </w:rPr>
        <w:t xml:space="preserve">NAJLEPSZEGO UCZNIA SZKOŁY", </w:t>
      </w:r>
    </w:p>
    <w:p w14:paraId="13024295" w14:textId="77777777" w:rsidR="00C32F82" w:rsidRPr="00AC673A" w:rsidRDefault="00C32F82" w:rsidP="00543DCC">
      <w:pPr>
        <w:pStyle w:val="Style9"/>
        <w:widowControl/>
        <w:numPr>
          <w:ilvl w:val="0"/>
          <w:numId w:val="15"/>
        </w:numPr>
        <w:spacing w:line="240" w:lineRule="auto"/>
        <w:rPr>
          <w:rStyle w:val="FontStyle24"/>
          <w:sz w:val="24"/>
          <w:szCs w:val="24"/>
        </w:rPr>
      </w:pPr>
      <w:r w:rsidRPr="00AC673A">
        <w:rPr>
          <w:rStyle w:val="FontStyle24"/>
          <w:sz w:val="24"/>
          <w:szCs w:val="24"/>
        </w:rPr>
        <w:t xml:space="preserve">dbałość o czystość szkoły i otoczenia, </w:t>
      </w:r>
    </w:p>
    <w:p w14:paraId="58C10965" w14:textId="77777777" w:rsidR="00C32F82" w:rsidRPr="00AC673A" w:rsidRDefault="00C32F82" w:rsidP="00543DCC">
      <w:pPr>
        <w:pStyle w:val="Style9"/>
        <w:widowControl/>
        <w:numPr>
          <w:ilvl w:val="0"/>
          <w:numId w:val="15"/>
        </w:numPr>
        <w:spacing w:line="240" w:lineRule="auto"/>
        <w:rPr>
          <w:rStyle w:val="FontStyle24"/>
          <w:sz w:val="24"/>
          <w:szCs w:val="24"/>
        </w:rPr>
      </w:pPr>
      <w:r w:rsidRPr="00AC673A">
        <w:rPr>
          <w:rStyle w:val="FontStyle24"/>
          <w:sz w:val="24"/>
          <w:szCs w:val="24"/>
        </w:rPr>
        <w:t>zagospodarowanie tablicy informacyjnej,</w:t>
      </w:r>
    </w:p>
    <w:p w14:paraId="00925B89" w14:textId="77777777" w:rsidR="00C32F82" w:rsidRPr="00AC673A" w:rsidRDefault="00C32F82" w:rsidP="00543DCC">
      <w:pPr>
        <w:pStyle w:val="Style8"/>
        <w:widowControl/>
        <w:numPr>
          <w:ilvl w:val="0"/>
          <w:numId w:val="15"/>
        </w:numPr>
        <w:rPr>
          <w:rStyle w:val="FontStyle24"/>
          <w:sz w:val="24"/>
          <w:szCs w:val="24"/>
        </w:rPr>
      </w:pPr>
      <w:r w:rsidRPr="00AC673A">
        <w:rPr>
          <w:rStyle w:val="FontStyle24"/>
          <w:sz w:val="24"/>
          <w:szCs w:val="24"/>
        </w:rPr>
        <w:t>organizowanie apeli roboczych i okolicznościowych (wg potrzeb),</w:t>
      </w:r>
    </w:p>
    <w:p w14:paraId="48F4F0B7" w14:textId="77777777" w:rsidR="00C32F82" w:rsidRPr="00AC673A" w:rsidRDefault="00C32F82" w:rsidP="00543DCC">
      <w:pPr>
        <w:pStyle w:val="Style8"/>
        <w:widowControl/>
        <w:numPr>
          <w:ilvl w:val="0"/>
          <w:numId w:val="15"/>
        </w:numPr>
        <w:rPr>
          <w:rStyle w:val="FontStyle24"/>
          <w:sz w:val="24"/>
          <w:szCs w:val="24"/>
        </w:rPr>
      </w:pPr>
      <w:r w:rsidRPr="00AC673A">
        <w:rPr>
          <w:rStyle w:val="FontStyle24"/>
          <w:sz w:val="24"/>
          <w:szCs w:val="24"/>
        </w:rPr>
        <w:t>propagowanie akcji charytatywnych,</w:t>
      </w:r>
    </w:p>
    <w:p w14:paraId="77C3851D" w14:textId="77777777" w:rsidR="00C32F82" w:rsidRPr="00AC673A" w:rsidRDefault="00C32F82" w:rsidP="00543DCC">
      <w:pPr>
        <w:pStyle w:val="Style8"/>
        <w:widowControl/>
        <w:numPr>
          <w:ilvl w:val="0"/>
          <w:numId w:val="15"/>
        </w:numPr>
        <w:rPr>
          <w:rStyle w:val="FontStyle24"/>
          <w:sz w:val="24"/>
          <w:szCs w:val="24"/>
        </w:rPr>
      </w:pPr>
      <w:r w:rsidRPr="00AC673A">
        <w:rPr>
          <w:rStyle w:val="FontStyle24"/>
          <w:sz w:val="24"/>
          <w:szCs w:val="24"/>
        </w:rPr>
        <w:t>organizowanie imprez kulturalno-rozrywkowych,</w:t>
      </w:r>
    </w:p>
    <w:p w14:paraId="22D6AFF5" w14:textId="77777777" w:rsidR="00357A23" w:rsidRPr="00AC673A" w:rsidRDefault="00C32F82" w:rsidP="00543DCC">
      <w:pPr>
        <w:pStyle w:val="Style8"/>
        <w:widowControl/>
        <w:numPr>
          <w:ilvl w:val="0"/>
          <w:numId w:val="15"/>
        </w:numPr>
        <w:rPr>
          <w:rStyle w:val="FontStyle24"/>
          <w:sz w:val="24"/>
          <w:szCs w:val="24"/>
        </w:rPr>
      </w:pPr>
      <w:r w:rsidRPr="00AC673A">
        <w:rPr>
          <w:rStyle w:val="FontStyle24"/>
          <w:sz w:val="24"/>
          <w:szCs w:val="24"/>
        </w:rPr>
        <w:t>nawiązanie współpracy z innymi placówkami.</w:t>
      </w:r>
    </w:p>
    <w:p w14:paraId="21291EC0" w14:textId="77777777" w:rsidR="000B4A58" w:rsidRPr="00AC673A" w:rsidRDefault="000B4A58" w:rsidP="00543DCC">
      <w:pPr>
        <w:pStyle w:val="Style5"/>
        <w:widowControl/>
        <w:tabs>
          <w:tab w:val="left" w:pos="5407"/>
        </w:tabs>
        <w:spacing w:line="245" w:lineRule="exact"/>
        <w:ind w:left="626"/>
        <w:rPr>
          <w:rStyle w:val="FontStyle24"/>
          <w:b/>
          <w:sz w:val="24"/>
          <w:szCs w:val="24"/>
          <w:u w:val="single"/>
        </w:rPr>
      </w:pPr>
    </w:p>
    <w:p w14:paraId="418D6FEF" w14:textId="77777777" w:rsidR="00C32F82" w:rsidRPr="00AC673A" w:rsidRDefault="00C32F82" w:rsidP="00543DCC">
      <w:pPr>
        <w:pStyle w:val="Style8"/>
        <w:widowControl/>
        <w:tabs>
          <w:tab w:val="left" w:pos="5558"/>
        </w:tabs>
        <w:ind w:left="669"/>
        <w:rPr>
          <w:rStyle w:val="FontStyle22"/>
          <w:sz w:val="24"/>
          <w:szCs w:val="24"/>
          <w:u w:val="single"/>
        </w:rPr>
      </w:pPr>
      <w:r w:rsidRPr="00AC673A">
        <w:rPr>
          <w:rStyle w:val="FontStyle24"/>
          <w:b/>
          <w:sz w:val="24"/>
          <w:szCs w:val="24"/>
          <w:u w:val="single"/>
        </w:rPr>
        <w:t>UKS „MIKST"</w:t>
      </w:r>
      <w:r w:rsidRPr="00AC673A">
        <w:rPr>
          <w:rStyle w:val="FontStyle24"/>
          <w:sz w:val="24"/>
          <w:szCs w:val="24"/>
        </w:rPr>
        <w:tab/>
      </w:r>
      <w:r w:rsidR="00382A62" w:rsidRPr="00AC673A">
        <w:rPr>
          <w:rStyle w:val="FontStyle24"/>
          <w:sz w:val="24"/>
          <w:szCs w:val="24"/>
        </w:rPr>
        <w:t xml:space="preserve">- </w:t>
      </w:r>
      <w:r w:rsidRPr="00AC673A">
        <w:rPr>
          <w:rStyle w:val="FontStyle22"/>
          <w:sz w:val="24"/>
          <w:szCs w:val="24"/>
          <w:u w:val="single"/>
        </w:rPr>
        <w:t>op</w:t>
      </w:r>
      <w:r w:rsidR="00382A62" w:rsidRPr="00AC673A">
        <w:rPr>
          <w:rStyle w:val="FontStyle22"/>
          <w:sz w:val="24"/>
          <w:szCs w:val="24"/>
          <w:u w:val="single"/>
        </w:rPr>
        <w:t xml:space="preserve">iekun - </w:t>
      </w:r>
      <w:r w:rsidRPr="00AC673A">
        <w:rPr>
          <w:rStyle w:val="FontStyle22"/>
          <w:sz w:val="24"/>
          <w:szCs w:val="24"/>
          <w:u w:val="single"/>
        </w:rPr>
        <w:t xml:space="preserve"> J. Cejba</w:t>
      </w:r>
    </w:p>
    <w:p w14:paraId="6A0C08E6" w14:textId="77777777" w:rsidR="00C32F82" w:rsidRPr="00AC673A" w:rsidRDefault="00C32F82" w:rsidP="00543DCC">
      <w:pPr>
        <w:pStyle w:val="Style9"/>
        <w:widowControl/>
        <w:numPr>
          <w:ilvl w:val="0"/>
          <w:numId w:val="17"/>
        </w:numPr>
        <w:rPr>
          <w:rStyle w:val="FontStyle24"/>
          <w:sz w:val="24"/>
          <w:szCs w:val="24"/>
        </w:rPr>
      </w:pPr>
      <w:r w:rsidRPr="00AC673A">
        <w:rPr>
          <w:rStyle w:val="FontStyle24"/>
          <w:sz w:val="24"/>
          <w:szCs w:val="24"/>
        </w:rPr>
        <w:t>doskonalenie umiejętności uczniów w grach zespołowych (koszykówka),</w:t>
      </w:r>
    </w:p>
    <w:p w14:paraId="6ABE6107" w14:textId="77777777" w:rsidR="00C32F82" w:rsidRPr="00AC673A" w:rsidRDefault="00C32F82" w:rsidP="00543DCC">
      <w:pPr>
        <w:pStyle w:val="Style9"/>
        <w:widowControl/>
        <w:numPr>
          <w:ilvl w:val="0"/>
          <w:numId w:val="17"/>
        </w:numPr>
        <w:rPr>
          <w:rStyle w:val="FontStyle24"/>
          <w:sz w:val="24"/>
          <w:szCs w:val="24"/>
        </w:rPr>
      </w:pPr>
      <w:r w:rsidRPr="00AC673A">
        <w:rPr>
          <w:rStyle w:val="FontStyle24"/>
          <w:sz w:val="24"/>
          <w:szCs w:val="24"/>
        </w:rPr>
        <w:t>organizowanie imprez sportowych.</w:t>
      </w:r>
    </w:p>
    <w:p w14:paraId="249D44F4" w14:textId="77777777" w:rsidR="000B4A58" w:rsidRPr="00AC673A" w:rsidRDefault="000B4A58" w:rsidP="00543DCC">
      <w:pPr>
        <w:pStyle w:val="Style8"/>
        <w:ind w:firstLine="708"/>
        <w:rPr>
          <w:rStyle w:val="FontStyle24"/>
          <w:b/>
          <w:sz w:val="24"/>
          <w:szCs w:val="24"/>
          <w:u w:val="single"/>
        </w:rPr>
      </w:pPr>
    </w:p>
    <w:p w14:paraId="406AFE56" w14:textId="77777777" w:rsidR="00382A62" w:rsidRPr="00AC673A" w:rsidRDefault="00382A62" w:rsidP="00543DCC">
      <w:pPr>
        <w:pStyle w:val="Style8"/>
        <w:ind w:firstLine="708"/>
        <w:rPr>
          <w:rStyle w:val="FontStyle24"/>
          <w:sz w:val="24"/>
          <w:szCs w:val="24"/>
        </w:rPr>
      </w:pPr>
      <w:r w:rsidRPr="00AC673A">
        <w:rPr>
          <w:rStyle w:val="FontStyle24"/>
          <w:b/>
          <w:sz w:val="24"/>
          <w:szCs w:val="24"/>
          <w:u w:val="single"/>
        </w:rPr>
        <w:t>Aktyw Biblioteczny</w:t>
      </w:r>
      <w:r w:rsidRPr="00AC673A">
        <w:rPr>
          <w:rStyle w:val="FontStyle24"/>
          <w:sz w:val="24"/>
          <w:szCs w:val="24"/>
        </w:rPr>
        <w:tab/>
      </w:r>
      <w:r w:rsidRPr="00AC673A">
        <w:rPr>
          <w:rStyle w:val="FontStyle24"/>
          <w:sz w:val="24"/>
          <w:szCs w:val="24"/>
        </w:rPr>
        <w:tab/>
      </w:r>
      <w:r w:rsidRPr="00AC673A">
        <w:rPr>
          <w:rStyle w:val="FontStyle24"/>
          <w:sz w:val="24"/>
          <w:szCs w:val="24"/>
        </w:rPr>
        <w:tab/>
      </w:r>
      <w:r w:rsidRPr="00AC673A">
        <w:rPr>
          <w:rStyle w:val="FontStyle24"/>
          <w:sz w:val="24"/>
          <w:szCs w:val="24"/>
        </w:rPr>
        <w:tab/>
      </w:r>
      <w:r w:rsidRPr="00AC673A">
        <w:rPr>
          <w:rStyle w:val="FontStyle24"/>
          <w:sz w:val="24"/>
          <w:szCs w:val="24"/>
        </w:rPr>
        <w:tab/>
      </w:r>
      <w:r w:rsidRPr="00AC673A">
        <w:rPr>
          <w:rStyle w:val="FontStyle24"/>
          <w:i/>
          <w:sz w:val="24"/>
          <w:szCs w:val="24"/>
          <w:u w:val="single"/>
        </w:rPr>
        <w:t>opiekun -  J.Brzezińska</w:t>
      </w:r>
    </w:p>
    <w:p w14:paraId="63ABFDD6" w14:textId="77777777" w:rsidR="00382A62" w:rsidRPr="00AC673A" w:rsidRDefault="00382A62" w:rsidP="00543DCC">
      <w:pPr>
        <w:pStyle w:val="Style8"/>
        <w:numPr>
          <w:ilvl w:val="0"/>
          <w:numId w:val="25"/>
        </w:numPr>
        <w:rPr>
          <w:rStyle w:val="FontStyle24"/>
          <w:sz w:val="24"/>
          <w:szCs w:val="24"/>
        </w:rPr>
      </w:pPr>
      <w:r w:rsidRPr="00AC673A">
        <w:rPr>
          <w:rStyle w:val="FontStyle24"/>
          <w:sz w:val="24"/>
          <w:szCs w:val="24"/>
        </w:rPr>
        <w:t>pomoc przy wypożyczaniu książek,</w:t>
      </w:r>
    </w:p>
    <w:p w14:paraId="5835D75A" w14:textId="77777777" w:rsidR="00382A62" w:rsidRPr="00AC673A" w:rsidRDefault="00382A62" w:rsidP="00543DCC">
      <w:pPr>
        <w:pStyle w:val="Style8"/>
        <w:numPr>
          <w:ilvl w:val="0"/>
          <w:numId w:val="25"/>
        </w:numPr>
        <w:rPr>
          <w:rStyle w:val="FontStyle24"/>
          <w:sz w:val="24"/>
          <w:szCs w:val="24"/>
        </w:rPr>
      </w:pPr>
      <w:r w:rsidRPr="00AC673A">
        <w:rPr>
          <w:rStyle w:val="FontStyle24"/>
          <w:sz w:val="24"/>
          <w:szCs w:val="24"/>
        </w:rPr>
        <w:t>naprawa uszkodzonych książek,</w:t>
      </w:r>
    </w:p>
    <w:p w14:paraId="24938505" w14:textId="77777777" w:rsidR="00382A62" w:rsidRPr="00AC673A" w:rsidRDefault="00382A62" w:rsidP="00543DCC">
      <w:pPr>
        <w:pStyle w:val="Style8"/>
        <w:numPr>
          <w:ilvl w:val="0"/>
          <w:numId w:val="25"/>
        </w:numPr>
        <w:rPr>
          <w:rStyle w:val="FontStyle24"/>
          <w:sz w:val="24"/>
          <w:szCs w:val="24"/>
        </w:rPr>
      </w:pPr>
      <w:r w:rsidRPr="00AC673A">
        <w:rPr>
          <w:rStyle w:val="FontStyle24"/>
          <w:sz w:val="24"/>
          <w:szCs w:val="24"/>
        </w:rPr>
        <w:t>pomoc w organizacji imprez bibliotecznych</w:t>
      </w:r>
      <w:r w:rsidR="00FC0582" w:rsidRPr="00AC673A">
        <w:rPr>
          <w:rStyle w:val="FontStyle24"/>
          <w:sz w:val="24"/>
          <w:szCs w:val="24"/>
        </w:rPr>
        <w:t>,</w:t>
      </w:r>
    </w:p>
    <w:p w14:paraId="4A62C4D1" w14:textId="77777777" w:rsidR="00FE7932" w:rsidRPr="00AC673A" w:rsidRDefault="00FE7932" w:rsidP="00543DCC">
      <w:pPr>
        <w:pStyle w:val="Style8"/>
        <w:numPr>
          <w:ilvl w:val="0"/>
          <w:numId w:val="25"/>
        </w:numPr>
        <w:rPr>
          <w:rStyle w:val="FontStyle24"/>
          <w:sz w:val="24"/>
          <w:szCs w:val="24"/>
        </w:rPr>
      </w:pPr>
      <w:r w:rsidRPr="00AC673A">
        <w:rPr>
          <w:rStyle w:val="FontStyle24"/>
          <w:sz w:val="24"/>
          <w:szCs w:val="24"/>
        </w:rPr>
        <w:t>pomoc w przygotowaniu podręczników na nowy rok szkolny,</w:t>
      </w:r>
    </w:p>
    <w:p w14:paraId="4A256203" w14:textId="77777777" w:rsidR="00382A62" w:rsidRPr="00AC673A" w:rsidRDefault="00C07429" w:rsidP="00543DCC">
      <w:pPr>
        <w:pStyle w:val="Style8"/>
        <w:numPr>
          <w:ilvl w:val="0"/>
          <w:numId w:val="25"/>
        </w:numPr>
        <w:rPr>
          <w:rStyle w:val="FontStyle24"/>
          <w:sz w:val="24"/>
          <w:szCs w:val="24"/>
        </w:rPr>
      </w:pPr>
      <w:r w:rsidRPr="00AC673A">
        <w:rPr>
          <w:rStyle w:val="FontStyle24"/>
          <w:sz w:val="24"/>
          <w:szCs w:val="24"/>
        </w:rPr>
        <w:t>dbanie o estetykę i porządek w pomieszczeniach bibliotecznych</w:t>
      </w:r>
      <w:r w:rsidR="00FC0582" w:rsidRPr="00AC673A">
        <w:rPr>
          <w:rStyle w:val="FontStyle24"/>
          <w:sz w:val="24"/>
          <w:szCs w:val="24"/>
        </w:rPr>
        <w:t>.</w:t>
      </w:r>
    </w:p>
    <w:p w14:paraId="172DEFFF" w14:textId="77777777" w:rsidR="000B4A58" w:rsidRPr="00AC673A" w:rsidRDefault="000B4A58" w:rsidP="00543DCC">
      <w:pPr>
        <w:pStyle w:val="Style8"/>
        <w:widowControl/>
        <w:ind w:left="709"/>
        <w:rPr>
          <w:rStyle w:val="FontStyle24"/>
          <w:b/>
          <w:sz w:val="24"/>
          <w:szCs w:val="24"/>
          <w:u w:val="single"/>
        </w:rPr>
      </w:pPr>
    </w:p>
    <w:p w14:paraId="585CDA7C" w14:textId="77777777" w:rsidR="00C32F82" w:rsidRPr="00AC673A" w:rsidRDefault="00C32F82" w:rsidP="00543DCC">
      <w:pPr>
        <w:pStyle w:val="Style8"/>
        <w:widowControl/>
        <w:ind w:left="709"/>
        <w:rPr>
          <w:rStyle w:val="FontStyle24"/>
          <w:b/>
          <w:sz w:val="24"/>
          <w:szCs w:val="24"/>
          <w:u w:val="single"/>
        </w:rPr>
      </w:pPr>
      <w:r w:rsidRPr="00AC673A">
        <w:rPr>
          <w:rStyle w:val="FontStyle24"/>
          <w:b/>
          <w:sz w:val="24"/>
          <w:szCs w:val="24"/>
          <w:u w:val="single"/>
        </w:rPr>
        <w:t>Koło „Caritas"</w:t>
      </w:r>
      <w:r w:rsidR="00C07429" w:rsidRPr="00AC673A">
        <w:tab/>
      </w:r>
      <w:r w:rsidR="00C07429" w:rsidRPr="00AC673A">
        <w:tab/>
      </w:r>
      <w:r w:rsidR="00C07429" w:rsidRPr="00AC673A">
        <w:tab/>
      </w:r>
      <w:r w:rsidR="00C07429" w:rsidRPr="00AC673A">
        <w:tab/>
      </w:r>
      <w:r w:rsidR="00C07429" w:rsidRPr="00AC673A">
        <w:tab/>
      </w:r>
      <w:r w:rsidR="00C07429" w:rsidRPr="00AC673A">
        <w:rPr>
          <w:rStyle w:val="FontStyle24"/>
          <w:i/>
          <w:sz w:val="24"/>
          <w:szCs w:val="24"/>
          <w:u w:val="single"/>
        </w:rPr>
        <w:t>opiekun -  J. Olejniczak</w:t>
      </w:r>
    </w:p>
    <w:p w14:paraId="7D36A082" w14:textId="77777777" w:rsidR="00C07429" w:rsidRPr="00AC673A" w:rsidRDefault="00C32F82" w:rsidP="00543DCC">
      <w:pPr>
        <w:pStyle w:val="Style8"/>
        <w:widowControl/>
        <w:numPr>
          <w:ilvl w:val="0"/>
          <w:numId w:val="21"/>
        </w:numPr>
        <w:ind w:left="1418" w:hanging="284"/>
        <w:rPr>
          <w:rStyle w:val="FontStyle24"/>
          <w:sz w:val="24"/>
          <w:szCs w:val="24"/>
        </w:rPr>
      </w:pPr>
      <w:r w:rsidRPr="00AC673A">
        <w:rPr>
          <w:rStyle w:val="FontStyle24"/>
          <w:sz w:val="24"/>
          <w:szCs w:val="24"/>
        </w:rPr>
        <w:t xml:space="preserve">przeprowadzanie akcji charytatywnych </w:t>
      </w:r>
    </w:p>
    <w:p w14:paraId="33B896C9" w14:textId="77777777" w:rsidR="00C32F82" w:rsidRPr="00AC673A" w:rsidRDefault="00C32F82" w:rsidP="00543DCC">
      <w:pPr>
        <w:pStyle w:val="Style8"/>
        <w:widowControl/>
        <w:numPr>
          <w:ilvl w:val="0"/>
          <w:numId w:val="21"/>
        </w:numPr>
        <w:ind w:left="1418" w:hanging="284"/>
        <w:rPr>
          <w:rStyle w:val="FontStyle24"/>
          <w:sz w:val="24"/>
          <w:szCs w:val="24"/>
        </w:rPr>
      </w:pPr>
      <w:r w:rsidRPr="00AC673A">
        <w:rPr>
          <w:rStyle w:val="FontStyle24"/>
          <w:sz w:val="24"/>
          <w:szCs w:val="24"/>
        </w:rPr>
        <w:t>p</w:t>
      </w:r>
      <w:r w:rsidR="000F0831" w:rsidRPr="00AC673A">
        <w:rPr>
          <w:rStyle w:val="FontStyle24"/>
          <w:sz w:val="24"/>
          <w:szCs w:val="24"/>
        </w:rPr>
        <w:t>ropagowanie idei „Caritas"</w:t>
      </w:r>
    </w:p>
    <w:p w14:paraId="7B4623BA" w14:textId="4D1ACEF0" w:rsidR="00414C01" w:rsidRPr="00414C01" w:rsidRDefault="000F0831" w:rsidP="00414C01">
      <w:pPr>
        <w:pStyle w:val="Style8"/>
        <w:widowControl/>
        <w:numPr>
          <w:ilvl w:val="0"/>
          <w:numId w:val="21"/>
        </w:numPr>
        <w:ind w:left="1418" w:hanging="284"/>
        <w:rPr>
          <w:rStyle w:val="FontStyle24"/>
          <w:sz w:val="24"/>
          <w:szCs w:val="24"/>
        </w:rPr>
      </w:pPr>
      <w:r w:rsidRPr="00AC673A">
        <w:rPr>
          <w:rStyle w:val="FontStyle24"/>
          <w:sz w:val="24"/>
          <w:szCs w:val="24"/>
        </w:rPr>
        <w:t>współpraca z DPS Łężeczki</w:t>
      </w:r>
    </w:p>
    <w:p w14:paraId="248E06E4" w14:textId="77777777" w:rsidR="000B4A58" w:rsidRPr="00AC673A" w:rsidRDefault="000B4A58" w:rsidP="00543DCC">
      <w:pPr>
        <w:pStyle w:val="Style2"/>
        <w:widowControl/>
        <w:ind w:firstLine="709"/>
        <w:rPr>
          <w:rStyle w:val="FontStyle22"/>
          <w:b/>
          <w:i w:val="0"/>
          <w:sz w:val="24"/>
          <w:szCs w:val="24"/>
          <w:u w:val="single"/>
        </w:rPr>
      </w:pPr>
    </w:p>
    <w:p w14:paraId="296BBB7B" w14:textId="3478A66F" w:rsidR="00E72680" w:rsidRPr="00414C01" w:rsidRDefault="007A3477" w:rsidP="00E72680">
      <w:pPr>
        <w:pStyle w:val="Style8"/>
        <w:widowControl/>
        <w:ind w:left="709"/>
        <w:rPr>
          <w:rStyle w:val="FontStyle24"/>
          <w:i/>
          <w:sz w:val="24"/>
          <w:szCs w:val="24"/>
          <w:u w:val="single"/>
        </w:rPr>
      </w:pPr>
      <w:r>
        <w:rPr>
          <w:rStyle w:val="FontStyle24"/>
          <w:b/>
          <w:sz w:val="24"/>
          <w:szCs w:val="24"/>
          <w:u w:val="single"/>
        </w:rPr>
        <w:t>SKKT -</w:t>
      </w:r>
      <w:r w:rsidRPr="00AC673A">
        <w:rPr>
          <w:rStyle w:val="FontStyle24"/>
          <w:b/>
          <w:sz w:val="24"/>
          <w:szCs w:val="24"/>
          <w:u w:val="single"/>
        </w:rPr>
        <w:t xml:space="preserve"> </w:t>
      </w:r>
      <w:r>
        <w:rPr>
          <w:rStyle w:val="FontStyle24"/>
          <w:b/>
          <w:sz w:val="24"/>
          <w:szCs w:val="24"/>
          <w:u w:val="single"/>
        </w:rPr>
        <w:t xml:space="preserve">PTTK </w:t>
      </w:r>
      <w:r w:rsidRPr="007A3477">
        <w:rPr>
          <w:rStyle w:val="FontStyle24"/>
          <w:b/>
          <w:sz w:val="24"/>
          <w:szCs w:val="24"/>
        </w:rPr>
        <w:t xml:space="preserve">                                             </w:t>
      </w:r>
      <w:r w:rsidRPr="007A3477">
        <w:rPr>
          <w:rStyle w:val="FontStyle24"/>
          <w:sz w:val="24"/>
          <w:szCs w:val="24"/>
        </w:rPr>
        <w:t xml:space="preserve">  </w:t>
      </w:r>
      <w:r w:rsidR="00E72680" w:rsidRPr="00414C01">
        <w:rPr>
          <w:rStyle w:val="FontStyle24"/>
          <w:i/>
          <w:sz w:val="24"/>
          <w:szCs w:val="24"/>
          <w:u w:val="single"/>
        </w:rPr>
        <w:t>opiekun -  Anna Kaczmarek-Prętka</w:t>
      </w:r>
    </w:p>
    <w:p w14:paraId="05107C0A" w14:textId="77777777" w:rsidR="00414C01" w:rsidRPr="00414C01" w:rsidRDefault="00414C01" w:rsidP="00414C01">
      <w:pPr>
        <w:pStyle w:val="Style8"/>
        <w:widowControl/>
        <w:numPr>
          <w:ilvl w:val="0"/>
          <w:numId w:val="44"/>
        </w:numPr>
        <w:rPr>
          <w:rFonts w:ascii="Times New Roman" w:hAnsi="Times New Roman"/>
          <w:u w:val="single"/>
        </w:rPr>
      </w:pPr>
      <w:r w:rsidRPr="00414C01">
        <w:rPr>
          <w:rFonts w:ascii="Times New Roman" w:hAnsi="Times New Roman"/>
          <w:shd w:val="clear" w:color="auto" w:fill="FFFFFF"/>
        </w:rPr>
        <w:t>rozwijanie zainteresowań krajoznawczych i turystycznych,</w:t>
      </w:r>
    </w:p>
    <w:p w14:paraId="2C7B6F72" w14:textId="77777777" w:rsidR="00414C01" w:rsidRPr="00414C01" w:rsidRDefault="00414C01" w:rsidP="00414C01">
      <w:pPr>
        <w:pStyle w:val="Style8"/>
        <w:widowControl/>
        <w:numPr>
          <w:ilvl w:val="0"/>
          <w:numId w:val="44"/>
        </w:numPr>
        <w:rPr>
          <w:rFonts w:ascii="Times New Roman" w:hAnsi="Times New Roman"/>
          <w:u w:val="single"/>
        </w:rPr>
      </w:pPr>
      <w:r w:rsidRPr="00414C01">
        <w:rPr>
          <w:rFonts w:ascii="Times New Roman" w:hAnsi="Times New Roman"/>
          <w:shd w:val="clear" w:color="auto" w:fill="FFFFFF"/>
        </w:rPr>
        <w:t>zachęcanie do poznania tradycji, kultury i przyrody swojego regionu,</w:t>
      </w:r>
    </w:p>
    <w:p w14:paraId="0D8A53A1" w14:textId="77777777" w:rsidR="00414C01" w:rsidRPr="00414C01" w:rsidRDefault="00414C01" w:rsidP="00414C01">
      <w:pPr>
        <w:pStyle w:val="Style8"/>
        <w:widowControl/>
        <w:numPr>
          <w:ilvl w:val="0"/>
          <w:numId w:val="44"/>
        </w:numPr>
        <w:rPr>
          <w:rFonts w:ascii="Times New Roman" w:hAnsi="Times New Roman"/>
          <w:u w:val="single"/>
        </w:rPr>
      </w:pPr>
      <w:r w:rsidRPr="00414C01">
        <w:rPr>
          <w:rFonts w:ascii="Times New Roman" w:hAnsi="Times New Roman"/>
          <w:shd w:val="clear" w:color="auto" w:fill="FFFFFF"/>
        </w:rPr>
        <w:lastRenderedPageBreak/>
        <w:t>zachęcania do rekreacji i aktywnego wypoczynku, przeciwdziałanie ograniczeniom aktywności ruchowej,</w:t>
      </w:r>
    </w:p>
    <w:p w14:paraId="250D54C0" w14:textId="77777777" w:rsidR="00414C01" w:rsidRPr="00414C01" w:rsidRDefault="00414C01" w:rsidP="00414C01">
      <w:pPr>
        <w:pStyle w:val="Style8"/>
        <w:widowControl/>
        <w:numPr>
          <w:ilvl w:val="0"/>
          <w:numId w:val="44"/>
        </w:numPr>
        <w:rPr>
          <w:rFonts w:ascii="Times New Roman" w:hAnsi="Times New Roman"/>
          <w:u w:val="single"/>
        </w:rPr>
      </w:pPr>
      <w:r w:rsidRPr="00414C01">
        <w:rPr>
          <w:rFonts w:ascii="Times New Roman" w:hAnsi="Times New Roman"/>
          <w:shd w:val="clear" w:color="auto" w:fill="FFFFFF"/>
        </w:rPr>
        <w:t>wyrobienie poczucia współodpowiedzialności za stan środowiska przyrodniczego,</w:t>
      </w:r>
    </w:p>
    <w:p w14:paraId="5B2E12D2" w14:textId="77777777" w:rsidR="00414C01" w:rsidRPr="00414C01" w:rsidRDefault="00414C01" w:rsidP="00414C01">
      <w:pPr>
        <w:pStyle w:val="Style8"/>
        <w:widowControl/>
        <w:numPr>
          <w:ilvl w:val="0"/>
          <w:numId w:val="44"/>
        </w:numPr>
        <w:rPr>
          <w:rFonts w:ascii="Times New Roman" w:hAnsi="Times New Roman"/>
          <w:u w:val="single"/>
        </w:rPr>
      </w:pPr>
      <w:r w:rsidRPr="00414C01">
        <w:rPr>
          <w:rFonts w:ascii="Times New Roman" w:hAnsi="Times New Roman"/>
          <w:shd w:val="clear" w:color="auto" w:fill="FFFFFF"/>
        </w:rPr>
        <w:t>rozwijanie umiejętności obserwacji i dostrzegania zjawisk przyczynowo - skutkowych,</w:t>
      </w:r>
    </w:p>
    <w:p w14:paraId="66D57B70" w14:textId="6E384C06" w:rsidR="00414C01" w:rsidRPr="00414C01" w:rsidRDefault="00414C01" w:rsidP="00CB6954">
      <w:pPr>
        <w:pStyle w:val="Style8"/>
        <w:widowControl/>
        <w:numPr>
          <w:ilvl w:val="0"/>
          <w:numId w:val="44"/>
        </w:numPr>
        <w:rPr>
          <w:rStyle w:val="FontStyle24"/>
          <w:sz w:val="24"/>
          <w:szCs w:val="24"/>
          <w:u w:val="single"/>
        </w:rPr>
      </w:pPr>
      <w:r w:rsidRPr="00414C01">
        <w:rPr>
          <w:rFonts w:ascii="Times New Roman" w:hAnsi="Times New Roman"/>
          <w:shd w:val="clear" w:color="auto" w:fill="FFFFFF"/>
        </w:rPr>
        <w:t>nabywanie umiejętności konstruktywnej współpracy z innymi, kultury ogólnej sprzyjającej umiejętności komunikowania się, kształtowania trwałych i skutecznych relacji w grupie, empatii.</w:t>
      </w:r>
    </w:p>
    <w:p w14:paraId="631CA97F" w14:textId="77777777" w:rsidR="00E72680" w:rsidRDefault="00E72680" w:rsidP="00543DCC">
      <w:pPr>
        <w:pStyle w:val="Style2"/>
        <w:widowControl/>
        <w:ind w:firstLine="709"/>
        <w:rPr>
          <w:rStyle w:val="FontStyle22"/>
          <w:b/>
          <w:i w:val="0"/>
          <w:sz w:val="24"/>
          <w:szCs w:val="24"/>
          <w:u w:val="single"/>
        </w:rPr>
      </w:pPr>
    </w:p>
    <w:p w14:paraId="77AB3211" w14:textId="3556EF07" w:rsidR="00397F6E" w:rsidRDefault="00397F6E" w:rsidP="00543DCC">
      <w:pPr>
        <w:pStyle w:val="Style2"/>
        <w:widowControl/>
        <w:ind w:firstLine="709"/>
        <w:rPr>
          <w:rStyle w:val="FontStyle24"/>
          <w:i/>
          <w:sz w:val="24"/>
          <w:szCs w:val="24"/>
          <w:u w:val="single"/>
        </w:rPr>
      </w:pPr>
      <w:r>
        <w:rPr>
          <w:rStyle w:val="FontStyle22"/>
          <w:b/>
          <w:i w:val="0"/>
          <w:sz w:val="24"/>
          <w:szCs w:val="24"/>
          <w:u w:val="single"/>
        </w:rPr>
        <w:t>Chórek „Światełka”</w:t>
      </w:r>
      <w:r>
        <w:rPr>
          <w:rStyle w:val="FontStyle22"/>
          <w:b/>
          <w:i w:val="0"/>
          <w:sz w:val="24"/>
          <w:szCs w:val="24"/>
          <w:u w:val="single"/>
        </w:rPr>
        <w:tab/>
      </w:r>
      <w:r w:rsidRPr="00397F6E">
        <w:rPr>
          <w:rStyle w:val="FontStyle22"/>
          <w:b/>
          <w:i w:val="0"/>
          <w:sz w:val="24"/>
          <w:szCs w:val="24"/>
        </w:rPr>
        <w:tab/>
      </w:r>
      <w:r w:rsidRPr="00397F6E">
        <w:rPr>
          <w:rStyle w:val="FontStyle22"/>
          <w:b/>
          <w:i w:val="0"/>
          <w:sz w:val="24"/>
          <w:szCs w:val="24"/>
        </w:rPr>
        <w:tab/>
      </w:r>
      <w:r>
        <w:rPr>
          <w:rStyle w:val="FontStyle22"/>
          <w:b/>
          <w:i w:val="0"/>
          <w:sz w:val="24"/>
          <w:szCs w:val="24"/>
        </w:rPr>
        <w:tab/>
      </w:r>
      <w:r>
        <w:rPr>
          <w:rStyle w:val="FontStyle22"/>
          <w:b/>
          <w:i w:val="0"/>
          <w:sz w:val="24"/>
          <w:szCs w:val="24"/>
        </w:rPr>
        <w:tab/>
      </w:r>
      <w:r w:rsidRPr="00AC673A">
        <w:rPr>
          <w:rStyle w:val="FontStyle24"/>
          <w:i/>
          <w:sz w:val="24"/>
          <w:szCs w:val="24"/>
          <w:u w:val="single"/>
        </w:rPr>
        <w:t xml:space="preserve">opiekun -  </w:t>
      </w:r>
      <w:r>
        <w:rPr>
          <w:rStyle w:val="FontStyle24"/>
          <w:i/>
          <w:sz w:val="24"/>
          <w:szCs w:val="24"/>
          <w:u w:val="single"/>
        </w:rPr>
        <w:t>K.Dobkiewicz</w:t>
      </w:r>
    </w:p>
    <w:p w14:paraId="7DAC9CD3" w14:textId="77777777" w:rsidR="00397F6E" w:rsidRPr="00397F6E" w:rsidRDefault="00397F6E" w:rsidP="00397F6E">
      <w:pPr>
        <w:pStyle w:val="Style2"/>
        <w:widowControl/>
        <w:numPr>
          <w:ilvl w:val="0"/>
          <w:numId w:val="43"/>
        </w:numPr>
        <w:rPr>
          <w:rStyle w:val="FontStyle24"/>
          <w:sz w:val="24"/>
          <w:szCs w:val="24"/>
        </w:rPr>
      </w:pPr>
      <w:r w:rsidRPr="00397F6E">
        <w:rPr>
          <w:rStyle w:val="FontStyle24"/>
          <w:sz w:val="24"/>
          <w:szCs w:val="24"/>
        </w:rPr>
        <w:t>rozwijanie zainteresowań i talentów muzycznych</w:t>
      </w:r>
    </w:p>
    <w:p w14:paraId="62094529" w14:textId="77777777" w:rsidR="00397F6E" w:rsidRPr="00397F6E" w:rsidRDefault="00397F6E" w:rsidP="00397F6E">
      <w:pPr>
        <w:pStyle w:val="Style2"/>
        <w:widowControl/>
        <w:numPr>
          <w:ilvl w:val="0"/>
          <w:numId w:val="43"/>
        </w:numPr>
        <w:rPr>
          <w:rStyle w:val="FontStyle24"/>
          <w:sz w:val="24"/>
          <w:szCs w:val="24"/>
        </w:rPr>
      </w:pPr>
      <w:r w:rsidRPr="00397F6E">
        <w:rPr>
          <w:rStyle w:val="FontStyle24"/>
          <w:sz w:val="24"/>
          <w:szCs w:val="24"/>
        </w:rPr>
        <w:t>przygotowanie uczniów do występów (festiwale, części artystyczne)</w:t>
      </w:r>
    </w:p>
    <w:p w14:paraId="18AF0F23" w14:textId="77777777" w:rsidR="00397F6E" w:rsidRPr="00397F6E" w:rsidRDefault="00397F6E" w:rsidP="00397F6E">
      <w:pPr>
        <w:pStyle w:val="Style2"/>
        <w:widowControl/>
        <w:numPr>
          <w:ilvl w:val="0"/>
          <w:numId w:val="43"/>
        </w:numPr>
        <w:rPr>
          <w:rStyle w:val="FontStyle24"/>
          <w:sz w:val="24"/>
          <w:szCs w:val="24"/>
        </w:rPr>
      </w:pPr>
      <w:r w:rsidRPr="00397F6E">
        <w:rPr>
          <w:rStyle w:val="FontStyle24"/>
          <w:sz w:val="24"/>
          <w:szCs w:val="24"/>
        </w:rPr>
        <w:t>promocja szkoły</w:t>
      </w:r>
    </w:p>
    <w:p w14:paraId="0EE47202" w14:textId="77777777" w:rsidR="00397F6E" w:rsidRPr="00397F6E" w:rsidRDefault="00397F6E" w:rsidP="00397F6E">
      <w:pPr>
        <w:pStyle w:val="Style2"/>
        <w:widowControl/>
        <w:numPr>
          <w:ilvl w:val="0"/>
          <w:numId w:val="43"/>
        </w:numPr>
        <w:rPr>
          <w:rStyle w:val="FontStyle22"/>
          <w:i w:val="0"/>
          <w:sz w:val="24"/>
          <w:szCs w:val="24"/>
        </w:rPr>
      </w:pPr>
      <w:r w:rsidRPr="00397F6E">
        <w:rPr>
          <w:rStyle w:val="FontStyle24"/>
          <w:sz w:val="24"/>
          <w:szCs w:val="24"/>
        </w:rPr>
        <w:t>współorganizowanie imprez szkolnych</w:t>
      </w:r>
      <w:r w:rsidRPr="00397F6E">
        <w:rPr>
          <w:rStyle w:val="FontStyle24"/>
          <w:sz w:val="24"/>
          <w:szCs w:val="24"/>
        </w:rPr>
        <w:br/>
      </w:r>
    </w:p>
    <w:p w14:paraId="590829D6" w14:textId="77777777" w:rsidR="00DB2A52" w:rsidRPr="00AC673A" w:rsidRDefault="00DB2A52" w:rsidP="00543DCC">
      <w:pPr>
        <w:pStyle w:val="Style2"/>
        <w:rPr>
          <w:rStyle w:val="FontStyle22"/>
          <w:i w:val="0"/>
          <w:sz w:val="24"/>
          <w:szCs w:val="24"/>
        </w:rPr>
      </w:pPr>
    </w:p>
    <w:p w14:paraId="2939D3E1" w14:textId="77777777" w:rsidR="00DB2A52" w:rsidRPr="00AC673A" w:rsidRDefault="00DB2A52" w:rsidP="00543DCC">
      <w:pPr>
        <w:pStyle w:val="Style2"/>
        <w:rPr>
          <w:rStyle w:val="FontStyle22"/>
          <w:i w:val="0"/>
        </w:rPr>
      </w:pPr>
    </w:p>
    <w:p w14:paraId="2A82301D" w14:textId="50C79520" w:rsidR="00DB2A52" w:rsidRPr="00AC673A" w:rsidRDefault="00DB2A52" w:rsidP="00DB2A52">
      <w:pPr>
        <w:pStyle w:val="Style2"/>
        <w:rPr>
          <w:rStyle w:val="FontStyle22"/>
          <w:i w:val="0"/>
        </w:rPr>
      </w:pPr>
      <w:r w:rsidRPr="00AC673A">
        <w:rPr>
          <w:rStyle w:val="FontStyle22"/>
          <w:i w:val="0"/>
        </w:rPr>
        <w:t xml:space="preserve">Międzychód, </w:t>
      </w:r>
      <w:r w:rsidR="0071781D">
        <w:rPr>
          <w:rStyle w:val="FontStyle22"/>
          <w:i w:val="0"/>
        </w:rPr>
        <w:t>30</w:t>
      </w:r>
      <w:r w:rsidR="007B127D" w:rsidRPr="00AC673A">
        <w:rPr>
          <w:rStyle w:val="FontStyle22"/>
          <w:i w:val="0"/>
        </w:rPr>
        <w:t xml:space="preserve"> sierpnia </w:t>
      </w:r>
      <w:r w:rsidR="000F0831" w:rsidRPr="00AC673A">
        <w:rPr>
          <w:rStyle w:val="FontStyle22"/>
          <w:i w:val="0"/>
        </w:rPr>
        <w:t>20</w:t>
      </w:r>
      <w:r w:rsidR="00B4587F">
        <w:rPr>
          <w:rStyle w:val="FontStyle22"/>
          <w:i w:val="0"/>
        </w:rPr>
        <w:t>23</w:t>
      </w:r>
    </w:p>
    <w:p w14:paraId="5F7C860D" w14:textId="77777777" w:rsidR="00C32F82" w:rsidRPr="00AC673A" w:rsidRDefault="00C32F82" w:rsidP="00DB2A52">
      <w:pPr>
        <w:pStyle w:val="Style2"/>
        <w:rPr>
          <w:rStyle w:val="FontStyle22"/>
          <w:i w:val="0"/>
          <w:sz w:val="24"/>
          <w:szCs w:val="24"/>
        </w:rPr>
      </w:pPr>
    </w:p>
    <w:p w14:paraId="472F7F6F" w14:textId="77777777" w:rsidR="00C32F82" w:rsidRPr="00A15E57" w:rsidRDefault="00C32F82" w:rsidP="00C32F82">
      <w:pPr>
        <w:pStyle w:val="Style2"/>
        <w:widowControl/>
        <w:spacing w:before="29"/>
        <w:rPr>
          <w:rStyle w:val="FontStyle22"/>
          <w:color w:val="FF0000"/>
          <w:sz w:val="24"/>
          <w:szCs w:val="24"/>
        </w:rPr>
      </w:pPr>
    </w:p>
    <w:p w14:paraId="04388F95" w14:textId="77777777" w:rsidR="00C32F82" w:rsidRPr="00A15E57" w:rsidRDefault="00C32F82" w:rsidP="00C32F82">
      <w:pPr>
        <w:pStyle w:val="Style2"/>
        <w:widowControl/>
        <w:spacing w:before="29"/>
        <w:jc w:val="center"/>
        <w:rPr>
          <w:rStyle w:val="FontStyle22"/>
          <w:color w:val="FF0000"/>
          <w:sz w:val="24"/>
          <w:szCs w:val="24"/>
          <w:u w:val="single"/>
        </w:rPr>
      </w:pPr>
    </w:p>
    <w:p w14:paraId="08E8FAD5" w14:textId="77777777" w:rsidR="008B171C" w:rsidRPr="00A15E57" w:rsidRDefault="008B171C" w:rsidP="00C32F82">
      <w:pPr>
        <w:pStyle w:val="Style2"/>
        <w:widowControl/>
        <w:spacing w:before="29"/>
        <w:jc w:val="center"/>
        <w:rPr>
          <w:rStyle w:val="FontStyle22"/>
          <w:color w:val="FF0000"/>
          <w:sz w:val="24"/>
          <w:szCs w:val="24"/>
          <w:u w:val="single"/>
        </w:rPr>
      </w:pPr>
    </w:p>
    <w:p w14:paraId="6CEB7D97" w14:textId="77777777" w:rsidR="008B171C" w:rsidRPr="00A15E57" w:rsidRDefault="008B171C" w:rsidP="00C32F82">
      <w:pPr>
        <w:pStyle w:val="Style2"/>
        <w:widowControl/>
        <w:spacing w:before="29"/>
        <w:jc w:val="center"/>
        <w:rPr>
          <w:rStyle w:val="FontStyle22"/>
          <w:color w:val="FF0000"/>
          <w:sz w:val="24"/>
          <w:szCs w:val="24"/>
          <w:u w:val="single"/>
        </w:rPr>
      </w:pPr>
    </w:p>
    <w:p w14:paraId="6229293C" w14:textId="77777777" w:rsidR="007B127D" w:rsidRPr="00A15E57" w:rsidRDefault="007B127D" w:rsidP="00C32F82">
      <w:pPr>
        <w:pStyle w:val="Style2"/>
        <w:widowControl/>
        <w:spacing w:before="29"/>
        <w:jc w:val="center"/>
        <w:rPr>
          <w:rStyle w:val="FontStyle22"/>
          <w:b/>
          <w:i w:val="0"/>
          <w:color w:val="FF0000"/>
          <w:sz w:val="144"/>
          <w:szCs w:val="144"/>
        </w:rPr>
      </w:pPr>
    </w:p>
    <w:p w14:paraId="739FC7A1" w14:textId="77777777" w:rsidR="001313B2" w:rsidRDefault="001313B2" w:rsidP="00C32F82">
      <w:pPr>
        <w:pStyle w:val="Style2"/>
        <w:widowControl/>
        <w:spacing w:before="29"/>
        <w:jc w:val="center"/>
        <w:rPr>
          <w:rStyle w:val="FontStyle22"/>
          <w:b/>
          <w:i w:val="0"/>
          <w:color w:val="FF0000"/>
          <w:sz w:val="144"/>
          <w:szCs w:val="144"/>
        </w:rPr>
      </w:pPr>
    </w:p>
    <w:p w14:paraId="2FD3CD4B" w14:textId="77777777" w:rsidR="001313B2" w:rsidRDefault="001313B2" w:rsidP="00C32F82">
      <w:pPr>
        <w:pStyle w:val="Style2"/>
        <w:widowControl/>
        <w:spacing w:before="29"/>
        <w:jc w:val="center"/>
        <w:rPr>
          <w:rStyle w:val="FontStyle22"/>
          <w:b/>
          <w:i w:val="0"/>
          <w:color w:val="FF0000"/>
          <w:sz w:val="144"/>
          <w:szCs w:val="144"/>
        </w:rPr>
      </w:pPr>
    </w:p>
    <w:p w14:paraId="62D72512" w14:textId="77777777" w:rsidR="001313B2" w:rsidRDefault="001313B2" w:rsidP="00C32F82">
      <w:pPr>
        <w:pStyle w:val="Style2"/>
        <w:widowControl/>
        <w:spacing w:before="29"/>
        <w:jc w:val="center"/>
        <w:rPr>
          <w:rStyle w:val="FontStyle22"/>
          <w:b/>
          <w:i w:val="0"/>
          <w:color w:val="FF0000"/>
          <w:sz w:val="144"/>
          <w:szCs w:val="144"/>
        </w:rPr>
      </w:pPr>
    </w:p>
    <w:p w14:paraId="601FCA59" w14:textId="6B778285" w:rsidR="008B171C" w:rsidRPr="00A15E57" w:rsidRDefault="008B171C" w:rsidP="00C32F82">
      <w:pPr>
        <w:pStyle w:val="Style2"/>
        <w:widowControl/>
        <w:spacing w:before="29"/>
        <w:jc w:val="center"/>
        <w:rPr>
          <w:rStyle w:val="FontStyle22"/>
          <w:b/>
          <w:i w:val="0"/>
          <w:color w:val="FF0000"/>
          <w:sz w:val="144"/>
          <w:szCs w:val="144"/>
        </w:rPr>
      </w:pPr>
      <w:r w:rsidRPr="00A15E57">
        <w:rPr>
          <w:rStyle w:val="FontStyle22"/>
          <w:b/>
          <w:i w:val="0"/>
          <w:color w:val="FF0000"/>
          <w:sz w:val="144"/>
          <w:szCs w:val="144"/>
        </w:rPr>
        <w:t>Plan pracy szkoły</w:t>
      </w:r>
    </w:p>
    <w:p w14:paraId="3EA29338" w14:textId="12811B49" w:rsidR="00C32F82" w:rsidRPr="00A15E57" w:rsidRDefault="007B127D" w:rsidP="00C32F82">
      <w:pPr>
        <w:pStyle w:val="Style2"/>
        <w:widowControl/>
        <w:spacing w:before="29"/>
        <w:jc w:val="center"/>
        <w:rPr>
          <w:rStyle w:val="FontStyle22"/>
          <w:b/>
          <w:i w:val="0"/>
          <w:color w:val="FF0000"/>
          <w:sz w:val="144"/>
          <w:szCs w:val="144"/>
        </w:rPr>
      </w:pPr>
      <w:r w:rsidRPr="00A15E57">
        <w:rPr>
          <w:rStyle w:val="FontStyle22"/>
          <w:b/>
          <w:i w:val="0"/>
          <w:color w:val="FF0000"/>
          <w:sz w:val="144"/>
          <w:szCs w:val="144"/>
        </w:rPr>
        <w:t>na rok szkolny 20</w:t>
      </w:r>
      <w:r w:rsidR="00B4587F">
        <w:rPr>
          <w:rStyle w:val="FontStyle22"/>
          <w:b/>
          <w:i w:val="0"/>
          <w:color w:val="FF0000"/>
          <w:sz w:val="144"/>
          <w:szCs w:val="144"/>
        </w:rPr>
        <w:t>23</w:t>
      </w:r>
      <w:r w:rsidRPr="00A15E57">
        <w:rPr>
          <w:rStyle w:val="FontStyle22"/>
          <w:b/>
          <w:i w:val="0"/>
          <w:color w:val="FF0000"/>
          <w:sz w:val="144"/>
          <w:szCs w:val="144"/>
        </w:rPr>
        <w:t>/20</w:t>
      </w:r>
      <w:r w:rsidR="00077074" w:rsidRPr="00A15E57">
        <w:rPr>
          <w:rStyle w:val="FontStyle22"/>
          <w:b/>
          <w:i w:val="0"/>
          <w:color w:val="FF0000"/>
          <w:sz w:val="144"/>
          <w:szCs w:val="144"/>
        </w:rPr>
        <w:t>2</w:t>
      </w:r>
      <w:r w:rsidR="00B4587F">
        <w:rPr>
          <w:rStyle w:val="FontStyle22"/>
          <w:b/>
          <w:i w:val="0"/>
          <w:color w:val="FF0000"/>
          <w:sz w:val="144"/>
          <w:szCs w:val="144"/>
        </w:rPr>
        <w:t>4</w:t>
      </w:r>
    </w:p>
    <w:p w14:paraId="7DF6B1D8" w14:textId="77777777" w:rsidR="00C32F82" w:rsidRPr="00A15E57" w:rsidRDefault="00C32F82" w:rsidP="00276EE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32F82" w:rsidRPr="00A15E57" w:rsidSect="003C7DEE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546CC" w14:textId="77777777" w:rsidR="00F4531C" w:rsidRDefault="00F4531C" w:rsidP="0076210C">
      <w:pPr>
        <w:spacing w:after="0" w:line="240" w:lineRule="auto"/>
      </w:pPr>
      <w:r>
        <w:separator/>
      </w:r>
    </w:p>
  </w:endnote>
  <w:endnote w:type="continuationSeparator" w:id="0">
    <w:p w14:paraId="50EB429C" w14:textId="77777777" w:rsidR="00F4531C" w:rsidRDefault="00F4531C" w:rsidP="0076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49869" w14:textId="77777777" w:rsidR="00F4531C" w:rsidRDefault="00F4531C" w:rsidP="0076210C">
      <w:pPr>
        <w:spacing w:after="0" w:line="240" w:lineRule="auto"/>
      </w:pPr>
      <w:r>
        <w:separator/>
      </w:r>
    </w:p>
  </w:footnote>
  <w:footnote w:type="continuationSeparator" w:id="0">
    <w:p w14:paraId="4220CADB" w14:textId="77777777" w:rsidR="00F4531C" w:rsidRDefault="00F4531C" w:rsidP="00762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EF1"/>
    <w:multiLevelType w:val="hybridMultilevel"/>
    <w:tmpl w:val="91FE4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A59F8"/>
    <w:multiLevelType w:val="hybridMultilevel"/>
    <w:tmpl w:val="71D8CB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025499"/>
    <w:multiLevelType w:val="hybridMultilevel"/>
    <w:tmpl w:val="96665FE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C0270F"/>
    <w:multiLevelType w:val="hybridMultilevel"/>
    <w:tmpl w:val="1D525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36351"/>
    <w:multiLevelType w:val="hybridMultilevel"/>
    <w:tmpl w:val="D3061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D18EF"/>
    <w:multiLevelType w:val="hybridMultilevel"/>
    <w:tmpl w:val="59D60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B2108"/>
    <w:multiLevelType w:val="hybridMultilevel"/>
    <w:tmpl w:val="E116C1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46A42"/>
    <w:multiLevelType w:val="hybridMultilevel"/>
    <w:tmpl w:val="5D505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0540E"/>
    <w:multiLevelType w:val="hybridMultilevel"/>
    <w:tmpl w:val="D2E4061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D00A5"/>
    <w:multiLevelType w:val="hybridMultilevel"/>
    <w:tmpl w:val="F574FDE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826CB2"/>
    <w:multiLevelType w:val="hybridMultilevel"/>
    <w:tmpl w:val="6A1C0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CA1118"/>
    <w:multiLevelType w:val="hybridMultilevel"/>
    <w:tmpl w:val="E60AC36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980416"/>
    <w:multiLevelType w:val="hybridMultilevel"/>
    <w:tmpl w:val="F8301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C146B"/>
    <w:multiLevelType w:val="hybridMultilevel"/>
    <w:tmpl w:val="09C64FBE"/>
    <w:lvl w:ilvl="0" w:tplc="0B9A59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A5241A7"/>
    <w:multiLevelType w:val="hybridMultilevel"/>
    <w:tmpl w:val="E1AAC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828C0"/>
    <w:multiLevelType w:val="hybridMultilevel"/>
    <w:tmpl w:val="E2D81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80123"/>
    <w:multiLevelType w:val="hybridMultilevel"/>
    <w:tmpl w:val="7BC0FE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B27F6"/>
    <w:multiLevelType w:val="hybridMultilevel"/>
    <w:tmpl w:val="7DFEE630"/>
    <w:lvl w:ilvl="0" w:tplc="5D30962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5B2249"/>
    <w:multiLevelType w:val="hybridMultilevel"/>
    <w:tmpl w:val="F42CD036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376A2484"/>
    <w:multiLevelType w:val="hybridMultilevel"/>
    <w:tmpl w:val="C10097E0"/>
    <w:lvl w:ilvl="0" w:tplc="D39479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D0899"/>
    <w:multiLevelType w:val="hybridMultilevel"/>
    <w:tmpl w:val="11B0F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97370"/>
    <w:multiLevelType w:val="hybridMultilevel"/>
    <w:tmpl w:val="CFEAD05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0A5AAE"/>
    <w:multiLevelType w:val="hybridMultilevel"/>
    <w:tmpl w:val="83806C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F73145"/>
    <w:multiLevelType w:val="hybridMultilevel"/>
    <w:tmpl w:val="9288D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429DF"/>
    <w:multiLevelType w:val="hybridMultilevel"/>
    <w:tmpl w:val="18FCED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7D3156"/>
    <w:multiLevelType w:val="hybridMultilevel"/>
    <w:tmpl w:val="D2E4061C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5395508"/>
    <w:multiLevelType w:val="hybridMultilevel"/>
    <w:tmpl w:val="0AE2FA06"/>
    <w:lvl w:ilvl="0" w:tplc="15409C3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9370B"/>
    <w:multiLevelType w:val="singleLevel"/>
    <w:tmpl w:val="6EE26580"/>
    <w:lvl w:ilvl="0">
      <w:start w:val="1"/>
      <w:numFmt w:val="decimal"/>
      <w:lvlText w:val="%1."/>
      <w:legacy w:legacy="1" w:legacySpace="0" w:legacyIndent="180"/>
      <w:lvlJc w:val="left"/>
      <w:rPr>
        <w:rFonts w:ascii="Times New Roman" w:eastAsia="Arial Unicode MS" w:hAnsi="Times New Roman" w:cs="Times New Roman"/>
      </w:rPr>
    </w:lvl>
  </w:abstractNum>
  <w:abstractNum w:abstractNumId="28" w15:restartNumberingAfterBreak="0">
    <w:nsid w:val="48B62983"/>
    <w:multiLevelType w:val="hybridMultilevel"/>
    <w:tmpl w:val="71263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56FD3"/>
    <w:multiLevelType w:val="hybridMultilevel"/>
    <w:tmpl w:val="64F81EF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3127B7"/>
    <w:multiLevelType w:val="hybridMultilevel"/>
    <w:tmpl w:val="C320271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5933600"/>
    <w:multiLevelType w:val="hybridMultilevel"/>
    <w:tmpl w:val="834A4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75BDC"/>
    <w:multiLevelType w:val="hybridMultilevel"/>
    <w:tmpl w:val="B2225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97A94"/>
    <w:multiLevelType w:val="hybridMultilevel"/>
    <w:tmpl w:val="9D6A95B8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CA279D4"/>
    <w:multiLevelType w:val="hybridMultilevel"/>
    <w:tmpl w:val="008422AC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F7E2361"/>
    <w:multiLevelType w:val="hybridMultilevel"/>
    <w:tmpl w:val="E88AA7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8E4E56"/>
    <w:multiLevelType w:val="hybridMultilevel"/>
    <w:tmpl w:val="03308C0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5DB3FE5"/>
    <w:multiLevelType w:val="hybridMultilevel"/>
    <w:tmpl w:val="D76A8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D1E04"/>
    <w:multiLevelType w:val="hybridMultilevel"/>
    <w:tmpl w:val="834EC8EE"/>
    <w:lvl w:ilvl="0" w:tplc="D39479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7107B"/>
    <w:multiLevelType w:val="hybridMultilevel"/>
    <w:tmpl w:val="DDAA8456"/>
    <w:lvl w:ilvl="0" w:tplc="85BE4A3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856603"/>
    <w:multiLevelType w:val="hybridMultilevel"/>
    <w:tmpl w:val="AE3A8B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9B7F13"/>
    <w:multiLevelType w:val="hybridMultilevel"/>
    <w:tmpl w:val="E6F83C22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29947C7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9F0057"/>
    <w:multiLevelType w:val="hybridMultilevel"/>
    <w:tmpl w:val="7E76DDA2"/>
    <w:lvl w:ilvl="0" w:tplc="1F5C815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B07FC1"/>
    <w:multiLevelType w:val="hybridMultilevel"/>
    <w:tmpl w:val="E708DA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F44E88"/>
    <w:multiLevelType w:val="hybridMultilevel"/>
    <w:tmpl w:val="0FD49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5354CC"/>
    <w:multiLevelType w:val="hybridMultilevel"/>
    <w:tmpl w:val="9288D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566B9"/>
    <w:multiLevelType w:val="hybridMultilevel"/>
    <w:tmpl w:val="2AE29656"/>
    <w:lvl w:ilvl="0" w:tplc="0B9A5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38"/>
  </w:num>
  <w:num w:numId="4">
    <w:abstractNumId w:val="5"/>
  </w:num>
  <w:num w:numId="5">
    <w:abstractNumId w:val="15"/>
  </w:num>
  <w:num w:numId="6">
    <w:abstractNumId w:val="0"/>
  </w:num>
  <w:num w:numId="7">
    <w:abstractNumId w:val="12"/>
  </w:num>
  <w:num w:numId="8">
    <w:abstractNumId w:val="32"/>
  </w:num>
  <w:num w:numId="9">
    <w:abstractNumId w:val="40"/>
  </w:num>
  <w:num w:numId="10">
    <w:abstractNumId w:val="26"/>
  </w:num>
  <w:num w:numId="11">
    <w:abstractNumId w:val="27"/>
  </w:num>
  <w:num w:numId="12">
    <w:abstractNumId w:val="13"/>
  </w:num>
  <w:num w:numId="13">
    <w:abstractNumId w:val="6"/>
  </w:num>
  <w:num w:numId="14">
    <w:abstractNumId w:val="37"/>
  </w:num>
  <w:num w:numId="15">
    <w:abstractNumId w:val="8"/>
  </w:num>
  <w:num w:numId="16">
    <w:abstractNumId w:val="33"/>
  </w:num>
  <w:num w:numId="17">
    <w:abstractNumId w:val="2"/>
  </w:num>
  <w:num w:numId="18">
    <w:abstractNumId w:val="16"/>
  </w:num>
  <w:num w:numId="19">
    <w:abstractNumId w:val="11"/>
  </w:num>
  <w:num w:numId="20">
    <w:abstractNumId w:val="21"/>
  </w:num>
  <w:num w:numId="21">
    <w:abstractNumId w:val="34"/>
  </w:num>
  <w:num w:numId="22">
    <w:abstractNumId w:val="30"/>
  </w:num>
  <w:num w:numId="23">
    <w:abstractNumId w:val="25"/>
  </w:num>
  <w:num w:numId="24">
    <w:abstractNumId w:val="18"/>
  </w:num>
  <w:num w:numId="25">
    <w:abstractNumId w:val="9"/>
  </w:num>
  <w:num w:numId="26">
    <w:abstractNumId w:val="20"/>
  </w:num>
  <w:num w:numId="27">
    <w:abstractNumId w:val="43"/>
  </w:num>
  <w:num w:numId="28">
    <w:abstractNumId w:val="3"/>
  </w:num>
  <w:num w:numId="29">
    <w:abstractNumId w:val="1"/>
  </w:num>
  <w:num w:numId="30">
    <w:abstractNumId w:val="24"/>
  </w:num>
  <w:num w:numId="31">
    <w:abstractNumId w:val="4"/>
  </w:num>
  <w:num w:numId="32">
    <w:abstractNumId w:val="14"/>
  </w:num>
  <w:num w:numId="33">
    <w:abstractNumId w:val="35"/>
  </w:num>
  <w:num w:numId="34">
    <w:abstractNumId w:val="10"/>
  </w:num>
  <w:num w:numId="35">
    <w:abstractNumId w:val="22"/>
  </w:num>
  <w:num w:numId="36">
    <w:abstractNumId w:val="45"/>
  </w:num>
  <w:num w:numId="37">
    <w:abstractNumId w:val="46"/>
  </w:num>
  <w:num w:numId="38">
    <w:abstractNumId w:val="44"/>
  </w:num>
  <w:num w:numId="39">
    <w:abstractNumId w:val="23"/>
  </w:num>
  <w:num w:numId="40">
    <w:abstractNumId w:val="17"/>
  </w:num>
  <w:num w:numId="41">
    <w:abstractNumId w:val="39"/>
  </w:num>
  <w:num w:numId="42">
    <w:abstractNumId w:val="42"/>
  </w:num>
  <w:num w:numId="43">
    <w:abstractNumId w:val="29"/>
  </w:num>
  <w:num w:numId="44">
    <w:abstractNumId w:val="36"/>
  </w:num>
  <w:num w:numId="45">
    <w:abstractNumId w:val="41"/>
  </w:num>
  <w:num w:numId="46">
    <w:abstractNumId w:val="7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FF4"/>
    <w:rsid w:val="00000C38"/>
    <w:rsid w:val="00004FFB"/>
    <w:rsid w:val="000156B9"/>
    <w:rsid w:val="00017306"/>
    <w:rsid w:val="00025097"/>
    <w:rsid w:val="00034FB1"/>
    <w:rsid w:val="00037CAA"/>
    <w:rsid w:val="000430E4"/>
    <w:rsid w:val="00046A73"/>
    <w:rsid w:val="000518AA"/>
    <w:rsid w:val="0005307E"/>
    <w:rsid w:val="000625DB"/>
    <w:rsid w:val="00077074"/>
    <w:rsid w:val="00077203"/>
    <w:rsid w:val="00077C4D"/>
    <w:rsid w:val="000824E5"/>
    <w:rsid w:val="000834FF"/>
    <w:rsid w:val="000864BB"/>
    <w:rsid w:val="00091611"/>
    <w:rsid w:val="000A032B"/>
    <w:rsid w:val="000A0A6F"/>
    <w:rsid w:val="000A17D3"/>
    <w:rsid w:val="000B4A58"/>
    <w:rsid w:val="000B7E53"/>
    <w:rsid w:val="000C052A"/>
    <w:rsid w:val="000C2AD1"/>
    <w:rsid w:val="000C3FEF"/>
    <w:rsid w:val="000D075C"/>
    <w:rsid w:val="000D2CF2"/>
    <w:rsid w:val="000D38CA"/>
    <w:rsid w:val="000D6E1C"/>
    <w:rsid w:val="000E5F06"/>
    <w:rsid w:val="000E694D"/>
    <w:rsid w:val="000E7E43"/>
    <w:rsid w:val="000F0831"/>
    <w:rsid w:val="000F3D55"/>
    <w:rsid w:val="000F4F92"/>
    <w:rsid w:val="001027EA"/>
    <w:rsid w:val="00114D2B"/>
    <w:rsid w:val="00117841"/>
    <w:rsid w:val="00120594"/>
    <w:rsid w:val="00121603"/>
    <w:rsid w:val="00123C5C"/>
    <w:rsid w:val="001310C0"/>
    <w:rsid w:val="001313B2"/>
    <w:rsid w:val="0013648E"/>
    <w:rsid w:val="00140FC2"/>
    <w:rsid w:val="001455BD"/>
    <w:rsid w:val="00146E90"/>
    <w:rsid w:val="00147AEA"/>
    <w:rsid w:val="001509C8"/>
    <w:rsid w:val="00154BED"/>
    <w:rsid w:val="00156520"/>
    <w:rsid w:val="0016075D"/>
    <w:rsid w:val="00164427"/>
    <w:rsid w:val="00172415"/>
    <w:rsid w:val="0017646C"/>
    <w:rsid w:val="00185B40"/>
    <w:rsid w:val="00197E57"/>
    <w:rsid w:val="001A11CE"/>
    <w:rsid w:val="001A5111"/>
    <w:rsid w:val="001A5672"/>
    <w:rsid w:val="001A73CA"/>
    <w:rsid w:val="001B192E"/>
    <w:rsid w:val="001B6B2C"/>
    <w:rsid w:val="001B6C82"/>
    <w:rsid w:val="001C1247"/>
    <w:rsid w:val="001C2162"/>
    <w:rsid w:val="001C3B79"/>
    <w:rsid w:val="001C40B7"/>
    <w:rsid w:val="001C6A97"/>
    <w:rsid w:val="001E2717"/>
    <w:rsid w:val="001E489F"/>
    <w:rsid w:val="001E572A"/>
    <w:rsid w:val="001F7E73"/>
    <w:rsid w:val="00200D29"/>
    <w:rsid w:val="00211C03"/>
    <w:rsid w:val="00216714"/>
    <w:rsid w:val="00225F90"/>
    <w:rsid w:val="00227AE1"/>
    <w:rsid w:val="00232497"/>
    <w:rsid w:val="00232BE2"/>
    <w:rsid w:val="00236803"/>
    <w:rsid w:val="00243486"/>
    <w:rsid w:val="00250C67"/>
    <w:rsid w:val="002550ED"/>
    <w:rsid w:val="00263DF1"/>
    <w:rsid w:val="0026552B"/>
    <w:rsid w:val="0026705F"/>
    <w:rsid w:val="002714E1"/>
    <w:rsid w:val="00276EE8"/>
    <w:rsid w:val="00277CFC"/>
    <w:rsid w:val="0028210F"/>
    <w:rsid w:val="002822C3"/>
    <w:rsid w:val="0028330F"/>
    <w:rsid w:val="00291359"/>
    <w:rsid w:val="002938BF"/>
    <w:rsid w:val="002A484B"/>
    <w:rsid w:val="002A4E33"/>
    <w:rsid w:val="002C63B4"/>
    <w:rsid w:val="002C7E1E"/>
    <w:rsid w:val="002D2393"/>
    <w:rsid w:val="002D6756"/>
    <w:rsid w:val="002D7343"/>
    <w:rsid w:val="002E1205"/>
    <w:rsid w:val="002E15A8"/>
    <w:rsid w:val="002E34E0"/>
    <w:rsid w:val="002E75E1"/>
    <w:rsid w:val="002F366B"/>
    <w:rsid w:val="002F71A9"/>
    <w:rsid w:val="003048D6"/>
    <w:rsid w:val="00307B8B"/>
    <w:rsid w:val="003119A3"/>
    <w:rsid w:val="003242FD"/>
    <w:rsid w:val="00330E36"/>
    <w:rsid w:val="00331891"/>
    <w:rsid w:val="003335B4"/>
    <w:rsid w:val="00333682"/>
    <w:rsid w:val="00334881"/>
    <w:rsid w:val="003461BA"/>
    <w:rsid w:val="00352B43"/>
    <w:rsid w:val="00353C17"/>
    <w:rsid w:val="00354E07"/>
    <w:rsid w:val="003552FE"/>
    <w:rsid w:val="00357A23"/>
    <w:rsid w:val="003615B6"/>
    <w:rsid w:val="00371C3E"/>
    <w:rsid w:val="00373F17"/>
    <w:rsid w:val="00381CA1"/>
    <w:rsid w:val="00382A62"/>
    <w:rsid w:val="00387FD3"/>
    <w:rsid w:val="00397F6E"/>
    <w:rsid w:val="003A00E7"/>
    <w:rsid w:val="003A16CC"/>
    <w:rsid w:val="003B1A18"/>
    <w:rsid w:val="003B5BA8"/>
    <w:rsid w:val="003C0C62"/>
    <w:rsid w:val="003C7DEE"/>
    <w:rsid w:val="003D0454"/>
    <w:rsid w:val="003D2ACC"/>
    <w:rsid w:val="003E184D"/>
    <w:rsid w:val="003E65BA"/>
    <w:rsid w:val="003E7C3E"/>
    <w:rsid w:val="003F043B"/>
    <w:rsid w:val="003F0960"/>
    <w:rsid w:val="003F4CEC"/>
    <w:rsid w:val="003F5E1F"/>
    <w:rsid w:val="003F77C7"/>
    <w:rsid w:val="00413609"/>
    <w:rsid w:val="004141D3"/>
    <w:rsid w:val="00414C01"/>
    <w:rsid w:val="00415553"/>
    <w:rsid w:val="00452410"/>
    <w:rsid w:val="00474384"/>
    <w:rsid w:val="00476ED1"/>
    <w:rsid w:val="0048187F"/>
    <w:rsid w:val="00482FCC"/>
    <w:rsid w:val="004B3930"/>
    <w:rsid w:val="004B4CB2"/>
    <w:rsid w:val="004C48DF"/>
    <w:rsid w:val="004C4CC4"/>
    <w:rsid w:val="004C63A1"/>
    <w:rsid w:val="004C7C48"/>
    <w:rsid w:val="004D40B4"/>
    <w:rsid w:val="004D7D6C"/>
    <w:rsid w:val="004E1388"/>
    <w:rsid w:val="004F16A3"/>
    <w:rsid w:val="004F4286"/>
    <w:rsid w:val="00503605"/>
    <w:rsid w:val="00507DC9"/>
    <w:rsid w:val="005134D7"/>
    <w:rsid w:val="005172C1"/>
    <w:rsid w:val="005210FE"/>
    <w:rsid w:val="00521F08"/>
    <w:rsid w:val="00522B7A"/>
    <w:rsid w:val="005271F5"/>
    <w:rsid w:val="00537A5C"/>
    <w:rsid w:val="00537E08"/>
    <w:rsid w:val="00543DCC"/>
    <w:rsid w:val="00544AB0"/>
    <w:rsid w:val="00545F98"/>
    <w:rsid w:val="005668C8"/>
    <w:rsid w:val="00572079"/>
    <w:rsid w:val="00583C69"/>
    <w:rsid w:val="00594007"/>
    <w:rsid w:val="005A7063"/>
    <w:rsid w:val="005B0D61"/>
    <w:rsid w:val="005B2415"/>
    <w:rsid w:val="005B4BD5"/>
    <w:rsid w:val="005B5AFC"/>
    <w:rsid w:val="005B6FB7"/>
    <w:rsid w:val="005B7F00"/>
    <w:rsid w:val="005C40B5"/>
    <w:rsid w:val="005C7428"/>
    <w:rsid w:val="005D083D"/>
    <w:rsid w:val="005D392C"/>
    <w:rsid w:val="005D4966"/>
    <w:rsid w:val="005E3864"/>
    <w:rsid w:val="005E5C48"/>
    <w:rsid w:val="00620532"/>
    <w:rsid w:val="00637C3E"/>
    <w:rsid w:val="00641A74"/>
    <w:rsid w:val="006518D3"/>
    <w:rsid w:val="0065378D"/>
    <w:rsid w:val="00653F67"/>
    <w:rsid w:val="00654F95"/>
    <w:rsid w:val="00664B3C"/>
    <w:rsid w:val="0067093F"/>
    <w:rsid w:val="00672995"/>
    <w:rsid w:val="0067506F"/>
    <w:rsid w:val="0068085E"/>
    <w:rsid w:val="00686295"/>
    <w:rsid w:val="006972D5"/>
    <w:rsid w:val="006A1333"/>
    <w:rsid w:val="006A70C6"/>
    <w:rsid w:val="006B0C98"/>
    <w:rsid w:val="006B299C"/>
    <w:rsid w:val="006B29E0"/>
    <w:rsid w:val="006B561F"/>
    <w:rsid w:val="006B6EF4"/>
    <w:rsid w:val="006C13FB"/>
    <w:rsid w:val="006D0428"/>
    <w:rsid w:val="006D1C77"/>
    <w:rsid w:val="006E2EB5"/>
    <w:rsid w:val="006E30EB"/>
    <w:rsid w:val="006E3712"/>
    <w:rsid w:val="006E4236"/>
    <w:rsid w:val="006F0ECE"/>
    <w:rsid w:val="006F2063"/>
    <w:rsid w:val="006F3026"/>
    <w:rsid w:val="00704520"/>
    <w:rsid w:val="0071781D"/>
    <w:rsid w:val="00720583"/>
    <w:rsid w:val="00722908"/>
    <w:rsid w:val="00723056"/>
    <w:rsid w:val="00724D66"/>
    <w:rsid w:val="00731422"/>
    <w:rsid w:val="00743BCC"/>
    <w:rsid w:val="00743D1C"/>
    <w:rsid w:val="0076210C"/>
    <w:rsid w:val="00763A98"/>
    <w:rsid w:val="00765435"/>
    <w:rsid w:val="00781182"/>
    <w:rsid w:val="00794CE7"/>
    <w:rsid w:val="007967E5"/>
    <w:rsid w:val="0079767D"/>
    <w:rsid w:val="007A0EDD"/>
    <w:rsid w:val="007A3477"/>
    <w:rsid w:val="007A6163"/>
    <w:rsid w:val="007B127D"/>
    <w:rsid w:val="007B40F0"/>
    <w:rsid w:val="007C120E"/>
    <w:rsid w:val="007C5DDE"/>
    <w:rsid w:val="007E054B"/>
    <w:rsid w:val="007E3CE4"/>
    <w:rsid w:val="007E4195"/>
    <w:rsid w:val="007E4537"/>
    <w:rsid w:val="007F7676"/>
    <w:rsid w:val="008003AB"/>
    <w:rsid w:val="00804B15"/>
    <w:rsid w:val="0080665A"/>
    <w:rsid w:val="00807043"/>
    <w:rsid w:val="0080780D"/>
    <w:rsid w:val="008130D2"/>
    <w:rsid w:val="00824F5F"/>
    <w:rsid w:val="0083142C"/>
    <w:rsid w:val="008339A4"/>
    <w:rsid w:val="00836E5F"/>
    <w:rsid w:val="008470CA"/>
    <w:rsid w:val="00852FEA"/>
    <w:rsid w:val="008613ED"/>
    <w:rsid w:val="008716C3"/>
    <w:rsid w:val="00880EEC"/>
    <w:rsid w:val="00887968"/>
    <w:rsid w:val="008920C3"/>
    <w:rsid w:val="00893050"/>
    <w:rsid w:val="00894688"/>
    <w:rsid w:val="00894AFF"/>
    <w:rsid w:val="008A166A"/>
    <w:rsid w:val="008A2CBE"/>
    <w:rsid w:val="008B171C"/>
    <w:rsid w:val="008B6288"/>
    <w:rsid w:val="008C2C51"/>
    <w:rsid w:val="008C3B31"/>
    <w:rsid w:val="008C4036"/>
    <w:rsid w:val="008D355A"/>
    <w:rsid w:val="008E0BBF"/>
    <w:rsid w:val="008E4FE3"/>
    <w:rsid w:val="008E54E4"/>
    <w:rsid w:val="008F104B"/>
    <w:rsid w:val="008F13B9"/>
    <w:rsid w:val="008F4C6F"/>
    <w:rsid w:val="008F5BB1"/>
    <w:rsid w:val="0090670F"/>
    <w:rsid w:val="00910969"/>
    <w:rsid w:val="00911DD4"/>
    <w:rsid w:val="00912581"/>
    <w:rsid w:val="009127F1"/>
    <w:rsid w:val="009139E7"/>
    <w:rsid w:val="009148AA"/>
    <w:rsid w:val="009257E6"/>
    <w:rsid w:val="00927E70"/>
    <w:rsid w:val="00936E9C"/>
    <w:rsid w:val="00946913"/>
    <w:rsid w:val="00950844"/>
    <w:rsid w:val="0095143B"/>
    <w:rsid w:val="00953BFC"/>
    <w:rsid w:val="00962276"/>
    <w:rsid w:val="009722E5"/>
    <w:rsid w:val="00974376"/>
    <w:rsid w:val="00975551"/>
    <w:rsid w:val="00981EBA"/>
    <w:rsid w:val="0098440C"/>
    <w:rsid w:val="00985881"/>
    <w:rsid w:val="00997702"/>
    <w:rsid w:val="009C0D58"/>
    <w:rsid w:val="009C2E56"/>
    <w:rsid w:val="009C7B69"/>
    <w:rsid w:val="009D5199"/>
    <w:rsid w:val="009E14F5"/>
    <w:rsid w:val="009E662D"/>
    <w:rsid w:val="009F0A0C"/>
    <w:rsid w:val="009F3DA4"/>
    <w:rsid w:val="00A00A81"/>
    <w:rsid w:val="00A0690A"/>
    <w:rsid w:val="00A07434"/>
    <w:rsid w:val="00A10C00"/>
    <w:rsid w:val="00A11D99"/>
    <w:rsid w:val="00A1592C"/>
    <w:rsid w:val="00A15E57"/>
    <w:rsid w:val="00A3070A"/>
    <w:rsid w:val="00A30EA3"/>
    <w:rsid w:val="00A43BB6"/>
    <w:rsid w:val="00A519C5"/>
    <w:rsid w:val="00A51AA1"/>
    <w:rsid w:val="00A521EF"/>
    <w:rsid w:val="00A6179A"/>
    <w:rsid w:val="00A63C34"/>
    <w:rsid w:val="00A64E0E"/>
    <w:rsid w:val="00A67197"/>
    <w:rsid w:val="00A70D2D"/>
    <w:rsid w:val="00A76868"/>
    <w:rsid w:val="00A77153"/>
    <w:rsid w:val="00A814A6"/>
    <w:rsid w:val="00A844CE"/>
    <w:rsid w:val="00A8460C"/>
    <w:rsid w:val="00A901F1"/>
    <w:rsid w:val="00A903D3"/>
    <w:rsid w:val="00A952F9"/>
    <w:rsid w:val="00AA0A6A"/>
    <w:rsid w:val="00AA31FE"/>
    <w:rsid w:val="00AB340E"/>
    <w:rsid w:val="00AC00D8"/>
    <w:rsid w:val="00AC5660"/>
    <w:rsid w:val="00AC6688"/>
    <w:rsid w:val="00AC673A"/>
    <w:rsid w:val="00AD2911"/>
    <w:rsid w:val="00AD31D1"/>
    <w:rsid w:val="00AD65A8"/>
    <w:rsid w:val="00AD7742"/>
    <w:rsid w:val="00AE19FE"/>
    <w:rsid w:val="00AF114E"/>
    <w:rsid w:val="00AF18E9"/>
    <w:rsid w:val="00B02625"/>
    <w:rsid w:val="00B03CBC"/>
    <w:rsid w:val="00B1245A"/>
    <w:rsid w:val="00B13542"/>
    <w:rsid w:val="00B2077F"/>
    <w:rsid w:val="00B21F60"/>
    <w:rsid w:val="00B34C36"/>
    <w:rsid w:val="00B367B5"/>
    <w:rsid w:val="00B37412"/>
    <w:rsid w:val="00B42A6B"/>
    <w:rsid w:val="00B4587F"/>
    <w:rsid w:val="00B6271B"/>
    <w:rsid w:val="00B64D6F"/>
    <w:rsid w:val="00B65760"/>
    <w:rsid w:val="00B71168"/>
    <w:rsid w:val="00B97099"/>
    <w:rsid w:val="00BB2142"/>
    <w:rsid w:val="00BC14F3"/>
    <w:rsid w:val="00BC2D07"/>
    <w:rsid w:val="00BC4807"/>
    <w:rsid w:val="00BD01D7"/>
    <w:rsid w:val="00BD3221"/>
    <w:rsid w:val="00BD61BF"/>
    <w:rsid w:val="00BE0713"/>
    <w:rsid w:val="00BE2680"/>
    <w:rsid w:val="00BE72E9"/>
    <w:rsid w:val="00C01C4C"/>
    <w:rsid w:val="00C01E37"/>
    <w:rsid w:val="00C07269"/>
    <w:rsid w:val="00C07429"/>
    <w:rsid w:val="00C078D9"/>
    <w:rsid w:val="00C10F90"/>
    <w:rsid w:val="00C13BD2"/>
    <w:rsid w:val="00C21098"/>
    <w:rsid w:val="00C21C7A"/>
    <w:rsid w:val="00C32F82"/>
    <w:rsid w:val="00C33156"/>
    <w:rsid w:val="00C33A29"/>
    <w:rsid w:val="00C375CF"/>
    <w:rsid w:val="00C40270"/>
    <w:rsid w:val="00C503D0"/>
    <w:rsid w:val="00C54843"/>
    <w:rsid w:val="00C5514F"/>
    <w:rsid w:val="00C56087"/>
    <w:rsid w:val="00C61DE4"/>
    <w:rsid w:val="00C62C20"/>
    <w:rsid w:val="00C70299"/>
    <w:rsid w:val="00C77AD3"/>
    <w:rsid w:val="00C8066B"/>
    <w:rsid w:val="00C92019"/>
    <w:rsid w:val="00C95B24"/>
    <w:rsid w:val="00C979EE"/>
    <w:rsid w:val="00C97BE7"/>
    <w:rsid w:val="00CB28AE"/>
    <w:rsid w:val="00CB6954"/>
    <w:rsid w:val="00CC39D5"/>
    <w:rsid w:val="00CC4261"/>
    <w:rsid w:val="00CE037E"/>
    <w:rsid w:val="00CE2993"/>
    <w:rsid w:val="00CF6238"/>
    <w:rsid w:val="00CF7C54"/>
    <w:rsid w:val="00D012AC"/>
    <w:rsid w:val="00D042E3"/>
    <w:rsid w:val="00D102A8"/>
    <w:rsid w:val="00D11FE4"/>
    <w:rsid w:val="00D26A58"/>
    <w:rsid w:val="00D35B3D"/>
    <w:rsid w:val="00D44199"/>
    <w:rsid w:val="00D45E96"/>
    <w:rsid w:val="00D60733"/>
    <w:rsid w:val="00D60EE3"/>
    <w:rsid w:val="00D67B81"/>
    <w:rsid w:val="00D8154E"/>
    <w:rsid w:val="00D94243"/>
    <w:rsid w:val="00DA7DA7"/>
    <w:rsid w:val="00DB0FF4"/>
    <w:rsid w:val="00DB2A52"/>
    <w:rsid w:val="00DD5165"/>
    <w:rsid w:val="00DD6C30"/>
    <w:rsid w:val="00DD7ACD"/>
    <w:rsid w:val="00DE278A"/>
    <w:rsid w:val="00DE2ECB"/>
    <w:rsid w:val="00DE589F"/>
    <w:rsid w:val="00DE7013"/>
    <w:rsid w:val="00DF0625"/>
    <w:rsid w:val="00E05A11"/>
    <w:rsid w:val="00E113A9"/>
    <w:rsid w:val="00E17845"/>
    <w:rsid w:val="00E4445C"/>
    <w:rsid w:val="00E51CAF"/>
    <w:rsid w:val="00E66309"/>
    <w:rsid w:val="00E675B8"/>
    <w:rsid w:val="00E70F67"/>
    <w:rsid w:val="00E72680"/>
    <w:rsid w:val="00E776E4"/>
    <w:rsid w:val="00E81484"/>
    <w:rsid w:val="00E83E6A"/>
    <w:rsid w:val="00EC1C57"/>
    <w:rsid w:val="00EC2E3C"/>
    <w:rsid w:val="00EC6646"/>
    <w:rsid w:val="00EC78C5"/>
    <w:rsid w:val="00ED4A66"/>
    <w:rsid w:val="00EE149E"/>
    <w:rsid w:val="00F018C2"/>
    <w:rsid w:val="00F0797B"/>
    <w:rsid w:val="00F11433"/>
    <w:rsid w:val="00F20C65"/>
    <w:rsid w:val="00F243E7"/>
    <w:rsid w:val="00F261C9"/>
    <w:rsid w:val="00F30680"/>
    <w:rsid w:val="00F33E86"/>
    <w:rsid w:val="00F35603"/>
    <w:rsid w:val="00F4531C"/>
    <w:rsid w:val="00F50A90"/>
    <w:rsid w:val="00F513EA"/>
    <w:rsid w:val="00F61FE5"/>
    <w:rsid w:val="00F63BAB"/>
    <w:rsid w:val="00F63D51"/>
    <w:rsid w:val="00F7085A"/>
    <w:rsid w:val="00F721A4"/>
    <w:rsid w:val="00F77C91"/>
    <w:rsid w:val="00F831EB"/>
    <w:rsid w:val="00F97ADC"/>
    <w:rsid w:val="00FA4E13"/>
    <w:rsid w:val="00FB2581"/>
    <w:rsid w:val="00FB3140"/>
    <w:rsid w:val="00FB6E7A"/>
    <w:rsid w:val="00FB7298"/>
    <w:rsid w:val="00FC0582"/>
    <w:rsid w:val="00FC7419"/>
    <w:rsid w:val="00FD2D3F"/>
    <w:rsid w:val="00FD54FB"/>
    <w:rsid w:val="00FE3697"/>
    <w:rsid w:val="00FE3FA8"/>
    <w:rsid w:val="00FE7932"/>
    <w:rsid w:val="00FF41A8"/>
    <w:rsid w:val="00FF5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8313D"/>
  <w15:docId w15:val="{549BCF1A-6660-41ED-98AA-2174BD9A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19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1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75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10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62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210C"/>
  </w:style>
  <w:style w:type="paragraph" w:styleId="Stopka">
    <w:name w:val="footer"/>
    <w:basedOn w:val="Normalny"/>
    <w:link w:val="StopkaZnak"/>
    <w:uiPriority w:val="99"/>
    <w:unhideWhenUsed/>
    <w:rsid w:val="00762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210C"/>
  </w:style>
  <w:style w:type="paragraph" w:customStyle="1" w:styleId="Style4">
    <w:name w:val="Style4"/>
    <w:basedOn w:val="Normalny"/>
    <w:uiPriority w:val="99"/>
    <w:rsid w:val="00C13BD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C13BD2"/>
    <w:pPr>
      <w:widowControl w:val="0"/>
      <w:autoSpaceDE w:val="0"/>
      <w:autoSpaceDN w:val="0"/>
      <w:adjustRightInd w:val="0"/>
      <w:spacing w:after="0" w:line="226" w:lineRule="exact"/>
    </w:pPr>
    <w:rPr>
      <w:rFonts w:ascii="Franklin Gothic Medium" w:eastAsia="Times New Roman" w:hAnsi="Franklin Gothic Medium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13BD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13BD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13BD2"/>
    <w:pPr>
      <w:widowControl w:val="0"/>
      <w:autoSpaceDE w:val="0"/>
      <w:autoSpaceDN w:val="0"/>
      <w:adjustRightInd w:val="0"/>
      <w:spacing w:after="0" w:line="232" w:lineRule="exact"/>
      <w:jc w:val="center"/>
    </w:pPr>
    <w:rPr>
      <w:rFonts w:ascii="Franklin Gothic Medium" w:eastAsia="Times New Roman" w:hAnsi="Franklin Gothic Medium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13BD2"/>
    <w:pPr>
      <w:widowControl w:val="0"/>
      <w:autoSpaceDE w:val="0"/>
      <w:autoSpaceDN w:val="0"/>
      <w:adjustRightInd w:val="0"/>
      <w:spacing w:after="0" w:line="233" w:lineRule="exact"/>
    </w:pPr>
    <w:rPr>
      <w:rFonts w:ascii="Franklin Gothic Medium" w:eastAsia="Times New Roman" w:hAnsi="Franklin Gothic Medium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13BD2"/>
    <w:pPr>
      <w:widowControl w:val="0"/>
      <w:autoSpaceDE w:val="0"/>
      <w:autoSpaceDN w:val="0"/>
      <w:adjustRightInd w:val="0"/>
      <w:spacing w:after="0" w:line="241" w:lineRule="exact"/>
      <w:ind w:hanging="742"/>
    </w:pPr>
    <w:rPr>
      <w:rFonts w:ascii="Franklin Gothic Medium" w:eastAsia="Times New Roman" w:hAnsi="Franklin Gothic Medium" w:cs="Times New Roman"/>
      <w:sz w:val="24"/>
      <w:szCs w:val="24"/>
      <w:lang w:eastAsia="pl-PL"/>
    </w:rPr>
  </w:style>
  <w:style w:type="character" w:customStyle="1" w:styleId="FontStyle25">
    <w:name w:val="Font Style25"/>
    <w:uiPriority w:val="99"/>
    <w:rsid w:val="00C13BD2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28">
    <w:name w:val="Font Style28"/>
    <w:uiPriority w:val="99"/>
    <w:rsid w:val="00C13BD2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29">
    <w:name w:val="Font Style29"/>
    <w:uiPriority w:val="99"/>
    <w:rsid w:val="00C13BD2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30">
    <w:name w:val="Font Style30"/>
    <w:uiPriority w:val="99"/>
    <w:rsid w:val="00C13BD2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uiPriority w:val="99"/>
    <w:rsid w:val="00C13BD2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2">
    <w:name w:val="Font Style32"/>
    <w:uiPriority w:val="99"/>
    <w:rsid w:val="00C13BD2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9">
    <w:name w:val="Style9"/>
    <w:basedOn w:val="Normalny"/>
    <w:uiPriority w:val="99"/>
    <w:rsid w:val="00C13BD2"/>
    <w:pPr>
      <w:widowControl w:val="0"/>
      <w:autoSpaceDE w:val="0"/>
      <w:autoSpaceDN w:val="0"/>
      <w:adjustRightInd w:val="0"/>
      <w:spacing w:after="0" w:line="223" w:lineRule="exact"/>
      <w:ind w:hanging="353"/>
    </w:pPr>
    <w:rPr>
      <w:rFonts w:ascii="Franklin Gothic Medium" w:eastAsia="Times New Roman" w:hAnsi="Franklin Gothic Medium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13BD2"/>
    <w:pPr>
      <w:widowControl w:val="0"/>
      <w:autoSpaceDE w:val="0"/>
      <w:autoSpaceDN w:val="0"/>
      <w:adjustRightInd w:val="0"/>
      <w:spacing w:after="0" w:line="223" w:lineRule="exact"/>
      <w:ind w:hanging="223"/>
    </w:pPr>
    <w:rPr>
      <w:rFonts w:ascii="Franklin Gothic Medium" w:eastAsia="Times New Roman" w:hAnsi="Franklin Gothic Medium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13BD2"/>
    <w:pPr>
      <w:widowControl w:val="0"/>
      <w:autoSpaceDE w:val="0"/>
      <w:autoSpaceDN w:val="0"/>
      <w:adjustRightInd w:val="0"/>
      <w:spacing w:after="0" w:line="216" w:lineRule="exact"/>
      <w:ind w:hanging="94"/>
    </w:pPr>
    <w:rPr>
      <w:rFonts w:ascii="Franklin Gothic Medium" w:eastAsia="Times New Roman" w:hAnsi="Franklin Gothic Medium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13BD2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Times New Roman"/>
      <w:sz w:val="24"/>
      <w:szCs w:val="24"/>
      <w:lang w:eastAsia="pl-PL"/>
    </w:rPr>
  </w:style>
  <w:style w:type="character" w:customStyle="1" w:styleId="FontStyle33">
    <w:name w:val="Font Style33"/>
    <w:uiPriority w:val="99"/>
    <w:rsid w:val="00C13BD2"/>
    <w:rPr>
      <w:rFonts w:ascii="Arial Unicode MS" w:eastAsia="Arial Unicode MS" w:cs="Arial Unicode MS"/>
      <w:b/>
      <w:bCs/>
      <w:sz w:val="22"/>
      <w:szCs w:val="22"/>
    </w:rPr>
  </w:style>
  <w:style w:type="paragraph" w:customStyle="1" w:styleId="Style2">
    <w:name w:val="Style2"/>
    <w:basedOn w:val="Normalny"/>
    <w:uiPriority w:val="99"/>
    <w:rsid w:val="00C32F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2">
    <w:name w:val="Font Style22"/>
    <w:uiPriority w:val="99"/>
    <w:rsid w:val="00C32F82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3">
    <w:name w:val="Font Style23"/>
    <w:uiPriority w:val="99"/>
    <w:rsid w:val="00C32F82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4">
    <w:name w:val="Font Style24"/>
    <w:uiPriority w:val="99"/>
    <w:rsid w:val="00C32F82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10780-69F5-47C9-8EA3-3985E893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6</TotalTime>
  <Pages>1</Pages>
  <Words>2358</Words>
  <Characters>1414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23-08-21T09:49:00Z</cp:lastPrinted>
  <dcterms:created xsi:type="dcterms:W3CDTF">2017-08-21T20:36:00Z</dcterms:created>
  <dcterms:modified xsi:type="dcterms:W3CDTF">2023-08-31T05:50:00Z</dcterms:modified>
</cp:coreProperties>
</file>